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FF" w:rsidRPr="00E81135" w:rsidRDefault="0008314F" w:rsidP="00B472FF">
      <w:pPr>
        <w:rPr>
          <w:rFonts w:ascii="Times New Roman" w:hAnsi="Times New Roman" w:cs="Times New Roman"/>
          <w:b/>
          <w:sz w:val="28"/>
          <w:szCs w:val="28"/>
        </w:rPr>
      </w:pPr>
      <w:r>
        <w:rPr>
          <w:rFonts w:ascii="Times New Roman" w:hAnsi="Times New Roman" w:cs="Times New Roman"/>
          <w:b/>
          <w:sz w:val="28"/>
          <w:szCs w:val="28"/>
        </w:rPr>
        <w:t>Р</w:t>
      </w:r>
      <w:r w:rsidR="00B472FF" w:rsidRPr="00E81135">
        <w:rPr>
          <w:rFonts w:ascii="Times New Roman" w:hAnsi="Times New Roman" w:cs="Times New Roman"/>
          <w:b/>
          <w:sz w:val="28"/>
          <w:szCs w:val="28"/>
        </w:rPr>
        <w:t>ОССИЙСКАЯ ФЕДЕРАЦИЯ</w:t>
      </w:r>
    </w:p>
    <w:p w:rsidR="00B472FF" w:rsidRPr="00E81135" w:rsidRDefault="00B472FF" w:rsidP="00B472FF">
      <w:pPr>
        <w:rPr>
          <w:rFonts w:ascii="Times New Roman" w:hAnsi="Times New Roman" w:cs="Times New Roman"/>
          <w:b/>
          <w:sz w:val="28"/>
          <w:szCs w:val="28"/>
        </w:rPr>
      </w:pPr>
      <w:r w:rsidRPr="00E81135">
        <w:rPr>
          <w:rFonts w:ascii="Times New Roman" w:hAnsi="Times New Roman" w:cs="Times New Roman"/>
          <w:b/>
          <w:sz w:val="28"/>
          <w:szCs w:val="28"/>
        </w:rPr>
        <w:t>Администрация Гоноховского сельсовета</w:t>
      </w:r>
    </w:p>
    <w:p w:rsidR="00B472FF" w:rsidRPr="00E81135" w:rsidRDefault="00B472FF" w:rsidP="00B472FF">
      <w:pPr>
        <w:rPr>
          <w:rFonts w:ascii="Times New Roman" w:hAnsi="Times New Roman" w:cs="Times New Roman"/>
          <w:b/>
          <w:sz w:val="28"/>
          <w:szCs w:val="28"/>
        </w:rPr>
      </w:pPr>
      <w:r w:rsidRPr="00E81135">
        <w:rPr>
          <w:rFonts w:ascii="Times New Roman" w:hAnsi="Times New Roman" w:cs="Times New Roman"/>
          <w:b/>
          <w:sz w:val="28"/>
          <w:szCs w:val="28"/>
        </w:rPr>
        <w:t>Каменского района Алтайского края</w:t>
      </w:r>
    </w:p>
    <w:p w:rsidR="00B472FF" w:rsidRPr="00E81135" w:rsidRDefault="00B472FF" w:rsidP="00B472FF">
      <w:pPr>
        <w:rPr>
          <w:rFonts w:ascii="Times New Roman" w:hAnsi="Times New Roman" w:cs="Times New Roman"/>
          <w:b/>
          <w:sz w:val="28"/>
          <w:szCs w:val="28"/>
        </w:rPr>
      </w:pPr>
    </w:p>
    <w:p w:rsidR="004A6E87" w:rsidRPr="00E81135" w:rsidRDefault="004A6E87" w:rsidP="004A6E87">
      <w:pPr>
        <w:jc w:val="left"/>
        <w:rPr>
          <w:rFonts w:ascii="Times New Roman" w:eastAsia="Times New Roman" w:hAnsi="Times New Roman" w:cs="Times New Roman"/>
          <w:sz w:val="72"/>
          <w:szCs w:val="72"/>
          <w:lang w:eastAsia="ru-RU"/>
        </w:rPr>
      </w:pPr>
      <w:r w:rsidRPr="00E81135">
        <w:rPr>
          <w:rFonts w:ascii="Times New Roman" w:eastAsia="Times New Roman" w:hAnsi="Times New Roman" w:cs="Times New Roman"/>
          <w:b/>
          <w:sz w:val="44"/>
          <w:szCs w:val="44"/>
          <w:lang w:eastAsia="ru-RU"/>
        </w:rPr>
        <w:t xml:space="preserve">                  П О С Т А Н О В Л Е Н И Е</w:t>
      </w:r>
    </w:p>
    <w:p w:rsidR="00B472FF" w:rsidRPr="00E81135" w:rsidRDefault="00B472FF" w:rsidP="00B472FF">
      <w:pPr>
        <w:rPr>
          <w:rFonts w:ascii="Times New Roman" w:hAnsi="Times New Roman" w:cs="Times New Roman"/>
          <w:b/>
          <w:sz w:val="40"/>
          <w:szCs w:val="40"/>
        </w:rPr>
      </w:pPr>
    </w:p>
    <w:p w:rsidR="00B472FF" w:rsidRPr="00E81135" w:rsidRDefault="00903855" w:rsidP="00B472FF">
      <w:pPr>
        <w:jc w:val="both"/>
        <w:rPr>
          <w:rFonts w:ascii="Times New Roman" w:hAnsi="Times New Roman" w:cs="Times New Roman"/>
          <w:b/>
          <w:sz w:val="28"/>
          <w:szCs w:val="28"/>
        </w:rPr>
      </w:pPr>
      <w:r w:rsidRPr="00E81135">
        <w:rPr>
          <w:rFonts w:ascii="Times New Roman" w:hAnsi="Times New Roman" w:cs="Times New Roman"/>
          <w:b/>
          <w:sz w:val="28"/>
          <w:szCs w:val="28"/>
        </w:rPr>
        <w:t xml:space="preserve">20.08.2021  № </w:t>
      </w:r>
      <w:r w:rsidR="004A6E87" w:rsidRPr="00E81135">
        <w:rPr>
          <w:rFonts w:ascii="Times New Roman" w:hAnsi="Times New Roman" w:cs="Times New Roman"/>
          <w:b/>
          <w:sz w:val="28"/>
          <w:szCs w:val="28"/>
        </w:rPr>
        <w:t>19</w:t>
      </w:r>
      <w:r w:rsidR="00B472FF" w:rsidRPr="00E81135">
        <w:rPr>
          <w:rFonts w:ascii="Times New Roman" w:hAnsi="Times New Roman" w:cs="Times New Roman"/>
          <w:b/>
          <w:sz w:val="28"/>
          <w:szCs w:val="28"/>
        </w:rPr>
        <w:t xml:space="preserve">                                                                                    с. Гонохово</w:t>
      </w:r>
    </w:p>
    <w:p w:rsidR="00B472FF" w:rsidRPr="00E81135" w:rsidRDefault="00B472FF" w:rsidP="00B472FF">
      <w:pPr>
        <w:jc w:val="both"/>
        <w:rPr>
          <w:b/>
          <w:sz w:val="28"/>
          <w:szCs w:val="28"/>
        </w:rPr>
      </w:pPr>
    </w:p>
    <w:p w:rsidR="00AD6F4A" w:rsidRPr="00E81135" w:rsidRDefault="00AD6F4A" w:rsidP="00AD6F4A">
      <w:pPr>
        <w:jc w:val="both"/>
        <w:rPr>
          <w:rFonts w:ascii="Times New Roman" w:hAnsi="Times New Roman" w:cs="Times New Roman"/>
          <w:sz w:val="28"/>
          <w:szCs w:val="28"/>
        </w:rPr>
      </w:pPr>
      <w:r w:rsidRPr="00E81135">
        <w:rPr>
          <w:rFonts w:ascii="Times New Roman" w:hAnsi="Times New Roman" w:cs="Times New Roman"/>
          <w:sz w:val="28"/>
          <w:szCs w:val="28"/>
        </w:rPr>
        <w:tab/>
      </w:r>
    </w:p>
    <w:tbl>
      <w:tblPr>
        <w:tblW w:w="0" w:type="auto"/>
        <w:tblInd w:w="108" w:type="dxa"/>
        <w:tblLook w:val="01E0"/>
      </w:tblPr>
      <w:tblGrid>
        <w:gridCol w:w="6096"/>
      </w:tblGrid>
      <w:tr w:rsidR="00E81135" w:rsidRPr="00E81135" w:rsidTr="00E7616E">
        <w:trPr>
          <w:trHeight w:val="929"/>
        </w:trPr>
        <w:tc>
          <w:tcPr>
            <w:tcW w:w="6096" w:type="dxa"/>
            <w:hideMark/>
          </w:tcPr>
          <w:p w:rsidR="008C3054" w:rsidRPr="00E81135" w:rsidRDefault="00AD6F4A" w:rsidP="008C3054">
            <w:pPr>
              <w:pStyle w:val="ConsPlusNormal"/>
              <w:jc w:val="both"/>
            </w:pPr>
            <w:r w:rsidRPr="00E81135">
              <w:t xml:space="preserve">Об утверждении Порядка </w:t>
            </w:r>
            <w:r w:rsidR="008C3054" w:rsidRPr="00E81135">
              <w:t xml:space="preserve">учета </w:t>
            </w:r>
            <w:r w:rsidR="00BF1F11" w:rsidRPr="00E81135">
              <w:t xml:space="preserve">территориальным отделом Управления Федерального казначейства по Алтайскому краю </w:t>
            </w:r>
            <w:r w:rsidR="008C3054" w:rsidRPr="00E81135">
              <w:t xml:space="preserve">бюджетных </w:t>
            </w:r>
            <w:r w:rsidR="00BF1F11" w:rsidRPr="00E81135">
              <w:t xml:space="preserve">и денежных </w:t>
            </w:r>
            <w:r w:rsidR="008C3054" w:rsidRPr="00E81135">
              <w:t>обязательств получателей средств бюджета</w:t>
            </w:r>
            <w:r w:rsidR="00C82E5B" w:rsidRPr="00E81135">
              <w:t xml:space="preserve">муниципального образования </w:t>
            </w:r>
            <w:r w:rsidR="00D87341" w:rsidRPr="00E81135">
              <w:t>Гоноховский сельсовет Каменского района Алтайского края</w:t>
            </w:r>
          </w:p>
          <w:p w:rsidR="00AD6F4A" w:rsidRPr="00E81135" w:rsidRDefault="00AD6F4A" w:rsidP="008C3054">
            <w:pPr>
              <w:pStyle w:val="21"/>
              <w:rPr>
                <w:sz w:val="28"/>
                <w:szCs w:val="28"/>
              </w:rPr>
            </w:pPr>
          </w:p>
        </w:tc>
      </w:tr>
    </w:tbl>
    <w:p w:rsidR="00AD6F4A" w:rsidRPr="00E81135" w:rsidRDefault="00FE1BED" w:rsidP="00FE1BED">
      <w:pPr>
        <w:pStyle w:val="ConsPlusNormal"/>
        <w:ind w:firstLine="709"/>
        <w:jc w:val="both"/>
      </w:pPr>
      <w:r w:rsidRPr="00E81135">
        <w:t xml:space="preserve">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p>
    <w:p w:rsidR="00FE1BED" w:rsidRPr="00E81135" w:rsidRDefault="00FE1BED" w:rsidP="00AD6F4A">
      <w:pPr>
        <w:shd w:val="clear" w:color="auto" w:fill="FFFFFF"/>
        <w:ind w:firstLine="709"/>
        <w:jc w:val="both"/>
        <w:outlineLvl w:val="0"/>
        <w:rPr>
          <w:rFonts w:ascii="Times New Roman" w:hAnsi="Times New Roman" w:cs="Times New Roman"/>
          <w:sz w:val="28"/>
          <w:szCs w:val="28"/>
        </w:rPr>
      </w:pPr>
    </w:p>
    <w:p w:rsidR="00AD6F4A" w:rsidRPr="00E81135" w:rsidRDefault="002A082A" w:rsidP="00AD6F4A">
      <w:pPr>
        <w:shd w:val="clear" w:color="auto" w:fill="FFFFFF"/>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ПОСТАНОВЛЯЮ</w:t>
      </w:r>
      <w:r w:rsidR="00AD6F4A" w:rsidRPr="00E81135">
        <w:rPr>
          <w:rFonts w:ascii="Times New Roman" w:hAnsi="Times New Roman" w:cs="Times New Roman"/>
          <w:sz w:val="28"/>
          <w:szCs w:val="28"/>
        </w:rPr>
        <w:t>:</w:t>
      </w:r>
    </w:p>
    <w:p w:rsidR="00262C81" w:rsidRPr="00E81135" w:rsidRDefault="00262C81" w:rsidP="00262C81">
      <w:pPr>
        <w:pStyle w:val="ConsPlusNormal"/>
        <w:ind w:firstLine="540"/>
        <w:jc w:val="both"/>
      </w:pPr>
    </w:p>
    <w:p w:rsidR="000B627D" w:rsidRPr="00E81135" w:rsidRDefault="00A619E6" w:rsidP="00262C81">
      <w:pPr>
        <w:pStyle w:val="ConsPlusNormal"/>
        <w:ind w:firstLine="540"/>
        <w:jc w:val="both"/>
      </w:pPr>
      <w:r w:rsidRPr="00E81135">
        <w:t xml:space="preserve">1. Утвердить Порядок </w:t>
      </w:r>
      <w:r w:rsidR="0066394D" w:rsidRPr="00E81135">
        <w:t xml:space="preserve">учета </w:t>
      </w:r>
      <w:r w:rsidR="000B627D" w:rsidRPr="00E81135">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C82E5B" w:rsidRPr="00E81135">
        <w:t xml:space="preserve">муниципального образования </w:t>
      </w:r>
      <w:r w:rsidR="00D87341" w:rsidRPr="00E81135">
        <w:t xml:space="preserve">Гоноховский сельсовет Каменского района Алтайского края </w:t>
      </w:r>
      <w:r w:rsidR="000B627D" w:rsidRPr="00E81135">
        <w:t>(прил</w:t>
      </w:r>
      <w:r w:rsidR="001F1C41" w:rsidRPr="00E81135">
        <w:t>агается</w:t>
      </w:r>
      <w:r w:rsidR="000B627D" w:rsidRPr="00E81135">
        <w:t>).</w:t>
      </w:r>
    </w:p>
    <w:p w:rsidR="00DA01B9" w:rsidRPr="00E81135" w:rsidRDefault="000B627D" w:rsidP="003B37FE">
      <w:pPr>
        <w:shd w:val="clear" w:color="auto" w:fill="FFFFFF"/>
        <w:ind w:firstLine="540"/>
        <w:jc w:val="both"/>
        <w:rPr>
          <w:rFonts w:ascii="Times New Roman" w:eastAsia="Times New Roman" w:hAnsi="Times New Roman" w:cs="Times New Roman"/>
          <w:sz w:val="28"/>
          <w:szCs w:val="28"/>
          <w:lang w:eastAsia="ru-RU"/>
        </w:rPr>
      </w:pPr>
      <w:r w:rsidRPr="00E81135">
        <w:rPr>
          <w:rFonts w:ascii="Times New Roman" w:eastAsia="Times New Roman" w:hAnsi="Times New Roman" w:cs="Times New Roman"/>
          <w:sz w:val="28"/>
          <w:szCs w:val="28"/>
          <w:lang w:eastAsia="ru-RU"/>
        </w:rPr>
        <w:t>2</w:t>
      </w:r>
      <w:r w:rsidR="00DA01B9" w:rsidRPr="00E81135">
        <w:rPr>
          <w:rFonts w:ascii="Times New Roman" w:eastAsia="Times New Roman" w:hAnsi="Times New Roman" w:cs="Times New Roman"/>
          <w:sz w:val="28"/>
          <w:szCs w:val="28"/>
          <w:lang w:eastAsia="ru-RU"/>
        </w:rPr>
        <w:t>. Настоящ</w:t>
      </w:r>
      <w:r w:rsidR="00B472FF" w:rsidRPr="00E81135">
        <w:rPr>
          <w:rFonts w:ascii="Times New Roman" w:eastAsia="Times New Roman" w:hAnsi="Times New Roman" w:cs="Times New Roman"/>
          <w:sz w:val="28"/>
          <w:szCs w:val="28"/>
          <w:lang w:eastAsia="ru-RU"/>
        </w:rPr>
        <w:t>ее</w:t>
      </w:r>
      <w:r w:rsidR="004A6E87" w:rsidRPr="00E81135">
        <w:rPr>
          <w:rFonts w:ascii="Times New Roman" w:eastAsia="Times New Roman" w:hAnsi="Times New Roman" w:cs="Times New Roman"/>
          <w:sz w:val="28"/>
          <w:szCs w:val="28"/>
          <w:lang w:eastAsia="ru-RU"/>
        </w:rPr>
        <w:t>постановление</w:t>
      </w:r>
      <w:r w:rsidR="00DA01B9" w:rsidRPr="00E81135">
        <w:rPr>
          <w:rFonts w:ascii="Times New Roman" w:eastAsia="Times New Roman" w:hAnsi="Times New Roman" w:cs="Times New Roman"/>
          <w:sz w:val="28"/>
          <w:szCs w:val="28"/>
          <w:lang w:eastAsia="ru-RU"/>
        </w:rPr>
        <w:t xml:space="preserve"> вступает в силу с </w:t>
      </w:r>
      <w:r w:rsidR="00435E2E" w:rsidRPr="00E81135">
        <w:rPr>
          <w:rFonts w:ascii="Times New Roman" w:eastAsia="Times New Roman" w:hAnsi="Times New Roman" w:cs="Times New Roman"/>
          <w:sz w:val="28"/>
          <w:szCs w:val="28"/>
          <w:lang w:eastAsia="ru-RU"/>
        </w:rPr>
        <w:t>01.01.</w:t>
      </w:r>
      <w:r w:rsidR="007233D3" w:rsidRPr="00E81135">
        <w:rPr>
          <w:rFonts w:ascii="Times New Roman" w:eastAsia="Times New Roman" w:hAnsi="Times New Roman" w:cs="Times New Roman"/>
          <w:sz w:val="28"/>
          <w:szCs w:val="28"/>
          <w:lang w:eastAsia="ru-RU"/>
        </w:rPr>
        <w:t>20</w:t>
      </w:r>
      <w:r w:rsidR="00C5714E" w:rsidRPr="00E81135">
        <w:rPr>
          <w:rFonts w:ascii="Times New Roman" w:eastAsia="Times New Roman" w:hAnsi="Times New Roman" w:cs="Times New Roman"/>
          <w:sz w:val="28"/>
          <w:szCs w:val="28"/>
          <w:lang w:eastAsia="ru-RU"/>
        </w:rPr>
        <w:t>2</w:t>
      </w:r>
      <w:r w:rsidR="00435E2E" w:rsidRPr="00E81135">
        <w:rPr>
          <w:rFonts w:ascii="Times New Roman" w:eastAsia="Times New Roman" w:hAnsi="Times New Roman" w:cs="Times New Roman"/>
          <w:sz w:val="28"/>
          <w:szCs w:val="28"/>
          <w:lang w:eastAsia="ru-RU"/>
        </w:rPr>
        <w:t>2</w:t>
      </w:r>
      <w:r w:rsidR="009C51ED" w:rsidRPr="00E81135">
        <w:rPr>
          <w:rFonts w:ascii="Times New Roman" w:eastAsia="Times New Roman" w:hAnsi="Times New Roman" w:cs="Times New Roman"/>
          <w:sz w:val="28"/>
          <w:szCs w:val="28"/>
          <w:lang w:eastAsia="ru-RU"/>
        </w:rPr>
        <w:t>.</w:t>
      </w:r>
    </w:p>
    <w:p w:rsidR="00AD6F4A" w:rsidRPr="00E81135" w:rsidRDefault="000B627D" w:rsidP="003B37FE">
      <w:pPr>
        <w:shd w:val="clear" w:color="auto" w:fill="FFFFFF"/>
        <w:ind w:firstLine="540"/>
        <w:jc w:val="both"/>
        <w:rPr>
          <w:rFonts w:ascii="Times New Roman" w:hAnsi="Times New Roman" w:cs="Times New Roman"/>
          <w:sz w:val="28"/>
          <w:szCs w:val="28"/>
        </w:rPr>
      </w:pPr>
      <w:r w:rsidRPr="00E81135">
        <w:rPr>
          <w:rFonts w:ascii="Times New Roman" w:eastAsia="Times New Roman" w:hAnsi="Times New Roman" w:cs="Times New Roman"/>
          <w:sz w:val="28"/>
          <w:szCs w:val="28"/>
          <w:lang w:eastAsia="ru-RU"/>
        </w:rPr>
        <w:t>3</w:t>
      </w:r>
      <w:r w:rsidR="00D37F0C" w:rsidRPr="00E81135">
        <w:rPr>
          <w:rFonts w:ascii="Times New Roman" w:eastAsia="Times New Roman" w:hAnsi="Times New Roman" w:cs="Times New Roman"/>
          <w:sz w:val="28"/>
          <w:szCs w:val="28"/>
          <w:lang w:eastAsia="ru-RU"/>
        </w:rPr>
        <w:t>. Контроль з</w:t>
      </w:r>
      <w:r w:rsidR="004A6E87" w:rsidRPr="00E81135">
        <w:rPr>
          <w:rFonts w:ascii="Times New Roman" w:eastAsia="Times New Roman" w:hAnsi="Times New Roman" w:cs="Times New Roman"/>
          <w:sz w:val="28"/>
          <w:szCs w:val="28"/>
          <w:lang w:eastAsia="ru-RU"/>
        </w:rPr>
        <w:t>а исполнением настоящего постановления</w:t>
      </w:r>
      <w:r w:rsidR="0071498B" w:rsidRPr="00E81135">
        <w:rPr>
          <w:rFonts w:ascii="Times New Roman" w:eastAsia="Times New Roman" w:hAnsi="Times New Roman" w:cs="Times New Roman"/>
          <w:sz w:val="28"/>
          <w:szCs w:val="28"/>
          <w:lang w:eastAsia="ru-RU"/>
        </w:rPr>
        <w:t xml:space="preserve"> оставляю за собой</w:t>
      </w:r>
      <w:r w:rsidR="00D37F0C" w:rsidRPr="00E81135">
        <w:rPr>
          <w:rFonts w:ascii="Times New Roman" w:eastAsia="Times New Roman" w:hAnsi="Times New Roman" w:cs="Times New Roman"/>
          <w:sz w:val="28"/>
          <w:szCs w:val="28"/>
          <w:lang w:eastAsia="ru-RU"/>
        </w:rPr>
        <w:t>.</w:t>
      </w:r>
    </w:p>
    <w:p w:rsidR="00186E1F" w:rsidRPr="00E81135" w:rsidRDefault="00186E1F" w:rsidP="00AD6F4A">
      <w:pPr>
        <w:jc w:val="both"/>
        <w:rPr>
          <w:rFonts w:ascii="Times New Roman" w:hAnsi="Times New Roman" w:cs="Times New Roman"/>
          <w:sz w:val="28"/>
          <w:szCs w:val="28"/>
        </w:rPr>
      </w:pPr>
    </w:p>
    <w:p w:rsidR="000B627D" w:rsidRPr="00E81135" w:rsidRDefault="000B627D" w:rsidP="00AD6F4A">
      <w:pPr>
        <w:jc w:val="both"/>
        <w:rPr>
          <w:rFonts w:ascii="Times New Roman" w:hAnsi="Times New Roman" w:cs="Times New Roman"/>
          <w:sz w:val="28"/>
          <w:szCs w:val="28"/>
        </w:rPr>
      </w:pPr>
    </w:p>
    <w:p w:rsidR="000B627D" w:rsidRPr="00E81135" w:rsidRDefault="000B627D" w:rsidP="00AD6F4A">
      <w:pPr>
        <w:jc w:val="both"/>
        <w:rPr>
          <w:rFonts w:ascii="Times New Roman" w:hAnsi="Times New Roman" w:cs="Times New Roman"/>
          <w:sz w:val="28"/>
          <w:szCs w:val="28"/>
        </w:rPr>
      </w:pPr>
    </w:p>
    <w:p w:rsidR="00D87341" w:rsidRPr="00E81135" w:rsidRDefault="00B472FF" w:rsidP="00AD6F4A">
      <w:pPr>
        <w:jc w:val="both"/>
        <w:rPr>
          <w:rFonts w:ascii="Times New Roman" w:hAnsi="Times New Roman" w:cs="Times New Roman"/>
          <w:sz w:val="28"/>
          <w:szCs w:val="28"/>
        </w:rPr>
      </w:pPr>
      <w:r w:rsidRPr="00E81135">
        <w:rPr>
          <w:rFonts w:ascii="Times New Roman" w:hAnsi="Times New Roman" w:cs="Times New Roman"/>
          <w:sz w:val="28"/>
          <w:szCs w:val="28"/>
        </w:rPr>
        <w:t>Глава сельсовета                                                                                     А.И. Савенко</w:t>
      </w:r>
    </w:p>
    <w:p w:rsidR="00D87341" w:rsidRPr="00E81135" w:rsidRDefault="00D87341" w:rsidP="00AD6F4A">
      <w:pPr>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B472FF" w:rsidP="00D4155B">
      <w:pPr>
        <w:shd w:val="clear" w:color="auto" w:fill="FFFFFF"/>
        <w:ind w:left="6237"/>
        <w:jc w:val="both"/>
        <w:rPr>
          <w:rFonts w:ascii="Times New Roman" w:hAnsi="Times New Roman" w:cs="Times New Roman"/>
          <w:sz w:val="28"/>
          <w:szCs w:val="28"/>
        </w:rPr>
      </w:pPr>
    </w:p>
    <w:p w:rsidR="00B472FF" w:rsidRPr="00E81135" w:rsidRDefault="00D4155B" w:rsidP="004A6E87">
      <w:pPr>
        <w:shd w:val="clear" w:color="auto" w:fill="FFFFFF"/>
        <w:ind w:left="6237"/>
        <w:rPr>
          <w:rFonts w:ascii="Times New Roman" w:hAnsi="Times New Roman" w:cs="Times New Roman"/>
          <w:sz w:val="28"/>
          <w:szCs w:val="28"/>
        </w:rPr>
      </w:pPr>
      <w:r w:rsidRPr="00E81135">
        <w:rPr>
          <w:rFonts w:ascii="Times New Roman" w:hAnsi="Times New Roman" w:cs="Times New Roman"/>
          <w:sz w:val="28"/>
          <w:szCs w:val="28"/>
        </w:rPr>
        <w:t>УТВЕРЖДЕН</w:t>
      </w:r>
    </w:p>
    <w:p w:rsidR="00D4155B" w:rsidRPr="00E81135" w:rsidRDefault="004A6E87" w:rsidP="00B472FF">
      <w:pPr>
        <w:shd w:val="clear" w:color="auto" w:fill="FFFFFF"/>
        <w:ind w:left="5670"/>
        <w:jc w:val="both"/>
        <w:rPr>
          <w:rFonts w:ascii="Times New Roman" w:eastAsia="Times New Roman" w:hAnsi="Times New Roman" w:cs="Times New Roman"/>
          <w:sz w:val="28"/>
          <w:szCs w:val="28"/>
          <w:lang w:eastAsia="ru-RU"/>
        </w:rPr>
      </w:pPr>
      <w:r w:rsidRPr="00E81135">
        <w:rPr>
          <w:rFonts w:ascii="Times New Roman" w:hAnsi="Times New Roman" w:cs="Times New Roman"/>
          <w:sz w:val="28"/>
          <w:szCs w:val="28"/>
        </w:rPr>
        <w:lastRenderedPageBreak/>
        <w:t>Постановлением</w:t>
      </w:r>
      <w:r w:rsidR="00B472FF" w:rsidRPr="00E81135">
        <w:rPr>
          <w:rFonts w:ascii="Times New Roman" w:hAnsi="Times New Roman" w:cs="Times New Roman"/>
          <w:sz w:val="28"/>
          <w:szCs w:val="28"/>
        </w:rPr>
        <w:t xml:space="preserve"> А</w:t>
      </w:r>
      <w:r w:rsidR="00D87341" w:rsidRPr="00E81135">
        <w:rPr>
          <w:rFonts w:ascii="Times New Roman" w:hAnsi="Times New Roman" w:cs="Times New Roman"/>
          <w:sz w:val="28"/>
          <w:szCs w:val="28"/>
        </w:rPr>
        <w:t xml:space="preserve">дминистрации Гоноховского сельсовета Каменского района Алтайского края </w:t>
      </w:r>
      <w:r w:rsidRPr="00E81135">
        <w:rPr>
          <w:rFonts w:ascii="Times New Roman" w:hAnsi="Times New Roman" w:cs="Times New Roman"/>
          <w:sz w:val="28"/>
          <w:szCs w:val="28"/>
        </w:rPr>
        <w:t>от 20.08.2021 № 19</w:t>
      </w:r>
    </w:p>
    <w:p w:rsidR="00B472FF" w:rsidRPr="00E81135" w:rsidRDefault="00B472FF" w:rsidP="003248BB">
      <w:pPr>
        <w:rPr>
          <w:rFonts w:ascii="Times New Roman" w:eastAsia="Times New Roman" w:hAnsi="Times New Roman" w:cs="Times New Roman"/>
          <w:sz w:val="28"/>
          <w:szCs w:val="28"/>
          <w:lang w:eastAsia="ru-RU"/>
        </w:rPr>
      </w:pPr>
    </w:p>
    <w:p w:rsidR="00B472FF" w:rsidRPr="00E81135" w:rsidRDefault="00B472FF" w:rsidP="003248BB">
      <w:pPr>
        <w:rPr>
          <w:rFonts w:ascii="Times New Roman" w:eastAsia="Times New Roman" w:hAnsi="Times New Roman" w:cs="Times New Roman"/>
          <w:sz w:val="28"/>
          <w:szCs w:val="28"/>
          <w:lang w:eastAsia="ru-RU"/>
        </w:rPr>
      </w:pPr>
    </w:p>
    <w:p w:rsidR="003248BB" w:rsidRPr="00E81135" w:rsidRDefault="003248BB" w:rsidP="003248BB">
      <w:pPr>
        <w:rPr>
          <w:rFonts w:ascii="Times New Roman" w:hAnsi="Times New Roman" w:cs="Times New Roman"/>
          <w:sz w:val="28"/>
          <w:szCs w:val="28"/>
        </w:rPr>
      </w:pPr>
      <w:r w:rsidRPr="00E81135">
        <w:rPr>
          <w:rFonts w:ascii="Times New Roman" w:eastAsia="Times New Roman" w:hAnsi="Times New Roman" w:cs="Times New Roman"/>
          <w:sz w:val="28"/>
          <w:szCs w:val="28"/>
          <w:lang w:eastAsia="ru-RU"/>
        </w:rPr>
        <w:t xml:space="preserve">Порядок </w:t>
      </w:r>
    </w:p>
    <w:p w:rsidR="006B0908" w:rsidRPr="00E81135" w:rsidRDefault="006B0908" w:rsidP="006B0908">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 xml:space="preserve">учета территориальным отделом Управления Федерального казначейства </w:t>
      </w:r>
    </w:p>
    <w:p w:rsidR="006B0908" w:rsidRPr="00E81135" w:rsidRDefault="006B0908" w:rsidP="006B0908">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 xml:space="preserve">по Алтайскому краю бюджетных и денежных обязательств </w:t>
      </w:r>
    </w:p>
    <w:p w:rsidR="00BE1363" w:rsidRPr="00E81135" w:rsidRDefault="006B0908" w:rsidP="006B0908">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 xml:space="preserve">получателей средств бюджета </w:t>
      </w:r>
      <w:r w:rsidR="00D87341" w:rsidRPr="00E81135">
        <w:rPr>
          <w:rFonts w:ascii="Times New Roman" w:hAnsi="Times New Roman" w:cs="Times New Roman"/>
          <w:b w:val="0"/>
          <w:sz w:val="28"/>
          <w:szCs w:val="28"/>
        </w:rPr>
        <w:t xml:space="preserve">муниципального образования Гоноховский сельсовет Каменского района Алтайского края </w:t>
      </w:r>
    </w:p>
    <w:p w:rsidR="006B0908" w:rsidRPr="00E81135" w:rsidRDefault="006B0908" w:rsidP="00BE1363">
      <w:pPr>
        <w:pStyle w:val="ConsPlusTitle"/>
        <w:jc w:val="center"/>
        <w:outlineLvl w:val="1"/>
        <w:rPr>
          <w:rFonts w:ascii="Times New Roman" w:hAnsi="Times New Roman" w:cs="Times New Roman"/>
          <w:b w:val="0"/>
          <w:sz w:val="28"/>
          <w:szCs w:val="28"/>
        </w:rPr>
      </w:pPr>
    </w:p>
    <w:p w:rsidR="00BE1363" w:rsidRPr="00E81135" w:rsidRDefault="00BE1363" w:rsidP="00BE1363">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I. Общие положения</w:t>
      </w:r>
    </w:p>
    <w:p w:rsidR="00BE1363" w:rsidRPr="00E81135" w:rsidRDefault="00BE1363" w:rsidP="00BE1363">
      <w:pPr>
        <w:pStyle w:val="ConsPlusNormal"/>
        <w:jc w:val="both"/>
      </w:pPr>
    </w:p>
    <w:p w:rsidR="006240EF" w:rsidRPr="00E81135" w:rsidRDefault="006240EF" w:rsidP="006240EF">
      <w:pPr>
        <w:pStyle w:val="ConsPlusNormal"/>
        <w:ind w:firstLine="540"/>
        <w:jc w:val="both"/>
      </w:pPr>
      <w:r w:rsidRPr="00E81135">
        <w:t xml:space="preserve">1.1. Порядок учета бюджетных и денежных обязательств получателей средств </w:t>
      </w:r>
      <w:r w:rsidR="00D87341" w:rsidRPr="00E81135">
        <w:t xml:space="preserve"> бюджета муниципального образования Гоноховский сельсовет Каменского района Алтайского края</w:t>
      </w:r>
      <w:r w:rsidRPr="00E81135">
        <w:t xml:space="preserve">(далее - Порядок) разработан в соответствии со </w:t>
      </w:r>
      <w:hyperlink r:id="rId7" w:history="1">
        <w:r w:rsidRPr="00E81135">
          <w:t>статьей 219</w:t>
        </w:r>
      </w:hyperlink>
      <w:r w:rsidRPr="00E81135">
        <w:t xml:space="preserve"> Бюджетного кодекса Российской Федерации, </w:t>
      </w:r>
      <w:hyperlink r:id="rId8" w:history="1">
        <w:r w:rsidRPr="00E81135">
          <w:t>приказом</w:t>
        </w:r>
      </w:hyperlink>
      <w:r w:rsidRPr="00E81135">
        <w:t xml:space="preserve"> Министерства финансов Российской Федерации от 30.10.2020 N 258н </w:t>
      </w:r>
      <w:r w:rsidR="007D0626" w:rsidRPr="00E81135">
        <w:t>«</w:t>
      </w:r>
      <w:r w:rsidRPr="00E81135">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D0626" w:rsidRPr="00E81135">
        <w:t>»</w:t>
      </w:r>
      <w:r w:rsidRPr="00E81135">
        <w:t xml:space="preserve"> (далее - Приказ N 258н), и устанавливает порядок исполнения </w:t>
      </w:r>
      <w:r w:rsidR="00D87341" w:rsidRPr="00E81135">
        <w:t xml:space="preserve">бюджета муниципального образования Гоноховский сельсовет Каменского района Алтайского края </w:t>
      </w:r>
      <w:r w:rsidR="00C82E5B" w:rsidRPr="00E81135">
        <w:t xml:space="preserve">(далее </w:t>
      </w:r>
      <w:r w:rsidR="00D87341" w:rsidRPr="00E81135">
        <w:t>–бюджет  поселения</w:t>
      </w:r>
      <w:r w:rsidR="00C82E5B" w:rsidRPr="00E81135">
        <w:t>)</w:t>
      </w:r>
      <w:r w:rsidRPr="00E81135">
        <w:t>по расходам в части постановки на учет бюджетных и денежных обязательств получателей средств</w:t>
      </w:r>
      <w:r w:rsidR="00D87341" w:rsidRPr="00E81135">
        <w:t>бюджета</w:t>
      </w:r>
      <w:r w:rsidR="00612BA6" w:rsidRPr="00E81135">
        <w:t xml:space="preserve"> поселения </w:t>
      </w:r>
      <w:r w:rsidRPr="00E81135">
        <w:t xml:space="preserve">(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 на лицевых счетах получателей </w:t>
      </w:r>
      <w:r w:rsidR="00612BA6" w:rsidRPr="00E81135">
        <w:t xml:space="preserve">средств </w:t>
      </w:r>
      <w:r w:rsidRPr="00E81135">
        <w:t>бюджета</w:t>
      </w:r>
      <w:r w:rsidR="00C93D1F" w:rsidRPr="00E81135">
        <w:t>поселения</w:t>
      </w:r>
      <w:r w:rsidRPr="00E81135">
        <w:t>.</w:t>
      </w:r>
    </w:p>
    <w:p w:rsidR="006240EF" w:rsidRPr="00E81135" w:rsidRDefault="006240EF" w:rsidP="006240EF">
      <w:pPr>
        <w:pStyle w:val="ConsPlusNormal"/>
        <w:spacing w:before="220"/>
        <w:ind w:firstLine="540"/>
        <w:jc w:val="both"/>
      </w:pPr>
      <w:r w:rsidRPr="00E81135">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6240EF" w:rsidRPr="00E81135" w:rsidRDefault="006240EF" w:rsidP="006240EF">
      <w:pPr>
        <w:pStyle w:val="ConsPlusNormal"/>
        <w:spacing w:before="220"/>
        <w:ind w:firstLine="540"/>
        <w:jc w:val="both"/>
      </w:pPr>
      <w:r w:rsidRPr="00E81135">
        <w:t xml:space="preserve">Для ведения учета бюджетных и денежных обязательств </w:t>
      </w:r>
      <w:r w:rsidR="0017645C" w:rsidRPr="00E81135">
        <w:t xml:space="preserve">Администрация Гоноховского сельсовета Каменского района Алтайского края </w:t>
      </w:r>
      <w:r w:rsidRPr="00E81135">
        <w:t xml:space="preserve">(далее </w:t>
      </w:r>
      <w:r w:rsidR="0017645C" w:rsidRPr="00E81135">
        <w:t>–Администрация сельсовета</w:t>
      </w:r>
      <w:r w:rsidRPr="00E81135">
        <w:t>) направляет в ТОУФК утвержденные лимиты бюджетных обязательств на текущий финансовый год и на плановый период</w:t>
      </w:r>
      <w:r w:rsidR="00246BB6" w:rsidRPr="00E81135">
        <w:t>,</w:t>
      </w:r>
      <w:r w:rsidRPr="00E81135">
        <w:t xml:space="preserve"> </w:t>
      </w:r>
      <w:r w:rsidRPr="00E81135">
        <w:lastRenderedPageBreak/>
        <w:t>согласно</w:t>
      </w:r>
      <w:r w:rsidR="00EA35D3" w:rsidRPr="00E81135">
        <w:t xml:space="preserve"> Порядку исполнения бюджета </w:t>
      </w:r>
      <w:r w:rsidR="0091712A" w:rsidRPr="00E81135">
        <w:t xml:space="preserve">поселения </w:t>
      </w:r>
      <w:r w:rsidR="00EA35D3" w:rsidRPr="00E81135">
        <w:t>по расходам,</w:t>
      </w:r>
      <w:r w:rsidRPr="00E81135">
        <w:t>Порядку санкционировани</w:t>
      </w:r>
      <w:r w:rsidR="00024BFF" w:rsidRPr="00E81135">
        <w:t>я</w:t>
      </w:r>
      <w:r w:rsidRPr="00E81135">
        <w:t xml:space="preserve"> оплаты денежных обязательств</w:t>
      </w:r>
      <w:r w:rsidR="00024BFF" w:rsidRPr="00E81135">
        <w:t xml:space="preserve"> получателей средств </w:t>
      </w:r>
      <w:r w:rsidR="00D87341" w:rsidRPr="00E81135">
        <w:t>б</w:t>
      </w:r>
      <w:r w:rsidR="00024BFF" w:rsidRPr="00E81135">
        <w:t>юджета</w:t>
      </w:r>
      <w:r w:rsidR="0091712A" w:rsidRPr="00E81135">
        <w:t xml:space="preserve">поселения </w:t>
      </w:r>
      <w:r w:rsidR="00024BFF" w:rsidRPr="00E81135">
        <w:t>и администраторов финансирования дефицита бюджета</w:t>
      </w:r>
      <w:r w:rsidR="0091712A" w:rsidRPr="00E81135">
        <w:t>поселения</w:t>
      </w:r>
      <w:r w:rsidRPr="00E81135">
        <w:t>, утвержденн</w:t>
      </w:r>
      <w:r w:rsidR="00024BFF" w:rsidRPr="00E81135">
        <w:t>ому</w:t>
      </w:r>
      <w:r w:rsidR="0017645C" w:rsidRPr="00E81135">
        <w:t>постановлением А</w:t>
      </w:r>
      <w:r w:rsidR="00612BA6" w:rsidRPr="00E81135">
        <w:t xml:space="preserve">дминистрации сельсовета </w:t>
      </w:r>
      <w:r w:rsidRPr="00E81135">
        <w:t>(далее - Порядок санкционирования).</w:t>
      </w:r>
    </w:p>
    <w:p w:rsidR="006240EF" w:rsidRPr="00E81135" w:rsidRDefault="006240EF" w:rsidP="006240EF">
      <w:pPr>
        <w:pStyle w:val="ConsPlusNormal"/>
        <w:spacing w:before="220"/>
        <w:ind w:firstLine="540"/>
        <w:jc w:val="both"/>
      </w:pPr>
      <w:r w:rsidRPr="00E81135">
        <w:t xml:space="preserve">1.2. Постановка на учет бюджетных и денежных обязательств осуществляется на основании </w:t>
      </w:r>
      <w:hyperlink w:anchor="P183" w:history="1">
        <w:r w:rsidRPr="00E81135">
          <w:t>Сведений</w:t>
        </w:r>
      </w:hyperlink>
      <w:r w:rsidRPr="00E81135">
        <w:t xml:space="preserve"> о бюджетном обязательстве и </w:t>
      </w:r>
      <w:hyperlink w:anchor="P333" w:history="1">
        <w:r w:rsidRPr="00E81135">
          <w:t>Сведений</w:t>
        </w:r>
      </w:hyperlink>
      <w:r w:rsidRPr="00E81135">
        <w:t xml:space="preserve"> о денежном 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мированных получателями средств </w:t>
      </w:r>
      <w:r w:rsidR="00B5714F" w:rsidRPr="00E81135">
        <w:t>бюджета</w:t>
      </w:r>
      <w:r w:rsidR="007421B9" w:rsidRPr="00E81135">
        <w:t xml:space="preserve"> поселения </w:t>
      </w:r>
      <w:r w:rsidRPr="00E81135">
        <w:t>и ТОУФК.</w:t>
      </w:r>
    </w:p>
    <w:p w:rsidR="006240EF" w:rsidRPr="00E81135" w:rsidRDefault="006240EF" w:rsidP="006240EF">
      <w:pPr>
        <w:pStyle w:val="ConsPlusNormal"/>
        <w:spacing w:before="220"/>
        <w:ind w:firstLine="540"/>
        <w:jc w:val="both"/>
      </w:pPr>
      <w:r w:rsidRPr="00E81135">
        <w:t xml:space="preserve">1.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2463F3" w:rsidRPr="00E81135">
        <w:t>бюджета</w:t>
      </w:r>
      <w:r w:rsidR="00587331" w:rsidRPr="00E81135">
        <w:t xml:space="preserve"> поселения</w:t>
      </w:r>
      <w:r w:rsidRPr="00E81135">
        <w:t>.</w:t>
      </w:r>
    </w:p>
    <w:p w:rsidR="006240EF" w:rsidRPr="00E81135" w:rsidRDefault="006240EF" w:rsidP="006240EF">
      <w:pPr>
        <w:pStyle w:val="ConsPlusNormal"/>
        <w:spacing w:before="220"/>
        <w:ind w:firstLine="540"/>
        <w:jc w:val="both"/>
      </w:pPr>
      <w:r w:rsidRPr="00E81135">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w:t>
      </w:r>
      <w:r w:rsidR="00587331" w:rsidRPr="00E81135">
        <w:t xml:space="preserve"> поселения</w:t>
      </w:r>
      <w:r w:rsidRPr="00E81135">
        <w:t xml:space="preserve">и ТОУФК с учетом положений </w:t>
      </w:r>
      <w:hyperlink w:anchor="P65" w:history="1">
        <w:r w:rsidRPr="00E81135">
          <w:t>пунктов 2.1</w:t>
        </w:r>
      </w:hyperlink>
      <w:r w:rsidRPr="00E81135">
        <w:t xml:space="preserve"> и </w:t>
      </w:r>
      <w:hyperlink w:anchor="P121" w:history="1">
        <w:r w:rsidRPr="00E81135">
          <w:t>4.1</w:t>
        </w:r>
      </w:hyperlink>
      <w:r w:rsidRPr="00E81135">
        <w:t xml:space="preserve"> Порядка.</w:t>
      </w:r>
    </w:p>
    <w:p w:rsidR="006240EF" w:rsidRPr="00E81135" w:rsidRDefault="006240EF" w:rsidP="006240EF">
      <w:pPr>
        <w:pStyle w:val="ConsPlusNormal"/>
        <w:spacing w:before="220"/>
        <w:ind w:firstLine="540"/>
        <w:jc w:val="both"/>
      </w:pPr>
      <w:r w:rsidRPr="00E81135">
        <w:t xml:space="preserve">1.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бюджета </w:t>
      </w:r>
      <w:r w:rsidR="00587331" w:rsidRPr="00E81135">
        <w:t>поселения</w:t>
      </w:r>
      <w:r w:rsidRPr="00E81135">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40EF" w:rsidRPr="00E81135" w:rsidRDefault="006240EF" w:rsidP="006240EF">
      <w:pPr>
        <w:pStyle w:val="ConsPlusNormal"/>
        <w:spacing w:before="220"/>
        <w:ind w:firstLine="540"/>
        <w:jc w:val="both"/>
      </w:pPr>
      <w:r w:rsidRPr="00E81135">
        <w:t xml:space="preserve">Получатель </w:t>
      </w:r>
      <w:r w:rsidR="00612BA6" w:rsidRPr="00E81135">
        <w:t xml:space="preserve">средств </w:t>
      </w:r>
      <w:r w:rsidRPr="00E81135">
        <w:t>бюджета</w:t>
      </w:r>
      <w:r w:rsidR="00612BA6" w:rsidRPr="00E81135">
        <w:t>п</w:t>
      </w:r>
      <w:r w:rsidR="00587331" w:rsidRPr="00E81135">
        <w:t>оселения</w:t>
      </w:r>
      <w:r w:rsidRPr="00E81135">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240EF" w:rsidRPr="00E81135" w:rsidRDefault="006240EF" w:rsidP="006240EF">
      <w:pPr>
        <w:pStyle w:val="ConsPlusNormal"/>
        <w:spacing w:before="220"/>
        <w:ind w:firstLine="540"/>
        <w:jc w:val="both"/>
      </w:pPr>
      <w:r w:rsidRPr="00E81135">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w:t>
      </w:r>
      <w:r w:rsidRPr="00E81135">
        <w:lastRenderedPageBreak/>
        <w:t xml:space="preserve">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бюджета </w:t>
      </w:r>
      <w:r w:rsidR="00B65CE0" w:rsidRPr="00E81135">
        <w:t>поселения</w:t>
      </w:r>
      <w:r w:rsidRPr="00E81135">
        <w:t>.</w:t>
      </w:r>
    </w:p>
    <w:p w:rsidR="006240EF" w:rsidRPr="00E81135" w:rsidRDefault="006240EF" w:rsidP="006240EF">
      <w:pPr>
        <w:pStyle w:val="ConsPlusNormal"/>
        <w:spacing w:before="220"/>
        <w:ind w:firstLine="540"/>
        <w:jc w:val="both"/>
      </w:pPr>
      <w:r w:rsidRPr="00E81135">
        <w:t xml:space="preserve">1.5. Сведения о бюджетном обязательстве и Сведения о денежном обязательстве формируются на основании документов, предусмотренных в </w:t>
      </w:r>
      <w:hyperlink w:anchor="P426" w:history="1">
        <w:r w:rsidRPr="00E81135">
          <w:t>графах 2</w:t>
        </w:r>
      </w:hyperlink>
      <w:r w:rsidRPr="00E81135">
        <w:t xml:space="preserve"> и </w:t>
      </w:r>
      <w:hyperlink w:anchor="P427" w:history="1">
        <w:r w:rsidRPr="00E81135">
          <w:t>3</w:t>
        </w:r>
      </w:hyperlink>
      <w:r w:rsidRPr="00E81135">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Порядку (далее соответственно - Перечень, документы-основания, документы, подтверждающие возникновение денежных обязательств).</w:t>
      </w:r>
    </w:p>
    <w:p w:rsidR="006240EF" w:rsidRPr="00E81135" w:rsidRDefault="006240EF" w:rsidP="006240EF">
      <w:pPr>
        <w:pStyle w:val="ConsPlusNormal"/>
        <w:spacing w:before="220"/>
        <w:ind w:firstLine="540"/>
        <w:jc w:val="both"/>
      </w:pPr>
      <w:r w:rsidRPr="00E81135">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240EF" w:rsidRPr="00E81135" w:rsidRDefault="006240EF" w:rsidP="006240EF">
      <w:pPr>
        <w:pStyle w:val="ConsPlusNormal"/>
        <w:spacing w:before="220"/>
        <w:ind w:firstLine="540"/>
        <w:jc w:val="both"/>
      </w:pPr>
      <w:r w:rsidRPr="00E81135">
        <w:t xml:space="preserve">1.6. При отсутствии в информационной системе документа-основания (документа, подтверждающего возникновение денежного обязательства) получатель средствбюджета </w:t>
      </w:r>
      <w:r w:rsidR="00CB6156" w:rsidRPr="00E81135">
        <w:t>поселения</w:t>
      </w:r>
      <w:r w:rsidRPr="00E81135">
        <w:t xml:space="preserve"> 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бюджета </w:t>
      </w:r>
      <w:r w:rsidR="00CB6156" w:rsidRPr="00E81135">
        <w:t>поселения</w:t>
      </w:r>
      <w:r w:rsidRPr="00E81135">
        <w:t>.</w:t>
      </w:r>
    </w:p>
    <w:p w:rsidR="006240EF" w:rsidRPr="00E81135" w:rsidRDefault="006240EF" w:rsidP="006240EF">
      <w:pPr>
        <w:pStyle w:val="ConsPlusNormal"/>
        <w:spacing w:before="220"/>
        <w:ind w:firstLine="540"/>
        <w:jc w:val="both"/>
      </w:pPr>
      <w:r w:rsidRPr="00E81135">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240EF" w:rsidRPr="00E81135" w:rsidRDefault="006240EF" w:rsidP="006240EF">
      <w:pPr>
        <w:pStyle w:val="ConsPlusNormal"/>
        <w:jc w:val="both"/>
      </w:pPr>
    </w:p>
    <w:p w:rsidR="006240EF" w:rsidRPr="00E81135" w:rsidRDefault="006240EF" w:rsidP="006240EF">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2. Постановка на учет ТОУФК бюджетных обязательств</w:t>
      </w: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и внесение в них изменений</w:t>
      </w:r>
    </w:p>
    <w:p w:rsidR="006240EF" w:rsidRPr="00E81135" w:rsidRDefault="006240EF" w:rsidP="006240EF">
      <w:pPr>
        <w:pStyle w:val="ConsPlusNormal"/>
        <w:jc w:val="both"/>
      </w:pPr>
    </w:p>
    <w:p w:rsidR="006240EF" w:rsidRPr="00E81135" w:rsidRDefault="006240EF" w:rsidP="006240EF">
      <w:pPr>
        <w:pStyle w:val="ConsPlusNormal"/>
        <w:ind w:firstLine="540"/>
        <w:jc w:val="both"/>
      </w:pPr>
      <w:bookmarkStart w:id="0" w:name="P65"/>
      <w:bookmarkEnd w:id="0"/>
      <w:r w:rsidRPr="00E81135">
        <w:t xml:space="preserve">2.1. Сведения о бюджетных обязательствах, возникших на основании документов - оснований, предусмотренных </w:t>
      </w:r>
      <w:hyperlink w:anchor="P428" w:history="1">
        <w:r w:rsidRPr="00E81135">
          <w:t>пунктами 1</w:t>
        </w:r>
      </w:hyperlink>
      <w:r w:rsidRPr="00E81135">
        <w:t xml:space="preserve"> - </w:t>
      </w:r>
      <w:hyperlink w:anchor="P502" w:history="1">
        <w:r w:rsidR="00BE5A65" w:rsidRPr="00E81135">
          <w:t>20</w:t>
        </w:r>
      </w:hyperlink>
      <w:r w:rsidRPr="00E81135">
        <w:t xml:space="preserve"> Перечня (далее - принятые бюджетные обязательства), формируются в соответствии с настоящим Порядком:</w:t>
      </w:r>
    </w:p>
    <w:p w:rsidR="006240EF" w:rsidRPr="00E81135" w:rsidRDefault="006240EF" w:rsidP="006240EF">
      <w:pPr>
        <w:pStyle w:val="ConsPlusNormal"/>
        <w:spacing w:before="220"/>
        <w:ind w:firstLine="540"/>
        <w:jc w:val="both"/>
      </w:pPr>
      <w:r w:rsidRPr="00E81135">
        <w:t xml:space="preserve">а) ТОУФК в части принятых бюджетных обязательств, возникших на основании документов-оснований, предусмотренных </w:t>
      </w:r>
      <w:hyperlink w:anchor="P484" w:history="1">
        <w:r w:rsidRPr="00E81135">
          <w:t>пунктом</w:t>
        </w:r>
      </w:hyperlink>
      <w:r w:rsidR="00BE5A65" w:rsidRPr="00E81135">
        <w:t>3</w:t>
      </w:r>
      <w:r w:rsidRPr="00E81135">
        <w:t>,</w:t>
      </w:r>
      <w:r w:rsidR="00BE5A65" w:rsidRPr="00E81135">
        <w:t xml:space="preserve"> 4</w:t>
      </w:r>
      <w:hyperlink w:anchor="P503" w:history="1">
        <w:r w:rsidR="008E21ED" w:rsidRPr="00E81135">
          <w:t>8-17</w:t>
        </w:r>
        <w:r w:rsidRPr="00E81135">
          <w:t xml:space="preserve"> графы 2</w:t>
        </w:r>
      </w:hyperlink>
      <w:r w:rsidRPr="00E81135">
        <w:t xml:space="preserve"> Перечня, </w:t>
      </w:r>
      <w:r w:rsidR="00E11008" w:rsidRPr="00E81135">
        <w:t xml:space="preserve">одновременно с санкционированием оплаты денежных обязательств получателей </w:t>
      </w:r>
      <w:r w:rsidR="00612BA6" w:rsidRPr="00E81135">
        <w:t xml:space="preserve">средств </w:t>
      </w:r>
      <w:r w:rsidR="00E11008" w:rsidRPr="00E81135">
        <w:t xml:space="preserve">бюджетапоселения в соответствии с Порядком санкционирования оплаты денежных обязательств получателей </w:t>
      </w:r>
      <w:r w:rsidR="00612BA6" w:rsidRPr="00E81135">
        <w:t xml:space="preserve">средств </w:t>
      </w:r>
      <w:r w:rsidR="00E11008" w:rsidRPr="00E81135">
        <w:lastRenderedPageBreak/>
        <w:t>бюджета поселения и администраторов источников финансирования дефицита бюджета поселения</w:t>
      </w:r>
      <w:r w:rsidRPr="00E81135">
        <w:t>.</w:t>
      </w:r>
    </w:p>
    <w:p w:rsidR="006240EF" w:rsidRPr="00E81135" w:rsidRDefault="006240EF" w:rsidP="006240EF">
      <w:pPr>
        <w:pStyle w:val="ConsPlusNormal"/>
        <w:spacing w:before="220"/>
        <w:ind w:firstLine="540"/>
        <w:jc w:val="both"/>
      </w:pPr>
      <w:r w:rsidRPr="00E81135">
        <w:t xml:space="preserve">Формирование Сведений о бюджетных обязательствах, возникших на основании документов-оснований, предусмотренных </w:t>
      </w:r>
      <w:r w:rsidR="008E21ED" w:rsidRPr="00E81135">
        <w:t>3, 4</w:t>
      </w:r>
      <w:r w:rsidR="004233B4" w:rsidRPr="00E81135">
        <w:t>,</w:t>
      </w:r>
      <w:hyperlink w:anchor="P503" w:history="1">
        <w:r w:rsidR="008E21ED" w:rsidRPr="00E81135">
          <w:t>8-17 графы 2</w:t>
        </w:r>
      </w:hyperlink>
      <w:r w:rsidRPr="00E81135">
        <w:t xml:space="preserve"> Перечня, осуществляется ТОУФК после проверки наличия в распоряжении о совершении казначейских платежей (далее - распоряжение), представленном получателем средствбюджета </w:t>
      </w:r>
      <w:r w:rsidR="0079622F" w:rsidRPr="00E81135">
        <w:t>поселения</w:t>
      </w:r>
      <w:r w:rsidRPr="00E81135">
        <w:t xml:space="preserve"> в соответствии с порядком казначейского обслуживания, установленным Федеральным казначейством, типа бюджетного обязательства.</w:t>
      </w:r>
    </w:p>
    <w:p w:rsidR="006240EF" w:rsidRPr="00E81135" w:rsidRDefault="006240EF" w:rsidP="006240EF">
      <w:pPr>
        <w:pStyle w:val="ConsPlusNormal"/>
        <w:spacing w:before="220"/>
        <w:ind w:firstLine="540"/>
        <w:jc w:val="both"/>
      </w:pPr>
      <w:r w:rsidRPr="00E81135">
        <w:t xml:space="preserve">б) получателем средств бюджета </w:t>
      </w:r>
      <w:r w:rsidR="0079622F" w:rsidRPr="00E81135">
        <w:t>поселения</w:t>
      </w:r>
      <w:r w:rsidRPr="00E81135">
        <w:t>:</w:t>
      </w:r>
    </w:p>
    <w:p w:rsidR="006240EF" w:rsidRPr="00E81135" w:rsidRDefault="006240EF" w:rsidP="00BE5A65">
      <w:pPr>
        <w:pStyle w:val="ConsPlusNormal"/>
        <w:spacing w:before="120"/>
        <w:ind w:firstLine="540"/>
        <w:jc w:val="both"/>
      </w:pPr>
      <w:r w:rsidRPr="00E81135">
        <w:t>в части принятых бюджетных обязательств, возникших на основании документов-оснований, предусмотренных:</w:t>
      </w:r>
    </w:p>
    <w:p w:rsidR="006240EF" w:rsidRPr="00E81135" w:rsidRDefault="00E968A1" w:rsidP="00BE5A65">
      <w:pPr>
        <w:pStyle w:val="ConsPlusNormal"/>
        <w:spacing w:before="120"/>
        <w:ind w:firstLine="540"/>
        <w:jc w:val="both"/>
      </w:pPr>
      <w:hyperlink w:anchor="P429" w:history="1">
        <w:r w:rsidR="006240EF" w:rsidRPr="00E81135">
          <w:t>пунктом 1</w:t>
        </w:r>
        <w:r w:rsidR="009C5325" w:rsidRPr="00E81135">
          <w:t>, 2</w:t>
        </w:r>
        <w:r w:rsidR="006240EF" w:rsidRPr="00E81135">
          <w:t xml:space="preserve"> графы 2</w:t>
        </w:r>
      </w:hyperlink>
      <w:r w:rsidR="006240EF" w:rsidRPr="00E81135">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w:t>
      </w:r>
      <w:r w:rsidR="00C8373C" w:rsidRPr="00E81135">
        <w:t>названных</w:t>
      </w:r>
      <w:r w:rsidR="006240EF" w:rsidRPr="00E81135">
        <w:t xml:space="preserve"> пункт</w:t>
      </w:r>
      <w:r w:rsidR="009C5325" w:rsidRPr="00E81135">
        <w:t>ах</w:t>
      </w:r>
      <w:r w:rsidR="006240EF" w:rsidRPr="00E81135">
        <w:t xml:space="preserve"> графы 2 Перечня;</w:t>
      </w:r>
    </w:p>
    <w:p w:rsidR="006240EF" w:rsidRPr="00E81135" w:rsidRDefault="00E968A1" w:rsidP="00BE5A65">
      <w:pPr>
        <w:pStyle w:val="ConsPlusNormal"/>
        <w:spacing w:before="120"/>
        <w:ind w:firstLine="540"/>
        <w:jc w:val="both"/>
      </w:pPr>
      <w:hyperlink w:anchor="P455" w:history="1">
        <w:r w:rsidR="006240EF" w:rsidRPr="00E81135">
          <w:t xml:space="preserve">пунктами </w:t>
        </w:r>
      </w:hyperlink>
      <w:r w:rsidR="00C8373C" w:rsidRPr="00E81135">
        <w:t>5,</w:t>
      </w:r>
      <w:hyperlink w:anchor="P460" w:history="1">
        <w:r w:rsidR="00C8373C" w:rsidRPr="00E81135">
          <w:t>6</w:t>
        </w:r>
        <w:r w:rsidR="006240EF" w:rsidRPr="00E81135">
          <w:t xml:space="preserve"> графы 2</w:t>
        </w:r>
      </w:hyperlink>
      <w:r w:rsidR="006240EF" w:rsidRPr="00E81135">
        <w:t xml:space="preserve"> Перечня, - не позднее пяти рабочих дней, следующих за днем заключения договора (соглашения) о предоставлении субсидии</w:t>
      </w:r>
      <w:r w:rsidR="00197496" w:rsidRPr="00E81135">
        <w:t xml:space="preserve"> муниципальному бюджетному учреждению либо</w:t>
      </w:r>
      <w:r w:rsidR="006240EF" w:rsidRPr="00E81135">
        <w:t xml:space="preserve">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6240EF" w:rsidRPr="00E81135" w:rsidRDefault="00E968A1" w:rsidP="00BE5A65">
      <w:pPr>
        <w:pStyle w:val="ConsPlusNormal"/>
        <w:spacing w:before="120"/>
        <w:ind w:firstLine="540"/>
        <w:jc w:val="both"/>
      </w:pPr>
      <w:hyperlink w:anchor="P490" w:history="1">
        <w:r w:rsidR="006240EF" w:rsidRPr="00E81135">
          <w:t xml:space="preserve">пунктами </w:t>
        </w:r>
      </w:hyperlink>
      <w:r w:rsidR="00C8373C" w:rsidRPr="00E81135">
        <w:t>18</w:t>
      </w:r>
      <w:r w:rsidR="004233B4" w:rsidRPr="00E81135">
        <w:t>,</w:t>
      </w:r>
      <w:hyperlink w:anchor="P497" w:history="1">
        <w:r w:rsidR="00C8373C" w:rsidRPr="00E81135">
          <w:t>19</w:t>
        </w:r>
        <w:r w:rsidR="006240EF" w:rsidRPr="00E81135">
          <w:t xml:space="preserve"> графы 2</w:t>
        </w:r>
      </w:hyperlink>
      <w:r w:rsidR="006240EF" w:rsidRPr="00E81135">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бюджета </w:t>
      </w:r>
      <w:r w:rsidR="0079622F" w:rsidRPr="00E81135">
        <w:t>поселения</w:t>
      </w:r>
      <w:r w:rsidR="006240EF" w:rsidRPr="00E81135">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бюджета </w:t>
      </w:r>
      <w:r w:rsidR="0079622F" w:rsidRPr="00E81135">
        <w:t xml:space="preserve"> поселения</w:t>
      </w:r>
      <w:r w:rsidR="006240EF" w:rsidRPr="00E81135">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240EF" w:rsidRPr="00E81135" w:rsidRDefault="00E968A1" w:rsidP="00BE5A65">
      <w:pPr>
        <w:pStyle w:val="ConsPlusNormal"/>
        <w:spacing w:before="120"/>
        <w:ind w:firstLine="540"/>
        <w:jc w:val="both"/>
      </w:pPr>
      <w:hyperlink w:anchor="P503" w:history="1">
        <w:r w:rsidR="006240EF" w:rsidRPr="00E81135">
          <w:t xml:space="preserve">пунктом </w:t>
        </w:r>
        <w:r w:rsidR="00E01DCD" w:rsidRPr="00E81135">
          <w:t>7, 20</w:t>
        </w:r>
        <w:r w:rsidR="006240EF" w:rsidRPr="00E81135">
          <w:t xml:space="preserve"> графы 2</w:t>
        </w:r>
      </w:hyperlink>
      <w:r w:rsidR="006240EF" w:rsidRPr="00E81135">
        <w:t xml:space="preserve"> Перечня</w:t>
      </w:r>
      <w:r w:rsidR="00C538EA" w:rsidRPr="00E81135">
        <w:t xml:space="preserve">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бюджета поселения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2 Перечня</w:t>
      </w:r>
      <w:r w:rsidR="006240EF" w:rsidRPr="00E81135">
        <w:t>.</w:t>
      </w:r>
    </w:p>
    <w:p w:rsidR="006240EF" w:rsidRPr="00E81135" w:rsidRDefault="006240EF" w:rsidP="006240EF">
      <w:pPr>
        <w:pStyle w:val="ConsPlusNormal"/>
        <w:spacing w:before="220"/>
        <w:ind w:firstLine="540"/>
        <w:jc w:val="both"/>
      </w:pPr>
      <w:bookmarkStart w:id="1" w:name="P76"/>
      <w:bookmarkEnd w:id="1"/>
      <w:r w:rsidRPr="00E81135">
        <w:lastRenderedPageBreak/>
        <w:t xml:space="preserve">2.2.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5" w:history="1">
        <w:r w:rsidRPr="00E81135">
          <w:t>пункта 2.1</w:t>
        </w:r>
      </w:hyperlink>
      <w:r w:rsidRPr="00E81135">
        <w:t xml:space="preserve"> Порядка с указанием учетного номера бюджетного обязательства, в которое вносится изменение.</w:t>
      </w:r>
    </w:p>
    <w:p w:rsidR="006240EF" w:rsidRPr="00E81135" w:rsidRDefault="006240EF" w:rsidP="006240EF">
      <w:pPr>
        <w:pStyle w:val="ConsPlusNormal"/>
        <w:spacing w:before="220"/>
        <w:ind w:firstLine="540"/>
        <w:jc w:val="both"/>
      </w:pPr>
      <w:r w:rsidRPr="00E81135">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6240EF" w:rsidRPr="00E81135" w:rsidRDefault="006240EF" w:rsidP="006240EF">
      <w:pPr>
        <w:pStyle w:val="ConsPlusNormal"/>
        <w:spacing w:before="220"/>
        <w:ind w:firstLine="540"/>
        <w:jc w:val="both"/>
      </w:pPr>
      <w:r w:rsidRPr="00E81135">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бюджета </w:t>
      </w:r>
      <w:r w:rsidR="0079622F" w:rsidRPr="00E81135">
        <w:t>поселения</w:t>
      </w:r>
      <w:r w:rsidRPr="00E81135">
        <w:t xml:space="preserve"> в орган ТОУФК одновременно с формированием Сведений о бюджетном обязательстве.</w:t>
      </w:r>
    </w:p>
    <w:p w:rsidR="006240EF" w:rsidRPr="00E81135" w:rsidRDefault="006240EF" w:rsidP="006240EF">
      <w:pPr>
        <w:pStyle w:val="ConsPlusNormal"/>
        <w:spacing w:before="220"/>
        <w:ind w:firstLine="540"/>
        <w:jc w:val="both"/>
      </w:pPr>
      <w:bookmarkStart w:id="2" w:name="P79"/>
      <w:bookmarkEnd w:id="2"/>
      <w:r w:rsidRPr="00E81135">
        <w:t xml:space="preserve">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бюджета </w:t>
      </w:r>
      <w:r w:rsidR="0079622F" w:rsidRPr="00E81135">
        <w:t>поселения</w:t>
      </w:r>
      <w:r w:rsidRPr="00E81135">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40EF" w:rsidRPr="00E81135" w:rsidRDefault="006240EF" w:rsidP="00BE5A65">
      <w:pPr>
        <w:pStyle w:val="ConsPlusNormal"/>
        <w:spacing w:before="120"/>
        <w:ind w:firstLine="540"/>
        <w:jc w:val="both"/>
      </w:pPr>
      <w:bookmarkStart w:id="3" w:name="P80"/>
      <w:bookmarkEnd w:id="3"/>
      <w:r w:rsidRPr="00E81135">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бюджета </w:t>
      </w:r>
      <w:r w:rsidR="0079622F" w:rsidRPr="00E81135">
        <w:t>поселения</w:t>
      </w:r>
      <w:r w:rsidRPr="00E81135">
        <w:t xml:space="preserve"> в ТОУФК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6240EF" w:rsidRPr="00E81135" w:rsidRDefault="006240EF" w:rsidP="00BE5A65">
      <w:pPr>
        <w:pStyle w:val="ConsPlusNormal"/>
        <w:spacing w:before="120"/>
        <w:ind w:firstLine="540"/>
        <w:jc w:val="both"/>
      </w:pPr>
      <w:bookmarkStart w:id="4" w:name="P81"/>
      <w:bookmarkEnd w:id="4"/>
      <w:r w:rsidRPr="00E81135">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83" w:history="1">
        <w:r w:rsidRPr="00E81135">
          <w:t>Сведения</w:t>
        </w:r>
      </w:hyperlink>
      <w:r w:rsidRPr="00E81135">
        <w:t xml:space="preserve"> о бюджетном обязательстве в соответствии с приложением N 1 к Порядку;</w:t>
      </w:r>
    </w:p>
    <w:p w:rsidR="006240EF" w:rsidRPr="00E81135" w:rsidRDefault="006240EF" w:rsidP="00BE5A65">
      <w:pPr>
        <w:pStyle w:val="ConsPlusNormal"/>
        <w:spacing w:before="120"/>
        <w:ind w:firstLine="540"/>
        <w:jc w:val="both"/>
      </w:pPr>
      <w:bookmarkStart w:id="5" w:name="P82"/>
      <w:bookmarkEnd w:id="5"/>
      <w:r w:rsidRPr="00E81135">
        <w:t xml:space="preserve">непревышение суммы бюджетного обязательства по соответствующим кодам классификации расходов бюджета </w:t>
      </w:r>
      <w:r w:rsidR="0079622F" w:rsidRPr="00E81135">
        <w:t>поселения</w:t>
      </w:r>
      <w:r w:rsidRPr="00E81135">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79622F" w:rsidRPr="00E81135">
        <w:t>поселения</w:t>
      </w:r>
      <w:r w:rsidRPr="00E81135">
        <w:t>, отдельно для текущего финансового года, для первого и для второго года планового периода;</w:t>
      </w:r>
    </w:p>
    <w:p w:rsidR="006240EF" w:rsidRPr="00E81135" w:rsidRDefault="006240EF" w:rsidP="00BE5A65">
      <w:pPr>
        <w:pStyle w:val="ConsPlusNormal"/>
        <w:spacing w:before="120"/>
        <w:ind w:firstLine="540"/>
        <w:jc w:val="both"/>
      </w:pPr>
      <w:bookmarkStart w:id="6" w:name="P83"/>
      <w:bookmarkEnd w:id="6"/>
      <w:r w:rsidRPr="00E81135">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79622F" w:rsidRPr="00E81135">
        <w:t>поселения</w:t>
      </w:r>
      <w:r w:rsidRPr="00E81135">
        <w:t>, указанному в Сведениях о бюджетном обязательстве, документе-основании.</w:t>
      </w:r>
    </w:p>
    <w:p w:rsidR="006240EF" w:rsidRPr="00E81135" w:rsidRDefault="006240EF" w:rsidP="006240EF">
      <w:pPr>
        <w:pStyle w:val="ConsPlusNormal"/>
        <w:spacing w:before="220"/>
        <w:ind w:firstLine="540"/>
        <w:jc w:val="both"/>
      </w:pPr>
      <w:r w:rsidRPr="00E81135">
        <w:lastRenderedPageBreak/>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w:t>
      </w:r>
      <w:hyperlink w:anchor="P82" w:history="1">
        <w:r w:rsidRPr="00E81135">
          <w:t>абзацем четвертым</w:t>
        </w:r>
      </w:hyperlink>
      <w:r w:rsidRPr="00E81135">
        <w:t xml:space="preserve"> настоящего пункта.</w:t>
      </w:r>
    </w:p>
    <w:p w:rsidR="00E11008" w:rsidRPr="00E81135" w:rsidRDefault="006240EF" w:rsidP="006240EF">
      <w:pPr>
        <w:pStyle w:val="ConsPlusNormal"/>
        <w:spacing w:before="220"/>
        <w:ind w:firstLine="540"/>
        <w:jc w:val="both"/>
      </w:pPr>
      <w:r w:rsidRPr="00E81135">
        <w:t xml:space="preserve">2.5. В случае положительного результата проверки, предусмотренного </w:t>
      </w:r>
      <w:hyperlink w:anchor="P79" w:history="1">
        <w:r w:rsidRPr="00E81135">
          <w:t>пунктом 2.4</w:t>
        </w:r>
      </w:hyperlink>
      <w:r w:rsidRPr="00E81135">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79" w:history="1">
        <w:r w:rsidRPr="00E81135">
          <w:t>абзаце первом пункта 2.4</w:t>
        </w:r>
      </w:hyperlink>
      <w:r w:rsidRPr="00E81135">
        <w:t xml:space="preserve"> Порядка, и направляет получателю средствбюджета </w:t>
      </w:r>
      <w:r w:rsidR="0079622F" w:rsidRPr="00E81135">
        <w:t>поселения</w:t>
      </w:r>
      <w:r w:rsidR="00B472FF" w:rsidRPr="00E81135">
        <w:t xml:space="preserve">. </w:t>
      </w:r>
      <w:r w:rsidRPr="00E81135">
        <w:t xml:space="preserve">Извещение о постановке на учет (изменении) бюджетного обязательства, </w:t>
      </w:r>
      <w:hyperlink w:anchor="P658" w:history="1">
        <w:r w:rsidRPr="00E81135">
          <w:t>реквизиты</w:t>
        </w:r>
      </w:hyperlink>
      <w:r w:rsidRPr="00E81135">
        <w:t xml:space="preserve"> которого установлены </w:t>
      </w:r>
      <w:r w:rsidR="00E11008" w:rsidRPr="00E81135">
        <w:t xml:space="preserve">Приложением </w:t>
      </w:r>
      <w:r w:rsidR="0031403D" w:rsidRPr="00E81135">
        <w:rPr>
          <w:lang w:val="en-US"/>
        </w:rPr>
        <w:t>N</w:t>
      </w:r>
      <w:r w:rsidR="00E11008" w:rsidRPr="00E81135">
        <w:t>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258н (далее соответственно – Порядок Минфина России, Извещение о бюджетном обязательстве).</w:t>
      </w:r>
    </w:p>
    <w:p w:rsidR="006240EF" w:rsidRPr="00E81135" w:rsidRDefault="006240EF" w:rsidP="006240EF">
      <w:pPr>
        <w:pStyle w:val="ConsPlusNormal"/>
        <w:spacing w:before="220"/>
        <w:ind w:firstLine="540"/>
        <w:jc w:val="both"/>
      </w:pPr>
      <w:r w:rsidRPr="00E81135">
        <w:t xml:space="preserve">Извещение о бюджетном обязательстве направляется ТОУФК получателю средствбюджета </w:t>
      </w:r>
      <w:r w:rsidR="0079622F" w:rsidRPr="00E81135">
        <w:t>поселения</w:t>
      </w:r>
      <w:r w:rsidRPr="00E81135">
        <w:t>:</w:t>
      </w:r>
    </w:p>
    <w:p w:rsidR="006240EF" w:rsidRPr="00E81135" w:rsidRDefault="006240EF" w:rsidP="00BE5A65">
      <w:pPr>
        <w:pStyle w:val="ConsPlusNormal"/>
        <w:spacing w:before="120"/>
        <w:ind w:firstLine="540"/>
        <w:jc w:val="both"/>
      </w:pPr>
      <w:r w:rsidRPr="00E81135">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6240EF" w:rsidRPr="00E81135" w:rsidRDefault="006240EF" w:rsidP="00BE5A65">
      <w:pPr>
        <w:pStyle w:val="ConsPlusNormal"/>
        <w:spacing w:before="120"/>
        <w:ind w:firstLine="540"/>
        <w:jc w:val="both"/>
      </w:pPr>
      <w:r w:rsidRPr="00E81135">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6240EF" w:rsidRPr="00E81135" w:rsidRDefault="006240EF" w:rsidP="006240EF">
      <w:pPr>
        <w:pStyle w:val="ConsPlusNormal"/>
        <w:spacing w:before="220"/>
        <w:ind w:firstLine="540"/>
        <w:jc w:val="both"/>
      </w:pPr>
      <w:r w:rsidRPr="00E81135">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40EF" w:rsidRPr="00E81135" w:rsidRDefault="006240EF" w:rsidP="006240EF">
      <w:pPr>
        <w:pStyle w:val="ConsPlusNormal"/>
        <w:spacing w:before="220"/>
        <w:ind w:firstLine="540"/>
        <w:jc w:val="both"/>
      </w:pPr>
      <w:r w:rsidRPr="00E81135">
        <w:t>Учетный номер бюджетного обязательства имеет следующую структуру, состоящую из девятнадцати разрядов:</w:t>
      </w:r>
    </w:p>
    <w:p w:rsidR="006240EF" w:rsidRPr="00E81135" w:rsidRDefault="006240EF" w:rsidP="003C15A0">
      <w:pPr>
        <w:pStyle w:val="ConsPlusNormal"/>
        <w:spacing w:before="120"/>
        <w:ind w:firstLine="540"/>
        <w:jc w:val="both"/>
      </w:pPr>
      <w:r w:rsidRPr="00E81135">
        <w:t>с 1 по 8 разряд уникальный код получателя средствбюджета</w:t>
      </w:r>
      <w:r w:rsidR="0079622F" w:rsidRPr="00E81135">
        <w:t>поселения</w:t>
      </w:r>
      <w:r w:rsidRPr="00E81135">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6240EF" w:rsidRPr="00E81135" w:rsidRDefault="006240EF" w:rsidP="003C15A0">
      <w:pPr>
        <w:pStyle w:val="ConsPlusNormal"/>
        <w:spacing w:before="120"/>
        <w:ind w:firstLine="540"/>
        <w:jc w:val="both"/>
      </w:pPr>
      <w:r w:rsidRPr="00E81135">
        <w:t>9 и 10 разряды - последние две цифры года, в котором бюджетное обязательство поставлено на учет;</w:t>
      </w:r>
    </w:p>
    <w:p w:rsidR="006240EF" w:rsidRPr="00E81135" w:rsidRDefault="006240EF" w:rsidP="003C15A0">
      <w:pPr>
        <w:pStyle w:val="ConsPlusNormal"/>
        <w:spacing w:before="120"/>
        <w:ind w:firstLine="540"/>
        <w:jc w:val="both"/>
      </w:pPr>
      <w:r w:rsidRPr="00E81135">
        <w:t>с 11 по 19 разряд - номер бюджетного обязательства, присваиваемый органом Федерального казначейства в рамках одного календарного года.</w:t>
      </w:r>
    </w:p>
    <w:p w:rsidR="006240EF" w:rsidRPr="00E81135" w:rsidRDefault="006240EF" w:rsidP="006240EF">
      <w:pPr>
        <w:pStyle w:val="ConsPlusNormal"/>
        <w:spacing w:before="220"/>
        <w:ind w:firstLine="540"/>
        <w:jc w:val="both"/>
      </w:pPr>
      <w:r w:rsidRPr="00E81135">
        <w:t xml:space="preserve">2.6. Одно поставленное на учет бюджетное обязательство может содержать несколько кодов классификации расходов бюджета </w:t>
      </w:r>
      <w:r w:rsidR="00686A07" w:rsidRPr="00E81135">
        <w:t>поселения</w:t>
      </w:r>
      <w:r w:rsidRPr="00E81135">
        <w:t>.</w:t>
      </w:r>
    </w:p>
    <w:p w:rsidR="006240EF" w:rsidRPr="00E81135" w:rsidRDefault="006240EF" w:rsidP="006240EF">
      <w:pPr>
        <w:pStyle w:val="ConsPlusNormal"/>
        <w:spacing w:before="220"/>
        <w:ind w:firstLine="540"/>
        <w:jc w:val="both"/>
      </w:pPr>
      <w:r w:rsidRPr="00E81135">
        <w:t xml:space="preserve">2.7. В случае отрицательного результата проверки Сведений о бюджетном обязательстве на соответствие положениям, предусмотренным </w:t>
      </w:r>
      <w:hyperlink w:anchor="P80" w:history="1">
        <w:r w:rsidRPr="00E81135">
          <w:t xml:space="preserve">абзацами </w:t>
        </w:r>
        <w:r w:rsidRPr="00E81135">
          <w:lastRenderedPageBreak/>
          <w:t>вторым</w:t>
        </w:r>
      </w:hyperlink>
      <w:r w:rsidRPr="00E81135">
        <w:t xml:space="preserve"> и </w:t>
      </w:r>
      <w:hyperlink w:anchor="P83" w:history="1">
        <w:r w:rsidRPr="00E81135">
          <w:t>пятым пункта 2.4</w:t>
        </w:r>
      </w:hyperlink>
      <w:r w:rsidRPr="00E81135">
        <w:t xml:space="preserve"> ТОУФК в срок, установленный </w:t>
      </w:r>
      <w:hyperlink w:anchor="P79" w:history="1">
        <w:r w:rsidRPr="00E81135">
          <w:t>абзацем первым пункта 2.4</w:t>
        </w:r>
      </w:hyperlink>
      <w:r w:rsidRPr="00E81135">
        <w:t>Порядка, направляет получателю средствбюджета</w:t>
      </w:r>
      <w:r w:rsidR="00686A07" w:rsidRPr="00E81135">
        <w:t>поселения</w:t>
      </w:r>
      <w:r w:rsidRPr="00E81135">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6240EF" w:rsidRPr="00E81135" w:rsidRDefault="006240EF" w:rsidP="006240EF">
      <w:pPr>
        <w:pStyle w:val="ConsPlusNormal"/>
        <w:spacing w:before="220"/>
        <w:ind w:firstLine="540"/>
        <w:jc w:val="both"/>
      </w:pPr>
      <w:r w:rsidRPr="00E81135">
        <w:t>В отношении Сведений о бюджетных обязательствах, представленных на бумажном носителе, ТОУФК возвращает получателю средствбюджета</w:t>
      </w:r>
      <w:r w:rsidR="00686A07" w:rsidRPr="00E81135">
        <w:t>поселения</w:t>
      </w:r>
      <w:r w:rsidRPr="00E81135">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E81135" w:rsidRDefault="006240EF" w:rsidP="006240EF">
      <w:pPr>
        <w:pStyle w:val="ConsPlusNormal"/>
        <w:spacing w:before="220"/>
        <w:ind w:firstLine="540"/>
        <w:jc w:val="both"/>
      </w:pPr>
      <w:r w:rsidRPr="00E81135">
        <w:t xml:space="preserve">2.8. В случае превышения суммы бюджетного обязательства по соответствующим кодам классификации расходовбюджета </w:t>
      </w:r>
      <w:r w:rsidR="00686A07" w:rsidRPr="00E81135">
        <w:t>поселения</w:t>
      </w:r>
      <w:r w:rsidRPr="00E81135">
        <w:t xml:space="preserve"> над суммой неиспользованных лимитов бюджетных обязательств, отраженных на соответствующем лицевом счете получателя средствбюджета </w:t>
      </w:r>
      <w:r w:rsidR="00686A07" w:rsidRPr="00E81135">
        <w:t>поселения</w:t>
      </w:r>
      <w:r w:rsidRPr="00E81135">
        <w:t xml:space="preserve"> в валюте Российской Федерации ТОУФК в срок, установленный </w:t>
      </w:r>
      <w:hyperlink w:anchor="P79" w:history="1">
        <w:r w:rsidRPr="00E81135">
          <w:t>абзацем первым пункта 2.4</w:t>
        </w:r>
      </w:hyperlink>
      <w:r w:rsidRPr="00E81135">
        <w:t xml:space="preserve"> Порядка:</w:t>
      </w:r>
    </w:p>
    <w:p w:rsidR="006240EF" w:rsidRPr="00E81135" w:rsidRDefault="006240EF" w:rsidP="00BE5A65">
      <w:pPr>
        <w:pStyle w:val="ConsPlusNormal"/>
        <w:spacing w:before="120"/>
        <w:ind w:firstLine="540"/>
        <w:jc w:val="both"/>
      </w:pPr>
      <w:r w:rsidRPr="00E81135">
        <w:t xml:space="preserve">в отношении Сведений о бюджетных обязательствах, возникших на основании документов-оснований, предусмотренных </w:t>
      </w:r>
      <w:r w:rsidR="004233B4" w:rsidRPr="00E81135">
        <w:t xml:space="preserve">пунктами </w:t>
      </w:r>
      <w:r w:rsidR="00447439" w:rsidRPr="00E81135">
        <w:t>3, 4</w:t>
      </w:r>
      <w:r w:rsidR="004233B4" w:rsidRPr="00E81135">
        <w:t>,</w:t>
      </w:r>
      <w:hyperlink w:anchor="P503" w:history="1">
        <w:r w:rsidR="00447439" w:rsidRPr="00E81135">
          <w:t>8-17 графы 2</w:t>
        </w:r>
      </w:hyperlink>
      <w:r w:rsidRPr="00E81135">
        <w:t xml:space="preserve"> Перечня:</w:t>
      </w:r>
    </w:p>
    <w:p w:rsidR="006240EF" w:rsidRPr="00E81135" w:rsidRDefault="006240EF" w:rsidP="00BE5A65">
      <w:pPr>
        <w:pStyle w:val="ConsPlusNormal"/>
        <w:spacing w:before="120"/>
        <w:ind w:firstLine="540"/>
        <w:jc w:val="both"/>
      </w:pPr>
      <w:r w:rsidRPr="00E81135">
        <w:t xml:space="preserve">представленных в электронной форме, - направляет получателю средствбюджета </w:t>
      </w:r>
      <w:r w:rsidR="00C92E68" w:rsidRPr="00E81135">
        <w:t>поселения</w:t>
      </w:r>
      <w:r w:rsidRPr="00E81135">
        <w:t xml:space="preserve"> уведомление в электронной форме;</w:t>
      </w:r>
    </w:p>
    <w:p w:rsidR="006240EF" w:rsidRPr="00E81135" w:rsidRDefault="006240EF" w:rsidP="00BE5A65">
      <w:pPr>
        <w:pStyle w:val="ConsPlusNormal"/>
        <w:spacing w:before="120"/>
        <w:ind w:firstLine="540"/>
        <w:jc w:val="both"/>
      </w:pPr>
      <w:r w:rsidRPr="00E81135">
        <w:t xml:space="preserve">представленных на бумажном носителе, - возвращает получателю средствбюджета </w:t>
      </w:r>
      <w:r w:rsidR="00C92E68" w:rsidRPr="00E81135">
        <w:t>поселения</w:t>
      </w:r>
      <w:r w:rsidRPr="00E81135">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E81135" w:rsidRDefault="006240EF" w:rsidP="00BE5A65">
      <w:pPr>
        <w:pStyle w:val="ConsPlusNormal"/>
        <w:spacing w:before="120"/>
        <w:ind w:firstLine="540"/>
        <w:jc w:val="both"/>
      </w:pPr>
      <w:r w:rsidRPr="00E81135">
        <w:t xml:space="preserve">в отношении Сведений о бюджетных обязательствах, возникших на основании документов-оснований, предусмотренных </w:t>
      </w:r>
      <w:hyperlink w:anchor="P429" w:history="1">
        <w:r w:rsidRPr="00E81135">
          <w:t>пунктами 1</w:t>
        </w:r>
      </w:hyperlink>
      <w:r w:rsidR="004233B4" w:rsidRPr="00E81135">
        <w:t>, 2 ,5, 6, 7, 18 ,19 ,20</w:t>
      </w:r>
      <w:hyperlink w:anchor="P497" w:history="1">
        <w:r w:rsidRPr="00E81135">
          <w:t xml:space="preserve"> графы 2</w:t>
        </w:r>
      </w:hyperlink>
      <w:r w:rsidRPr="00E81135">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40EF" w:rsidRPr="00E81135" w:rsidRDefault="006240EF" w:rsidP="00BE5A65">
      <w:pPr>
        <w:pStyle w:val="ConsPlusNormal"/>
        <w:spacing w:before="120"/>
        <w:ind w:firstLine="540"/>
        <w:jc w:val="both"/>
      </w:pPr>
      <w:r w:rsidRPr="00E81135">
        <w:t xml:space="preserve">получателю средств бюджета </w:t>
      </w:r>
      <w:r w:rsidR="00C92E68" w:rsidRPr="00E81135">
        <w:t>поселения</w:t>
      </w:r>
      <w:r w:rsidRPr="00E81135">
        <w:t xml:space="preserve"> Извещение о бюджетном обязательстве;</w:t>
      </w:r>
    </w:p>
    <w:p w:rsidR="006240EF" w:rsidRPr="00E81135" w:rsidRDefault="006240EF" w:rsidP="00BE5A65">
      <w:pPr>
        <w:pStyle w:val="ConsPlusNormal"/>
        <w:spacing w:before="120"/>
        <w:ind w:firstLine="540"/>
        <w:jc w:val="both"/>
      </w:pPr>
      <w:r w:rsidRPr="00E81135">
        <w:t xml:space="preserve">получателю средств бюджета </w:t>
      </w:r>
      <w:r w:rsidR="00C92E68" w:rsidRPr="00E81135">
        <w:t>поселения</w:t>
      </w:r>
      <w:r w:rsidRPr="00E81135">
        <w:t xml:space="preserve"> и главному распорядителю средств бюджета </w:t>
      </w:r>
      <w:r w:rsidR="00C92E68" w:rsidRPr="00E81135">
        <w:t>поселения</w:t>
      </w:r>
      <w:r w:rsidRPr="00E81135">
        <w:t>, в ведении которого находится получатель средств бюджета</w:t>
      </w:r>
      <w:r w:rsidR="00C92E68" w:rsidRPr="00E81135">
        <w:t xml:space="preserve"> поселения</w:t>
      </w:r>
      <w:r w:rsidRPr="00E81135">
        <w:t xml:space="preserve">, Уведомление о превышении принятым бюджетным обязательством неиспользованных лимитов бюджетных обязательств, </w:t>
      </w:r>
      <w:hyperlink w:anchor="P534" w:history="1">
        <w:r w:rsidRPr="00E81135">
          <w:t>реквизиты</w:t>
        </w:r>
      </w:hyperlink>
      <w:r w:rsidRPr="00E81135">
        <w:t xml:space="preserve">которого установлены в приложении N 4 к Порядку </w:t>
      </w:r>
      <w:r w:rsidR="004233B4" w:rsidRPr="00E81135">
        <w:t>Минфина России</w:t>
      </w:r>
      <w:r w:rsidRPr="00E81135">
        <w:t>(далее - Уведомление о превышении).</w:t>
      </w:r>
    </w:p>
    <w:p w:rsidR="005C4505" w:rsidRPr="00E81135" w:rsidRDefault="006240EF" w:rsidP="00BE5A65">
      <w:pPr>
        <w:autoSpaceDE w:val="0"/>
        <w:autoSpaceDN w:val="0"/>
        <w:adjustRightInd w:val="0"/>
        <w:spacing w:before="220"/>
        <w:ind w:firstLine="709"/>
        <w:jc w:val="both"/>
        <w:rPr>
          <w:rFonts w:ascii="Times New Roman" w:hAnsi="Times New Roman" w:cs="Times New Roman"/>
          <w:sz w:val="28"/>
          <w:szCs w:val="28"/>
        </w:rPr>
      </w:pPr>
      <w:bookmarkStart w:id="7" w:name="P104"/>
      <w:bookmarkEnd w:id="7"/>
      <w:r w:rsidRPr="00E81135">
        <w:rPr>
          <w:rFonts w:ascii="Times New Roman" w:hAnsi="Times New Roman" w:cs="Times New Roman"/>
          <w:sz w:val="28"/>
          <w:szCs w:val="28"/>
        </w:rPr>
        <w:lastRenderedPageBreak/>
        <w:t xml:space="preserve">2.9. </w:t>
      </w:r>
      <w:r w:rsidR="005C4505" w:rsidRPr="00E81135">
        <w:rPr>
          <w:rFonts w:ascii="Times New Roman" w:hAnsi="Times New Roman" w:cs="Times New Roman"/>
          <w:sz w:val="28"/>
          <w:szCs w:val="28"/>
        </w:rPr>
        <w:t>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бюджета поселения вносятся изменения в соответствии с пунктом 2.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6240EF" w:rsidRPr="00E81135" w:rsidRDefault="006240EF" w:rsidP="006240EF">
      <w:pPr>
        <w:pStyle w:val="ConsPlusNormal"/>
        <w:spacing w:before="220"/>
        <w:ind w:firstLine="540"/>
        <w:jc w:val="both"/>
      </w:pPr>
      <w:r w:rsidRPr="00E81135">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81" w:history="1">
        <w:r w:rsidRPr="00E81135">
          <w:t>абзацев третьего</w:t>
        </w:r>
      </w:hyperlink>
      <w:r w:rsidRPr="00E81135">
        <w:t xml:space="preserve"> и </w:t>
      </w:r>
      <w:hyperlink w:anchor="P82" w:history="1">
        <w:r w:rsidRPr="00E81135">
          <w:t>четвертого пункта 2.4</w:t>
        </w:r>
      </w:hyperlink>
      <w:r w:rsidRPr="00E81135">
        <w:t xml:space="preserve">Порядка, направляет для сведения главному распорядителю средств бюджета </w:t>
      </w:r>
      <w:r w:rsidR="00260F56" w:rsidRPr="00E81135">
        <w:t>поселения</w:t>
      </w:r>
      <w:r w:rsidRPr="00E81135">
        <w:t>, в ведении которого находится получатель средствбюджета</w:t>
      </w:r>
      <w:r w:rsidR="00260F56" w:rsidRPr="00E81135">
        <w:t xml:space="preserve"> поселения</w:t>
      </w:r>
      <w:r w:rsidRPr="00E81135">
        <w:t>, Уведомление о превышении не позднее следующего рабочего дня после дня совершения операций, предусмотренных настоящим пунктом.</w:t>
      </w:r>
    </w:p>
    <w:p w:rsidR="006240EF" w:rsidRPr="00E81135" w:rsidRDefault="006240EF" w:rsidP="006240EF">
      <w:pPr>
        <w:pStyle w:val="ConsPlusNormal"/>
        <w:spacing w:before="220"/>
        <w:ind w:firstLine="540"/>
        <w:jc w:val="both"/>
      </w:pPr>
      <w:r w:rsidRPr="00E81135">
        <w:t>2.10. В случае ликвидации, реорганизации получателя средств</w:t>
      </w:r>
      <w:r w:rsidR="00DA05D7" w:rsidRPr="00E81135">
        <w:t>б</w:t>
      </w:r>
      <w:r w:rsidRPr="00E81135">
        <w:t xml:space="preserve">юджета </w:t>
      </w:r>
      <w:r w:rsidR="00260F56" w:rsidRPr="00E81135">
        <w:t xml:space="preserve"> поселения</w:t>
      </w:r>
      <w:r w:rsidRPr="00E81135">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бюджета </w:t>
      </w:r>
      <w:r w:rsidR="00260F56" w:rsidRPr="00E81135">
        <w:t>поселения</w:t>
      </w:r>
      <w:r w:rsidRPr="00E81135">
        <w:t xml:space="preserve"> в части аннулирования соответствующих неисполненных бюджетных обязательств.</w:t>
      </w:r>
    </w:p>
    <w:p w:rsidR="0082752B" w:rsidRPr="00E81135" w:rsidRDefault="0082752B" w:rsidP="0082752B">
      <w:pPr>
        <w:pStyle w:val="ConsPlusNormal"/>
        <w:spacing w:before="220"/>
        <w:ind w:firstLine="540"/>
        <w:jc w:val="both"/>
      </w:pPr>
      <w:r w:rsidRPr="00E81135">
        <w:t xml:space="preserve">2.11. В случае частичного исполнения получателями средствбюджета  поселения </w:t>
      </w:r>
      <w:r w:rsidR="006F4CA8" w:rsidRPr="00E81135">
        <w:t>бюджетного</w:t>
      </w:r>
      <w:r w:rsidRPr="00E81135">
        <w:t xml:space="preserve"> обязательства, постановка на учет в текущем финансовом году </w:t>
      </w:r>
      <w:r w:rsidR="006F4CA8" w:rsidRPr="00E81135">
        <w:t>бюджетного</w:t>
      </w:r>
      <w:r w:rsidRPr="00E81135">
        <w:t xml:space="preserve">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w:t>
      </w:r>
      <w:r w:rsidR="006F4CA8" w:rsidRPr="00E81135">
        <w:t>бюджетного обязательства прошлых лет в</w:t>
      </w:r>
      <w:r w:rsidRPr="00E81135">
        <w:t xml:space="preserve"> соответствии с </w:t>
      </w:r>
      <w:hyperlink w:anchor="P121" w:history="1">
        <w:r w:rsidRPr="00E81135">
          <w:t>пунктом 2.1</w:t>
        </w:r>
      </w:hyperlink>
      <w:r w:rsidRPr="00E81135">
        <w:t xml:space="preserve"> Порядка.</w:t>
      </w:r>
    </w:p>
    <w:p w:rsidR="0082752B" w:rsidRPr="00E81135" w:rsidRDefault="0082752B" w:rsidP="006240EF">
      <w:pPr>
        <w:pStyle w:val="ConsPlusNormal"/>
        <w:spacing w:before="220"/>
        <w:ind w:firstLine="540"/>
        <w:jc w:val="both"/>
      </w:pPr>
    </w:p>
    <w:p w:rsidR="006240EF" w:rsidRPr="00E81135" w:rsidRDefault="006240EF" w:rsidP="006240EF">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3. Учет бюджетных обязательств по исполнительным документам,</w:t>
      </w: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решениям налоговых органов</w:t>
      </w:r>
    </w:p>
    <w:p w:rsidR="006240EF" w:rsidRPr="00E81135" w:rsidRDefault="006240EF" w:rsidP="006240EF">
      <w:pPr>
        <w:pStyle w:val="ConsPlusNormal"/>
        <w:jc w:val="both"/>
      </w:pPr>
    </w:p>
    <w:p w:rsidR="000F4A5F" w:rsidRPr="00E81135" w:rsidRDefault="006240EF" w:rsidP="006240EF">
      <w:pPr>
        <w:pStyle w:val="ConsPlusNormal"/>
        <w:ind w:firstLine="540"/>
        <w:jc w:val="both"/>
      </w:pPr>
      <w:r w:rsidRPr="00E81135">
        <w:t xml:space="preserve">3.1. </w:t>
      </w:r>
      <w:r w:rsidR="000F4A5F" w:rsidRPr="00E81135">
        <w:t xml:space="preserve">Сведения о бюджетном обязательстве, возникшем в соответствии с документами-основаниями, предусмотренными пунктами 18 и 19 графы 2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w:t>
      </w:r>
      <w:r w:rsidR="000F4A5F" w:rsidRPr="00E81135">
        <w:lastRenderedPageBreak/>
        <w:t>расходы бюджетапоселения по исполнению исполнительного документа, решения налогового органа.</w:t>
      </w:r>
    </w:p>
    <w:p w:rsidR="006240EF" w:rsidRPr="00E81135" w:rsidRDefault="000F4A5F" w:rsidP="000F4A5F">
      <w:pPr>
        <w:pStyle w:val="ConsPlusNormal"/>
        <w:spacing w:before="220"/>
        <w:ind w:firstLine="540"/>
        <w:jc w:val="both"/>
      </w:pPr>
      <w:r w:rsidRPr="00E81135">
        <w:t xml:space="preserve">3.2. </w:t>
      </w:r>
      <w:r w:rsidR="006240EF" w:rsidRPr="00E81135">
        <w:t>В случае если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240EF" w:rsidRPr="00E81135" w:rsidRDefault="006240EF" w:rsidP="006240EF">
      <w:pPr>
        <w:pStyle w:val="ConsPlusNormal"/>
        <w:spacing w:before="220"/>
        <w:ind w:firstLine="540"/>
        <w:jc w:val="both"/>
      </w:pPr>
      <w:r w:rsidRPr="00E81135">
        <w:t>3.</w:t>
      </w:r>
      <w:r w:rsidR="000F4A5F" w:rsidRPr="00E81135">
        <w:t>3</w:t>
      </w:r>
      <w:r w:rsidRPr="00E81135">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w:t>
      </w:r>
      <w:r w:rsidR="004C2CE0" w:rsidRPr="00E81135">
        <w:t>поселения</w:t>
      </w:r>
      <w:r w:rsidRPr="00E81135">
        <w:t>.</w:t>
      </w:r>
    </w:p>
    <w:p w:rsidR="006240EF" w:rsidRPr="00E81135" w:rsidRDefault="006240EF" w:rsidP="006240EF">
      <w:pPr>
        <w:pStyle w:val="ConsPlusNormal"/>
        <w:jc w:val="both"/>
      </w:pPr>
    </w:p>
    <w:p w:rsidR="006F4CA8" w:rsidRPr="00E81135" w:rsidRDefault="006F4CA8" w:rsidP="006F4CA8">
      <w:pPr>
        <w:pStyle w:val="ConsPlusNormal"/>
        <w:ind w:firstLine="567"/>
        <w:jc w:val="both"/>
      </w:pPr>
      <w:r w:rsidRPr="00E81135">
        <w:t>3.</w:t>
      </w:r>
      <w:r w:rsidR="000F4A5F" w:rsidRPr="00E81135">
        <w:t>4</w:t>
      </w:r>
      <w:r w:rsidRPr="00E81135">
        <w:t xml:space="preserve">. В случае частичного исполнения получателями средств бюджета  поселения бюджетного обязательства, постановка на учет в текущем финансовом году бюджетного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бюджетного обязательства прошлых лет в соответствии с </w:t>
      </w:r>
      <w:hyperlink w:anchor="P121" w:history="1">
        <w:r w:rsidRPr="00E81135">
          <w:t>пунктом 3.1</w:t>
        </w:r>
      </w:hyperlink>
      <w:r w:rsidRPr="00E81135">
        <w:t xml:space="preserve"> Порядка.</w:t>
      </w:r>
    </w:p>
    <w:p w:rsidR="006240EF" w:rsidRPr="00E81135" w:rsidRDefault="006240EF" w:rsidP="00F33145">
      <w:pPr>
        <w:pStyle w:val="ConsPlusTitle"/>
        <w:spacing w:before="280"/>
        <w:jc w:val="center"/>
        <w:outlineLvl w:val="1"/>
        <w:rPr>
          <w:rFonts w:ascii="Times New Roman" w:hAnsi="Times New Roman" w:cs="Times New Roman"/>
          <w:b w:val="0"/>
          <w:sz w:val="28"/>
          <w:szCs w:val="28"/>
        </w:rPr>
      </w:pPr>
      <w:bookmarkStart w:id="8" w:name="P118"/>
      <w:bookmarkEnd w:id="8"/>
      <w:r w:rsidRPr="00E81135">
        <w:rPr>
          <w:rFonts w:ascii="Times New Roman" w:hAnsi="Times New Roman" w:cs="Times New Roman"/>
          <w:b w:val="0"/>
          <w:sz w:val="28"/>
          <w:szCs w:val="28"/>
        </w:rPr>
        <w:t>4. Постановка на учет денежных обязательств и внесение в нихизменений</w:t>
      </w:r>
    </w:p>
    <w:p w:rsidR="006240EF" w:rsidRPr="00E81135" w:rsidRDefault="006240EF" w:rsidP="006240EF">
      <w:pPr>
        <w:pStyle w:val="ConsPlusNormal"/>
        <w:jc w:val="both"/>
      </w:pPr>
    </w:p>
    <w:p w:rsidR="006240EF" w:rsidRPr="00E81135" w:rsidRDefault="006240EF" w:rsidP="006240EF">
      <w:pPr>
        <w:pStyle w:val="ConsPlusNormal"/>
        <w:ind w:firstLine="540"/>
        <w:jc w:val="both"/>
      </w:pPr>
      <w:bookmarkStart w:id="9" w:name="P121"/>
      <w:bookmarkEnd w:id="9"/>
      <w:r w:rsidRPr="00E81135">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w:t>
      </w:r>
      <w:hyperlink w:anchor="P123" w:history="1">
        <w:r w:rsidRPr="00E81135">
          <w:t>абзацах третьем</w:t>
        </w:r>
      </w:hyperlink>
      <w:r w:rsidRPr="00E81135">
        <w:t xml:space="preserve"> - </w:t>
      </w:r>
      <w:hyperlink w:anchor="P127" w:history="1">
        <w:r w:rsidRPr="00E81135">
          <w:t>седьмом</w:t>
        </w:r>
      </w:hyperlink>
      <w:r w:rsidRPr="00E81135">
        <w:t xml:space="preserve"> настоящего пункта.</w:t>
      </w:r>
    </w:p>
    <w:p w:rsidR="006240EF" w:rsidRPr="00E81135" w:rsidRDefault="006240EF" w:rsidP="006240EF">
      <w:pPr>
        <w:pStyle w:val="ConsPlusNormal"/>
        <w:spacing w:before="220"/>
        <w:ind w:firstLine="540"/>
        <w:jc w:val="both"/>
      </w:pPr>
      <w:bookmarkStart w:id="10" w:name="P122"/>
      <w:bookmarkEnd w:id="10"/>
      <w:r w:rsidRPr="00E81135">
        <w:lastRenderedPageBreak/>
        <w:t xml:space="preserve">Сведения о денежных обязательствах формируются получателем средствбюджета </w:t>
      </w:r>
      <w:r w:rsidR="00B42EA7" w:rsidRPr="00E81135">
        <w:t>поселения</w:t>
      </w:r>
      <w:r w:rsidRPr="00E81135">
        <w:t xml:space="preserve"> в течение пяти рабочих дней со дня, следующего за днем возникновения денежного обязательства в случае:</w:t>
      </w:r>
    </w:p>
    <w:p w:rsidR="006240EF" w:rsidRPr="00E81135" w:rsidRDefault="006240EF" w:rsidP="009D732F">
      <w:pPr>
        <w:pStyle w:val="ConsPlusNormal"/>
        <w:spacing w:before="120"/>
        <w:ind w:firstLine="540"/>
        <w:jc w:val="both"/>
      </w:pPr>
      <w:bookmarkStart w:id="11" w:name="P123"/>
      <w:bookmarkEnd w:id="11"/>
      <w:r w:rsidRPr="00E81135">
        <w:t>исполнения денежного обязательства неоднократно (в том числе с учетом ранее произведенных платежей, требующих подтверждения);</w:t>
      </w:r>
    </w:p>
    <w:p w:rsidR="006240EF" w:rsidRPr="00E81135" w:rsidRDefault="006240EF" w:rsidP="009D732F">
      <w:pPr>
        <w:pStyle w:val="ConsPlusNormal"/>
        <w:spacing w:before="120"/>
        <w:ind w:firstLine="540"/>
        <w:jc w:val="both"/>
      </w:pPr>
      <w:r w:rsidRPr="00E81135">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40EF" w:rsidRPr="00E81135" w:rsidRDefault="006240EF" w:rsidP="009D732F">
      <w:pPr>
        <w:pStyle w:val="ConsPlusNormal"/>
        <w:spacing w:before="120"/>
        <w:ind w:firstLine="540"/>
        <w:jc w:val="both"/>
      </w:pPr>
      <w:r w:rsidRPr="00E81135">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240EF" w:rsidRPr="00E81135" w:rsidRDefault="006240EF" w:rsidP="009D732F">
      <w:pPr>
        <w:pStyle w:val="ConsPlusNormal"/>
        <w:spacing w:before="120"/>
        <w:ind w:firstLine="540"/>
        <w:jc w:val="both"/>
      </w:pPr>
      <w:r w:rsidRPr="00E81135">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40EF" w:rsidRPr="00E81135" w:rsidRDefault="006240EF" w:rsidP="009D732F">
      <w:pPr>
        <w:pStyle w:val="ConsPlusNormal"/>
        <w:spacing w:before="120"/>
        <w:ind w:firstLine="540"/>
        <w:jc w:val="both"/>
      </w:pPr>
      <w:bookmarkStart w:id="12" w:name="P127"/>
      <w:bookmarkEnd w:id="12"/>
      <w:r w:rsidRPr="00E81135">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428" w:history="1">
        <w:r w:rsidRPr="00E81135">
          <w:t>пунктами 1</w:t>
        </w:r>
      </w:hyperlink>
      <w:r w:rsidRPr="00E81135">
        <w:t xml:space="preserve"> и </w:t>
      </w:r>
      <w:hyperlink w:anchor="P441" w:history="1">
        <w:r w:rsidRPr="00E81135">
          <w:t>2</w:t>
        </w:r>
      </w:hyperlink>
      <w:r w:rsidRPr="00E81135">
        <w:t xml:space="preserve"> Перечня.</w:t>
      </w:r>
    </w:p>
    <w:p w:rsidR="006240EF" w:rsidRPr="00E81135" w:rsidRDefault="006240EF" w:rsidP="006240EF">
      <w:pPr>
        <w:pStyle w:val="ConsPlusNormal"/>
        <w:spacing w:before="220"/>
        <w:ind w:firstLine="540"/>
        <w:jc w:val="both"/>
      </w:pPr>
      <w:r w:rsidRPr="00E81135">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240EF" w:rsidRPr="00E81135" w:rsidRDefault="006240EF" w:rsidP="006240EF">
      <w:pPr>
        <w:pStyle w:val="ConsPlusNormal"/>
        <w:spacing w:before="220"/>
        <w:ind w:firstLine="540"/>
        <w:jc w:val="both"/>
      </w:pPr>
      <w:r w:rsidRPr="00E81135">
        <w:t xml:space="preserve">4.3. ТОУФК не позднее следующего рабочего дня со дня представления получателем средств бюджета </w:t>
      </w:r>
      <w:r w:rsidR="00106BE9" w:rsidRPr="00E81135">
        <w:t>поселения</w:t>
      </w:r>
      <w:r w:rsidRPr="00E81135">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6240EF" w:rsidRPr="00E81135" w:rsidRDefault="006240EF" w:rsidP="00BE5A65">
      <w:pPr>
        <w:pStyle w:val="ConsPlusNormal"/>
        <w:spacing w:before="120"/>
        <w:ind w:firstLine="540"/>
        <w:jc w:val="both"/>
      </w:pPr>
      <w:r w:rsidRPr="00E81135">
        <w:t>информации по соответствующему бюджетному обязательству, учтенному на соответствующем лицевом счете получателя средств бюджета</w:t>
      </w:r>
      <w:r w:rsidR="00106BE9" w:rsidRPr="00E81135">
        <w:t>поселения</w:t>
      </w:r>
      <w:r w:rsidRPr="00E81135">
        <w:t>;</w:t>
      </w:r>
    </w:p>
    <w:p w:rsidR="006240EF" w:rsidRPr="00E81135" w:rsidRDefault="006240EF" w:rsidP="00BE5A65">
      <w:pPr>
        <w:pStyle w:val="ConsPlusNormal"/>
        <w:spacing w:before="120"/>
        <w:ind w:firstLine="540"/>
        <w:jc w:val="both"/>
      </w:pPr>
      <w:r w:rsidRPr="00E81135">
        <w:t xml:space="preserve">информации, подлежащей включению в </w:t>
      </w:r>
      <w:hyperlink w:anchor="P333" w:history="1">
        <w:r w:rsidRPr="00E81135">
          <w:t>Сведения</w:t>
        </w:r>
      </w:hyperlink>
      <w:r w:rsidRPr="00E81135">
        <w:t xml:space="preserve"> о денежном обязательстве в соответствии с приложением N 2 к Порядку, а также отсутствие в представленных Сведениях о денежном обязательстве на бумажном носителе </w:t>
      </w:r>
      <w:r w:rsidRPr="00E81135">
        <w:lastRenderedPageBreak/>
        <w:t>исправлений, не соответствующих требованиям, установленным Порядком, или не заверенных в соответствии с Порядком;</w:t>
      </w:r>
    </w:p>
    <w:p w:rsidR="006240EF" w:rsidRPr="00E81135" w:rsidRDefault="006240EF" w:rsidP="00BE5A65">
      <w:pPr>
        <w:pStyle w:val="ConsPlusNormal"/>
        <w:spacing w:before="120"/>
        <w:ind w:firstLine="540"/>
        <w:jc w:val="both"/>
      </w:pPr>
      <w:r w:rsidRPr="00E81135">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бюджета </w:t>
      </w:r>
      <w:r w:rsidR="00106BE9" w:rsidRPr="00E81135">
        <w:t>поселения</w:t>
      </w:r>
      <w:r w:rsidRPr="00E81135">
        <w:t xml:space="preserve"> в ТОУФК для постановки на учет денежных обязательств в соответствии с Порядком.</w:t>
      </w:r>
    </w:p>
    <w:p w:rsidR="006240EF" w:rsidRPr="00E81135" w:rsidRDefault="006240EF" w:rsidP="006240EF">
      <w:pPr>
        <w:pStyle w:val="ConsPlusNormal"/>
        <w:spacing w:before="220"/>
        <w:ind w:firstLine="540"/>
        <w:jc w:val="both"/>
      </w:pPr>
      <w:r w:rsidRPr="00E81135">
        <w:t xml:space="preserve">4.4.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22" w:history="1">
        <w:r w:rsidRPr="00E81135">
          <w:t>абзацем вторым пункта 4.1</w:t>
        </w:r>
      </w:hyperlink>
      <w:r w:rsidRPr="00E81135">
        <w:t xml:space="preserve"> Порядка, направляет получателю средств бюджета </w:t>
      </w:r>
      <w:r w:rsidR="00106BE9" w:rsidRPr="00E81135">
        <w:t>поселения</w:t>
      </w:r>
      <w:r w:rsidRPr="00E81135">
        <w:t xml:space="preserve"> Извещение о постановке на учет (изменении) денежного обязательства в ТОУФК, </w:t>
      </w:r>
      <w:hyperlink w:anchor="P716" w:history="1">
        <w:r w:rsidRPr="00E81135">
          <w:t>реквизиты</w:t>
        </w:r>
      </w:hyperlink>
      <w:r w:rsidRPr="00E81135">
        <w:t xml:space="preserve"> которого установлены приложением </w:t>
      </w:r>
      <w:r w:rsidR="0031403D" w:rsidRPr="00E81135">
        <w:rPr>
          <w:lang w:val="en-US"/>
        </w:rPr>
        <w:t>N</w:t>
      </w:r>
      <w:r w:rsidR="00873E18" w:rsidRPr="00E81135">
        <w:t xml:space="preserve">13 к Порядку Минфина России </w:t>
      </w:r>
      <w:r w:rsidRPr="00E81135">
        <w:t>(далее - Извещение о денежном обязательстве).</w:t>
      </w:r>
    </w:p>
    <w:p w:rsidR="006240EF" w:rsidRPr="00E81135" w:rsidRDefault="006240EF" w:rsidP="006240EF">
      <w:pPr>
        <w:pStyle w:val="ConsPlusNormal"/>
        <w:spacing w:before="220"/>
        <w:ind w:firstLine="540"/>
        <w:jc w:val="both"/>
      </w:pPr>
      <w:r w:rsidRPr="00E81135">
        <w:t xml:space="preserve">Извещение о денежном обязательстве направляется получателю средств бюджета </w:t>
      </w:r>
      <w:r w:rsidR="00106BE9" w:rsidRPr="00E81135">
        <w:t>поселения</w:t>
      </w:r>
      <w:r w:rsidRPr="00E81135">
        <w:t>:</w:t>
      </w:r>
    </w:p>
    <w:p w:rsidR="006240EF" w:rsidRPr="00E81135" w:rsidRDefault="006240EF" w:rsidP="00873E18">
      <w:pPr>
        <w:pStyle w:val="ConsPlusNormal"/>
        <w:spacing w:before="120"/>
        <w:ind w:firstLine="540"/>
        <w:jc w:val="both"/>
      </w:pPr>
      <w:r w:rsidRPr="00E81135">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6240EF" w:rsidRPr="00E81135" w:rsidRDefault="006240EF" w:rsidP="00873E18">
      <w:pPr>
        <w:pStyle w:val="ConsPlusNormal"/>
        <w:spacing w:before="120"/>
        <w:ind w:firstLine="540"/>
        <w:jc w:val="both"/>
      </w:pPr>
      <w:r w:rsidRPr="00E81135">
        <w:t>на бумажном носителе, подписанного уполномоченным лицом ТОУФК, - в отношении Сведений о денежном обязательстве, представленных на бумажном носителе.</w:t>
      </w:r>
    </w:p>
    <w:p w:rsidR="006240EF" w:rsidRPr="00E81135" w:rsidRDefault="006240EF" w:rsidP="006240EF">
      <w:pPr>
        <w:pStyle w:val="ConsPlusNormal"/>
        <w:spacing w:before="220"/>
        <w:ind w:firstLine="540"/>
        <w:jc w:val="both"/>
      </w:pPr>
      <w:r w:rsidRPr="00E81135">
        <w:t>Извещение о денежном обязательстве, сформированное на бумажном носителе, подписывается лицом, имеющим право действовать от имени ТОУФК.</w:t>
      </w:r>
    </w:p>
    <w:p w:rsidR="006240EF" w:rsidRPr="00E81135" w:rsidRDefault="006240EF" w:rsidP="006240EF">
      <w:pPr>
        <w:pStyle w:val="ConsPlusNormal"/>
        <w:spacing w:before="220"/>
        <w:ind w:firstLine="540"/>
        <w:jc w:val="both"/>
      </w:pPr>
      <w:r w:rsidRPr="00E81135">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40EF" w:rsidRPr="00E81135" w:rsidRDefault="006240EF" w:rsidP="006240EF">
      <w:pPr>
        <w:pStyle w:val="ConsPlusNormal"/>
        <w:spacing w:before="220"/>
        <w:ind w:firstLine="540"/>
        <w:jc w:val="both"/>
      </w:pPr>
      <w:r w:rsidRPr="00E81135">
        <w:t>Учетный номер денежного обязательства имеет следующую структуру, состоящую из двадцати пяти разрядов:</w:t>
      </w:r>
    </w:p>
    <w:p w:rsidR="006240EF" w:rsidRPr="00E81135" w:rsidRDefault="006240EF" w:rsidP="00873E18">
      <w:pPr>
        <w:pStyle w:val="ConsPlusNormal"/>
        <w:spacing w:before="120"/>
        <w:ind w:firstLine="540"/>
        <w:jc w:val="both"/>
      </w:pPr>
      <w:r w:rsidRPr="00E81135">
        <w:t>с 1 по 19 разряд - учетный номер соответствующего бюджетного обязательства;</w:t>
      </w:r>
    </w:p>
    <w:p w:rsidR="006240EF" w:rsidRPr="00E81135" w:rsidRDefault="006240EF" w:rsidP="00873E18">
      <w:pPr>
        <w:pStyle w:val="ConsPlusNormal"/>
        <w:spacing w:before="120"/>
        <w:ind w:firstLine="540"/>
        <w:jc w:val="both"/>
      </w:pPr>
      <w:r w:rsidRPr="00E81135">
        <w:t>с 20 по 25 разряд - порядковый номер денежного обязательства.</w:t>
      </w:r>
    </w:p>
    <w:p w:rsidR="006240EF" w:rsidRPr="00E81135" w:rsidRDefault="006240EF" w:rsidP="006240EF">
      <w:pPr>
        <w:pStyle w:val="ConsPlusNormal"/>
        <w:spacing w:before="220"/>
        <w:ind w:firstLine="540"/>
        <w:jc w:val="both"/>
      </w:pPr>
      <w:r w:rsidRPr="00E81135">
        <w:t xml:space="preserve">4.5. В случае отрицательного результата проверки Сведений о денежном обязательстве ТОУФК в срок, установленный в </w:t>
      </w:r>
      <w:hyperlink w:anchor="P122" w:history="1">
        <w:r w:rsidRPr="00E81135">
          <w:t>абзаце втором пункта 4.1</w:t>
        </w:r>
      </w:hyperlink>
      <w:r w:rsidRPr="00E81135">
        <w:t xml:space="preserve"> Порядка:</w:t>
      </w:r>
    </w:p>
    <w:p w:rsidR="006240EF" w:rsidRPr="00E81135" w:rsidRDefault="006240EF" w:rsidP="00873E18">
      <w:pPr>
        <w:pStyle w:val="ConsPlusNormal"/>
        <w:spacing w:before="120"/>
        <w:ind w:firstLine="540"/>
        <w:jc w:val="both"/>
      </w:pPr>
      <w:r w:rsidRPr="00E81135">
        <w:t xml:space="preserve">в отношении Сведений о денежных обязательствах, сформированных ТОУФК, направляет получателю средствбюджета </w:t>
      </w:r>
      <w:r w:rsidR="002666D1" w:rsidRPr="00E81135">
        <w:t>поселения</w:t>
      </w:r>
      <w:r w:rsidRPr="00E81135">
        <w:t xml:space="preserve"> уведомление в электронной форме, содержащее информацию, позволяющую </w:t>
      </w:r>
      <w:r w:rsidRPr="00E81135">
        <w:lastRenderedPageBreak/>
        <w:t>идентифицировать Сведение о денежном обязательстве, не принятое к исполнению, а также содержащее дату и причину отказа;</w:t>
      </w:r>
    </w:p>
    <w:p w:rsidR="006240EF" w:rsidRPr="00E81135" w:rsidRDefault="006240EF" w:rsidP="00873E18">
      <w:pPr>
        <w:pStyle w:val="ConsPlusNormal"/>
        <w:spacing w:before="120"/>
        <w:ind w:firstLine="540"/>
        <w:jc w:val="both"/>
      </w:pPr>
      <w:r w:rsidRPr="00E81135">
        <w:t>в отношении Сведений о денежных обязательствах, сформированных получателем средств</w:t>
      </w:r>
      <w:r w:rsidR="00084E6C" w:rsidRPr="00E81135">
        <w:t xml:space="preserve"> бюджета</w:t>
      </w:r>
      <w:r w:rsidR="002666D1" w:rsidRPr="00E81135">
        <w:t xml:space="preserve"> поселения</w:t>
      </w:r>
      <w:r w:rsidRPr="00E81135">
        <w:t xml:space="preserve">, возвращает получателю средств бюджета </w:t>
      </w:r>
      <w:r w:rsidR="002666D1" w:rsidRPr="00E81135">
        <w:t>поселения</w:t>
      </w:r>
      <w:r w:rsidRPr="00E81135">
        <w:t xml:space="preserve">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E81135" w:rsidRDefault="006240EF" w:rsidP="006715D2">
      <w:pPr>
        <w:pStyle w:val="ConsPlusNormal"/>
        <w:spacing w:before="120"/>
        <w:ind w:firstLine="540"/>
        <w:jc w:val="both"/>
      </w:pPr>
      <w:r w:rsidRPr="00E81135">
        <w:t xml:space="preserve">направляет получателю средствбюджета </w:t>
      </w:r>
      <w:r w:rsidR="002666D1" w:rsidRPr="00E81135">
        <w:t>поселения</w:t>
      </w:r>
      <w:r w:rsidRPr="00E81135">
        <w:t xml:space="preserve"> уведомление в электронном виде, если Сведения о денежном обязательстве представлялись в форме электронного документа.</w:t>
      </w:r>
    </w:p>
    <w:p w:rsidR="006240EF" w:rsidRPr="00E81135" w:rsidRDefault="006240EF" w:rsidP="006240EF">
      <w:pPr>
        <w:pStyle w:val="ConsPlusNormal"/>
        <w:spacing w:before="220"/>
        <w:ind w:firstLine="540"/>
        <w:jc w:val="both"/>
      </w:pPr>
      <w:r w:rsidRPr="00E81135">
        <w:t xml:space="preserve">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04" w:history="1">
        <w:r w:rsidRPr="00E81135">
          <w:t>пункте 2.9</w:t>
        </w:r>
      </w:hyperlink>
      <w:r w:rsidRPr="00E81135">
        <w:t xml:space="preserve"> Порядка, подлежит учету в текущем финансовом году на основании Сведений о денежном обязательстве, сформированных </w:t>
      </w:r>
      <w:r w:rsidR="006715D2" w:rsidRPr="00E81135">
        <w:t>получателем средств бюджета поселения</w:t>
      </w:r>
      <w:r w:rsidRPr="00E81135">
        <w:t>.</w:t>
      </w:r>
    </w:p>
    <w:p w:rsidR="006240EF" w:rsidRPr="00E81135" w:rsidRDefault="006240EF" w:rsidP="006240EF">
      <w:pPr>
        <w:pStyle w:val="ConsPlusNormal"/>
        <w:spacing w:before="220"/>
        <w:ind w:firstLine="540"/>
        <w:jc w:val="both"/>
      </w:pPr>
      <w:r w:rsidRPr="00E81135">
        <w:t>4.</w:t>
      </w:r>
      <w:r w:rsidR="006715D2" w:rsidRPr="00E81135">
        <w:t>7</w:t>
      </w:r>
      <w:r w:rsidRPr="00E81135">
        <w:t>. В случае частичного исполнения получателями средствбюджета</w:t>
      </w:r>
      <w:r w:rsidR="002666D1" w:rsidRPr="00E81135">
        <w:t xml:space="preserve"> поселения</w:t>
      </w:r>
      <w:r w:rsidRPr="00E81135">
        <w:t xml:space="preserve"> денежного обязательства, постановка на учет в текущем финансовом году денежного обязательства осуществляется получателями средствбюджета </w:t>
      </w:r>
      <w:r w:rsidR="002666D1" w:rsidRPr="00E81135">
        <w:t>поселения</w:t>
      </w:r>
      <w:r w:rsidRPr="00E81135">
        <w:t xml:space="preserve"> путем предоставления Сведений о денежном обязательстве в сумме неисполненного остатка платежа </w:t>
      </w:r>
      <w:r w:rsidR="006F4CA8" w:rsidRPr="00E81135">
        <w:t xml:space="preserve">прошлых лет </w:t>
      </w:r>
      <w:r w:rsidRPr="00E81135">
        <w:t xml:space="preserve">в соответствии с </w:t>
      </w:r>
      <w:hyperlink w:anchor="P121" w:history="1">
        <w:r w:rsidRPr="00E81135">
          <w:t>пунктом 4.1</w:t>
        </w:r>
      </w:hyperlink>
      <w:r w:rsidRPr="00E81135">
        <w:t xml:space="preserve"> Порядка.</w:t>
      </w:r>
    </w:p>
    <w:p w:rsidR="006240EF" w:rsidRPr="00E81135" w:rsidRDefault="006240EF" w:rsidP="006240EF">
      <w:pPr>
        <w:pStyle w:val="ConsPlusNormal"/>
        <w:jc w:val="both"/>
      </w:pPr>
    </w:p>
    <w:p w:rsidR="006240EF" w:rsidRPr="00E81135" w:rsidRDefault="006240EF" w:rsidP="006240EF">
      <w:pPr>
        <w:pStyle w:val="ConsPlusTitle"/>
        <w:jc w:val="center"/>
        <w:outlineLvl w:val="1"/>
        <w:rPr>
          <w:rFonts w:ascii="Times New Roman" w:hAnsi="Times New Roman" w:cs="Times New Roman"/>
          <w:b w:val="0"/>
          <w:sz w:val="28"/>
          <w:szCs w:val="28"/>
        </w:rPr>
      </w:pPr>
      <w:r w:rsidRPr="00E81135">
        <w:rPr>
          <w:rFonts w:ascii="Times New Roman" w:hAnsi="Times New Roman" w:cs="Times New Roman"/>
          <w:b w:val="0"/>
          <w:sz w:val="28"/>
          <w:szCs w:val="28"/>
        </w:rPr>
        <w:t>5. Представление информации о бюджетных и денежных</w:t>
      </w: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обязательствах, учтенных в органах Федерального казначейства</w:t>
      </w:r>
    </w:p>
    <w:p w:rsidR="006240EF" w:rsidRPr="00E81135" w:rsidRDefault="006240EF" w:rsidP="006240EF">
      <w:pPr>
        <w:pStyle w:val="ConsPlusNormal"/>
        <w:jc w:val="both"/>
      </w:pPr>
    </w:p>
    <w:p w:rsidR="006240EF" w:rsidRPr="00E81135" w:rsidRDefault="006240EF" w:rsidP="006240EF">
      <w:pPr>
        <w:pStyle w:val="ConsPlusNormal"/>
        <w:ind w:firstLine="540"/>
        <w:jc w:val="both"/>
      </w:pPr>
      <w:r w:rsidRPr="00E81135">
        <w:t xml:space="preserve">5.1. Информация о бюджетных и денежных обязательствах предоставляется ТОУФК в виде документов, определенных </w:t>
      </w:r>
      <w:hyperlink w:anchor="P160" w:history="1">
        <w:r w:rsidRPr="00E81135">
          <w:t>пунктом 5.4</w:t>
        </w:r>
      </w:hyperlink>
      <w:r w:rsidRPr="00E81135">
        <w:t xml:space="preserve"> Порядка, по запросам</w:t>
      </w:r>
      <w:r w:rsidR="00283502" w:rsidRPr="00E81135">
        <w:t>Администрации сельсовета</w:t>
      </w:r>
      <w:r w:rsidRPr="00E81135">
        <w:t>,главных распорядителей средств бюджета</w:t>
      </w:r>
      <w:r w:rsidR="001B1298" w:rsidRPr="00E81135">
        <w:t>поселения</w:t>
      </w:r>
      <w:r w:rsidRPr="00E81135">
        <w:t xml:space="preserve">, получателей средств бюджета </w:t>
      </w:r>
      <w:r w:rsidR="001B1298" w:rsidRPr="00E81135">
        <w:t>поселения</w:t>
      </w:r>
      <w:r w:rsidRPr="00E81135">
        <w:t xml:space="preserve">, с учетом положений </w:t>
      </w:r>
      <w:hyperlink w:anchor="P154" w:history="1">
        <w:r w:rsidRPr="00E81135">
          <w:t>пунктов 5.2</w:t>
        </w:r>
      </w:hyperlink>
      <w:r w:rsidRPr="00E81135">
        <w:t xml:space="preserve"> и </w:t>
      </w:r>
      <w:hyperlink w:anchor="P159" w:history="1">
        <w:r w:rsidRPr="00E81135">
          <w:t>5.3</w:t>
        </w:r>
      </w:hyperlink>
      <w:r w:rsidRPr="00E81135">
        <w:t xml:space="preserve"> Порядка.</w:t>
      </w:r>
    </w:p>
    <w:p w:rsidR="006240EF" w:rsidRPr="00E81135" w:rsidRDefault="006240EF" w:rsidP="006240EF">
      <w:pPr>
        <w:pStyle w:val="ConsPlusNormal"/>
        <w:spacing w:before="220"/>
        <w:ind w:firstLine="540"/>
        <w:jc w:val="both"/>
      </w:pPr>
      <w:bookmarkStart w:id="13" w:name="P154"/>
      <w:bookmarkEnd w:id="13"/>
      <w:r w:rsidRPr="00E81135">
        <w:t>5.2. Информация о бюджетных и денежных обязательствах представляется:</w:t>
      </w:r>
    </w:p>
    <w:p w:rsidR="006240EF" w:rsidRPr="00E81135" w:rsidRDefault="00283502" w:rsidP="00BE5A65">
      <w:pPr>
        <w:pStyle w:val="ConsPlusNormal"/>
        <w:spacing w:before="120"/>
        <w:ind w:firstLine="540"/>
        <w:jc w:val="both"/>
      </w:pPr>
      <w:r w:rsidRPr="00E81135">
        <w:t xml:space="preserve">Администрации сельсовета </w:t>
      </w:r>
      <w:r w:rsidR="006240EF" w:rsidRPr="00E81135">
        <w:t>- по всем бюджетным и денежным обязательствам;</w:t>
      </w:r>
    </w:p>
    <w:p w:rsidR="006240EF" w:rsidRPr="00E81135" w:rsidRDefault="006240EF" w:rsidP="00BE5A65">
      <w:pPr>
        <w:pStyle w:val="ConsPlusNormal"/>
        <w:spacing w:before="120"/>
        <w:ind w:firstLine="540"/>
        <w:jc w:val="both"/>
      </w:pPr>
      <w:r w:rsidRPr="00E81135">
        <w:t xml:space="preserve">главным распорядителям средств </w:t>
      </w:r>
      <w:r w:rsidR="00E47B75" w:rsidRPr="00E81135">
        <w:t>б</w:t>
      </w:r>
      <w:r w:rsidRPr="00E81135">
        <w:t xml:space="preserve">юджета </w:t>
      </w:r>
      <w:r w:rsidR="001B1298" w:rsidRPr="00E81135">
        <w:t>поселения</w:t>
      </w:r>
      <w:r w:rsidRPr="00E81135">
        <w:t xml:space="preserve"> - в части бюджетных и денежных обязательств подведомственных им получателей средств бюджета</w:t>
      </w:r>
      <w:r w:rsidR="001B1298" w:rsidRPr="00E81135">
        <w:t xml:space="preserve"> поселения</w:t>
      </w:r>
      <w:r w:rsidRPr="00E81135">
        <w:t>;</w:t>
      </w:r>
    </w:p>
    <w:p w:rsidR="006240EF" w:rsidRPr="00E81135" w:rsidRDefault="006240EF" w:rsidP="00BE5A65">
      <w:pPr>
        <w:pStyle w:val="ConsPlusNormal"/>
        <w:spacing w:before="120"/>
        <w:ind w:firstLine="540"/>
        <w:jc w:val="both"/>
      </w:pPr>
      <w:r w:rsidRPr="00E81135">
        <w:t xml:space="preserve">получателям средств бюджета </w:t>
      </w:r>
      <w:r w:rsidR="00EC078C" w:rsidRPr="00E81135">
        <w:t>поселения</w:t>
      </w:r>
      <w:r w:rsidRPr="00E81135">
        <w:t xml:space="preserve"> - в части бюджетных и денежных обязательств соответствующего получателя средств бюджета </w:t>
      </w:r>
      <w:r w:rsidR="00EC078C" w:rsidRPr="00E81135">
        <w:t>поселения.</w:t>
      </w:r>
    </w:p>
    <w:p w:rsidR="006240EF" w:rsidRPr="00E81135" w:rsidRDefault="006240EF" w:rsidP="006240EF">
      <w:pPr>
        <w:pStyle w:val="ConsPlusNormal"/>
        <w:spacing w:before="220"/>
        <w:ind w:firstLine="540"/>
        <w:jc w:val="both"/>
      </w:pPr>
      <w:bookmarkStart w:id="14" w:name="P159"/>
      <w:bookmarkEnd w:id="14"/>
      <w:r w:rsidRPr="00E81135">
        <w:lastRenderedPageBreak/>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40EF" w:rsidRPr="00E81135" w:rsidRDefault="006240EF" w:rsidP="006240EF">
      <w:pPr>
        <w:pStyle w:val="ConsPlusNormal"/>
        <w:spacing w:before="220"/>
        <w:ind w:firstLine="540"/>
        <w:jc w:val="both"/>
      </w:pPr>
      <w:bookmarkStart w:id="15" w:name="P160"/>
      <w:bookmarkEnd w:id="15"/>
      <w:r w:rsidRPr="00E81135">
        <w:t>5.4. Информация о бюджетных и денежных обязательствах предоставляется в соответствии со следующими положениями:</w:t>
      </w:r>
    </w:p>
    <w:p w:rsidR="006240EF" w:rsidRPr="00E81135" w:rsidRDefault="006240EF" w:rsidP="006240EF">
      <w:pPr>
        <w:pStyle w:val="ConsPlusNormal"/>
        <w:spacing w:before="220"/>
        <w:ind w:firstLine="540"/>
        <w:jc w:val="both"/>
      </w:pPr>
      <w:r w:rsidRPr="00E81135">
        <w:t xml:space="preserve">1) по запросу </w:t>
      </w:r>
      <w:r w:rsidR="00283502" w:rsidRPr="00E81135">
        <w:t xml:space="preserve">Администрации сельсовета </w:t>
      </w:r>
      <w:r w:rsidRPr="00E81135">
        <w:t>ТОУФК представляет с указанными в запросе детализацией и группировкой показателей:</w:t>
      </w:r>
    </w:p>
    <w:p w:rsidR="006240EF" w:rsidRPr="00E81135" w:rsidRDefault="006240EF" w:rsidP="00BE5A65">
      <w:pPr>
        <w:pStyle w:val="ConsPlusNormal"/>
        <w:spacing w:before="120"/>
        <w:ind w:firstLine="540"/>
        <w:jc w:val="both"/>
      </w:pPr>
      <w:r w:rsidRPr="00E81135">
        <w:t xml:space="preserve">информацию о принятых на учет бюджетных и денежных обязательствах, </w:t>
      </w:r>
      <w:hyperlink r:id="rId9" w:history="1">
        <w:r w:rsidRPr="00E81135">
          <w:t>реквизиты</w:t>
        </w:r>
      </w:hyperlink>
      <w:r w:rsidRPr="00E81135">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6240EF" w:rsidRPr="00E81135" w:rsidRDefault="006240EF" w:rsidP="00BE5A65">
      <w:pPr>
        <w:pStyle w:val="ConsPlusNormal"/>
        <w:spacing w:before="120"/>
        <w:ind w:firstLine="540"/>
        <w:jc w:val="both"/>
      </w:pPr>
      <w:r w:rsidRPr="00E81135">
        <w:t xml:space="preserve">информацию об исполнении бюджетных и денежных обязательств, </w:t>
      </w:r>
      <w:hyperlink r:id="rId10" w:history="1">
        <w:r w:rsidRPr="00E81135">
          <w:t>реквизиты</w:t>
        </w:r>
      </w:hyperlink>
      <w:r w:rsidRPr="00E81135">
        <w:t xml:space="preserve"> которой установлены приложением N 7 к Приказу N 258н (далее - Информация об исполнении обязательств), сформированную на дату, указанную в запросе;</w:t>
      </w:r>
    </w:p>
    <w:p w:rsidR="006240EF" w:rsidRPr="00E81135" w:rsidRDefault="006240EF" w:rsidP="006240EF">
      <w:pPr>
        <w:pStyle w:val="ConsPlusNormal"/>
        <w:spacing w:before="220"/>
        <w:ind w:firstLine="540"/>
        <w:jc w:val="both"/>
      </w:pPr>
      <w:r w:rsidRPr="00E81135">
        <w:t xml:space="preserve">2) по запросу главного распорядителя средствбюджета </w:t>
      </w:r>
      <w:r w:rsidR="0029635E" w:rsidRPr="00E81135">
        <w:t>поселения</w:t>
      </w:r>
      <w:r w:rsidRPr="00E81135">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29635E" w:rsidRPr="00E81135">
        <w:t>поселения</w:t>
      </w:r>
      <w:r w:rsidRPr="00E81135">
        <w:t xml:space="preserve"> получателям средствбюджета </w:t>
      </w:r>
      <w:r w:rsidR="0029635E" w:rsidRPr="00E81135">
        <w:t>поселения</w:t>
      </w:r>
      <w:r w:rsidRPr="00E81135">
        <w:t>, сформированную нарастающим итогом с начала текущего финансового года по состоянию на соответствующую дату;</w:t>
      </w:r>
    </w:p>
    <w:p w:rsidR="006240EF" w:rsidRPr="00E81135" w:rsidRDefault="006240EF" w:rsidP="006240EF">
      <w:pPr>
        <w:pStyle w:val="ConsPlusNormal"/>
        <w:spacing w:before="220"/>
        <w:ind w:firstLine="540"/>
        <w:jc w:val="both"/>
      </w:pPr>
      <w:r w:rsidRPr="00E81135">
        <w:t xml:space="preserve">3) по запросу получателя средств бюджета </w:t>
      </w:r>
      <w:r w:rsidR="0029635E" w:rsidRPr="00E81135">
        <w:t>поселения</w:t>
      </w:r>
      <w:r w:rsidRPr="00E81135">
        <w:t xml:space="preserve"> ТОУФК предоставляет Справку об исполнении принятых на учет бюджетных и денежных обязательств (далее - Справка об исполнении бюджетных обязательств) </w:t>
      </w:r>
      <w:hyperlink r:id="rId11" w:history="1">
        <w:r w:rsidRPr="00E81135">
          <w:t>реквизиты</w:t>
        </w:r>
      </w:hyperlink>
      <w:r w:rsidRPr="00E81135">
        <w:t xml:space="preserve"> которой установлены приложением N 5 к Приказу N 258н.</w:t>
      </w:r>
    </w:p>
    <w:p w:rsidR="006240EF" w:rsidRPr="00E81135" w:rsidRDefault="006240EF" w:rsidP="006240EF">
      <w:pPr>
        <w:pStyle w:val="ConsPlusNormal"/>
        <w:spacing w:before="220"/>
        <w:ind w:firstLine="540"/>
        <w:jc w:val="both"/>
      </w:pPr>
      <w:r w:rsidRPr="00E81135">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29635E" w:rsidRPr="00E81135">
        <w:t xml:space="preserve"> поселения</w:t>
      </w:r>
      <w:r w:rsidRPr="00E81135">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6240EF" w:rsidRPr="00E81135" w:rsidRDefault="006240EF" w:rsidP="006240EF">
      <w:pPr>
        <w:pStyle w:val="ConsPlusNormal"/>
        <w:spacing w:before="220"/>
        <w:ind w:firstLine="540"/>
        <w:jc w:val="both"/>
      </w:pPr>
      <w:r w:rsidRPr="00E81135">
        <w:t xml:space="preserve">4) по запросу получателя средств бюджета </w:t>
      </w:r>
      <w:r w:rsidR="00AD42C4" w:rsidRPr="00E81135">
        <w:t>поселения</w:t>
      </w:r>
      <w:r w:rsidRPr="00E81135">
        <w:t xml:space="preserve"> ТОУФК по месту обслуживания получателя средств бюджета </w:t>
      </w:r>
      <w:r w:rsidR="00AD42C4" w:rsidRPr="00E81135">
        <w:t>поселения</w:t>
      </w:r>
      <w:r w:rsidRPr="00E81135">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r:id="rId12" w:history="1">
        <w:r w:rsidRPr="00E81135">
          <w:t>реквизиты</w:t>
        </w:r>
      </w:hyperlink>
      <w:r w:rsidRPr="00E81135">
        <w:t xml:space="preserve"> которой установлены приложением N 9 к Приказу N 258н (далее - Справка о неисполненных бюджетных обязательствах).</w:t>
      </w:r>
    </w:p>
    <w:p w:rsidR="006240EF" w:rsidRPr="00E81135" w:rsidRDefault="006240EF" w:rsidP="006240EF">
      <w:pPr>
        <w:pStyle w:val="ConsPlusNormal"/>
        <w:spacing w:before="220"/>
        <w:ind w:firstLine="540"/>
        <w:jc w:val="both"/>
      </w:pPr>
      <w:r w:rsidRPr="00E81135">
        <w:lastRenderedPageBreak/>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AD42C4" w:rsidRPr="00E81135">
        <w:t>поселения</w:t>
      </w:r>
      <w:r w:rsidRPr="00E81135">
        <w:t xml:space="preserve"> не позднее трех рабочих дней со дня поступления соответствующего запроса.</w:t>
      </w:r>
    </w:p>
    <w:p w:rsidR="006240EF" w:rsidRPr="00E81135" w:rsidRDefault="006240EF" w:rsidP="006240EF">
      <w:pPr>
        <w:pStyle w:val="ConsPlusNormal"/>
        <w:spacing w:before="220"/>
        <w:ind w:firstLine="540"/>
        <w:jc w:val="both"/>
      </w:pPr>
      <w:r w:rsidRPr="00E81135">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6240EF" w:rsidRPr="00E81135" w:rsidRDefault="006240EF" w:rsidP="006240EF">
      <w:pPr>
        <w:pStyle w:val="ConsPlusNormal"/>
        <w:spacing w:before="220"/>
        <w:ind w:firstLine="540"/>
        <w:jc w:val="both"/>
      </w:pPr>
      <w:r w:rsidRPr="00E81135">
        <w:t xml:space="preserve">По запросу главного распорядителя средств </w:t>
      </w:r>
      <w:r w:rsidR="00F84D7D" w:rsidRPr="00E81135">
        <w:t>б</w:t>
      </w:r>
      <w:r w:rsidRPr="00E81135">
        <w:t xml:space="preserve">юджета </w:t>
      </w:r>
      <w:r w:rsidR="00AD42C4" w:rsidRPr="00E81135">
        <w:t>поселения</w:t>
      </w:r>
      <w:r w:rsidRPr="00E81135">
        <w:t xml:space="preserve"> ТОУФК формирует сводную Справку о неисполненных бюджетных обязательствах получателей средствбюджета </w:t>
      </w:r>
      <w:r w:rsidR="00AD42C4" w:rsidRPr="00E81135">
        <w:t>поселения</w:t>
      </w:r>
      <w:r w:rsidRPr="00E81135">
        <w:t>, находящихся в ведении главного распорядителя средствбюджета</w:t>
      </w:r>
      <w:r w:rsidR="00AD42C4" w:rsidRPr="00E81135">
        <w:t>поселения</w:t>
      </w:r>
      <w:r w:rsidRPr="00E81135">
        <w:t xml:space="preserve">, сформированную, в том числе, на основании Справок о неисполненных бюджетных обязательствах, представленных 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AD42C4" w:rsidRPr="00E81135">
        <w:t>поселения</w:t>
      </w:r>
      <w:r w:rsidRPr="00E81135">
        <w:t xml:space="preserve"> в срок, не позднее трех рабочих дней со дня поступления соответствующего запроса.</w:t>
      </w:r>
    </w:p>
    <w:p w:rsidR="006240EF" w:rsidRPr="00E81135" w:rsidRDefault="006240EF" w:rsidP="006240EF">
      <w:pPr>
        <w:pStyle w:val="ConsPlusNormal"/>
        <w:jc w:val="both"/>
      </w:pPr>
    </w:p>
    <w:p w:rsidR="006240EF" w:rsidRPr="00E81135" w:rsidRDefault="006240EF" w:rsidP="006240EF">
      <w:pPr>
        <w:pStyle w:val="ConsPlusNormal"/>
        <w:jc w:val="both"/>
      </w:pPr>
    </w:p>
    <w:p w:rsidR="006240EF" w:rsidRPr="00E81135" w:rsidRDefault="006240EF" w:rsidP="006240EF">
      <w:pPr>
        <w:pStyle w:val="ConsPlusNormal"/>
        <w:jc w:val="both"/>
      </w:pPr>
    </w:p>
    <w:p w:rsidR="006240EF" w:rsidRPr="00E81135" w:rsidRDefault="006240EF" w:rsidP="006240EF">
      <w:pPr>
        <w:pStyle w:val="ConsPlusNormal"/>
        <w:jc w:val="both"/>
      </w:pPr>
    </w:p>
    <w:p w:rsidR="006240EF" w:rsidRPr="00E81135" w:rsidRDefault="006240EF" w:rsidP="006240EF">
      <w:pPr>
        <w:pStyle w:val="ConsPlusNormal"/>
        <w:jc w:val="both"/>
      </w:pPr>
    </w:p>
    <w:p w:rsidR="001F2AC6" w:rsidRPr="00E81135" w:rsidRDefault="001F2AC6" w:rsidP="0001301E">
      <w:pPr>
        <w:pStyle w:val="ConsPlusNormal"/>
        <w:ind w:left="5954"/>
        <w:jc w:val="both"/>
        <w:outlineLvl w:val="1"/>
      </w:pPr>
    </w:p>
    <w:p w:rsidR="001F2AC6" w:rsidRPr="00E81135" w:rsidRDefault="001F2AC6" w:rsidP="0001301E">
      <w:pPr>
        <w:pStyle w:val="ConsPlusNormal"/>
        <w:ind w:left="5954"/>
        <w:jc w:val="both"/>
        <w:outlineLvl w:val="1"/>
      </w:pPr>
    </w:p>
    <w:p w:rsidR="001F2AC6" w:rsidRPr="00E81135" w:rsidRDefault="001F2AC6" w:rsidP="0001301E">
      <w:pPr>
        <w:pStyle w:val="ConsPlusNormal"/>
        <w:ind w:left="5954"/>
        <w:jc w:val="both"/>
        <w:outlineLvl w:val="1"/>
      </w:pPr>
    </w:p>
    <w:p w:rsidR="001F2AC6" w:rsidRPr="00E81135" w:rsidRDefault="001F2AC6" w:rsidP="0001301E">
      <w:pPr>
        <w:pStyle w:val="ConsPlusNormal"/>
        <w:ind w:left="5954"/>
        <w:jc w:val="both"/>
        <w:outlineLvl w:val="1"/>
      </w:pPr>
    </w:p>
    <w:p w:rsidR="00D33B11" w:rsidRPr="00E81135" w:rsidRDefault="00D33B11" w:rsidP="0001301E">
      <w:pPr>
        <w:pStyle w:val="ConsPlusNormal"/>
        <w:ind w:left="5954"/>
        <w:jc w:val="both"/>
        <w:outlineLvl w:val="1"/>
      </w:pPr>
    </w:p>
    <w:p w:rsidR="00D33B11" w:rsidRPr="00E81135" w:rsidRDefault="00D33B11" w:rsidP="0001301E">
      <w:pPr>
        <w:pStyle w:val="ConsPlusNormal"/>
        <w:ind w:left="5954"/>
        <w:jc w:val="both"/>
        <w:outlineLvl w:val="1"/>
      </w:pPr>
    </w:p>
    <w:p w:rsidR="00D33B11" w:rsidRPr="00E81135" w:rsidRDefault="00D33B11" w:rsidP="0001301E">
      <w:pPr>
        <w:pStyle w:val="ConsPlusNormal"/>
        <w:ind w:left="5954"/>
        <w:jc w:val="both"/>
        <w:outlineLvl w:val="1"/>
      </w:pPr>
    </w:p>
    <w:p w:rsidR="00D33B11" w:rsidRPr="00E81135" w:rsidRDefault="00D33B11" w:rsidP="0001301E">
      <w:pPr>
        <w:pStyle w:val="ConsPlusNormal"/>
        <w:ind w:left="5954"/>
        <w:jc w:val="both"/>
        <w:outlineLvl w:val="1"/>
      </w:pPr>
    </w:p>
    <w:p w:rsidR="001F2AC6" w:rsidRPr="00E81135" w:rsidRDefault="001F2AC6" w:rsidP="0001301E">
      <w:pPr>
        <w:pStyle w:val="ConsPlusNormal"/>
        <w:ind w:left="5954"/>
        <w:jc w:val="both"/>
        <w:outlineLvl w:val="1"/>
      </w:pPr>
    </w:p>
    <w:p w:rsidR="001F2AC6" w:rsidRPr="00E81135" w:rsidRDefault="001F2AC6" w:rsidP="0001301E">
      <w:pPr>
        <w:pStyle w:val="ConsPlusNormal"/>
        <w:ind w:left="5954"/>
        <w:jc w:val="both"/>
        <w:outlineLvl w:val="1"/>
      </w:pPr>
    </w:p>
    <w:p w:rsidR="006240EF" w:rsidRPr="00E81135" w:rsidRDefault="006240EF" w:rsidP="005C07E4">
      <w:pPr>
        <w:pStyle w:val="ConsPlusNormal"/>
        <w:ind w:left="4536"/>
        <w:jc w:val="both"/>
        <w:outlineLvl w:val="1"/>
      </w:pPr>
      <w:r w:rsidRPr="00E81135">
        <w:lastRenderedPageBreak/>
        <w:t xml:space="preserve">Приложение </w:t>
      </w:r>
      <w:r w:rsidR="00246BB6" w:rsidRPr="00E81135">
        <w:t>№</w:t>
      </w:r>
      <w:r w:rsidRPr="00E81135">
        <w:t xml:space="preserve"> 1</w:t>
      </w:r>
    </w:p>
    <w:p w:rsidR="005C07E4" w:rsidRPr="00E81135" w:rsidRDefault="006240EF" w:rsidP="005C07E4">
      <w:pPr>
        <w:pStyle w:val="ConsPlusNormal"/>
        <w:ind w:left="4536"/>
        <w:jc w:val="both"/>
      </w:pPr>
      <w:r w:rsidRPr="00E81135">
        <w:t>к Порядку</w:t>
      </w:r>
      <w:r w:rsidR="005C07E4" w:rsidRPr="00E81135">
        <w:t>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F84D7D" w:rsidRPr="00E81135">
        <w:t xml:space="preserve"> Гоноховский сельсовет Каменского района Алтайского края</w:t>
      </w:r>
    </w:p>
    <w:p w:rsidR="006240EF" w:rsidRPr="00E81135" w:rsidRDefault="006240EF" w:rsidP="0001301E">
      <w:pPr>
        <w:pStyle w:val="ConsPlusNormal"/>
        <w:ind w:left="5954"/>
        <w:jc w:val="both"/>
      </w:pPr>
    </w:p>
    <w:p w:rsidR="006240EF" w:rsidRPr="00E81135" w:rsidRDefault="006240EF" w:rsidP="006240EF">
      <w:pPr>
        <w:pStyle w:val="ConsPlusNormal"/>
        <w:jc w:val="both"/>
      </w:pPr>
    </w:p>
    <w:p w:rsidR="006240EF" w:rsidRPr="00E81135" w:rsidRDefault="006240EF" w:rsidP="006240EF">
      <w:pPr>
        <w:pStyle w:val="ConsPlusNormal"/>
        <w:jc w:val="center"/>
      </w:pPr>
      <w:bookmarkStart w:id="16" w:name="P183"/>
      <w:bookmarkEnd w:id="16"/>
      <w:r w:rsidRPr="00E81135">
        <w:t>Реквизиты</w:t>
      </w:r>
    </w:p>
    <w:p w:rsidR="006240EF" w:rsidRPr="00E81135" w:rsidRDefault="006240EF" w:rsidP="006240EF">
      <w:pPr>
        <w:pStyle w:val="ConsPlusNormal"/>
        <w:jc w:val="center"/>
      </w:pPr>
      <w:r w:rsidRPr="00E81135">
        <w:t>Сведений о бюджетном обязательстве</w:t>
      </w:r>
    </w:p>
    <w:p w:rsidR="006240EF" w:rsidRPr="00E81135" w:rsidRDefault="006240EF" w:rsidP="006240EF">
      <w:pPr>
        <w:pStyle w:val="ConsPlusNormal"/>
        <w:jc w:val="both"/>
      </w:pPr>
    </w:p>
    <w:p w:rsidR="006240EF" w:rsidRPr="00E81135" w:rsidRDefault="006240EF" w:rsidP="008032A4">
      <w:pPr>
        <w:pStyle w:val="ConsPlusNormal"/>
        <w:ind w:firstLine="540"/>
        <w:jc w:val="both"/>
      </w:pPr>
      <w:r w:rsidRPr="00E81135">
        <w:t>Единица измерения: руб.(с точностью до второго десятичного знака)</w:t>
      </w:r>
    </w:p>
    <w:p w:rsidR="006240EF" w:rsidRPr="00E81135" w:rsidRDefault="006240EF" w:rsidP="006240EF">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30"/>
        <w:gridCol w:w="5330"/>
      </w:tblGrid>
      <w:tr w:rsidR="00E81135" w:rsidRPr="00E81135" w:rsidTr="00DB0CE7">
        <w:trPr>
          <w:trHeight w:val="144"/>
        </w:trPr>
        <w:tc>
          <w:tcPr>
            <w:tcW w:w="4230" w:type="dxa"/>
          </w:tcPr>
          <w:p w:rsidR="006240EF" w:rsidRPr="00E81135" w:rsidRDefault="006240EF" w:rsidP="00024BFF">
            <w:pPr>
              <w:pStyle w:val="ConsPlusNormal"/>
              <w:jc w:val="center"/>
            </w:pPr>
            <w:r w:rsidRPr="00E81135">
              <w:t>Описание реквизита</w:t>
            </w:r>
          </w:p>
        </w:tc>
        <w:tc>
          <w:tcPr>
            <w:tcW w:w="5330" w:type="dxa"/>
          </w:tcPr>
          <w:p w:rsidR="006240EF" w:rsidRPr="00E81135" w:rsidRDefault="006240EF" w:rsidP="00024BFF">
            <w:pPr>
              <w:pStyle w:val="ConsPlusNormal"/>
              <w:jc w:val="center"/>
            </w:pPr>
            <w:r w:rsidRPr="00E81135">
              <w:t>Правила формирования, заполнения реквизита</w:t>
            </w:r>
          </w:p>
        </w:tc>
      </w:tr>
      <w:tr w:rsidR="00E81135" w:rsidRPr="00E81135" w:rsidTr="00DB0CE7">
        <w:trPr>
          <w:trHeight w:val="144"/>
        </w:trPr>
        <w:tc>
          <w:tcPr>
            <w:tcW w:w="4230" w:type="dxa"/>
          </w:tcPr>
          <w:p w:rsidR="006240EF" w:rsidRPr="00E81135" w:rsidRDefault="006240EF" w:rsidP="00F84D7D">
            <w:pPr>
              <w:pStyle w:val="ConsPlusNormal"/>
              <w:jc w:val="both"/>
            </w:pPr>
            <w:r w:rsidRPr="00E81135">
              <w:t xml:space="preserve">1. Номер Сведений о бюджетном обязательстве средствбюджета </w:t>
            </w:r>
            <w:r w:rsidR="00D657A6" w:rsidRPr="00E81135">
              <w:t xml:space="preserve"> поселения</w:t>
            </w:r>
            <w:r w:rsidRPr="00E81135">
              <w:t xml:space="preserve"> (далее - соответственно Сведения о бюджетном обязательстве, бюджетное обязательство)</w:t>
            </w:r>
          </w:p>
        </w:tc>
        <w:tc>
          <w:tcPr>
            <w:tcW w:w="5330" w:type="dxa"/>
          </w:tcPr>
          <w:p w:rsidR="006240EF" w:rsidRPr="00E81135" w:rsidRDefault="006240EF" w:rsidP="00024BFF">
            <w:pPr>
              <w:pStyle w:val="ConsPlusNormal"/>
              <w:jc w:val="both"/>
            </w:pPr>
            <w:r w:rsidRPr="00E81135">
              <w:t>Указывается порядковый номер Сведений о бюджетном обязательстве</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2. Учетный номер бюджетного обязательства</w:t>
            </w:r>
          </w:p>
        </w:tc>
        <w:tc>
          <w:tcPr>
            <w:tcW w:w="5330" w:type="dxa"/>
          </w:tcPr>
          <w:p w:rsidR="006240EF" w:rsidRPr="00E81135" w:rsidRDefault="006240EF" w:rsidP="00024BFF">
            <w:pPr>
              <w:pStyle w:val="ConsPlusNormal"/>
              <w:jc w:val="both"/>
            </w:pPr>
            <w:r w:rsidRPr="00E81135">
              <w:t>Указывается при внесении изменений в поставленное на учет бюджетное обязательство.</w:t>
            </w:r>
          </w:p>
          <w:p w:rsidR="006240EF" w:rsidRPr="00E81135" w:rsidRDefault="006240EF" w:rsidP="00333BF5">
            <w:pPr>
              <w:pStyle w:val="ConsPlusNormal"/>
              <w:jc w:val="both"/>
            </w:pPr>
            <w:r w:rsidRPr="00E81135">
              <w:t>Указывается учетный номер бюджетного обязательства, в которое вносятся изменения, присвоенный ему при постановке на учет.</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3. Дата формирования Сведений о бюджетном обязательстве</w:t>
            </w:r>
          </w:p>
        </w:tc>
        <w:tc>
          <w:tcPr>
            <w:tcW w:w="5330" w:type="dxa"/>
          </w:tcPr>
          <w:p w:rsidR="006240EF" w:rsidRPr="00E81135" w:rsidRDefault="006240EF" w:rsidP="00F84D7D">
            <w:pPr>
              <w:pStyle w:val="ConsPlusNormal"/>
              <w:jc w:val="both"/>
            </w:pPr>
            <w:r w:rsidRPr="00E81135">
              <w:t xml:space="preserve">Указывается дата </w:t>
            </w:r>
            <w:r w:rsidR="00333BF5" w:rsidRPr="00E81135">
              <w:t>формирования</w:t>
            </w:r>
            <w:r w:rsidRPr="00E81135">
              <w:t xml:space="preserve"> Сведений о бюджетном обязательстве получателем средств бюджета </w:t>
            </w:r>
            <w:r w:rsidR="00D657A6" w:rsidRPr="00E81135">
              <w:t>поселения</w:t>
            </w:r>
            <w:r w:rsidRPr="00E81135">
              <w:t>.</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4. Тип бюджетного обязательства</w:t>
            </w:r>
          </w:p>
        </w:tc>
        <w:tc>
          <w:tcPr>
            <w:tcW w:w="5330" w:type="dxa"/>
          </w:tcPr>
          <w:p w:rsidR="006240EF" w:rsidRPr="00E81135" w:rsidRDefault="006240EF" w:rsidP="00024BFF">
            <w:pPr>
              <w:pStyle w:val="ConsPlusNormal"/>
              <w:jc w:val="both"/>
            </w:pPr>
            <w:r w:rsidRPr="00E81135">
              <w:t>Указывается код типа бюджетного обязательства, исходя из следующего:</w:t>
            </w:r>
          </w:p>
          <w:p w:rsidR="006240EF" w:rsidRPr="00E81135" w:rsidRDefault="006240EF" w:rsidP="00024BFF">
            <w:pPr>
              <w:pStyle w:val="ConsPlusNormal"/>
              <w:jc w:val="both"/>
            </w:pPr>
            <w:r w:rsidRPr="00E81135">
              <w:t>1 - закупка, если бюджетное обязательство связано с закупкой товаров, работ, услуг в текущем финансовом году;</w:t>
            </w:r>
          </w:p>
          <w:p w:rsidR="006240EF" w:rsidRPr="00E81135" w:rsidRDefault="006240EF" w:rsidP="00024BFF">
            <w:pPr>
              <w:pStyle w:val="ConsPlusNormal"/>
              <w:jc w:val="both"/>
            </w:pPr>
            <w:r w:rsidRPr="00E81135">
              <w:t xml:space="preserve">2 - прочее, если бюджетное обязательство не связано с закупкой товаров, работ, </w:t>
            </w:r>
            <w:r w:rsidRPr="00E81135">
              <w:lastRenderedPageBreak/>
              <w:t>услуг или если бюджетное обязательство возникло в связи с закупкой товаров, работ, услуг прошлых лет</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5. Информация о получателе бюджетных средств</w:t>
            </w:r>
          </w:p>
        </w:tc>
        <w:tc>
          <w:tcPr>
            <w:tcW w:w="5330" w:type="dxa"/>
          </w:tcPr>
          <w:p w:rsidR="006240EF" w:rsidRPr="00E81135" w:rsidRDefault="006240EF" w:rsidP="00024BFF">
            <w:pPr>
              <w:pStyle w:val="ConsPlusNormal"/>
            </w:pPr>
          </w:p>
        </w:tc>
      </w:tr>
      <w:tr w:rsidR="00E81135" w:rsidRPr="00E81135" w:rsidTr="00DB0CE7">
        <w:trPr>
          <w:trHeight w:val="144"/>
        </w:trPr>
        <w:tc>
          <w:tcPr>
            <w:tcW w:w="4230" w:type="dxa"/>
          </w:tcPr>
          <w:p w:rsidR="006240EF" w:rsidRPr="00E81135" w:rsidRDefault="006240EF" w:rsidP="00024BFF">
            <w:pPr>
              <w:pStyle w:val="ConsPlusNormal"/>
              <w:jc w:val="both"/>
            </w:pPr>
            <w:r w:rsidRPr="00E81135">
              <w:t>5.1. Получатель бюджетных средств</w:t>
            </w:r>
          </w:p>
        </w:tc>
        <w:tc>
          <w:tcPr>
            <w:tcW w:w="5330" w:type="dxa"/>
          </w:tcPr>
          <w:p w:rsidR="006240EF" w:rsidRPr="00E81135" w:rsidRDefault="006240EF" w:rsidP="00F84D7D">
            <w:pPr>
              <w:pStyle w:val="ConsPlusNormal"/>
              <w:jc w:val="both"/>
            </w:pPr>
            <w:r w:rsidRPr="00E81135">
              <w:t xml:space="preserve">Указывается наименование получателя средств бюджета </w:t>
            </w:r>
            <w:r w:rsidR="00F84D7D" w:rsidRPr="00E81135">
              <w:t>п</w:t>
            </w:r>
            <w:r w:rsidR="00D657A6" w:rsidRPr="00E81135">
              <w:t>оселения</w:t>
            </w:r>
            <w:r w:rsidRPr="00E81135">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2. Наименование бюджета</w:t>
            </w:r>
          </w:p>
        </w:tc>
        <w:tc>
          <w:tcPr>
            <w:tcW w:w="5330" w:type="dxa"/>
          </w:tcPr>
          <w:p w:rsidR="006240EF" w:rsidRPr="00E81135" w:rsidRDefault="006240EF" w:rsidP="00F84D7D">
            <w:pPr>
              <w:pStyle w:val="ConsPlusNormal"/>
              <w:jc w:val="both"/>
            </w:pPr>
            <w:r w:rsidRPr="00E81135">
              <w:t xml:space="preserve">Указывается наименование бюджета </w:t>
            </w:r>
            <w:r w:rsidR="00D966D5" w:rsidRPr="00E81135">
              <w:t>– «бюджет муниципального образования</w:t>
            </w:r>
            <w:r w:rsidR="00F84D7D" w:rsidRPr="00E81135">
              <w:t xml:space="preserve"> Гоноховский сельсовет Каменского района Алтайского края</w:t>
            </w:r>
            <w:r w:rsidR="00D966D5" w:rsidRPr="00E81135">
              <w:t>»</w:t>
            </w:r>
            <w:r w:rsidRPr="00E81135">
              <w:t>.</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 xml:space="preserve">5.3. Код </w:t>
            </w:r>
            <w:hyperlink r:id="rId13" w:history="1">
              <w:r w:rsidRPr="00E81135">
                <w:t>ОКТМО</w:t>
              </w:r>
            </w:hyperlink>
          </w:p>
        </w:tc>
        <w:tc>
          <w:tcPr>
            <w:tcW w:w="5330" w:type="dxa"/>
          </w:tcPr>
          <w:p w:rsidR="006240EF" w:rsidRPr="00E81135" w:rsidRDefault="006240EF" w:rsidP="00B40E18">
            <w:pPr>
              <w:pStyle w:val="ConsPlusNormal"/>
              <w:jc w:val="both"/>
            </w:pPr>
            <w:r w:rsidRPr="00E81135">
              <w:t xml:space="preserve">Указывается код по Общероссийскому </w:t>
            </w:r>
            <w:hyperlink r:id="rId14" w:history="1">
              <w:r w:rsidRPr="00E81135">
                <w:t>классификатору</w:t>
              </w:r>
            </w:hyperlink>
            <w:r w:rsidRPr="00E81135">
              <w:t xml:space="preserve"> территорий муниципальных образований ТОУФК, финансового органа </w:t>
            </w:r>
            <w:r w:rsidR="00B40E18" w:rsidRPr="00E81135">
              <w:t>–</w:t>
            </w:r>
            <w:r w:rsidR="00D33B11" w:rsidRPr="00E81135">
              <w:t>Администрация Гоноховского сельсовета Каменского района Алтайского края</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4. Финансовый орган</w:t>
            </w:r>
          </w:p>
        </w:tc>
        <w:tc>
          <w:tcPr>
            <w:tcW w:w="5330" w:type="dxa"/>
          </w:tcPr>
          <w:p w:rsidR="006240EF" w:rsidRPr="00E81135" w:rsidRDefault="006240EF" w:rsidP="00A45778">
            <w:pPr>
              <w:pStyle w:val="ConsPlusNormal"/>
              <w:jc w:val="both"/>
            </w:pPr>
            <w:r w:rsidRPr="00E81135">
              <w:t xml:space="preserve">Указывается финансовый орган </w:t>
            </w:r>
            <w:r w:rsidR="00A45778" w:rsidRPr="00E81135">
              <w:t>-«</w:t>
            </w:r>
            <w:r w:rsidR="00F84D7D" w:rsidRPr="00E81135">
              <w:t>Администрация Гоноховского сельсовета Каменского района Алтайского края»</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5. Код по ОКПО</w:t>
            </w:r>
          </w:p>
        </w:tc>
        <w:tc>
          <w:tcPr>
            <w:tcW w:w="5330" w:type="dxa"/>
          </w:tcPr>
          <w:p w:rsidR="006240EF" w:rsidRPr="00E81135" w:rsidRDefault="006240EF" w:rsidP="00024BFF">
            <w:pPr>
              <w:pStyle w:val="ConsPlusNormal"/>
              <w:jc w:val="both"/>
            </w:pPr>
            <w:r w:rsidRPr="00E81135">
              <w:t>Указывается код финансового органа по Общероссийскому классификатору предприятий и организаций</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6. Код получателя бюджетных средств по Сводному реестру</w:t>
            </w:r>
          </w:p>
        </w:tc>
        <w:tc>
          <w:tcPr>
            <w:tcW w:w="5330" w:type="dxa"/>
          </w:tcPr>
          <w:p w:rsidR="006240EF" w:rsidRPr="00E81135" w:rsidRDefault="006240EF" w:rsidP="00F84D7D">
            <w:pPr>
              <w:pStyle w:val="ConsPlusNormal"/>
              <w:jc w:val="both"/>
            </w:pPr>
            <w:r w:rsidRPr="00E81135">
              <w:t>Указывается уникальный код организации по Сводному реестру (далее - код по Сводному реестру) получателя средствбюджета</w:t>
            </w:r>
            <w:r w:rsidR="009C1DF9" w:rsidRPr="00E81135">
              <w:t xml:space="preserve"> поселения</w:t>
            </w:r>
            <w:r w:rsidRPr="00E81135">
              <w:t xml:space="preserve"> в соответствии со Сводным реестром</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7. Наименование главного распорядителя бюджетных средств</w:t>
            </w:r>
          </w:p>
        </w:tc>
        <w:tc>
          <w:tcPr>
            <w:tcW w:w="5330" w:type="dxa"/>
          </w:tcPr>
          <w:p w:rsidR="006240EF" w:rsidRPr="00E81135" w:rsidRDefault="006240EF" w:rsidP="00F84D7D">
            <w:pPr>
              <w:pStyle w:val="ConsPlusNormal"/>
              <w:jc w:val="both"/>
            </w:pPr>
            <w:r w:rsidRPr="00E81135">
              <w:t>Указывается наименование главного распорядителя средств бюджета</w:t>
            </w:r>
            <w:r w:rsidR="009C1DF9" w:rsidRPr="00E81135">
              <w:t>поселения</w:t>
            </w:r>
            <w:r w:rsidRPr="00E81135">
              <w:t xml:space="preserve"> в соответствии со Сводным реестром</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8. Глава по БК</w:t>
            </w:r>
          </w:p>
        </w:tc>
        <w:tc>
          <w:tcPr>
            <w:tcW w:w="5330" w:type="dxa"/>
          </w:tcPr>
          <w:p w:rsidR="006240EF" w:rsidRPr="00E81135" w:rsidRDefault="006240EF" w:rsidP="00CF15A1">
            <w:pPr>
              <w:pStyle w:val="ConsPlusNormal"/>
              <w:jc w:val="both"/>
            </w:pPr>
            <w:r w:rsidRPr="00E81135">
              <w:t xml:space="preserve">Указывается код главы главного распорядителясредств </w:t>
            </w:r>
            <w:r w:rsidRPr="00E81135">
              <w:lastRenderedPageBreak/>
              <w:t>бюджета</w:t>
            </w:r>
            <w:r w:rsidR="009C1DF9" w:rsidRPr="00E81135">
              <w:t>поселения</w:t>
            </w:r>
            <w:r w:rsidRPr="00E81135">
              <w:t>по бюджетной классификации Российской Федерации</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5.9. Наименование органа Федерального казначейства</w:t>
            </w:r>
          </w:p>
        </w:tc>
        <w:tc>
          <w:tcPr>
            <w:tcW w:w="5330" w:type="dxa"/>
          </w:tcPr>
          <w:p w:rsidR="006240EF" w:rsidRPr="00E81135" w:rsidRDefault="006240EF" w:rsidP="00CF15A1">
            <w:pPr>
              <w:pStyle w:val="ConsPlusNormal"/>
              <w:jc w:val="both"/>
            </w:pPr>
            <w:r w:rsidRPr="00E81135">
              <w:t>Указывается наименование ТОУФК, в котором получателю средствбюджета</w:t>
            </w:r>
            <w:r w:rsidR="009C1DF9" w:rsidRPr="00E81135">
              <w:t>поселения</w:t>
            </w:r>
            <w:r w:rsidRPr="00E81135">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10. Код органа Федерального казначейства (далее - КОФК)</w:t>
            </w:r>
          </w:p>
        </w:tc>
        <w:tc>
          <w:tcPr>
            <w:tcW w:w="5330" w:type="dxa"/>
          </w:tcPr>
          <w:p w:rsidR="006240EF" w:rsidRPr="00E81135" w:rsidRDefault="006240EF" w:rsidP="00024BFF">
            <w:pPr>
              <w:pStyle w:val="ConsPlusNormal"/>
              <w:jc w:val="both"/>
            </w:pPr>
            <w:r w:rsidRPr="00E81135">
              <w:t>Указывается код ТОУФК, в котором открыт соответствующий лицевой счет получателя бюджетных средств</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5.11. Номер лицевого счета получателя бюджетных средств</w:t>
            </w:r>
          </w:p>
        </w:tc>
        <w:tc>
          <w:tcPr>
            <w:tcW w:w="5330" w:type="dxa"/>
          </w:tcPr>
          <w:p w:rsidR="006240EF" w:rsidRPr="00E81135" w:rsidRDefault="006240EF" w:rsidP="00024BFF">
            <w:pPr>
              <w:pStyle w:val="ConsPlusNormal"/>
              <w:jc w:val="both"/>
            </w:pPr>
            <w:r w:rsidRPr="00E81135">
              <w:t>Указывается номер соответствующего лицевого счета получателя бюджетных средств</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 Реквизиты документа, являющегося основанием для принятия на учет бюджетного обязательства (далее - документ-основание)</w:t>
            </w:r>
          </w:p>
        </w:tc>
        <w:tc>
          <w:tcPr>
            <w:tcW w:w="5330" w:type="dxa"/>
          </w:tcPr>
          <w:p w:rsidR="006240EF" w:rsidRPr="00E81135" w:rsidRDefault="006240EF" w:rsidP="00024BFF">
            <w:pPr>
              <w:pStyle w:val="ConsPlusNormal"/>
            </w:pPr>
          </w:p>
        </w:tc>
      </w:tr>
      <w:tr w:rsidR="00E81135" w:rsidRPr="00E81135" w:rsidTr="00DB0CE7">
        <w:trPr>
          <w:trHeight w:val="144"/>
        </w:trPr>
        <w:tc>
          <w:tcPr>
            <w:tcW w:w="4230" w:type="dxa"/>
          </w:tcPr>
          <w:p w:rsidR="006240EF" w:rsidRPr="00E81135" w:rsidRDefault="006240EF" w:rsidP="00024BFF">
            <w:pPr>
              <w:pStyle w:val="ConsPlusNormal"/>
              <w:jc w:val="both"/>
            </w:pPr>
            <w:r w:rsidRPr="00E81135">
              <w:t>6.1. Вид документа-основания</w:t>
            </w:r>
          </w:p>
        </w:tc>
        <w:tc>
          <w:tcPr>
            <w:tcW w:w="5330" w:type="dxa"/>
          </w:tcPr>
          <w:p w:rsidR="006240EF" w:rsidRPr="00E81135" w:rsidRDefault="006240EF" w:rsidP="00024BFF">
            <w:pPr>
              <w:pStyle w:val="ConsPlusNormal"/>
              <w:jc w:val="both"/>
            </w:pPr>
            <w:r w:rsidRPr="00E81135">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2. Наименование нормативного правового акта</w:t>
            </w:r>
          </w:p>
        </w:tc>
        <w:tc>
          <w:tcPr>
            <w:tcW w:w="5330" w:type="dxa"/>
          </w:tcPr>
          <w:p w:rsidR="006240EF" w:rsidRPr="00E81135" w:rsidRDefault="006240EF" w:rsidP="00024BFF">
            <w:pPr>
              <w:pStyle w:val="ConsPlusNormal"/>
              <w:jc w:val="both"/>
            </w:pPr>
            <w:r w:rsidRPr="00E81135">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3. Номер документа-основания</w:t>
            </w:r>
          </w:p>
        </w:tc>
        <w:tc>
          <w:tcPr>
            <w:tcW w:w="5330" w:type="dxa"/>
          </w:tcPr>
          <w:p w:rsidR="006240EF" w:rsidRPr="00E81135" w:rsidRDefault="006240EF" w:rsidP="00024BFF">
            <w:pPr>
              <w:pStyle w:val="ConsPlusNormal"/>
              <w:jc w:val="both"/>
            </w:pPr>
            <w:r w:rsidRPr="00E81135">
              <w:t>Указывается номер документа-основания (при наличии)</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4. Дата документа-основания</w:t>
            </w:r>
          </w:p>
        </w:tc>
        <w:tc>
          <w:tcPr>
            <w:tcW w:w="5330" w:type="dxa"/>
          </w:tcPr>
          <w:p w:rsidR="006240EF" w:rsidRPr="00E81135" w:rsidRDefault="006240EF" w:rsidP="00024BFF">
            <w:pPr>
              <w:pStyle w:val="ConsPlusNormal"/>
              <w:jc w:val="both"/>
            </w:pPr>
            <w:r w:rsidRPr="00E81135">
              <w:t>Указывается дата заключения (принятия) документа-основания, дата выдачи исполнительного документа, решения налогового органа</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5. Срок исполнения</w:t>
            </w:r>
          </w:p>
        </w:tc>
        <w:tc>
          <w:tcPr>
            <w:tcW w:w="5330" w:type="dxa"/>
          </w:tcPr>
          <w:p w:rsidR="006240EF" w:rsidRPr="00E81135" w:rsidRDefault="006240EF" w:rsidP="00024BFF">
            <w:pPr>
              <w:pStyle w:val="ConsPlusNormal"/>
              <w:jc w:val="both"/>
            </w:pPr>
            <w:r w:rsidRPr="00E81135">
              <w:t xml:space="preserve">Указывается дата завершения исполнения </w:t>
            </w:r>
            <w:r w:rsidRPr="00E81135">
              <w:lastRenderedPageBreak/>
              <w:t>обязательств по документу-основанию</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6.6. Предмет по документу-основанию</w:t>
            </w:r>
          </w:p>
        </w:tc>
        <w:tc>
          <w:tcPr>
            <w:tcW w:w="5330" w:type="dxa"/>
          </w:tcPr>
          <w:p w:rsidR="006240EF" w:rsidRPr="00E81135" w:rsidRDefault="006240EF" w:rsidP="00024BFF">
            <w:pPr>
              <w:pStyle w:val="ConsPlusNormal"/>
              <w:jc w:val="both"/>
            </w:pPr>
            <w:r w:rsidRPr="00E81135">
              <w:t>Указывается предмет по документу-основанию.</w:t>
            </w:r>
          </w:p>
          <w:p w:rsidR="006240EF" w:rsidRPr="00E81135" w:rsidRDefault="006240EF" w:rsidP="00024BFF">
            <w:pPr>
              <w:pStyle w:val="ConsPlusNormal"/>
              <w:jc w:val="both"/>
            </w:pPr>
            <w:r w:rsidRPr="00E81135">
              <w:t>При заполнении в пункте 6.1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6240EF" w:rsidRPr="00E81135" w:rsidRDefault="006240EF" w:rsidP="00333BF5">
            <w:pPr>
              <w:pStyle w:val="ConsPlusNormal"/>
              <w:jc w:val="both"/>
            </w:pPr>
            <w:r w:rsidRPr="00E81135">
              <w:t>При заполнении в пункте 6.1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w:t>
            </w:r>
            <w:r w:rsidR="00333BF5" w:rsidRPr="00E81135">
              <w:t xml:space="preserve">, межбюджетного трансферта </w:t>
            </w:r>
            <w:r w:rsidRPr="00E81135">
              <w:t>или средств</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7. Уникальный номер реестровой записи в реестре контрактов/соглашений</w:t>
            </w:r>
          </w:p>
        </w:tc>
        <w:tc>
          <w:tcPr>
            <w:tcW w:w="5330" w:type="dxa"/>
          </w:tcPr>
          <w:p w:rsidR="006240EF" w:rsidRPr="00E81135" w:rsidRDefault="006240EF" w:rsidP="00024BFF">
            <w:pPr>
              <w:pStyle w:val="ConsPlusNormal"/>
              <w:jc w:val="both"/>
            </w:pPr>
            <w:r w:rsidRPr="00E81135">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8. Сумма в валюте обязательства</w:t>
            </w:r>
          </w:p>
        </w:tc>
        <w:tc>
          <w:tcPr>
            <w:tcW w:w="5330" w:type="dxa"/>
          </w:tcPr>
          <w:p w:rsidR="006240EF" w:rsidRPr="00E81135" w:rsidRDefault="006240EF" w:rsidP="00024BFF">
            <w:pPr>
              <w:pStyle w:val="ConsPlusNormal"/>
              <w:jc w:val="both"/>
            </w:pPr>
            <w:r w:rsidRPr="00E81135">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240EF" w:rsidRPr="00E81135" w:rsidRDefault="006240EF" w:rsidP="00024BFF">
            <w:pPr>
              <w:pStyle w:val="ConsPlusNormal"/>
              <w:jc w:val="both"/>
            </w:pPr>
            <w:r w:rsidRPr="00E81135">
              <w:t>В случае, если документом-основанием сумма не определена, указывается сумма, рассчитанная получателемсредствбюджета</w:t>
            </w:r>
            <w:r w:rsidR="00D43AC8" w:rsidRPr="00E81135">
              <w:t xml:space="preserve"> поселения</w:t>
            </w:r>
            <w:r w:rsidRPr="00E81135">
              <w:t>, с приложением соответствующего расчета.</w:t>
            </w:r>
          </w:p>
          <w:p w:rsidR="006240EF" w:rsidRPr="00E81135" w:rsidRDefault="006240EF" w:rsidP="00024BFF">
            <w:pPr>
              <w:pStyle w:val="ConsPlusNormal"/>
              <w:jc w:val="both"/>
            </w:pPr>
            <w:r w:rsidRPr="00E81135">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w:t>
            </w:r>
            <w:r w:rsidRPr="00E81135">
              <w:lastRenderedPageBreak/>
              <w:t>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6.9. Код валюты по ОКВ</w:t>
            </w:r>
          </w:p>
        </w:tc>
        <w:tc>
          <w:tcPr>
            <w:tcW w:w="5330" w:type="dxa"/>
          </w:tcPr>
          <w:p w:rsidR="006240EF" w:rsidRPr="00E81135" w:rsidRDefault="006240EF" w:rsidP="00024BFF">
            <w:pPr>
              <w:pStyle w:val="ConsPlusNormal"/>
              <w:jc w:val="both"/>
            </w:pPr>
            <w:r w:rsidRPr="00E81135">
              <w:t xml:space="preserve">Указывается код валюты, в которой принято бюджетное обязательство, в соответствии с Общероссийским </w:t>
            </w:r>
            <w:hyperlink r:id="rId15" w:history="1">
              <w:r w:rsidRPr="00E81135">
                <w:t>классификатором</w:t>
              </w:r>
            </w:hyperlink>
            <w:r w:rsidRPr="00E81135">
              <w:t xml:space="preserve"> валют. Формируется автоматически после указания наименования валюты в соответствии с Общероссийским </w:t>
            </w:r>
            <w:hyperlink r:id="rId16" w:history="1">
              <w:r w:rsidRPr="00E81135">
                <w:t>классификатором</w:t>
              </w:r>
            </w:hyperlink>
            <w:r w:rsidRPr="00E81135">
              <w:t xml:space="preserve"> валют.</w:t>
            </w:r>
          </w:p>
          <w:p w:rsidR="006240EF" w:rsidRPr="00E81135" w:rsidRDefault="006240EF" w:rsidP="00024BFF">
            <w:pPr>
              <w:pStyle w:val="ConsPlusNormal"/>
              <w:jc w:val="both"/>
            </w:pPr>
            <w:r w:rsidRPr="00E81135">
              <w:t>В случае заключения муниципального контракта (договора) указывается код валюты, в которой указывается цена контракта</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10. Сумма в валюте Российской Федерации всего</w:t>
            </w:r>
          </w:p>
        </w:tc>
        <w:tc>
          <w:tcPr>
            <w:tcW w:w="5330" w:type="dxa"/>
          </w:tcPr>
          <w:p w:rsidR="006240EF" w:rsidRPr="00E81135" w:rsidRDefault="006240EF" w:rsidP="00024BFF">
            <w:pPr>
              <w:pStyle w:val="ConsPlusNormal"/>
              <w:jc w:val="both"/>
            </w:pPr>
            <w:r w:rsidRPr="00E81135">
              <w:t>Указывается сумма бюджетного обязательства в валюте Российской Федерации.</w:t>
            </w:r>
          </w:p>
          <w:p w:rsidR="006240EF" w:rsidRPr="00E81135" w:rsidRDefault="006240EF" w:rsidP="00024BFF">
            <w:pPr>
              <w:pStyle w:val="ConsPlusNormal"/>
              <w:jc w:val="both"/>
            </w:pPr>
            <w:r w:rsidRPr="00E81135">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p>
          <w:p w:rsidR="006240EF" w:rsidRPr="00E81135" w:rsidRDefault="006240EF" w:rsidP="00024BFF">
            <w:pPr>
              <w:pStyle w:val="ConsPlusNormal"/>
              <w:jc w:val="both"/>
            </w:pPr>
            <w:r w:rsidRPr="00E81135">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11. Процент платежа, требующего подтверждения, от общей суммы бюджетного обязательства</w:t>
            </w:r>
          </w:p>
        </w:tc>
        <w:tc>
          <w:tcPr>
            <w:tcW w:w="5330" w:type="dxa"/>
          </w:tcPr>
          <w:p w:rsidR="006240EF" w:rsidRPr="00E81135" w:rsidRDefault="006240EF" w:rsidP="00024BFF">
            <w:pPr>
              <w:pStyle w:val="ConsPlusNormal"/>
              <w:jc w:val="both"/>
            </w:pPr>
            <w:r w:rsidRPr="00E81135">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6.12. Сумма платежа, требующего подтверждения</w:t>
            </w:r>
          </w:p>
        </w:tc>
        <w:tc>
          <w:tcPr>
            <w:tcW w:w="5330" w:type="dxa"/>
          </w:tcPr>
          <w:p w:rsidR="006240EF" w:rsidRPr="00E81135" w:rsidRDefault="006240EF" w:rsidP="00024BFF">
            <w:pPr>
              <w:pStyle w:val="ConsPlusNormal"/>
              <w:jc w:val="both"/>
            </w:pPr>
            <w:r w:rsidRPr="00E81135">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13. Номер уведомления о поступлении исполнительного документа/решения налогового органа</w:t>
            </w:r>
          </w:p>
        </w:tc>
        <w:tc>
          <w:tcPr>
            <w:tcW w:w="5330" w:type="dxa"/>
          </w:tcPr>
          <w:p w:rsidR="006240EF" w:rsidRPr="00E81135" w:rsidRDefault="006240EF" w:rsidP="00024BFF">
            <w:pPr>
              <w:pStyle w:val="ConsPlusNormal"/>
              <w:jc w:val="both"/>
            </w:pPr>
            <w:r w:rsidRPr="00E81135">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14. Дата уведомления о поступлении исполнительного документа/решения налогового органа</w:t>
            </w:r>
          </w:p>
        </w:tc>
        <w:tc>
          <w:tcPr>
            <w:tcW w:w="5330" w:type="dxa"/>
          </w:tcPr>
          <w:p w:rsidR="006240EF" w:rsidRPr="00E81135" w:rsidRDefault="006240EF" w:rsidP="00024BFF">
            <w:pPr>
              <w:pStyle w:val="ConsPlusNormal"/>
              <w:jc w:val="both"/>
            </w:pPr>
            <w:r w:rsidRPr="00E81135">
              <w:t>При заполнении в пункте 6.1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6.15. Основание невключения договора (муниципального контракта) в реестр контрактов</w:t>
            </w:r>
          </w:p>
        </w:tc>
        <w:tc>
          <w:tcPr>
            <w:tcW w:w="5330" w:type="dxa"/>
          </w:tcPr>
          <w:p w:rsidR="006240EF" w:rsidRPr="00E81135" w:rsidRDefault="006240EF" w:rsidP="00024BFF">
            <w:pPr>
              <w:pStyle w:val="ConsPlusNormal"/>
              <w:jc w:val="both"/>
            </w:pPr>
            <w:r w:rsidRPr="00E81135">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7. Реквизиты контрагента/взыскателя по исполнительному документу/решению налогового органа</w:t>
            </w:r>
          </w:p>
        </w:tc>
        <w:tc>
          <w:tcPr>
            <w:tcW w:w="5330" w:type="dxa"/>
          </w:tcPr>
          <w:p w:rsidR="006240EF" w:rsidRPr="00E81135" w:rsidRDefault="006240EF" w:rsidP="00024BFF">
            <w:pPr>
              <w:pStyle w:val="ConsPlusNormal"/>
            </w:pPr>
          </w:p>
        </w:tc>
      </w:tr>
      <w:tr w:rsidR="00E81135" w:rsidRPr="00E81135" w:rsidTr="00DB0CE7">
        <w:trPr>
          <w:trHeight w:val="144"/>
        </w:trPr>
        <w:tc>
          <w:tcPr>
            <w:tcW w:w="4230" w:type="dxa"/>
          </w:tcPr>
          <w:p w:rsidR="006240EF" w:rsidRPr="00E81135" w:rsidRDefault="006240EF" w:rsidP="00024BFF">
            <w:pPr>
              <w:pStyle w:val="ConsPlusNormal"/>
              <w:jc w:val="both"/>
            </w:pPr>
            <w:r w:rsidRPr="00E81135">
              <w:t>7.1. Наименование юридического лица/фамилия, имя, отчество физического лица</w:t>
            </w:r>
          </w:p>
        </w:tc>
        <w:tc>
          <w:tcPr>
            <w:tcW w:w="5330" w:type="dxa"/>
          </w:tcPr>
          <w:p w:rsidR="006240EF" w:rsidRPr="00E81135" w:rsidRDefault="006240EF" w:rsidP="00024BFF">
            <w:pPr>
              <w:pStyle w:val="ConsPlusNormal"/>
              <w:jc w:val="both"/>
            </w:pPr>
            <w:r w:rsidRPr="00E81135">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6240EF" w:rsidRPr="00E81135" w:rsidRDefault="006240EF" w:rsidP="00024BFF">
            <w:pPr>
              <w:pStyle w:val="ConsPlusNormal"/>
              <w:jc w:val="both"/>
            </w:pPr>
            <w:r w:rsidRPr="00E81135">
              <w:t xml:space="preserve">В случае если информация о контрагенте содержится в Сводном реестре, указывается наименование контрагента, </w:t>
            </w:r>
            <w:r w:rsidRPr="00E81135">
              <w:lastRenderedPageBreak/>
              <w:t>соответствующее сведениям, включенным в Сводный реестр</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7.2. Идентификационный номер налогоплательщика (ИНН)</w:t>
            </w:r>
          </w:p>
        </w:tc>
        <w:tc>
          <w:tcPr>
            <w:tcW w:w="5330" w:type="dxa"/>
          </w:tcPr>
          <w:p w:rsidR="006240EF" w:rsidRPr="00E81135" w:rsidRDefault="006240EF" w:rsidP="00024BFF">
            <w:pPr>
              <w:pStyle w:val="ConsPlusNormal"/>
              <w:jc w:val="both"/>
            </w:pPr>
            <w:r w:rsidRPr="00E81135">
              <w:t>Указывается ИНН контрагента в соответствии со сведениями ЕГРЮЛ.</w:t>
            </w:r>
          </w:p>
          <w:p w:rsidR="006240EF" w:rsidRPr="00E81135" w:rsidRDefault="006240EF" w:rsidP="00024BFF">
            <w:pPr>
              <w:pStyle w:val="ConsPlusNormal"/>
              <w:jc w:val="both"/>
            </w:pPr>
            <w:r w:rsidRPr="00E81135">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7.3. Код причины постановки на учет в налоговом органе (КПП)</w:t>
            </w:r>
          </w:p>
        </w:tc>
        <w:tc>
          <w:tcPr>
            <w:tcW w:w="5330" w:type="dxa"/>
          </w:tcPr>
          <w:p w:rsidR="006240EF" w:rsidRPr="00E81135" w:rsidRDefault="006240EF" w:rsidP="00024BFF">
            <w:pPr>
              <w:pStyle w:val="ConsPlusNormal"/>
              <w:jc w:val="both"/>
            </w:pPr>
            <w:r w:rsidRPr="00E81135">
              <w:t>Указывается КПП контрагента в соответствии со сведениями ЕГРЮЛ (при наличии).</w:t>
            </w:r>
          </w:p>
          <w:p w:rsidR="006240EF" w:rsidRPr="00E81135" w:rsidRDefault="006240EF" w:rsidP="00024BFF">
            <w:pPr>
              <w:pStyle w:val="ConsPlusNormal"/>
              <w:jc w:val="both"/>
            </w:pPr>
            <w:r w:rsidRPr="00E81135">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7.4. Код по Сводному реестру</w:t>
            </w:r>
          </w:p>
        </w:tc>
        <w:tc>
          <w:tcPr>
            <w:tcW w:w="5330" w:type="dxa"/>
          </w:tcPr>
          <w:p w:rsidR="006240EF" w:rsidRPr="00E81135" w:rsidRDefault="006240EF" w:rsidP="00024BFF">
            <w:pPr>
              <w:pStyle w:val="ConsPlusNormal"/>
              <w:jc w:val="both"/>
            </w:pPr>
            <w:r w:rsidRPr="00E81135">
              <w:t>Указывается код контрагента по Сводному реестру</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7.5. Номер лицевого счета</w:t>
            </w:r>
            <w:r w:rsidR="00333BF5" w:rsidRPr="00E81135">
              <w:t>(раздела на лицевом счете)</w:t>
            </w:r>
          </w:p>
        </w:tc>
        <w:tc>
          <w:tcPr>
            <w:tcW w:w="5330" w:type="dxa"/>
          </w:tcPr>
          <w:p w:rsidR="006240EF" w:rsidRPr="00E81135" w:rsidRDefault="006240EF" w:rsidP="00024BFF">
            <w:pPr>
              <w:pStyle w:val="ConsPlusNormal"/>
              <w:jc w:val="both"/>
            </w:pPr>
            <w:r w:rsidRPr="00E81135">
              <w:t xml:space="preserve">В случае если операции по исполнению бюджетного обязательства подлежат отражению на лицевом счете, открытом контрагенту в </w:t>
            </w:r>
            <w:r w:rsidR="00333BF5" w:rsidRPr="00E81135">
              <w:t>органе Федерального казначейства</w:t>
            </w:r>
            <w:r w:rsidRPr="00E81135">
              <w:t>, указывается номер лицевого счета контрагента в соответствии с документом-основанием</w:t>
            </w:r>
            <w:r w:rsidR="00333BF5" w:rsidRPr="00E81135">
              <w:t>.</w:t>
            </w:r>
          </w:p>
          <w:p w:rsidR="00333BF5" w:rsidRPr="00E81135" w:rsidRDefault="00333BF5" w:rsidP="00024BFF">
            <w:pPr>
              <w:pStyle w:val="ConsPlusNormal"/>
              <w:jc w:val="both"/>
            </w:pPr>
            <w:r w:rsidRPr="00E81135">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7.6. Номер банковского (казначейского) счета</w:t>
            </w:r>
          </w:p>
        </w:tc>
        <w:tc>
          <w:tcPr>
            <w:tcW w:w="5330" w:type="dxa"/>
          </w:tcPr>
          <w:p w:rsidR="006240EF" w:rsidRPr="00E81135" w:rsidRDefault="006240EF" w:rsidP="00024BFF">
            <w:pPr>
              <w:pStyle w:val="ConsPlusNormal"/>
              <w:jc w:val="both"/>
            </w:pPr>
            <w:r w:rsidRPr="00E81135">
              <w:t>Указывается номер банковского (казначейского) счета контрагента (при наличии в документе-основании)</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 xml:space="preserve">7.7. Наименование банка (иной </w:t>
            </w:r>
            <w:r w:rsidRPr="00E81135">
              <w:lastRenderedPageBreak/>
              <w:t>организации), в котором(-ой) открыт счет контрагенту</w:t>
            </w:r>
          </w:p>
        </w:tc>
        <w:tc>
          <w:tcPr>
            <w:tcW w:w="5330" w:type="dxa"/>
          </w:tcPr>
          <w:p w:rsidR="006240EF" w:rsidRPr="00E81135" w:rsidRDefault="006240EF" w:rsidP="00024BFF">
            <w:pPr>
              <w:pStyle w:val="ConsPlusNormal"/>
              <w:jc w:val="both"/>
            </w:pPr>
            <w:r w:rsidRPr="00E81135">
              <w:lastRenderedPageBreak/>
              <w:t xml:space="preserve">Указывается наименование банка </w:t>
            </w:r>
            <w:r w:rsidRPr="00E81135">
              <w:lastRenderedPageBreak/>
              <w:t>контрагента или ТОУФК (при наличии в документе-основании)</w:t>
            </w:r>
          </w:p>
        </w:tc>
      </w:tr>
      <w:tr w:rsidR="00E81135" w:rsidRPr="00E81135" w:rsidTr="00DB0CE7">
        <w:trPr>
          <w:trHeight w:val="144"/>
        </w:trPr>
        <w:tc>
          <w:tcPr>
            <w:tcW w:w="4230" w:type="dxa"/>
          </w:tcPr>
          <w:p w:rsidR="006240EF" w:rsidRPr="00E81135" w:rsidRDefault="006240EF" w:rsidP="00024BFF">
            <w:pPr>
              <w:pStyle w:val="ConsPlusNormal"/>
              <w:jc w:val="both"/>
            </w:pPr>
            <w:r w:rsidRPr="00E81135">
              <w:lastRenderedPageBreak/>
              <w:t>7.8. БИК банка</w:t>
            </w:r>
          </w:p>
        </w:tc>
        <w:tc>
          <w:tcPr>
            <w:tcW w:w="5330" w:type="dxa"/>
          </w:tcPr>
          <w:p w:rsidR="006240EF" w:rsidRPr="00E81135" w:rsidRDefault="006240EF" w:rsidP="00024BFF">
            <w:pPr>
              <w:pStyle w:val="ConsPlusNormal"/>
              <w:jc w:val="both"/>
            </w:pPr>
            <w:r w:rsidRPr="00E81135">
              <w:t>Указывается БИК банка контрагента (при наличии в документе-основании)</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7.9. Корреспондентский счет банка</w:t>
            </w:r>
          </w:p>
        </w:tc>
        <w:tc>
          <w:tcPr>
            <w:tcW w:w="5330" w:type="dxa"/>
          </w:tcPr>
          <w:p w:rsidR="006240EF" w:rsidRPr="00E81135" w:rsidRDefault="006240EF" w:rsidP="00024BFF">
            <w:pPr>
              <w:pStyle w:val="ConsPlusNormal"/>
              <w:jc w:val="both"/>
            </w:pPr>
            <w:r w:rsidRPr="00E81135">
              <w:t>Указывается корреспондентский счет банка контрагента (при наличии в документе-основании)</w:t>
            </w:r>
          </w:p>
        </w:tc>
      </w:tr>
      <w:tr w:rsidR="00E81135" w:rsidRPr="00E81135" w:rsidTr="00DB0CE7">
        <w:trPr>
          <w:trHeight w:val="144"/>
        </w:trPr>
        <w:tc>
          <w:tcPr>
            <w:tcW w:w="4230" w:type="dxa"/>
          </w:tcPr>
          <w:p w:rsidR="006240EF" w:rsidRPr="00E81135" w:rsidRDefault="006240EF" w:rsidP="00024BFF">
            <w:pPr>
              <w:pStyle w:val="ConsPlusNormal"/>
              <w:jc w:val="both"/>
            </w:pPr>
            <w:r w:rsidRPr="00E81135">
              <w:t>8. Расшифровка обязательства</w:t>
            </w:r>
          </w:p>
        </w:tc>
        <w:tc>
          <w:tcPr>
            <w:tcW w:w="5330" w:type="dxa"/>
          </w:tcPr>
          <w:p w:rsidR="006240EF" w:rsidRPr="00E81135" w:rsidRDefault="006240EF" w:rsidP="00024BFF">
            <w:pPr>
              <w:pStyle w:val="ConsPlusNormal"/>
            </w:pPr>
          </w:p>
        </w:tc>
      </w:tr>
      <w:tr w:rsidR="00E81135" w:rsidRPr="00E81135" w:rsidTr="00DB0CE7">
        <w:trPr>
          <w:trHeight w:val="144"/>
        </w:trPr>
        <w:tc>
          <w:tcPr>
            <w:tcW w:w="4230" w:type="dxa"/>
          </w:tcPr>
          <w:p w:rsidR="00333BF5" w:rsidRPr="00E81135" w:rsidRDefault="00333BF5" w:rsidP="00547954">
            <w:pPr>
              <w:pStyle w:val="ConsPlusNormal"/>
              <w:jc w:val="both"/>
            </w:pPr>
            <w:r w:rsidRPr="00E81135">
              <w:t>8.1. Наименование объекта капитального строительства или объекта недвижимого имущества (мероприятия по информатизации)</w:t>
            </w:r>
          </w:p>
        </w:tc>
        <w:tc>
          <w:tcPr>
            <w:tcW w:w="5330" w:type="dxa"/>
          </w:tcPr>
          <w:p w:rsidR="00333BF5" w:rsidRPr="00E81135" w:rsidRDefault="00333BF5" w:rsidP="00547954">
            <w:pPr>
              <w:pStyle w:val="ConsPlusNormal"/>
              <w:jc w:val="both"/>
            </w:pPr>
            <w:r w:rsidRPr="00E81135">
              <w:t>Не заполняется.</w:t>
            </w:r>
          </w:p>
        </w:tc>
      </w:tr>
      <w:tr w:rsidR="00E81135" w:rsidRPr="00E81135" w:rsidTr="00DB0CE7">
        <w:trPr>
          <w:trHeight w:val="144"/>
        </w:trPr>
        <w:tc>
          <w:tcPr>
            <w:tcW w:w="4230" w:type="dxa"/>
          </w:tcPr>
          <w:p w:rsidR="00333BF5" w:rsidRPr="00E81135" w:rsidRDefault="00333BF5" w:rsidP="00547954">
            <w:pPr>
              <w:pStyle w:val="ConsPlusNormal"/>
              <w:jc w:val="both"/>
            </w:pPr>
            <w:r w:rsidRPr="00E81135">
              <w:t>8.2. Уникальный код объекта капитального строительства или объекта недвижимого имущества (мероприятия по информатизации)</w:t>
            </w:r>
          </w:p>
        </w:tc>
        <w:tc>
          <w:tcPr>
            <w:tcW w:w="5330" w:type="dxa"/>
          </w:tcPr>
          <w:p w:rsidR="00333BF5" w:rsidRPr="00E81135" w:rsidRDefault="00333BF5" w:rsidP="00547954">
            <w:pPr>
              <w:pStyle w:val="ConsPlusNormal"/>
              <w:jc w:val="both"/>
            </w:pPr>
            <w:r w:rsidRPr="00E81135">
              <w:t>Не заполняется.</w:t>
            </w:r>
          </w:p>
        </w:tc>
      </w:tr>
      <w:tr w:rsidR="00E81135" w:rsidRPr="00E81135" w:rsidTr="00DB0CE7">
        <w:trPr>
          <w:trHeight w:val="144"/>
        </w:trPr>
        <w:tc>
          <w:tcPr>
            <w:tcW w:w="4230" w:type="dxa"/>
          </w:tcPr>
          <w:p w:rsidR="00333BF5" w:rsidRPr="00E81135" w:rsidRDefault="00333BF5" w:rsidP="00333BF5">
            <w:pPr>
              <w:pStyle w:val="ConsPlusNormal"/>
              <w:jc w:val="both"/>
            </w:pPr>
            <w:r w:rsidRPr="00E81135">
              <w:t>8.3. Наименование вида средств</w:t>
            </w:r>
          </w:p>
        </w:tc>
        <w:tc>
          <w:tcPr>
            <w:tcW w:w="5330" w:type="dxa"/>
          </w:tcPr>
          <w:p w:rsidR="00333BF5" w:rsidRPr="00E81135" w:rsidRDefault="00333BF5" w:rsidP="00333BF5">
            <w:pPr>
              <w:pStyle w:val="ConsPlusNormal"/>
              <w:jc w:val="both"/>
            </w:pPr>
            <w:r w:rsidRPr="00E81135">
              <w:t>Указывается наименование вида средств, за счет которых должна быть произведена кассовая выплата: «средства бюджета».</w:t>
            </w:r>
          </w:p>
        </w:tc>
      </w:tr>
      <w:tr w:rsidR="00E81135" w:rsidRPr="00E81135" w:rsidTr="00DB0CE7">
        <w:trPr>
          <w:trHeight w:val="144"/>
        </w:trPr>
        <w:tc>
          <w:tcPr>
            <w:tcW w:w="4230" w:type="dxa"/>
          </w:tcPr>
          <w:p w:rsidR="00333BF5" w:rsidRPr="00E81135" w:rsidRDefault="00333BF5" w:rsidP="00333BF5">
            <w:pPr>
              <w:pStyle w:val="ConsPlusNormal"/>
              <w:jc w:val="both"/>
            </w:pPr>
            <w:r w:rsidRPr="00E81135">
              <w:t>8.4. Код по БК</w:t>
            </w:r>
          </w:p>
        </w:tc>
        <w:tc>
          <w:tcPr>
            <w:tcW w:w="5330" w:type="dxa"/>
          </w:tcPr>
          <w:p w:rsidR="00333BF5" w:rsidRPr="00E81135" w:rsidRDefault="00333BF5" w:rsidP="00024BFF">
            <w:pPr>
              <w:pStyle w:val="ConsPlusNormal"/>
              <w:jc w:val="both"/>
            </w:pPr>
            <w:r w:rsidRPr="00E81135">
              <w:t xml:space="preserve">Указывается код классификации расходов бюджета </w:t>
            </w:r>
            <w:r w:rsidR="004F474E" w:rsidRPr="00E81135">
              <w:t>п</w:t>
            </w:r>
            <w:r w:rsidRPr="00E81135">
              <w:t>оселения в соответствии с предметом документа-основания.</w:t>
            </w:r>
          </w:p>
          <w:p w:rsidR="00333BF5" w:rsidRPr="00E81135" w:rsidRDefault="00333BF5" w:rsidP="004F474E">
            <w:pPr>
              <w:pStyle w:val="ConsPlusNormal"/>
              <w:jc w:val="both"/>
            </w:pPr>
            <w:r w:rsidRPr="00E81135">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бюджетапоселения на основании информации, представленной должником</w:t>
            </w:r>
          </w:p>
        </w:tc>
      </w:tr>
      <w:tr w:rsidR="00E81135" w:rsidRPr="00E81135" w:rsidTr="00DB0CE7">
        <w:trPr>
          <w:trHeight w:val="144"/>
        </w:trPr>
        <w:tc>
          <w:tcPr>
            <w:tcW w:w="4230" w:type="dxa"/>
          </w:tcPr>
          <w:p w:rsidR="00333BF5" w:rsidRPr="00E81135" w:rsidRDefault="00333BF5" w:rsidP="00333BF5">
            <w:pPr>
              <w:pStyle w:val="ConsPlusNormal"/>
              <w:jc w:val="both"/>
            </w:pPr>
            <w:r w:rsidRPr="00E81135">
              <w:t>8.5. Признак безусловности обязательства</w:t>
            </w:r>
          </w:p>
        </w:tc>
        <w:tc>
          <w:tcPr>
            <w:tcW w:w="5330" w:type="dxa"/>
          </w:tcPr>
          <w:p w:rsidR="00333BF5" w:rsidRPr="00E81135" w:rsidRDefault="00333BF5" w:rsidP="00024BFF">
            <w:pPr>
              <w:pStyle w:val="ConsPlusNormal"/>
              <w:jc w:val="both"/>
            </w:pPr>
            <w:r w:rsidRPr="00E81135">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Pr="00E81135">
              <w:lastRenderedPageBreak/>
              <w:t>субсидии по соглашению, исполнение решения налогового органа, оплата исполнительного документа, иное).</w:t>
            </w:r>
          </w:p>
          <w:p w:rsidR="00333BF5" w:rsidRPr="00E81135" w:rsidRDefault="00333BF5" w:rsidP="00024BFF">
            <w:pPr>
              <w:pStyle w:val="ConsPlusNormal"/>
              <w:jc w:val="both"/>
            </w:pPr>
            <w:r w:rsidRPr="00E81135">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81135" w:rsidRPr="00E81135" w:rsidTr="00DB0CE7">
        <w:trPr>
          <w:trHeight w:val="144"/>
        </w:trPr>
        <w:tc>
          <w:tcPr>
            <w:tcW w:w="4230" w:type="dxa"/>
          </w:tcPr>
          <w:p w:rsidR="00333BF5" w:rsidRPr="00E81135" w:rsidRDefault="00333BF5" w:rsidP="00333BF5">
            <w:pPr>
              <w:pStyle w:val="ConsPlusNormal"/>
              <w:jc w:val="both"/>
            </w:pPr>
            <w:r w:rsidRPr="00E81135">
              <w:lastRenderedPageBreak/>
              <w:t>8.6. Сумма исполненного обязательства прошлых лет в валюте Российской Федерации</w:t>
            </w:r>
          </w:p>
        </w:tc>
        <w:tc>
          <w:tcPr>
            <w:tcW w:w="5330" w:type="dxa"/>
          </w:tcPr>
          <w:p w:rsidR="00333BF5" w:rsidRPr="00E81135" w:rsidRDefault="00333BF5" w:rsidP="00024BFF">
            <w:pPr>
              <w:pStyle w:val="ConsPlusNormal"/>
              <w:jc w:val="both"/>
            </w:pPr>
            <w:r w:rsidRPr="00E81135">
              <w:t>Указывается исполненная сумма бюджетного обязательства прошлых лет с точностью до второго знака после запятой</w:t>
            </w:r>
          </w:p>
        </w:tc>
      </w:tr>
      <w:tr w:rsidR="00E81135" w:rsidRPr="00E81135" w:rsidTr="00DB0CE7">
        <w:trPr>
          <w:trHeight w:val="144"/>
        </w:trPr>
        <w:tc>
          <w:tcPr>
            <w:tcW w:w="4230" w:type="dxa"/>
          </w:tcPr>
          <w:p w:rsidR="00333BF5" w:rsidRPr="00E81135" w:rsidRDefault="00333BF5" w:rsidP="00333BF5">
            <w:pPr>
              <w:pStyle w:val="ConsPlusNormal"/>
              <w:jc w:val="both"/>
            </w:pPr>
            <w:r w:rsidRPr="00E81135">
              <w:t>8.7. Сумма неисполненного обязательства прошлых лет в валюте Российской Федерации</w:t>
            </w:r>
          </w:p>
        </w:tc>
        <w:tc>
          <w:tcPr>
            <w:tcW w:w="5330" w:type="dxa"/>
          </w:tcPr>
          <w:p w:rsidR="00333BF5" w:rsidRPr="00E81135" w:rsidRDefault="00333BF5" w:rsidP="00024BFF">
            <w:pPr>
              <w:pStyle w:val="ConsPlusNormal"/>
              <w:jc w:val="both"/>
            </w:pPr>
            <w:r w:rsidRPr="00E81135">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81135" w:rsidRPr="00E81135" w:rsidTr="00DB0CE7">
        <w:trPr>
          <w:trHeight w:val="144"/>
        </w:trPr>
        <w:tc>
          <w:tcPr>
            <w:tcW w:w="4230" w:type="dxa"/>
          </w:tcPr>
          <w:p w:rsidR="00333BF5" w:rsidRPr="00E81135" w:rsidRDefault="00333BF5" w:rsidP="00333BF5">
            <w:pPr>
              <w:pStyle w:val="ConsPlusNormal"/>
              <w:jc w:val="both"/>
            </w:pPr>
            <w:r w:rsidRPr="00E81135">
              <w:t>8.8. Сумма на 20__ текущий финансовый год в валюте Российской Федерации с помесячной разбивкой</w:t>
            </w:r>
          </w:p>
        </w:tc>
        <w:tc>
          <w:tcPr>
            <w:tcW w:w="5330" w:type="dxa"/>
          </w:tcPr>
          <w:p w:rsidR="00333BF5" w:rsidRPr="00E81135" w:rsidRDefault="00333BF5" w:rsidP="00024BFF">
            <w:pPr>
              <w:pStyle w:val="ConsPlusNormal"/>
              <w:jc w:val="both"/>
            </w:pPr>
            <w:r w:rsidRPr="00E81135">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333BF5" w:rsidRPr="00E81135" w:rsidRDefault="00333BF5" w:rsidP="00024BFF">
            <w:pPr>
              <w:pStyle w:val="ConsPlusNormal"/>
              <w:jc w:val="both"/>
            </w:pPr>
            <w:r w:rsidRPr="00E81135">
              <w:t xml:space="preserve">В случае постановки на учет (изменения) бюджетного обязательства, возникшего на </w:t>
            </w:r>
            <w:r w:rsidRPr="00E81135">
              <w:lastRenderedPageBreak/>
              <w:t>основании муниципального контракта (договора), указывается график платежей с помесячной разбивкой текущего года исполнения контракта.</w:t>
            </w:r>
          </w:p>
          <w:p w:rsidR="00333BF5" w:rsidRPr="00E81135" w:rsidRDefault="00333BF5" w:rsidP="00024BFF">
            <w:pPr>
              <w:pStyle w:val="ConsPlusNormal"/>
              <w:jc w:val="both"/>
            </w:pPr>
            <w:r w:rsidRPr="00E81135">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333BF5" w:rsidRPr="00E81135" w:rsidRDefault="00333BF5" w:rsidP="00024BFF">
            <w:pPr>
              <w:pStyle w:val="ConsPlusNormal"/>
              <w:jc w:val="both"/>
            </w:pPr>
            <w:r w:rsidRPr="00E81135">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E81135" w:rsidRPr="00E81135" w:rsidTr="00DB0CE7">
        <w:trPr>
          <w:trHeight w:val="144"/>
        </w:trPr>
        <w:tc>
          <w:tcPr>
            <w:tcW w:w="4230" w:type="dxa"/>
          </w:tcPr>
          <w:p w:rsidR="00333BF5" w:rsidRPr="00E81135" w:rsidRDefault="00333BF5" w:rsidP="00333BF5">
            <w:pPr>
              <w:pStyle w:val="ConsPlusNormal"/>
              <w:jc w:val="both"/>
            </w:pPr>
            <w:r w:rsidRPr="00E81135">
              <w:lastRenderedPageBreak/>
              <w:t>8.9. Сумма в валюте Российской Федерации на плановый период и за пределами планового периода</w:t>
            </w:r>
          </w:p>
        </w:tc>
        <w:tc>
          <w:tcPr>
            <w:tcW w:w="5330" w:type="dxa"/>
          </w:tcPr>
          <w:p w:rsidR="00333BF5" w:rsidRPr="00E81135" w:rsidRDefault="00333BF5" w:rsidP="00024BFF">
            <w:pPr>
              <w:pStyle w:val="ConsPlusNormal"/>
              <w:jc w:val="both"/>
            </w:pPr>
            <w:r w:rsidRPr="00E81135">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333BF5" w:rsidRPr="00E81135" w:rsidRDefault="00333BF5" w:rsidP="00024BFF">
            <w:pPr>
              <w:pStyle w:val="ConsPlusNormal"/>
              <w:jc w:val="both"/>
            </w:pPr>
            <w:r w:rsidRPr="00E81135">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33BF5" w:rsidRPr="00E81135" w:rsidRDefault="00333BF5" w:rsidP="00024BFF">
            <w:pPr>
              <w:pStyle w:val="ConsPlusNormal"/>
              <w:jc w:val="both"/>
            </w:pPr>
            <w:r w:rsidRPr="00E81135">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81135" w:rsidRPr="00E81135" w:rsidTr="00DB0CE7">
        <w:trPr>
          <w:trHeight w:val="977"/>
        </w:trPr>
        <w:tc>
          <w:tcPr>
            <w:tcW w:w="4230" w:type="dxa"/>
          </w:tcPr>
          <w:p w:rsidR="00333BF5" w:rsidRPr="00E81135" w:rsidRDefault="00333BF5" w:rsidP="00333BF5">
            <w:pPr>
              <w:pStyle w:val="ConsPlusNormal"/>
              <w:jc w:val="both"/>
            </w:pPr>
            <w:r w:rsidRPr="00E81135">
              <w:lastRenderedPageBreak/>
              <w:t>8.10. Дата выплаты по исполнительному документу</w:t>
            </w:r>
          </w:p>
        </w:tc>
        <w:tc>
          <w:tcPr>
            <w:tcW w:w="5330" w:type="dxa"/>
          </w:tcPr>
          <w:p w:rsidR="00333BF5" w:rsidRPr="00E81135" w:rsidRDefault="00333BF5" w:rsidP="00024BFF">
            <w:pPr>
              <w:pStyle w:val="ConsPlusNormal"/>
              <w:jc w:val="both"/>
            </w:pPr>
            <w:r w:rsidRPr="00E81135">
              <w:t>Указывается дата ежемесячной выплаты по исполнению исполнительного документа, если выплаты имеют периодический характер</w:t>
            </w:r>
          </w:p>
        </w:tc>
      </w:tr>
      <w:tr w:rsidR="00E81135" w:rsidRPr="00E81135" w:rsidTr="00DB0CE7">
        <w:trPr>
          <w:trHeight w:val="326"/>
        </w:trPr>
        <w:tc>
          <w:tcPr>
            <w:tcW w:w="4230" w:type="dxa"/>
          </w:tcPr>
          <w:p w:rsidR="00333BF5" w:rsidRPr="00E81135" w:rsidRDefault="00333BF5" w:rsidP="00333BF5">
            <w:pPr>
              <w:pStyle w:val="ConsPlusNormal"/>
              <w:jc w:val="both"/>
            </w:pPr>
            <w:r w:rsidRPr="00E81135">
              <w:t>8.11. Аналитический код</w:t>
            </w:r>
          </w:p>
        </w:tc>
        <w:tc>
          <w:tcPr>
            <w:tcW w:w="5330" w:type="dxa"/>
          </w:tcPr>
          <w:p w:rsidR="00333BF5" w:rsidRPr="00E81135" w:rsidRDefault="00333BF5" w:rsidP="00024BFF">
            <w:pPr>
              <w:pStyle w:val="ConsPlusNormal"/>
              <w:jc w:val="both"/>
            </w:pPr>
            <w:r w:rsidRPr="00E81135">
              <w:t>Указывается аналитический код цели</w:t>
            </w:r>
          </w:p>
        </w:tc>
      </w:tr>
      <w:tr w:rsidR="00333BF5" w:rsidRPr="00E81135" w:rsidTr="00DB0CE7">
        <w:trPr>
          <w:trHeight w:val="651"/>
        </w:trPr>
        <w:tc>
          <w:tcPr>
            <w:tcW w:w="4230" w:type="dxa"/>
          </w:tcPr>
          <w:p w:rsidR="00333BF5" w:rsidRPr="00E81135" w:rsidRDefault="00333BF5" w:rsidP="00333BF5">
            <w:pPr>
              <w:pStyle w:val="ConsPlusNormal"/>
              <w:jc w:val="both"/>
            </w:pPr>
            <w:r w:rsidRPr="00E81135">
              <w:t>8.12. Примечание</w:t>
            </w:r>
          </w:p>
        </w:tc>
        <w:tc>
          <w:tcPr>
            <w:tcW w:w="5330" w:type="dxa"/>
          </w:tcPr>
          <w:p w:rsidR="00333BF5" w:rsidRPr="00E81135" w:rsidRDefault="00333BF5" w:rsidP="00024BFF">
            <w:pPr>
              <w:pStyle w:val="ConsPlusNormal"/>
              <w:jc w:val="both"/>
            </w:pPr>
            <w:r w:rsidRPr="00E81135">
              <w:t>Иная информация, необходимая для постановки бюджетного обязательства на учет</w:t>
            </w:r>
          </w:p>
        </w:tc>
      </w:tr>
    </w:tbl>
    <w:p w:rsidR="006240EF" w:rsidRPr="00E81135" w:rsidRDefault="006240EF" w:rsidP="006240EF">
      <w:pPr>
        <w:pStyle w:val="ConsPlusNormal"/>
        <w:jc w:val="both"/>
      </w:pPr>
    </w:p>
    <w:p w:rsidR="006240EF" w:rsidRPr="00E81135" w:rsidRDefault="006240EF" w:rsidP="006240EF">
      <w:pPr>
        <w:pStyle w:val="ConsPlusNormal"/>
        <w:jc w:val="both"/>
      </w:pPr>
    </w:p>
    <w:p w:rsidR="00C54FD8" w:rsidRPr="00E81135" w:rsidRDefault="00C54FD8" w:rsidP="009F29A9">
      <w:pPr>
        <w:pStyle w:val="ConsPlusNormal"/>
        <w:ind w:left="5954"/>
        <w:jc w:val="both"/>
        <w:outlineLvl w:val="1"/>
      </w:pPr>
    </w:p>
    <w:p w:rsidR="00C54FD8" w:rsidRPr="00E81135" w:rsidRDefault="00C54FD8" w:rsidP="009F29A9">
      <w:pPr>
        <w:pStyle w:val="ConsPlusNormal"/>
        <w:ind w:left="5954"/>
        <w:jc w:val="both"/>
        <w:outlineLvl w:val="1"/>
      </w:pPr>
    </w:p>
    <w:p w:rsidR="00C54FD8" w:rsidRPr="00E81135" w:rsidRDefault="00C54FD8" w:rsidP="009F29A9">
      <w:pPr>
        <w:pStyle w:val="ConsPlusNormal"/>
        <w:ind w:left="5954"/>
        <w:jc w:val="both"/>
        <w:outlineLvl w:val="1"/>
      </w:pPr>
    </w:p>
    <w:p w:rsidR="00C54FD8" w:rsidRPr="00E81135" w:rsidRDefault="00C54FD8" w:rsidP="009F29A9">
      <w:pPr>
        <w:pStyle w:val="ConsPlusNormal"/>
        <w:ind w:left="5954"/>
        <w:jc w:val="both"/>
        <w:outlineLvl w:val="1"/>
      </w:pPr>
    </w:p>
    <w:p w:rsidR="000E4B5E" w:rsidRPr="00E81135" w:rsidRDefault="000E4B5E">
      <w:pPr>
        <w:rPr>
          <w:rFonts w:ascii="Times New Roman" w:eastAsia="Times New Roman" w:hAnsi="Times New Roman" w:cs="Times New Roman"/>
          <w:sz w:val="28"/>
          <w:szCs w:val="28"/>
          <w:lang w:eastAsia="ru-RU"/>
        </w:rPr>
      </w:pPr>
      <w:r w:rsidRPr="00E81135">
        <w:br w:type="page"/>
      </w:r>
    </w:p>
    <w:p w:rsidR="005C07E4" w:rsidRPr="00E81135" w:rsidRDefault="005C07E4" w:rsidP="000A2C02">
      <w:pPr>
        <w:pStyle w:val="ConsPlusNormal"/>
        <w:ind w:left="4536"/>
        <w:jc w:val="right"/>
        <w:outlineLvl w:val="1"/>
      </w:pPr>
      <w:r w:rsidRPr="00E81135">
        <w:lastRenderedPageBreak/>
        <w:t xml:space="preserve">Приложение </w:t>
      </w:r>
      <w:r w:rsidR="000A2C02" w:rsidRPr="00E81135">
        <w:t>«</w:t>
      </w:r>
      <w:r w:rsidRPr="00E81135">
        <w:t xml:space="preserve"> 2</w:t>
      </w:r>
    </w:p>
    <w:p w:rsidR="005C07E4" w:rsidRPr="00E81135" w:rsidRDefault="005C07E4" w:rsidP="005C07E4">
      <w:pPr>
        <w:pStyle w:val="ConsPlusNormal"/>
        <w:ind w:left="4536"/>
        <w:jc w:val="both"/>
      </w:pPr>
      <w:r w:rsidRPr="00E81135">
        <w:t xml:space="preserve">к Порядку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sidR="004F474E" w:rsidRPr="00E81135">
        <w:t xml:space="preserve">Гоноховский сельсовет Каменского района Алтайского края </w:t>
      </w:r>
    </w:p>
    <w:p w:rsidR="00C54FD8" w:rsidRPr="00E81135" w:rsidRDefault="00C54FD8" w:rsidP="005C07E4">
      <w:pPr>
        <w:pStyle w:val="ConsPlusNormal"/>
        <w:ind w:left="4536"/>
        <w:jc w:val="both"/>
        <w:outlineLvl w:val="1"/>
      </w:pPr>
    </w:p>
    <w:p w:rsidR="006240EF" w:rsidRPr="00E81135" w:rsidRDefault="006240EF" w:rsidP="005C07E4">
      <w:pPr>
        <w:pStyle w:val="ConsPlusNormal"/>
        <w:tabs>
          <w:tab w:val="left" w:pos="6521"/>
        </w:tabs>
        <w:ind w:left="4536"/>
        <w:jc w:val="both"/>
      </w:pPr>
    </w:p>
    <w:p w:rsidR="006240EF" w:rsidRPr="00E81135" w:rsidRDefault="006240EF" w:rsidP="006240EF">
      <w:pPr>
        <w:pStyle w:val="ConsPlusNormal"/>
        <w:jc w:val="center"/>
      </w:pPr>
      <w:bookmarkStart w:id="17" w:name="P333"/>
      <w:bookmarkEnd w:id="17"/>
      <w:r w:rsidRPr="00E81135">
        <w:t>Реквизиты</w:t>
      </w:r>
    </w:p>
    <w:p w:rsidR="006240EF" w:rsidRPr="00E81135" w:rsidRDefault="006240EF" w:rsidP="006240EF">
      <w:pPr>
        <w:pStyle w:val="ConsPlusNormal"/>
        <w:jc w:val="center"/>
      </w:pPr>
      <w:r w:rsidRPr="00E81135">
        <w:t>Сведений о денежном обязательстве</w:t>
      </w:r>
    </w:p>
    <w:p w:rsidR="006240EF" w:rsidRPr="00E81135" w:rsidRDefault="006240EF" w:rsidP="006240EF">
      <w:pPr>
        <w:pStyle w:val="ConsPlusNormal"/>
        <w:jc w:val="both"/>
      </w:pPr>
    </w:p>
    <w:p w:rsidR="006240EF" w:rsidRPr="00E81135" w:rsidRDefault="006240EF" w:rsidP="009F29A9">
      <w:pPr>
        <w:pStyle w:val="ConsPlusNormal"/>
        <w:ind w:firstLine="540"/>
        <w:jc w:val="both"/>
      </w:pPr>
      <w:r w:rsidRPr="00E81135">
        <w:t>Единица измерения: руб.(с точностью до второго десятичного знака)</w:t>
      </w:r>
    </w:p>
    <w:p w:rsidR="006240EF" w:rsidRPr="00E81135" w:rsidRDefault="006240EF" w:rsidP="006240EF">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03"/>
        <w:gridCol w:w="5057"/>
      </w:tblGrid>
      <w:tr w:rsidR="00E81135" w:rsidRPr="00E81135" w:rsidTr="00E82E23">
        <w:trPr>
          <w:trHeight w:val="144"/>
        </w:trPr>
        <w:tc>
          <w:tcPr>
            <w:tcW w:w="4503" w:type="dxa"/>
          </w:tcPr>
          <w:p w:rsidR="006240EF" w:rsidRPr="00E81135" w:rsidRDefault="006240EF" w:rsidP="00024BFF">
            <w:pPr>
              <w:pStyle w:val="ConsPlusNormal"/>
              <w:jc w:val="center"/>
            </w:pPr>
            <w:r w:rsidRPr="00E81135">
              <w:t>Наименование информации (реквизита, показателя)</w:t>
            </w:r>
          </w:p>
        </w:tc>
        <w:tc>
          <w:tcPr>
            <w:tcW w:w="5057" w:type="dxa"/>
          </w:tcPr>
          <w:p w:rsidR="006240EF" w:rsidRPr="00E81135" w:rsidRDefault="006240EF" w:rsidP="00024BFF">
            <w:pPr>
              <w:pStyle w:val="ConsPlusNormal"/>
              <w:jc w:val="center"/>
            </w:pPr>
            <w:r w:rsidRPr="00E81135">
              <w:t>Правила формирования информации (реквизита, показателя)</w:t>
            </w:r>
          </w:p>
        </w:tc>
      </w:tr>
      <w:tr w:rsidR="00E81135" w:rsidRPr="00E81135" w:rsidTr="00E82E23">
        <w:trPr>
          <w:trHeight w:val="144"/>
        </w:trPr>
        <w:tc>
          <w:tcPr>
            <w:tcW w:w="4503" w:type="dxa"/>
          </w:tcPr>
          <w:p w:rsidR="006240EF" w:rsidRPr="00E81135" w:rsidRDefault="006240EF" w:rsidP="004F474E">
            <w:pPr>
              <w:pStyle w:val="ConsPlusNormal"/>
              <w:jc w:val="both"/>
            </w:pPr>
            <w:r w:rsidRPr="00E81135">
              <w:t>1. Номер Сведений о денежном обязательстве получателя средствбюджета</w:t>
            </w:r>
            <w:r w:rsidR="00AF48AB" w:rsidRPr="00E81135">
              <w:t>поселения</w:t>
            </w:r>
            <w:r w:rsidRPr="00E81135">
              <w:t xml:space="preserve"> (далее - соответственно Сведения о денежном обязательстве, денежное обязательство)</w:t>
            </w:r>
          </w:p>
        </w:tc>
        <w:tc>
          <w:tcPr>
            <w:tcW w:w="5057" w:type="dxa"/>
          </w:tcPr>
          <w:p w:rsidR="006240EF" w:rsidRPr="00E81135" w:rsidRDefault="006240EF" w:rsidP="00024BFF">
            <w:pPr>
              <w:pStyle w:val="ConsPlusNormal"/>
              <w:jc w:val="both"/>
            </w:pPr>
            <w:r w:rsidRPr="00E81135">
              <w:t>Указывается порядковый номер Сведений о денежном обязательстве</w:t>
            </w:r>
          </w:p>
        </w:tc>
      </w:tr>
      <w:tr w:rsidR="00E81135" w:rsidRPr="00E81135" w:rsidTr="00E82E23">
        <w:trPr>
          <w:trHeight w:val="144"/>
        </w:trPr>
        <w:tc>
          <w:tcPr>
            <w:tcW w:w="4503" w:type="dxa"/>
          </w:tcPr>
          <w:p w:rsidR="006240EF" w:rsidRPr="00E81135" w:rsidRDefault="006240EF" w:rsidP="00024BFF">
            <w:pPr>
              <w:pStyle w:val="ConsPlusNormal"/>
              <w:jc w:val="both"/>
            </w:pPr>
            <w:r w:rsidRPr="00E81135">
              <w:t>2. Дата Сведений о денежном обязательстве</w:t>
            </w:r>
          </w:p>
        </w:tc>
        <w:tc>
          <w:tcPr>
            <w:tcW w:w="5057" w:type="dxa"/>
          </w:tcPr>
          <w:p w:rsidR="006240EF" w:rsidRPr="00E81135" w:rsidRDefault="006240EF" w:rsidP="004F474E">
            <w:pPr>
              <w:pStyle w:val="ConsPlusNormal"/>
              <w:jc w:val="both"/>
            </w:pPr>
            <w:r w:rsidRPr="00E81135">
              <w:t xml:space="preserve">Указывается дата подписания Сведений о денежном обязательстве получателем средств бюджета </w:t>
            </w:r>
            <w:r w:rsidR="00AF48AB" w:rsidRPr="00E81135">
              <w:t>поселения</w:t>
            </w:r>
          </w:p>
        </w:tc>
      </w:tr>
      <w:tr w:rsidR="00E81135" w:rsidRPr="00E81135" w:rsidTr="00E82E23">
        <w:trPr>
          <w:trHeight w:val="144"/>
        </w:trPr>
        <w:tc>
          <w:tcPr>
            <w:tcW w:w="4503" w:type="dxa"/>
          </w:tcPr>
          <w:p w:rsidR="006240EF" w:rsidRPr="00E81135" w:rsidRDefault="006240EF" w:rsidP="00024BFF">
            <w:pPr>
              <w:pStyle w:val="ConsPlusNormal"/>
              <w:jc w:val="both"/>
            </w:pPr>
            <w:r w:rsidRPr="00E81135">
              <w:t>3. Учетный номер денежного обязательства</w:t>
            </w:r>
          </w:p>
        </w:tc>
        <w:tc>
          <w:tcPr>
            <w:tcW w:w="5057" w:type="dxa"/>
          </w:tcPr>
          <w:p w:rsidR="006240EF" w:rsidRPr="00E81135" w:rsidRDefault="006240EF" w:rsidP="00024BFF">
            <w:pPr>
              <w:pStyle w:val="ConsPlusNormal"/>
              <w:jc w:val="both"/>
            </w:pPr>
            <w:r w:rsidRPr="00E81135">
              <w:t>Указывается при внесении изменений в поставленное на учет денежное обязательство.</w:t>
            </w:r>
          </w:p>
          <w:p w:rsidR="006240EF" w:rsidRPr="00E81135" w:rsidRDefault="006240EF" w:rsidP="00024BFF">
            <w:pPr>
              <w:pStyle w:val="ConsPlusNormal"/>
              <w:jc w:val="both"/>
            </w:pPr>
            <w:r w:rsidRPr="00E81135">
              <w:t>Указывается учетный номер денежного обязательства, в которое вносятся изменения, присвоенный ему при постановке на учет</w:t>
            </w:r>
          </w:p>
        </w:tc>
      </w:tr>
      <w:tr w:rsidR="00E81135" w:rsidRPr="00E81135" w:rsidTr="00E82E23">
        <w:trPr>
          <w:trHeight w:val="144"/>
        </w:trPr>
        <w:tc>
          <w:tcPr>
            <w:tcW w:w="4503" w:type="dxa"/>
          </w:tcPr>
          <w:p w:rsidR="006240EF" w:rsidRPr="00E81135" w:rsidRDefault="006240EF" w:rsidP="00024BFF">
            <w:pPr>
              <w:pStyle w:val="ConsPlusNormal"/>
              <w:jc w:val="both"/>
            </w:pPr>
            <w:r w:rsidRPr="00E81135">
              <w:t>4. Учетный номер бюджетного обязательства</w:t>
            </w:r>
          </w:p>
        </w:tc>
        <w:tc>
          <w:tcPr>
            <w:tcW w:w="5057" w:type="dxa"/>
          </w:tcPr>
          <w:p w:rsidR="006240EF" w:rsidRPr="00E81135" w:rsidRDefault="006240EF" w:rsidP="00024BFF">
            <w:pPr>
              <w:pStyle w:val="ConsPlusNormal"/>
              <w:jc w:val="both"/>
            </w:pPr>
            <w:r w:rsidRPr="00E81135">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81135" w:rsidRPr="00E81135" w:rsidTr="00E82E23">
        <w:trPr>
          <w:trHeight w:val="144"/>
        </w:trPr>
        <w:tc>
          <w:tcPr>
            <w:tcW w:w="4503" w:type="dxa"/>
          </w:tcPr>
          <w:p w:rsidR="00760C47" w:rsidRPr="00E81135" w:rsidRDefault="00760C47" w:rsidP="00547954">
            <w:pPr>
              <w:autoSpaceDE w:val="0"/>
              <w:autoSpaceDN w:val="0"/>
              <w:adjustRightInd w:val="0"/>
              <w:jc w:val="both"/>
              <w:rPr>
                <w:rFonts w:ascii="Times New Roman" w:hAnsi="Times New Roman"/>
                <w:sz w:val="28"/>
                <w:szCs w:val="28"/>
              </w:rPr>
            </w:pPr>
            <w:r w:rsidRPr="00E81135">
              <w:rPr>
                <w:rFonts w:ascii="Times New Roman" w:hAnsi="Times New Roman"/>
                <w:sz w:val="28"/>
                <w:szCs w:val="28"/>
              </w:rPr>
              <w:t xml:space="preserve">5. Уникальный код объекта капитального строительства или </w:t>
            </w:r>
            <w:r w:rsidRPr="00E81135">
              <w:rPr>
                <w:rFonts w:ascii="Times New Roman" w:hAnsi="Times New Roman"/>
                <w:sz w:val="28"/>
                <w:szCs w:val="28"/>
              </w:rPr>
              <w:lastRenderedPageBreak/>
              <w:t>объекта недвижимого имущества (мероприятия по информатизации)</w:t>
            </w:r>
          </w:p>
        </w:tc>
        <w:tc>
          <w:tcPr>
            <w:tcW w:w="5057" w:type="dxa"/>
          </w:tcPr>
          <w:p w:rsidR="00760C47" w:rsidRPr="00E81135" w:rsidRDefault="00760C47" w:rsidP="00547954">
            <w:pPr>
              <w:pStyle w:val="ConsPlusNormal"/>
              <w:jc w:val="both"/>
            </w:pPr>
            <w:r w:rsidRPr="00E81135">
              <w:lastRenderedPageBreak/>
              <w:t>Не заполняется.</w:t>
            </w:r>
          </w:p>
        </w:tc>
      </w:tr>
      <w:tr w:rsidR="00E81135" w:rsidRPr="00E81135" w:rsidTr="00E82E23">
        <w:trPr>
          <w:trHeight w:val="144"/>
        </w:trPr>
        <w:tc>
          <w:tcPr>
            <w:tcW w:w="4503" w:type="dxa"/>
          </w:tcPr>
          <w:p w:rsidR="00760C47" w:rsidRPr="00E81135" w:rsidRDefault="00760C47" w:rsidP="00024BFF">
            <w:pPr>
              <w:pStyle w:val="ConsPlusNormal"/>
              <w:jc w:val="both"/>
            </w:pPr>
            <w:r w:rsidRPr="00E81135">
              <w:lastRenderedPageBreak/>
              <w:t>6. Информация о получателе бюджетных средств</w:t>
            </w:r>
          </w:p>
        </w:tc>
        <w:tc>
          <w:tcPr>
            <w:tcW w:w="5057" w:type="dxa"/>
          </w:tcPr>
          <w:p w:rsidR="00760C47" w:rsidRPr="00E81135" w:rsidRDefault="00760C47" w:rsidP="00024BFF">
            <w:pPr>
              <w:pStyle w:val="ConsPlusNormal"/>
            </w:pPr>
          </w:p>
        </w:tc>
      </w:tr>
      <w:tr w:rsidR="00E81135" w:rsidRPr="00E81135" w:rsidTr="00E82E23">
        <w:trPr>
          <w:trHeight w:val="144"/>
        </w:trPr>
        <w:tc>
          <w:tcPr>
            <w:tcW w:w="4503" w:type="dxa"/>
          </w:tcPr>
          <w:p w:rsidR="00760C47" w:rsidRPr="00E81135" w:rsidRDefault="00760C47" w:rsidP="00024BFF">
            <w:pPr>
              <w:pStyle w:val="ConsPlusNormal"/>
              <w:jc w:val="both"/>
            </w:pPr>
            <w:r w:rsidRPr="00E81135">
              <w:t>6.1. Получатель бюджетных средств</w:t>
            </w:r>
          </w:p>
        </w:tc>
        <w:tc>
          <w:tcPr>
            <w:tcW w:w="5057" w:type="dxa"/>
          </w:tcPr>
          <w:p w:rsidR="00760C47" w:rsidRPr="00E81135" w:rsidRDefault="00760C47" w:rsidP="004F474E">
            <w:pPr>
              <w:pStyle w:val="ConsPlusNormal"/>
              <w:jc w:val="both"/>
            </w:pPr>
            <w:r w:rsidRPr="00E81135">
              <w:t>Указывается наименование получателя средств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2. Код получателя бюджетных средств по Сводному реестру</w:t>
            </w:r>
          </w:p>
        </w:tc>
        <w:tc>
          <w:tcPr>
            <w:tcW w:w="5057" w:type="dxa"/>
          </w:tcPr>
          <w:p w:rsidR="00760C47" w:rsidRPr="00E81135" w:rsidRDefault="00760C47" w:rsidP="004F474E">
            <w:pPr>
              <w:pStyle w:val="ConsPlusNormal"/>
              <w:jc w:val="both"/>
            </w:pPr>
            <w:r w:rsidRPr="00E81135">
              <w:t>Указывается код получателя средств бюджета поселения</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3. Номер лицевого счета</w:t>
            </w:r>
          </w:p>
        </w:tc>
        <w:tc>
          <w:tcPr>
            <w:tcW w:w="5057" w:type="dxa"/>
          </w:tcPr>
          <w:p w:rsidR="00760C47" w:rsidRPr="00E81135" w:rsidRDefault="00760C47" w:rsidP="004F474E">
            <w:pPr>
              <w:pStyle w:val="ConsPlusNormal"/>
              <w:jc w:val="both"/>
            </w:pPr>
            <w:r w:rsidRPr="00E81135">
              <w:t>Указывается номер соответствующего лицевого счета получателя средств бюджета поселения</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4. Главный распорядитель бюджетных средств</w:t>
            </w:r>
          </w:p>
        </w:tc>
        <w:tc>
          <w:tcPr>
            <w:tcW w:w="5057" w:type="dxa"/>
          </w:tcPr>
          <w:p w:rsidR="00760C47" w:rsidRPr="00E81135" w:rsidRDefault="00760C47" w:rsidP="004F474E">
            <w:pPr>
              <w:pStyle w:val="ConsPlusNormal"/>
              <w:jc w:val="both"/>
            </w:pPr>
            <w:r w:rsidRPr="00E81135">
              <w:t>Указывается наименование главного распорядителя средств бюджета поселения, соответствующее реестровой записи Сводного реестра</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5. Глава по БК</w:t>
            </w:r>
          </w:p>
        </w:tc>
        <w:tc>
          <w:tcPr>
            <w:tcW w:w="5057" w:type="dxa"/>
          </w:tcPr>
          <w:p w:rsidR="00760C47" w:rsidRPr="00E81135" w:rsidRDefault="00760C47" w:rsidP="004F474E">
            <w:pPr>
              <w:pStyle w:val="ConsPlusNormal"/>
              <w:jc w:val="both"/>
            </w:pPr>
            <w:r w:rsidRPr="00E81135">
              <w:t>Указывается глава главного распорядителя средств бюджета поселения по бюджетной классификации Российской Федерации</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6. Наименование бюджета</w:t>
            </w:r>
          </w:p>
        </w:tc>
        <w:tc>
          <w:tcPr>
            <w:tcW w:w="5057" w:type="dxa"/>
          </w:tcPr>
          <w:p w:rsidR="00760C47" w:rsidRPr="00E81135" w:rsidRDefault="00760C47" w:rsidP="00024BFF">
            <w:pPr>
              <w:pStyle w:val="ConsPlusNormal"/>
              <w:jc w:val="both"/>
            </w:pPr>
            <w:r w:rsidRPr="00E81135">
              <w:t xml:space="preserve">Указывается наименование бюджета – «бюджет муниципального образования </w:t>
            </w:r>
            <w:r w:rsidR="004F474E" w:rsidRPr="00E81135">
              <w:t>Гоноховский сельсовет Каменского района Алтайского края</w:t>
            </w:r>
            <w:r w:rsidRPr="00E81135">
              <w:t>».</w:t>
            </w:r>
          </w:p>
          <w:p w:rsidR="00760C47" w:rsidRPr="00E81135" w:rsidRDefault="00760C47" w:rsidP="00024BFF">
            <w:pPr>
              <w:pStyle w:val="ConsPlusNormal"/>
              <w:jc w:val="both"/>
            </w:pPr>
            <w:r w:rsidRPr="00E81135">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 xml:space="preserve">6.7. Код </w:t>
            </w:r>
            <w:hyperlink r:id="rId17" w:history="1">
              <w:r w:rsidRPr="00E81135">
                <w:t>ОКТМО</w:t>
              </w:r>
            </w:hyperlink>
          </w:p>
        </w:tc>
        <w:tc>
          <w:tcPr>
            <w:tcW w:w="5057" w:type="dxa"/>
          </w:tcPr>
          <w:p w:rsidR="00760C47" w:rsidRPr="00E81135" w:rsidRDefault="00760C47" w:rsidP="00E73842">
            <w:pPr>
              <w:pStyle w:val="ConsPlusNormal"/>
              <w:jc w:val="both"/>
            </w:pPr>
            <w:r w:rsidRPr="00E81135">
              <w:t xml:space="preserve">Указывается код по Общероссийскому </w:t>
            </w:r>
            <w:hyperlink r:id="rId18" w:history="1">
              <w:r w:rsidRPr="00E81135">
                <w:t>классификатору</w:t>
              </w:r>
            </w:hyperlink>
            <w:r w:rsidRPr="00E81135">
              <w:t xml:space="preserve"> территорий муниципальных образований ТОУФК, финансового органа </w:t>
            </w:r>
            <w:r w:rsidR="00E73842" w:rsidRPr="00E81135">
              <w:t>–Администрации Гоноховского сельсовета Каменского района Алтайского края</w:t>
            </w:r>
          </w:p>
        </w:tc>
      </w:tr>
      <w:tr w:rsidR="00E81135" w:rsidRPr="00E81135" w:rsidTr="00E82E23">
        <w:trPr>
          <w:trHeight w:val="144"/>
        </w:trPr>
        <w:tc>
          <w:tcPr>
            <w:tcW w:w="4503" w:type="dxa"/>
          </w:tcPr>
          <w:p w:rsidR="00760C47" w:rsidRPr="00E81135" w:rsidRDefault="00760C47" w:rsidP="00024BFF">
            <w:pPr>
              <w:pStyle w:val="ConsPlusNormal"/>
              <w:jc w:val="both"/>
            </w:pPr>
            <w:r w:rsidRPr="00E81135">
              <w:lastRenderedPageBreak/>
              <w:t>6.8. Финансовый орган</w:t>
            </w:r>
          </w:p>
        </w:tc>
        <w:tc>
          <w:tcPr>
            <w:tcW w:w="5057" w:type="dxa"/>
          </w:tcPr>
          <w:p w:rsidR="00760C47" w:rsidRPr="00E81135" w:rsidRDefault="00760C47" w:rsidP="00E73842">
            <w:pPr>
              <w:pStyle w:val="ConsPlusNormal"/>
              <w:jc w:val="both"/>
            </w:pPr>
            <w:r w:rsidRPr="00E81135">
              <w:t>Указывается наименование финансового органа - «</w:t>
            </w:r>
            <w:r w:rsidR="00E73842" w:rsidRPr="00E81135">
              <w:t>Администрация Гоноховского сельсовета Каменского района Алтайского края</w:t>
            </w:r>
            <w:r w:rsidRPr="00E81135">
              <w:t>».</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9. Код по ОКПО</w:t>
            </w:r>
          </w:p>
        </w:tc>
        <w:tc>
          <w:tcPr>
            <w:tcW w:w="5057" w:type="dxa"/>
          </w:tcPr>
          <w:p w:rsidR="00760C47" w:rsidRPr="00E81135" w:rsidRDefault="00760C47" w:rsidP="00024BFF">
            <w:pPr>
              <w:pStyle w:val="ConsPlusNormal"/>
              <w:jc w:val="both"/>
            </w:pPr>
            <w:r w:rsidRPr="00E81135">
              <w:t>Указывается код финансового органа по Общероссийскому классификатору предприятий и организаций</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10. Территориальный орган Федерального казначейства</w:t>
            </w:r>
          </w:p>
        </w:tc>
        <w:tc>
          <w:tcPr>
            <w:tcW w:w="5057" w:type="dxa"/>
          </w:tcPr>
          <w:p w:rsidR="00760C47" w:rsidRPr="00E81135" w:rsidRDefault="00760C47" w:rsidP="00E73842">
            <w:pPr>
              <w:pStyle w:val="ConsPlusNormal"/>
              <w:jc w:val="both"/>
            </w:pPr>
            <w:r w:rsidRPr="00E81135">
              <w:t xml:space="preserve">Указывается наименование ТОУФК, в котором получателю средств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11. Код органа Федерального казначейства (далее - КОФК)</w:t>
            </w:r>
          </w:p>
        </w:tc>
        <w:tc>
          <w:tcPr>
            <w:tcW w:w="5057" w:type="dxa"/>
          </w:tcPr>
          <w:p w:rsidR="00760C47" w:rsidRPr="00E81135" w:rsidRDefault="00760C47" w:rsidP="00E73842">
            <w:pPr>
              <w:pStyle w:val="ConsPlusNormal"/>
              <w:jc w:val="both"/>
            </w:pPr>
            <w:r w:rsidRPr="00E81135">
              <w:t>Указывается код ТОУФК, в котором получателю средствбюджетапоселения открыт соответствующий лицевой счет получателя бюджетных средств</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6.12. Признак платежа, требующего подтверждения</w:t>
            </w:r>
          </w:p>
        </w:tc>
        <w:tc>
          <w:tcPr>
            <w:tcW w:w="5057" w:type="dxa"/>
          </w:tcPr>
          <w:p w:rsidR="00760C47" w:rsidRPr="00E81135" w:rsidRDefault="00760C47" w:rsidP="00024BFF">
            <w:pPr>
              <w:pStyle w:val="ConsPlusNormal"/>
              <w:jc w:val="both"/>
            </w:pPr>
            <w:r w:rsidRPr="00E81135">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7. Реквизиты документа, подтверждающего возникновение денежного обязательства</w:t>
            </w:r>
          </w:p>
        </w:tc>
        <w:tc>
          <w:tcPr>
            <w:tcW w:w="5057" w:type="dxa"/>
          </w:tcPr>
          <w:p w:rsidR="00760C47" w:rsidRPr="00E81135" w:rsidRDefault="00760C47" w:rsidP="00024BFF">
            <w:pPr>
              <w:pStyle w:val="ConsPlusNormal"/>
            </w:pPr>
          </w:p>
        </w:tc>
      </w:tr>
      <w:tr w:rsidR="00E81135" w:rsidRPr="00E81135" w:rsidTr="00E82E23">
        <w:trPr>
          <w:trHeight w:val="144"/>
        </w:trPr>
        <w:tc>
          <w:tcPr>
            <w:tcW w:w="4503" w:type="dxa"/>
          </w:tcPr>
          <w:p w:rsidR="00760C47" w:rsidRPr="00E81135" w:rsidRDefault="00760C47" w:rsidP="00024BFF">
            <w:pPr>
              <w:pStyle w:val="ConsPlusNormal"/>
              <w:jc w:val="both"/>
            </w:pPr>
            <w:r w:rsidRPr="00E81135">
              <w:t>7.1. Вид</w:t>
            </w:r>
          </w:p>
        </w:tc>
        <w:tc>
          <w:tcPr>
            <w:tcW w:w="5057" w:type="dxa"/>
          </w:tcPr>
          <w:p w:rsidR="00760C47" w:rsidRPr="00E81135" w:rsidRDefault="00760C47" w:rsidP="00024BFF">
            <w:pPr>
              <w:pStyle w:val="ConsPlusNormal"/>
              <w:jc w:val="both"/>
            </w:pPr>
            <w:r w:rsidRPr="00E81135">
              <w:t>Указывается наименование документа, являющегося основанием для возникновения денежного обязательства</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7.2. Номер</w:t>
            </w:r>
          </w:p>
        </w:tc>
        <w:tc>
          <w:tcPr>
            <w:tcW w:w="5057" w:type="dxa"/>
          </w:tcPr>
          <w:p w:rsidR="00760C47" w:rsidRPr="00E81135" w:rsidRDefault="00760C47" w:rsidP="00024BFF">
            <w:pPr>
              <w:pStyle w:val="ConsPlusNormal"/>
              <w:jc w:val="both"/>
            </w:pPr>
            <w:r w:rsidRPr="00E81135">
              <w:t>Указывается номер документа, подтверждающего возникновение денежного обязательства</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7.3. Дата</w:t>
            </w:r>
          </w:p>
        </w:tc>
        <w:tc>
          <w:tcPr>
            <w:tcW w:w="5057" w:type="dxa"/>
          </w:tcPr>
          <w:p w:rsidR="00760C47" w:rsidRPr="00E81135" w:rsidRDefault="00760C47" w:rsidP="00024BFF">
            <w:pPr>
              <w:pStyle w:val="ConsPlusNormal"/>
              <w:jc w:val="both"/>
            </w:pPr>
            <w:r w:rsidRPr="00E81135">
              <w:t>Указывается дата документа, подтверждающего возникновение денежного обязательства</w:t>
            </w:r>
          </w:p>
        </w:tc>
      </w:tr>
      <w:tr w:rsidR="00E81135" w:rsidRPr="00E81135" w:rsidTr="00E82E23">
        <w:trPr>
          <w:trHeight w:val="144"/>
        </w:trPr>
        <w:tc>
          <w:tcPr>
            <w:tcW w:w="4503" w:type="dxa"/>
          </w:tcPr>
          <w:p w:rsidR="00760C47" w:rsidRPr="00E81135" w:rsidRDefault="00760C47" w:rsidP="00024BFF">
            <w:pPr>
              <w:pStyle w:val="ConsPlusNormal"/>
              <w:jc w:val="both"/>
            </w:pPr>
            <w:r w:rsidRPr="00E81135">
              <w:t xml:space="preserve">7.4. Сумма документа, </w:t>
            </w:r>
            <w:r w:rsidRPr="00E81135">
              <w:lastRenderedPageBreak/>
              <w:t>подтверждающего возникновение денежного обязательства</w:t>
            </w:r>
          </w:p>
        </w:tc>
        <w:tc>
          <w:tcPr>
            <w:tcW w:w="5057" w:type="dxa"/>
          </w:tcPr>
          <w:p w:rsidR="00760C47" w:rsidRPr="00E81135" w:rsidRDefault="00760C47" w:rsidP="00024BFF">
            <w:pPr>
              <w:pStyle w:val="ConsPlusNormal"/>
              <w:jc w:val="both"/>
            </w:pPr>
            <w:r w:rsidRPr="00E81135">
              <w:lastRenderedPageBreak/>
              <w:t xml:space="preserve">Указывается сумма документа, </w:t>
            </w:r>
            <w:r w:rsidRPr="00E81135">
              <w:lastRenderedPageBreak/>
              <w:t>подтверждающего возникновение денежного обязательства в валюте выплаты</w:t>
            </w:r>
          </w:p>
        </w:tc>
      </w:tr>
      <w:tr w:rsidR="00E81135" w:rsidRPr="00E81135" w:rsidTr="00E82E23">
        <w:trPr>
          <w:trHeight w:val="144"/>
        </w:trPr>
        <w:tc>
          <w:tcPr>
            <w:tcW w:w="4503" w:type="dxa"/>
          </w:tcPr>
          <w:p w:rsidR="00760C47" w:rsidRPr="00E81135" w:rsidRDefault="00760C47" w:rsidP="00024BFF">
            <w:pPr>
              <w:pStyle w:val="ConsPlusNormal"/>
              <w:jc w:val="both"/>
            </w:pPr>
            <w:r w:rsidRPr="00E81135">
              <w:lastRenderedPageBreak/>
              <w:t>7.5. Предмет</w:t>
            </w:r>
          </w:p>
        </w:tc>
        <w:tc>
          <w:tcPr>
            <w:tcW w:w="5057" w:type="dxa"/>
          </w:tcPr>
          <w:p w:rsidR="00760C47" w:rsidRPr="00E81135" w:rsidRDefault="00760C47" w:rsidP="00024BFF">
            <w:pPr>
              <w:pStyle w:val="ConsPlusNormal"/>
              <w:jc w:val="both"/>
            </w:pPr>
            <w:r w:rsidRPr="00E81135">
              <w:t>Указывается наименование товаров (работ, услуг) в соответствии с документом, подтверждающим возникновение денежного обязательства</w:t>
            </w:r>
          </w:p>
        </w:tc>
      </w:tr>
      <w:tr w:rsidR="00E81135" w:rsidRPr="00E81135" w:rsidTr="00E82E23">
        <w:trPr>
          <w:trHeight w:val="963"/>
        </w:trPr>
        <w:tc>
          <w:tcPr>
            <w:tcW w:w="4503" w:type="dxa"/>
          </w:tcPr>
          <w:p w:rsidR="00760C47" w:rsidRPr="00E81135" w:rsidRDefault="00760C47" w:rsidP="00024BFF">
            <w:pPr>
              <w:pStyle w:val="ConsPlusNormal"/>
              <w:jc w:val="both"/>
            </w:pPr>
            <w:r w:rsidRPr="00E81135">
              <w:t>7.6. Наименование вида средств</w:t>
            </w:r>
          </w:p>
        </w:tc>
        <w:tc>
          <w:tcPr>
            <w:tcW w:w="5057" w:type="dxa"/>
          </w:tcPr>
          <w:p w:rsidR="00760C47" w:rsidRPr="00E81135" w:rsidRDefault="00760C47" w:rsidP="00760C47">
            <w:pPr>
              <w:pStyle w:val="ConsPlusNormal"/>
              <w:jc w:val="both"/>
            </w:pPr>
            <w:r w:rsidRPr="00E81135">
              <w:t>Указывается наименование вида средств, за счет которых должна быть произведена кассовая выплата: «средства бюджета».</w:t>
            </w:r>
          </w:p>
        </w:tc>
      </w:tr>
      <w:tr w:rsidR="00E81135" w:rsidRPr="00E81135" w:rsidTr="00E82E23">
        <w:trPr>
          <w:trHeight w:val="3228"/>
        </w:trPr>
        <w:tc>
          <w:tcPr>
            <w:tcW w:w="4503" w:type="dxa"/>
          </w:tcPr>
          <w:p w:rsidR="00760C47" w:rsidRPr="00E81135" w:rsidRDefault="00760C47" w:rsidP="00024BFF">
            <w:pPr>
              <w:pStyle w:val="ConsPlusNormal"/>
              <w:jc w:val="both"/>
            </w:pPr>
            <w:r w:rsidRPr="00E81135">
              <w:t>7.7. Код по бюджетной классификации (далее - Код по БК)</w:t>
            </w:r>
          </w:p>
        </w:tc>
        <w:tc>
          <w:tcPr>
            <w:tcW w:w="5057" w:type="dxa"/>
          </w:tcPr>
          <w:p w:rsidR="00760C47" w:rsidRPr="00E81135" w:rsidRDefault="00760C47" w:rsidP="00024BFF">
            <w:pPr>
              <w:pStyle w:val="ConsPlusNormal"/>
              <w:jc w:val="both"/>
            </w:pPr>
            <w:r w:rsidRPr="00E81135">
              <w:t>Указывается код классификации расходов бюджета</w:t>
            </w:r>
            <w:r w:rsidR="00E73842" w:rsidRPr="00E81135">
              <w:t xml:space="preserve"> п</w:t>
            </w:r>
            <w:r w:rsidRPr="00E81135">
              <w:t>оселения в соответствии с предметом документа-основания.</w:t>
            </w:r>
          </w:p>
          <w:p w:rsidR="00760C47" w:rsidRPr="00E81135" w:rsidRDefault="00760C47" w:rsidP="006446AD">
            <w:pPr>
              <w:pStyle w:val="ConsPlusNormal"/>
              <w:jc w:val="both"/>
            </w:pPr>
            <w:r w:rsidRPr="00E81135">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поселения на основании информации, представленной должником</w:t>
            </w:r>
          </w:p>
        </w:tc>
      </w:tr>
      <w:tr w:rsidR="00E81135" w:rsidRPr="00E81135" w:rsidTr="00E82E23">
        <w:trPr>
          <w:trHeight w:val="326"/>
        </w:trPr>
        <w:tc>
          <w:tcPr>
            <w:tcW w:w="4503" w:type="dxa"/>
          </w:tcPr>
          <w:p w:rsidR="00760C47" w:rsidRPr="00E81135" w:rsidRDefault="00760C47" w:rsidP="00024BFF">
            <w:pPr>
              <w:pStyle w:val="ConsPlusNormal"/>
              <w:jc w:val="both"/>
            </w:pPr>
            <w:r w:rsidRPr="00E81135">
              <w:t>7.8. Аналитический код</w:t>
            </w:r>
          </w:p>
        </w:tc>
        <w:tc>
          <w:tcPr>
            <w:tcW w:w="5057" w:type="dxa"/>
          </w:tcPr>
          <w:p w:rsidR="00760C47" w:rsidRPr="00E81135" w:rsidRDefault="00760C47" w:rsidP="00024BFF">
            <w:pPr>
              <w:pStyle w:val="ConsPlusNormal"/>
              <w:jc w:val="both"/>
            </w:pPr>
            <w:r w:rsidRPr="00E81135">
              <w:t>Указывается аналитический код цели</w:t>
            </w:r>
          </w:p>
        </w:tc>
      </w:tr>
      <w:tr w:rsidR="00E81135" w:rsidRPr="00E81135" w:rsidTr="00E82E23">
        <w:trPr>
          <w:trHeight w:val="2577"/>
        </w:trPr>
        <w:tc>
          <w:tcPr>
            <w:tcW w:w="4503" w:type="dxa"/>
          </w:tcPr>
          <w:p w:rsidR="00760C47" w:rsidRPr="00E81135" w:rsidRDefault="00760C47" w:rsidP="00024BFF">
            <w:pPr>
              <w:pStyle w:val="ConsPlusNormal"/>
              <w:jc w:val="both"/>
            </w:pPr>
            <w:r w:rsidRPr="00E81135">
              <w:t>7.9. Сумма в рублевом эквиваленте всего</w:t>
            </w:r>
          </w:p>
        </w:tc>
        <w:tc>
          <w:tcPr>
            <w:tcW w:w="5057" w:type="dxa"/>
          </w:tcPr>
          <w:p w:rsidR="00760C47" w:rsidRPr="00E81135" w:rsidRDefault="00760C47" w:rsidP="00024BFF">
            <w:pPr>
              <w:pStyle w:val="ConsPlusNormal"/>
              <w:jc w:val="both"/>
            </w:pPr>
            <w:r w:rsidRPr="00E81135">
              <w:t>Указывается сумма денежного обязательства в валюте Российской Федерации.</w:t>
            </w:r>
          </w:p>
          <w:p w:rsidR="00760C47" w:rsidRPr="00E81135" w:rsidRDefault="00760C47" w:rsidP="00024BFF">
            <w:pPr>
              <w:pStyle w:val="ConsPlusNormal"/>
              <w:jc w:val="both"/>
            </w:pPr>
            <w:r w:rsidRPr="00E81135">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1135" w:rsidRPr="00E81135" w:rsidTr="00E82E23">
        <w:trPr>
          <w:trHeight w:val="963"/>
        </w:trPr>
        <w:tc>
          <w:tcPr>
            <w:tcW w:w="4503" w:type="dxa"/>
          </w:tcPr>
          <w:p w:rsidR="00760C47" w:rsidRPr="00E81135" w:rsidRDefault="00760C47" w:rsidP="00024BFF">
            <w:pPr>
              <w:pStyle w:val="ConsPlusNormal"/>
              <w:jc w:val="both"/>
            </w:pPr>
            <w:r w:rsidRPr="00E81135">
              <w:t>7.10. Код валюты</w:t>
            </w:r>
          </w:p>
        </w:tc>
        <w:tc>
          <w:tcPr>
            <w:tcW w:w="5057" w:type="dxa"/>
          </w:tcPr>
          <w:p w:rsidR="00760C47" w:rsidRPr="00E81135" w:rsidRDefault="00760C47" w:rsidP="00024BFF">
            <w:pPr>
              <w:pStyle w:val="ConsPlusNormal"/>
              <w:jc w:val="both"/>
            </w:pPr>
            <w:r w:rsidRPr="00E81135">
              <w:t xml:space="preserve">Указывается код валюты, в которой принято денежное обязательство, в соответствии с Общероссийским </w:t>
            </w:r>
            <w:hyperlink r:id="rId19" w:history="1">
              <w:r w:rsidRPr="00E81135">
                <w:t>классификатором</w:t>
              </w:r>
            </w:hyperlink>
            <w:r w:rsidRPr="00E81135">
              <w:t xml:space="preserve"> валют</w:t>
            </w:r>
          </w:p>
        </w:tc>
      </w:tr>
      <w:tr w:rsidR="00E81135" w:rsidRPr="00E81135" w:rsidTr="00E82E23">
        <w:trPr>
          <w:trHeight w:val="2902"/>
        </w:trPr>
        <w:tc>
          <w:tcPr>
            <w:tcW w:w="4503" w:type="dxa"/>
          </w:tcPr>
          <w:p w:rsidR="00760C47" w:rsidRPr="00E81135" w:rsidRDefault="00760C47" w:rsidP="00024BFF">
            <w:pPr>
              <w:pStyle w:val="ConsPlusNormal"/>
              <w:jc w:val="both"/>
            </w:pPr>
            <w:r w:rsidRPr="00E81135">
              <w:lastRenderedPageBreak/>
              <w:t>7.11. в том числе перечислено средств, требующих подтверждения</w:t>
            </w:r>
          </w:p>
        </w:tc>
        <w:tc>
          <w:tcPr>
            <w:tcW w:w="5057" w:type="dxa"/>
          </w:tcPr>
          <w:p w:rsidR="00760C47" w:rsidRPr="00E81135" w:rsidRDefault="00760C47" w:rsidP="00024BFF">
            <w:pPr>
              <w:pStyle w:val="ConsPlusNormal"/>
              <w:jc w:val="both"/>
            </w:pPr>
            <w:r w:rsidRPr="00E81135">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60C47" w:rsidRPr="00E81135" w:rsidTr="00E82E23">
        <w:trPr>
          <w:trHeight w:val="663"/>
        </w:trPr>
        <w:tc>
          <w:tcPr>
            <w:tcW w:w="4503" w:type="dxa"/>
          </w:tcPr>
          <w:p w:rsidR="00760C47" w:rsidRPr="00E81135" w:rsidRDefault="00760C47" w:rsidP="00024BFF">
            <w:pPr>
              <w:pStyle w:val="ConsPlusNormal"/>
              <w:jc w:val="both"/>
            </w:pPr>
            <w:r w:rsidRPr="00E81135">
              <w:t>7.12. Срок исполнения</w:t>
            </w:r>
          </w:p>
        </w:tc>
        <w:tc>
          <w:tcPr>
            <w:tcW w:w="5057" w:type="dxa"/>
          </w:tcPr>
          <w:p w:rsidR="00760C47" w:rsidRPr="00E81135" w:rsidRDefault="00760C47" w:rsidP="00024BFF">
            <w:pPr>
              <w:pStyle w:val="ConsPlusNormal"/>
              <w:jc w:val="both"/>
            </w:pPr>
            <w:r w:rsidRPr="00E81135">
              <w:t>Указывается планируемый срок осуществления кассовой выплаты по денежному обязательству</w:t>
            </w:r>
          </w:p>
        </w:tc>
      </w:tr>
    </w:tbl>
    <w:p w:rsidR="006240EF" w:rsidRPr="00E81135" w:rsidRDefault="006240EF" w:rsidP="006240EF">
      <w:pPr>
        <w:pStyle w:val="ConsPlusNormal"/>
        <w:jc w:val="both"/>
      </w:pPr>
    </w:p>
    <w:p w:rsidR="000E4B5E" w:rsidRPr="00E81135" w:rsidRDefault="000E4B5E" w:rsidP="006446AD">
      <w:pPr>
        <w:jc w:val="both"/>
        <w:rPr>
          <w:rFonts w:ascii="Times New Roman" w:eastAsia="Times New Roman" w:hAnsi="Times New Roman" w:cs="Times New Roman"/>
          <w:sz w:val="28"/>
          <w:szCs w:val="28"/>
          <w:lang w:eastAsia="ru-RU"/>
        </w:rPr>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E82E23" w:rsidRDefault="00E82E23" w:rsidP="000A2C02">
      <w:pPr>
        <w:pStyle w:val="ConsPlusNormal"/>
        <w:ind w:left="4536"/>
        <w:jc w:val="right"/>
        <w:outlineLvl w:val="1"/>
      </w:pPr>
    </w:p>
    <w:p w:rsidR="005C07E4" w:rsidRPr="00E81135" w:rsidRDefault="005C07E4" w:rsidP="000A2C02">
      <w:pPr>
        <w:pStyle w:val="ConsPlusNormal"/>
        <w:ind w:left="4536"/>
        <w:jc w:val="right"/>
        <w:outlineLvl w:val="1"/>
      </w:pPr>
      <w:r w:rsidRPr="00E81135">
        <w:lastRenderedPageBreak/>
        <w:t xml:space="preserve">Приложение </w:t>
      </w:r>
      <w:r w:rsidR="000A2C02" w:rsidRPr="00E81135">
        <w:t>№</w:t>
      </w:r>
      <w:r w:rsidRPr="00E81135">
        <w:t xml:space="preserve"> 3</w:t>
      </w:r>
    </w:p>
    <w:p w:rsidR="005C07E4" w:rsidRPr="00E81135" w:rsidRDefault="005C07E4" w:rsidP="005C07E4">
      <w:pPr>
        <w:pStyle w:val="ConsPlusNormal"/>
        <w:ind w:left="4536"/>
        <w:jc w:val="both"/>
      </w:pPr>
      <w:r w:rsidRPr="00E81135">
        <w:t>к Порядку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w:t>
      </w:r>
      <w:r w:rsidR="00E73842" w:rsidRPr="00E81135">
        <w:t xml:space="preserve"> Гоноховский сельсовет Каменского района Алтайского края</w:t>
      </w:r>
    </w:p>
    <w:p w:rsidR="006240EF" w:rsidRPr="00E81135" w:rsidRDefault="006240EF" w:rsidP="006240EF">
      <w:pPr>
        <w:pStyle w:val="ConsPlusNormal"/>
        <w:jc w:val="both"/>
      </w:pP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ПЕРЕЧЕНЬ</w:t>
      </w: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ДОКУМЕНТОВ, НА ОСНОВАНИИ КОТОРЫХ ВОЗНИКАЮТ БЮДЖЕТНЫЕ</w:t>
      </w: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 xml:space="preserve">ОБЯЗАТЕЛЬСТВА ПОЛУЧАТЕЛЕЙ СРЕДСТВБЮДЖЕТА </w:t>
      </w:r>
      <w:r w:rsidR="007345C8" w:rsidRPr="00E81135">
        <w:rPr>
          <w:rFonts w:ascii="Times New Roman" w:hAnsi="Times New Roman" w:cs="Times New Roman"/>
          <w:b w:val="0"/>
          <w:sz w:val="28"/>
          <w:szCs w:val="28"/>
        </w:rPr>
        <w:t>ПОСЕЛЕНИЯ</w:t>
      </w:r>
      <w:r w:rsidRPr="00E81135">
        <w:rPr>
          <w:rFonts w:ascii="Times New Roman" w:hAnsi="Times New Roman" w:cs="Times New Roman"/>
          <w:b w:val="0"/>
          <w:sz w:val="28"/>
          <w:szCs w:val="28"/>
        </w:rPr>
        <w:t>,И ДОКУМЕНТОВ, ПОДТВЕРЖДАЮЩИХ ВОЗНИКНОВЕНИЕ ДЕНЕЖНЫХ</w:t>
      </w:r>
    </w:p>
    <w:p w:rsidR="006240EF" w:rsidRPr="00E81135" w:rsidRDefault="006240EF" w:rsidP="006240EF">
      <w:pPr>
        <w:pStyle w:val="ConsPlusTitle"/>
        <w:jc w:val="center"/>
        <w:rPr>
          <w:rFonts w:ascii="Times New Roman" w:hAnsi="Times New Roman" w:cs="Times New Roman"/>
          <w:b w:val="0"/>
          <w:sz w:val="28"/>
          <w:szCs w:val="28"/>
        </w:rPr>
      </w:pPr>
      <w:r w:rsidRPr="00E81135">
        <w:rPr>
          <w:rFonts w:ascii="Times New Roman" w:hAnsi="Times New Roman" w:cs="Times New Roman"/>
          <w:b w:val="0"/>
          <w:sz w:val="28"/>
          <w:szCs w:val="28"/>
        </w:rPr>
        <w:t xml:space="preserve">ОБЯЗАТЕЛЬСТВ ПОЛУЧАТЕЛЕЙ СРЕДСТВБЮДЖЕТА </w:t>
      </w:r>
      <w:r w:rsidR="007345C8" w:rsidRPr="00E81135">
        <w:rPr>
          <w:rFonts w:ascii="Times New Roman" w:hAnsi="Times New Roman" w:cs="Times New Roman"/>
          <w:b w:val="0"/>
          <w:sz w:val="28"/>
          <w:szCs w:val="28"/>
        </w:rPr>
        <w:t>ПОСЕЛЕНИЯ</w:t>
      </w:r>
    </w:p>
    <w:p w:rsidR="006240EF" w:rsidRPr="00E81135" w:rsidRDefault="006240EF" w:rsidP="006240EF">
      <w:pPr>
        <w:pStyle w:val="ConsPlusNormal"/>
        <w:jc w:val="both"/>
      </w:pPr>
    </w:p>
    <w:tbl>
      <w:tblPr>
        <w:tblW w:w="952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9"/>
        <w:gridCol w:w="4348"/>
        <w:gridCol w:w="4536"/>
      </w:tblGrid>
      <w:tr w:rsidR="00E81135" w:rsidRPr="00E81135" w:rsidTr="00E82E23">
        <w:trPr>
          <w:trHeight w:val="144"/>
        </w:trPr>
        <w:tc>
          <w:tcPr>
            <w:tcW w:w="639" w:type="dxa"/>
          </w:tcPr>
          <w:p w:rsidR="006240EF" w:rsidRPr="00E81135" w:rsidRDefault="006240EF" w:rsidP="00024BFF">
            <w:pPr>
              <w:pStyle w:val="ConsPlusNormal"/>
              <w:jc w:val="center"/>
            </w:pPr>
            <w:r w:rsidRPr="00E81135">
              <w:t>N п/п</w:t>
            </w:r>
          </w:p>
        </w:tc>
        <w:tc>
          <w:tcPr>
            <w:tcW w:w="4348" w:type="dxa"/>
          </w:tcPr>
          <w:p w:rsidR="006240EF" w:rsidRPr="00E81135" w:rsidRDefault="006240EF" w:rsidP="00E300E9">
            <w:pPr>
              <w:pStyle w:val="ConsPlusNormal"/>
              <w:jc w:val="center"/>
            </w:pPr>
            <w:bookmarkStart w:id="18" w:name="P426"/>
            <w:bookmarkEnd w:id="18"/>
            <w:r w:rsidRPr="00E81135">
              <w:t xml:space="preserve">Документ, на основании которого возникает бюджетное обязательство получателя средств </w:t>
            </w:r>
            <w:r w:rsidR="00047F32" w:rsidRPr="00E81135">
              <w:t xml:space="preserve">районного бюджета, </w:t>
            </w:r>
            <w:r w:rsidRPr="00E81135">
              <w:t>бюджета город</w:t>
            </w:r>
            <w:r w:rsidR="00E300E9" w:rsidRPr="00E81135">
              <w:t>ского поселения</w:t>
            </w:r>
          </w:p>
        </w:tc>
        <w:tc>
          <w:tcPr>
            <w:tcW w:w="4536" w:type="dxa"/>
          </w:tcPr>
          <w:p w:rsidR="006240EF" w:rsidRPr="00E81135" w:rsidRDefault="006240EF" w:rsidP="00E300E9">
            <w:pPr>
              <w:pStyle w:val="ConsPlusNormal"/>
              <w:jc w:val="center"/>
            </w:pPr>
            <w:bookmarkStart w:id="19" w:name="P427"/>
            <w:bookmarkEnd w:id="19"/>
            <w:r w:rsidRPr="00E81135">
              <w:t xml:space="preserve">Документ, подтверждающий возникновение денежного обязательства получателя средств </w:t>
            </w:r>
            <w:r w:rsidR="00047F32" w:rsidRPr="00E81135">
              <w:t xml:space="preserve">районного бюджета, </w:t>
            </w:r>
            <w:r w:rsidRPr="00E81135">
              <w:t>бюджета город</w:t>
            </w:r>
            <w:r w:rsidR="00E300E9" w:rsidRPr="00E81135">
              <w:t>ского поселения</w:t>
            </w:r>
          </w:p>
        </w:tc>
        <w:bookmarkStart w:id="20" w:name="_GoBack"/>
        <w:bookmarkEnd w:id="20"/>
      </w:tr>
      <w:tr w:rsidR="00E81135" w:rsidRPr="00E81135" w:rsidTr="00E82E23">
        <w:trPr>
          <w:trHeight w:val="144"/>
        </w:trPr>
        <w:tc>
          <w:tcPr>
            <w:tcW w:w="639" w:type="dxa"/>
          </w:tcPr>
          <w:p w:rsidR="00172990" w:rsidRPr="00E81135" w:rsidRDefault="00172990" w:rsidP="00024BFF">
            <w:pPr>
              <w:pStyle w:val="ConsPlusNormal"/>
              <w:jc w:val="center"/>
            </w:pPr>
            <w:r w:rsidRPr="00E81135">
              <w:t>1</w:t>
            </w:r>
          </w:p>
        </w:tc>
        <w:tc>
          <w:tcPr>
            <w:tcW w:w="4348" w:type="dxa"/>
          </w:tcPr>
          <w:p w:rsidR="00172990" w:rsidRPr="00E81135" w:rsidRDefault="00172990" w:rsidP="00E300E9">
            <w:pPr>
              <w:pStyle w:val="ConsPlusNormal"/>
              <w:jc w:val="center"/>
            </w:pPr>
            <w:r w:rsidRPr="00E81135">
              <w:t>2</w:t>
            </w:r>
          </w:p>
        </w:tc>
        <w:tc>
          <w:tcPr>
            <w:tcW w:w="4536" w:type="dxa"/>
          </w:tcPr>
          <w:p w:rsidR="00172990" w:rsidRPr="00E81135" w:rsidRDefault="00172990" w:rsidP="00E300E9">
            <w:pPr>
              <w:pStyle w:val="ConsPlusNormal"/>
              <w:jc w:val="center"/>
            </w:pPr>
            <w:r w:rsidRPr="00E81135">
              <w:t>3</w:t>
            </w:r>
          </w:p>
        </w:tc>
      </w:tr>
      <w:tr w:rsidR="00E81135" w:rsidRPr="00E81135" w:rsidTr="00E82E23">
        <w:trPr>
          <w:trHeight w:val="144"/>
        </w:trPr>
        <w:tc>
          <w:tcPr>
            <w:tcW w:w="639" w:type="dxa"/>
            <w:vMerge w:val="restart"/>
          </w:tcPr>
          <w:p w:rsidR="006240EF" w:rsidRPr="00E81135" w:rsidRDefault="006240EF" w:rsidP="00024BFF">
            <w:pPr>
              <w:pStyle w:val="ConsPlusNormal"/>
              <w:jc w:val="both"/>
            </w:pPr>
            <w:bookmarkStart w:id="21" w:name="P428"/>
            <w:bookmarkEnd w:id="21"/>
            <w:r w:rsidRPr="00E81135">
              <w:t>1.</w:t>
            </w:r>
          </w:p>
        </w:tc>
        <w:tc>
          <w:tcPr>
            <w:tcW w:w="4348" w:type="dxa"/>
            <w:vMerge w:val="restart"/>
          </w:tcPr>
          <w:p w:rsidR="006240EF" w:rsidRPr="00E81135" w:rsidRDefault="006240EF" w:rsidP="00024BFF">
            <w:pPr>
              <w:pStyle w:val="ConsPlusNormal"/>
              <w:jc w:val="both"/>
            </w:pPr>
            <w:bookmarkStart w:id="22" w:name="P429"/>
            <w:bookmarkEnd w:id="22"/>
            <w:r w:rsidRPr="00E81135">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536" w:type="dxa"/>
          </w:tcPr>
          <w:p w:rsidR="006240EF" w:rsidRPr="00E81135" w:rsidRDefault="006240EF" w:rsidP="00024BFF">
            <w:pPr>
              <w:pStyle w:val="ConsPlusNormal"/>
              <w:jc w:val="both"/>
            </w:pPr>
            <w:r w:rsidRPr="00E81135">
              <w:t>Акт выполненных рабо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Акт оказанных услуг</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Акт приемки-передач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правка-расчет или иной документ, являющийся основанием для оплаты неустойк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че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чет-фактура</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Товарная накладная (унифицированная форма N ТОРГ-</w:t>
            </w:r>
            <w:r w:rsidRPr="00E81135">
              <w:lastRenderedPageBreak/>
              <w:t>12) (ф. 0330212)</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Универсальный передаточный докумен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Чек</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E73842">
            <w:pPr>
              <w:pStyle w:val="ConsPlusNormal"/>
              <w:jc w:val="both"/>
            </w:pPr>
            <w:r w:rsidRPr="00E81135">
              <w:t>Иной документ, подтверждающий возникновение денежного обязательства получателя средствбюджета</w:t>
            </w:r>
            <w:r w:rsidR="00AE3676" w:rsidRPr="00E81135">
              <w:t>поселения</w:t>
            </w:r>
            <w:r w:rsidRPr="00E81135">
              <w:t xml:space="preserve"> (далее - иной документ, подтверждающий возникновение денежного обязательства) по бюджетному обязательству получателя средствбюджета</w:t>
            </w:r>
            <w:r w:rsidR="00AE3676" w:rsidRPr="00E81135">
              <w:t>поселения</w:t>
            </w:r>
            <w:r w:rsidRPr="00E81135">
              <w:t>, возникшему на основании муниципального контракта</w:t>
            </w:r>
          </w:p>
        </w:tc>
      </w:tr>
      <w:tr w:rsidR="00E81135" w:rsidRPr="00E81135" w:rsidTr="00E82E23">
        <w:trPr>
          <w:trHeight w:val="144"/>
        </w:trPr>
        <w:tc>
          <w:tcPr>
            <w:tcW w:w="639" w:type="dxa"/>
            <w:vMerge w:val="restart"/>
          </w:tcPr>
          <w:p w:rsidR="006240EF" w:rsidRPr="00E81135" w:rsidRDefault="006240EF" w:rsidP="00024BFF">
            <w:pPr>
              <w:pStyle w:val="ConsPlusNormal"/>
              <w:jc w:val="both"/>
            </w:pPr>
            <w:bookmarkStart w:id="23" w:name="P441"/>
            <w:bookmarkEnd w:id="23"/>
            <w:r w:rsidRPr="00E81135">
              <w:t>2.</w:t>
            </w:r>
          </w:p>
        </w:tc>
        <w:tc>
          <w:tcPr>
            <w:tcW w:w="4348" w:type="dxa"/>
            <w:vMerge w:val="restart"/>
          </w:tcPr>
          <w:p w:rsidR="006240EF" w:rsidRPr="00E81135" w:rsidRDefault="006240EF" w:rsidP="00024BFF">
            <w:pPr>
              <w:pStyle w:val="ConsPlusNormal"/>
              <w:jc w:val="both"/>
            </w:pPr>
            <w:bookmarkStart w:id="24" w:name="P442"/>
            <w:bookmarkEnd w:id="24"/>
            <w:r w:rsidRPr="00E81135">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4536" w:type="dxa"/>
          </w:tcPr>
          <w:p w:rsidR="006240EF" w:rsidRPr="00E81135" w:rsidRDefault="006240EF" w:rsidP="00024BFF">
            <w:pPr>
              <w:pStyle w:val="ConsPlusNormal"/>
              <w:jc w:val="both"/>
            </w:pPr>
            <w:r w:rsidRPr="00E81135">
              <w:t>Акт выполненных рабо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Акт оказанных услуг</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Акт приемки-передач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Договор (в случае осуществления авансовых платежей в соответствии с условиями договора, внесения арендной платы по договору)</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правка-расчет или иной документ, являющийся основанием для оплаты неустойк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че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чет-фактура</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Товарная накладная (унифицированная форма N ТОРГ-12) (ф. 0330212)</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Универсальный передаточный докумен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Чек</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E73842">
            <w:pPr>
              <w:pStyle w:val="ConsPlusNormal"/>
              <w:jc w:val="both"/>
            </w:pPr>
            <w:r w:rsidRPr="00E81135">
              <w:t xml:space="preserve">Иной документ, подтверждающий возникновение денежного </w:t>
            </w:r>
            <w:r w:rsidRPr="00E81135">
              <w:lastRenderedPageBreak/>
              <w:t xml:space="preserve">обязательства по бюджетному обязательству получателя средств бюджета </w:t>
            </w:r>
            <w:r w:rsidR="00E15326" w:rsidRPr="00E81135">
              <w:t>поселения</w:t>
            </w:r>
            <w:r w:rsidRPr="00E81135">
              <w:t>, возникшему на основании договора</w:t>
            </w:r>
          </w:p>
        </w:tc>
      </w:tr>
      <w:tr w:rsidR="00E81135" w:rsidRPr="00E81135" w:rsidTr="00E82E23">
        <w:trPr>
          <w:trHeight w:val="144"/>
        </w:trPr>
        <w:tc>
          <w:tcPr>
            <w:tcW w:w="639" w:type="dxa"/>
            <w:vMerge w:val="restart"/>
          </w:tcPr>
          <w:p w:rsidR="00270FA7" w:rsidRPr="00E81135" w:rsidRDefault="00270FA7" w:rsidP="00024BFF">
            <w:pPr>
              <w:rPr>
                <w:rFonts w:ascii="Times New Roman" w:hAnsi="Times New Roman" w:cs="Times New Roman"/>
                <w:sz w:val="28"/>
                <w:szCs w:val="28"/>
              </w:rPr>
            </w:pPr>
            <w:r w:rsidRPr="00E81135">
              <w:rPr>
                <w:rFonts w:ascii="Times New Roman" w:hAnsi="Times New Roman" w:cs="Times New Roman"/>
                <w:sz w:val="28"/>
                <w:szCs w:val="28"/>
              </w:rPr>
              <w:lastRenderedPageBreak/>
              <w:t>3.</w:t>
            </w:r>
          </w:p>
        </w:tc>
        <w:tc>
          <w:tcPr>
            <w:tcW w:w="4348" w:type="dxa"/>
            <w:vMerge w:val="restart"/>
          </w:tcPr>
          <w:p w:rsidR="00270FA7" w:rsidRPr="00E81135" w:rsidRDefault="00270FA7" w:rsidP="0074051E">
            <w:pPr>
              <w:jc w:val="both"/>
              <w:rPr>
                <w:rFonts w:ascii="Times New Roman" w:hAnsi="Times New Roman" w:cs="Times New Roman"/>
                <w:sz w:val="28"/>
                <w:szCs w:val="28"/>
              </w:rPr>
            </w:pPr>
            <w:r w:rsidRPr="00E81135">
              <w:rPr>
                <w:rFonts w:ascii="Times New Roman" w:hAnsi="Times New Roman" w:cs="Times New Roman"/>
                <w:sz w:val="28"/>
                <w:szCs w:val="28"/>
              </w:rPr>
              <w:t xml:space="preserve">Соглашение о предоставлении </w:t>
            </w:r>
            <w:r w:rsidR="00B04E2A" w:rsidRPr="00E81135">
              <w:rPr>
                <w:rFonts w:ascii="Times New Roman" w:hAnsi="Times New Roman" w:cs="Times New Roman"/>
                <w:sz w:val="28"/>
                <w:szCs w:val="28"/>
              </w:rPr>
              <w:t xml:space="preserve">из </w:t>
            </w:r>
            <w:r w:rsidR="0074051E" w:rsidRPr="00E81135">
              <w:rPr>
                <w:rFonts w:ascii="Times New Roman" w:hAnsi="Times New Roman" w:cs="Times New Roman"/>
                <w:sz w:val="28"/>
                <w:szCs w:val="28"/>
              </w:rPr>
              <w:t xml:space="preserve">бюджета поселения </w:t>
            </w:r>
            <w:r w:rsidR="00B04E2A" w:rsidRPr="00E81135">
              <w:rPr>
                <w:rFonts w:ascii="Times New Roman" w:hAnsi="Times New Roman" w:cs="Times New Roman"/>
                <w:sz w:val="28"/>
                <w:szCs w:val="28"/>
              </w:rPr>
              <w:t>районно</w:t>
            </w:r>
            <w:r w:rsidR="0074051E" w:rsidRPr="00E81135">
              <w:rPr>
                <w:rFonts w:ascii="Times New Roman" w:hAnsi="Times New Roman" w:cs="Times New Roman"/>
                <w:sz w:val="28"/>
                <w:szCs w:val="28"/>
              </w:rPr>
              <w:t>му</w:t>
            </w:r>
            <w:r w:rsidRPr="00E81135">
              <w:rPr>
                <w:rFonts w:ascii="Times New Roman" w:hAnsi="Times New Roman" w:cs="Times New Roman"/>
                <w:sz w:val="28"/>
                <w:szCs w:val="28"/>
              </w:rPr>
              <w:t xml:space="preserve"> бюджет</w:t>
            </w:r>
            <w:r w:rsidR="0074051E" w:rsidRPr="00E81135">
              <w:rPr>
                <w:rFonts w:ascii="Times New Roman" w:hAnsi="Times New Roman" w:cs="Times New Roman"/>
                <w:sz w:val="28"/>
                <w:szCs w:val="28"/>
              </w:rPr>
              <w:t>ум</w:t>
            </w:r>
            <w:r w:rsidRPr="00E81135">
              <w:rPr>
                <w:rFonts w:ascii="Times New Roman" w:hAnsi="Times New Roman" w:cs="Times New Roman"/>
                <w:sz w:val="28"/>
                <w:szCs w:val="28"/>
              </w:rPr>
              <w:t xml:space="preserve">ежбюджетного трансферта, в форме </w:t>
            </w:r>
            <w:r w:rsidR="0074051E" w:rsidRPr="00E81135">
              <w:rPr>
                <w:rFonts w:ascii="Times New Roman" w:hAnsi="Times New Roman" w:cs="Times New Roman"/>
                <w:sz w:val="28"/>
                <w:szCs w:val="28"/>
              </w:rPr>
              <w:t xml:space="preserve">иного межбюджетного трансферта </w:t>
            </w:r>
            <w:r w:rsidRPr="00E81135">
              <w:rPr>
                <w:rFonts w:ascii="Times New Roman" w:hAnsi="Times New Roman" w:cs="Times New Roman"/>
                <w:sz w:val="28"/>
                <w:szCs w:val="28"/>
              </w:rPr>
              <w:t>(далее – соглашение о предоставлении межбюджетного трансферта)</w:t>
            </w:r>
          </w:p>
        </w:tc>
        <w:tc>
          <w:tcPr>
            <w:tcW w:w="4536" w:type="dxa"/>
          </w:tcPr>
          <w:p w:rsidR="00270FA7" w:rsidRPr="00E81135" w:rsidRDefault="00270FA7" w:rsidP="0074051E">
            <w:pPr>
              <w:jc w:val="both"/>
              <w:rPr>
                <w:rFonts w:ascii="Times New Roman" w:hAnsi="Times New Roman" w:cs="Times New Roman"/>
                <w:sz w:val="28"/>
                <w:szCs w:val="28"/>
              </w:rPr>
            </w:pPr>
            <w:r w:rsidRPr="00E81135">
              <w:rPr>
                <w:rFonts w:ascii="Times New Roman" w:hAnsi="Times New Roman" w:cs="Times New Roman"/>
                <w:sz w:val="28"/>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w:t>
            </w:r>
            <w:r w:rsidR="0074051E" w:rsidRPr="00E81135">
              <w:rPr>
                <w:rFonts w:ascii="Times New Roman" w:hAnsi="Times New Roman" w:cs="Times New Roman"/>
                <w:sz w:val="28"/>
                <w:szCs w:val="28"/>
              </w:rPr>
              <w:t xml:space="preserve"> обязательств получателя средств бюджета поселения</w:t>
            </w:r>
            <w:r w:rsidRPr="00E81135">
              <w:rPr>
                <w:rFonts w:ascii="Times New Roman" w:hAnsi="Times New Roman" w:cs="Times New Roman"/>
                <w:sz w:val="28"/>
                <w:szCs w:val="28"/>
              </w:rPr>
              <w:t>, источником финансового обеспечения которых являются межбюджетные трансферты</w:t>
            </w:r>
          </w:p>
        </w:tc>
      </w:tr>
      <w:tr w:rsidR="00E81135" w:rsidRPr="00E81135" w:rsidTr="00E82E23">
        <w:trPr>
          <w:trHeight w:val="144"/>
        </w:trPr>
        <w:tc>
          <w:tcPr>
            <w:tcW w:w="639" w:type="dxa"/>
            <w:vMerge/>
          </w:tcPr>
          <w:p w:rsidR="00270FA7" w:rsidRPr="00E81135" w:rsidRDefault="00270FA7" w:rsidP="00024BFF">
            <w:pPr>
              <w:rPr>
                <w:rFonts w:ascii="Times New Roman" w:hAnsi="Times New Roman" w:cs="Times New Roman"/>
                <w:sz w:val="28"/>
                <w:szCs w:val="28"/>
              </w:rPr>
            </w:pPr>
          </w:p>
        </w:tc>
        <w:tc>
          <w:tcPr>
            <w:tcW w:w="4348" w:type="dxa"/>
            <w:vMerge/>
          </w:tcPr>
          <w:p w:rsidR="00270FA7" w:rsidRPr="00E81135" w:rsidRDefault="00270FA7" w:rsidP="00270FA7">
            <w:pPr>
              <w:jc w:val="both"/>
            </w:pPr>
          </w:p>
        </w:tc>
        <w:tc>
          <w:tcPr>
            <w:tcW w:w="4536" w:type="dxa"/>
          </w:tcPr>
          <w:p w:rsidR="00270FA7" w:rsidRPr="00E81135" w:rsidRDefault="00270FA7" w:rsidP="0074051E">
            <w:pPr>
              <w:autoSpaceDE w:val="0"/>
              <w:autoSpaceDN w:val="0"/>
              <w:adjustRightInd w:val="0"/>
              <w:jc w:val="both"/>
              <w:rPr>
                <w:rFonts w:ascii="Times New Roman" w:hAnsi="Times New Roman"/>
                <w:sz w:val="28"/>
                <w:szCs w:val="28"/>
              </w:rPr>
            </w:pPr>
            <w:r w:rsidRPr="00E81135">
              <w:rPr>
                <w:rFonts w:ascii="Times New Roman" w:hAnsi="Times New Roman"/>
                <w:sz w:val="28"/>
                <w:szCs w:val="28"/>
              </w:rPr>
              <w:t>Платежные документы, подтверждающие осуществление расходов местного бюджета по исполнению расходных обязательств муниципального образования, в це</w:t>
            </w:r>
            <w:r w:rsidR="00B04E2A" w:rsidRPr="00E81135">
              <w:rPr>
                <w:rFonts w:ascii="Times New Roman" w:hAnsi="Times New Roman"/>
                <w:sz w:val="28"/>
                <w:szCs w:val="28"/>
              </w:rPr>
              <w:t>лях возмещения которых из</w:t>
            </w:r>
            <w:r w:rsidR="0074051E" w:rsidRPr="00E81135">
              <w:rPr>
                <w:rFonts w:ascii="Times New Roman" w:hAnsi="Times New Roman"/>
                <w:sz w:val="28"/>
                <w:szCs w:val="28"/>
              </w:rPr>
              <w:t xml:space="preserve"> бюджета поселения </w:t>
            </w:r>
            <w:r w:rsidRPr="00E81135">
              <w:rPr>
                <w:rFonts w:ascii="Times New Roman" w:hAnsi="Times New Roman"/>
                <w:sz w:val="28"/>
                <w:szCs w:val="28"/>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1135" w:rsidRPr="00E81135" w:rsidTr="00E82E23">
        <w:trPr>
          <w:trHeight w:val="144"/>
        </w:trPr>
        <w:tc>
          <w:tcPr>
            <w:tcW w:w="639" w:type="dxa"/>
            <w:vMerge/>
          </w:tcPr>
          <w:p w:rsidR="00270FA7" w:rsidRPr="00E81135" w:rsidRDefault="00270FA7" w:rsidP="00024BFF">
            <w:pPr>
              <w:rPr>
                <w:rFonts w:ascii="Times New Roman" w:hAnsi="Times New Roman" w:cs="Times New Roman"/>
                <w:sz w:val="28"/>
                <w:szCs w:val="28"/>
              </w:rPr>
            </w:pPr>
          </w:p>
        </w:tc>
        <w:tc>
          <w:tcPr>
            <w:tcW w:w="4348" w:type="dxa"/>
            <w:vMerge/>
          </w:tcPr>
          <w:p w:rsidR="00270FA7" w:rsidRPr="00E81135" w:rsidRDefault="00270FA7" w:rsidP="00270FA7">
            <w:pPr>
              <w:jc w:val="both"/>
            </w:pPr>
          </w:p>
        </w:tc>
        <w:tc>
          <w:tcPr>
            <w:tcW w:w="4536" w:type="dxa"/>
          </w:tcPr>
          <w:p w:rsidR="00270FA7" w:rsidRPr="00E81135" w:rsidRDefault="00270FA7" w:rsidP="0074051E">
            <w:pPr>
              <w:autoSpaceDE w:val="0"/>
              <w:autoSpaceDN w:val="0"/>
              <w:adjustRightInd w:val="0"/>
              <w:jc w:val="both"/>
              <w:rPr>
                <w:rFonts w:ascii="Times New Roman" w:hAnsi="Times New Roman"/>
                <w:sz w:val="28"/>
                <w:szCs w:val="28"/>
              </w:rPr>
            </w:pPr>
            <w:r w:rsidRPr="00E81135">
              <w:rPr>
                <w:rFonts w:ascii="Times New Roman" w:hAnsi="Times New Roman"/>
                <w:sz w:val="28"/>
                <w:szCs w:val="28"/>
              </w:rPr>
              <w:t>Иной документ, подтверждающий возникновение денежного обязательства по бюджетному обязате</w:t>
            </w:r>
            <w:r w:rsidR="00B04E2A" w:rsidRPr="00E81135">
              <w:rPr>
                <w:rFonts w:ascii="Times New Roman" w:hAnsi="Times New Roman"/>
                <w:sz w:val="28"/>
                <w:szCs w:val="28"/>
              </w:rPr>
              <w:t>льству получателя средств</w:t>
            </w:r>
            <w:r w:rsidR="0074051E" w:rsidRPr="00E81135">
              <w:rPr>
                <w:rFonts w:ascii="Times New Roman" w:hAnsi="Times New Roman"/>
                <w:sz w:val="28"/>
                <w:szCs w:val="28"/>
              </w:rPr>
              <w:t xml:space="preserve"> бюджета поселения,    </w:t>
            </w:r>
            <w:r w:rsidRPr="00E81135">
              <w:rPr>
                <w:rFonts w:ascii="Times New Roman" w:hAnsi="Times New Roman"/>
                <w:sz w:val="28"/>
                <w:szCs w:val="28"/>
              </w:rPr>
              <w:t xml:space="preserve"> возникшему на основании соглашения о предоставлении межбюджетного трансферта</w:t>
            </w:r>
          </w:p>
        </w:tc>
      </w:tr>
      <w:tr w:rsidR="00E81135" w:rsidRPr="00E81135" w:rsidTr="00E82E23">
        <w:trPr>
          <w:trHeight w:val="144"/>
        </w:trPr>
        <w:tc>
          <w:tcPr>
            <w:tcW w:w="639" w:type="dxa"/>
            <w:vMerge w:val="restart"/>
          </w:tcPr>
          <w:p w:rsidR="00270FA7" w:rsidRPr="00E81135" w:rsidRDefault="00270FA7" w:rsidP="00024BFF">
            <w:pPr>
              <w:rPr>
                <w:rFonts w:ascii="Times New Roman" w:hAnsi="Times New Roman" w:cs="Times New Roman"/>
                <w:sz w:val="28"/>
                <w:szCs w:val="28"/>
              </w:rPr>
            </w:pPr>
            <w:r w:rsidRPr="00E81135">
              <w:rPr>
                <w:rFonts w:ascii="Times New Roman" w:hAnsi="Times New Roman" w:cs="Times New Roman"/>
                <w:sz w:val="28"/>
                <w:szCs w:val="28"/>
              </w:rPr>
              <w:t>4.</w:t>
            </w:r>
          </w:p>
        </w:tc>
        <w:tc>
          <w:tcPr>
            <w:tcW w:w="4348" w:type="dxa"/>
            <w:vMerge w:val="restart"/>
          </w:tcPr>
          <w:p w:rsidR="00270FA7" w:rsidRPr="00E81135" w:rsidRDefault="00270FA7" w:rsidP="0074051E">
            <w:pPr>
              <w:jc w:val="both"/>
              <w:rPr>
                <w:rFonts w:ascii="Times New Roman" w:hAnsi="Times New Roman"/>
                <w:sz w:val="28"/>
                <w:szCs w:val="28"/>
              </w:rPr>
            </w:pPr>
            <w:r w:rsidRPr="00E81135">
              <w:rPr>
                <w:rFonts w:ascii="Times New Roman" w:hAnsi="Times New Roman"/>
                <w:sz w:val="28"/>
                <w:szCs w:val="28"/>
              </w:rPr>
              <w:t xml:space="preserve"> Нормативный правовой акт, предусматр</w:t>
            </w:r>
            <w:r w:rsidR="00043DDD" w:rsidRPr="00E81135">
              <w:rPr>
                <w:rFonts w:ascii="Times New Roman" w:hAnsi="Times New Roman"/>
                <w:sz w:val="28"/>
                <w:szCs w:val="28"/>
              </w:rPr>
              <w:t>ивающий предоставление из</w:t>
            </w:r>
            <w:r w:rsidR="0074051E" w:rsidRPr="00E81135">
              <w:rPr>
                <w:rFonts w:ascii="Times New Roman" w:hAnsi="Times New Roman"/>
                <w:sz w:val="28"/>
                <w:szCs w:val="28"/>
              </w:rPr>
              <w:t xml:space="preserve"> бюджета поселения р</w:t>
            </w:r>
            <w:r w:rsidR="00043DDD" w:rsidRPr="00E81135">
              <w:rPr>
                <w:rFonts w:ascii="Times New Roman" w:hAnsi="Times New Roman"/>
                <w:sz w:val="28"/>
                <w:szCs w:val="28"/>
              </w:rPr>
              <w:t>айонно</w:t>
            </w:r>
            <w:r w:rsidR="0074051E" w:rsidRPr="00E81135">
              <w:rPr>
                <w:rFonts w:ascii="Times New Roman" w:hAnsi="Times New Roman"/>
                <w:sz w:val="28"/>
                <w:szCs w:val="28"/>
              </w:rPr>
              <w:t>му</w:t>
            </w:r>
            <w:r w:rsidR="00043DDD" w:rsidRPr="00E81135">
              <w:rPr>
                <w:rFonts w:ascii="Times New Roman" w:hAnsi="Times New Roman"/>
                <w:sz w:val="28"/>
                <w:szCs w:val="28"/>
              </w:rPr>
              <w:t xml:space="preserve"> </w:t>
            </w:r>
            <w:r w:rsidR="00043DDD" w:rsidRPr="00E81135">
              <w:rPr>
                <w:rFonts w:ascii="Times New Roman" w:hAnsi="Times New Roman"/>
                <w:sz w:val="28"/>
                <w:szCs w:val="28"/>
              </w:rPr>
              <w:lastRenderedPageBreak/>
              <w:t>бюджет</w:t>
            </w:r>
            <w:r w:rsidR="0074051E" w:rsidRPr="00E81135">
              <w:rPr>
                <w:rFonts w:ascii="Times New Roman" w:hAnsi="Times New Roman"/>
                <w:sz w:val="28"/>
                <w:szCs w:val="28"/>
              </w:rPr>
              <w:t>у</w:t>
            </w:r>
            <w:r w:rsidRPr="00E81135">
              <w:rPr>
                <w:rFonts w:ascii="Times New Roman" w:hAnsi="Times New Roman"/>
                <w:sz w:val="28"/>
                <w:szCs w:val="28"/>
              </w:rPr>
              <w:t xml:space="preserve">межбюджетного трансферта, в форме </w:t>
            </w:r>
            <w:r w:rsidR="0074051E" w:rsidRPr="00E81135">
              <w:rPr>
                <w:rFonts w:ascii="Times New Roman" w:hAnsi="Times New Roman"/>
                <w:sz w:val="28"/>
                <w:szCs w:val="28"/>
              </w:rPr>
              <w:t>и</w:t>
            </w:r>
            <w:r w:rsidRPr="00E81135">
              <w:rPr>
                <w:rFonts w:ascii="Times New Roman" w:hAnsi="Times New Roman"/>
                <w:sz w:val="28"/>
                <w:szCs w:val="28"/>
              </w:rPr>
              <w:t>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536" w:type="dxa"/>
          </w:tcPr>
          <w:p w:rsidR="00270FA7" w:rsidRPr="00E81135" w:rsidRDefault="00270FA7" w:rsidP="0014048D">
            <w:pPr>
              <w:autoSpaceDE w:val="0"/>
              <w:autoSpaceDN w:val="0"/>
              <w:adjustRightInd w:val="0"/>
              <w:jc w:val="both"/>
              <w:rPr>
                <w:rFonts w:ascii="Times New Roman" w:hAnsi="Times New Roman"/>
                <w:sz w:val="28"/>
                <w:szCs w:val="28"/>
              </w:rPr>
            </w:pPr>
            <w:r w:rsidRPr="00E81135">
              <w:rPr>
                <w:rFonts w:ascii="Times New Roman" w:hAnsi="Times New Roman"/>
                <w:sz w:val="28"/>
                <w:szCs w:val="28"/>
              </w:rPr>
              <w:lastRenderedPageBreak/>
              <w:t xml:space="preserve">Распоряжение о совершении казначейских платежей (далее - распоряжение), необходимое для оплаты денежных обязательств, и </w:t>
            </w:r>
            <w:r w:rsidRPr="00E81135">
              <w:rPr>
                <w:rFonts w:ascii="Times New Roman" w:hAnsi="Times New Roman"/>
                <w:sz w:val="28"/>
                <w:szCs w:val="28"/>
              </w:rPr>
              <w:lastRenderedPageBreak/>
              <w:t>документ, подтверждающий возникновение денежных обязат</w:t>
            </w:r>
            <w:r w:rsidR="00043DDD" w:rsidRPr="00E81135">
              <w:rPr>
                <w:rFonts w:ascii="Times New Roman" w:hAnsi="Times New Roman"/>
                <w:sz w:val="28"/>
                <w:szCs w:val="28"/>
              </w:rPr>
              <w:t>ельств получателя средств</w:t>
            </w:r>
            <w:r w:rsidR="0014048D" w:rsidRPr="00E81135">
              <w:rPr>
                <w:rFonts w:ascii="Times New Roman" w:hAnsi="Times New Roman"/>
                <w:sz w:val="28"/>
                <w:szCs w:val="28"/>
              </w:rPr>
              <w:t xml:space="preserve"> бюджета поселения </w:t>
            </w:r>
            <w:r w:rsidRPr="00E81135">
              <w:rPr>
                <w:rFonts w:ascii="Times New Roman" w:hAnsi="Times New Roman"/>
                <w:sz w:val="28"/>
                <w:szCs w:val="28"/>
              </w:rPr>
              <w:t>(местного бюджета), источником финансового обеспечения которых являются межбюджетные трансферты</w:t>
            </w:r>
          </w:p>
        </w:tc>
      </w:tr>
      <w:tr w:rsidR="00E81135" w:rsidRPr="00E81135" w:rsidTr="00E82E23">
        <w:trPr>
          <w:trHeight w:val="144"/>
        </w:trPr>
        <w:tc>
          <w:tcPr>
            <w:tcW w:w="639" w:type="dxa"/>
            <w:vMerge/>
          </w:tcPr>
          <w:p w:rsidR="00270FA7" w:rsidRPr="00E81135" w:rsidRDefault="00270FA7" w:rsidP="00024BFF">
            <w:pPr>
              <w:rPr>
                <w:rFonts w:ascii="Times New Roman" w:hAnsi="Times New Roman" w:cs="Times New Roman"/>
                <w:sz w:val="28"/>
                <w:szCs w:val="28"/>
              </w:rPr>
            </w:pPr>
          </w:p>
        </w:tc>
        <w:tc>
          <w:tcPr>
            <w:tcW w:w="4348" w:type="dxa"/>
            <w:vMerge/>
          </w:tcPr>
          <w:p w:rsidR="00270FA7" w:rsidRPr="00E81135" w:rsidRDefault="00270FA7" w:rsidP="00270FA7">
            <w:pPr>
              <w:jc w:val="both"/>
            </w:pPr>
          </w:p>
        </w:tc>
        <w:tc>
          <w:tcPr>
            <w:tcW w:w="4536" w:type="dxa"/>
          </w:tcPr>
          <w:p w:rsidR="00270FA7" w:rsidRPr="00E81135" w:rsidRDefault="00270FA7" w:rsidP="0014048D">
            <w:pPr>
              <w:autoSpaceDE w:val="0"/>
              <w:autoSpaceDN w:val="0"/>
              <w:adjustRightInd w:val="0"/>
              <w:jc w:val="both"/>
              <w:rPr>
                <w:rFonts w:ascii="Times New Roman" w:hAnsi="Times New Roman"/>
                <w:sz w:val="28"/>
                <w:szCs w:val="28"/>
              </w:rPr>
            </w:pPr>
            <w:r w:rsidRPr="00E81135">
              <w:rPr>
                <w:rFonts w:ascii="Times New Roman" w:hAnsi="Times New Roman"/>
                <w:sz w:val="28"/>
                <w:szCs w:val="28"/>
              </w:rPr>
              <w:t>Иной документ, подтверждающий возникновение денежного обязательства по бюджетному обязате</w:t>
            </w:r>
            <w:r w:rsidR="00043DDD" w:rsidRPr="00E81135">
              <w:rPr>
                <w:rFonts w:ascii="Times New Roman" w:hAnsi="Times New Roman"/>
                <w:sz w:val="28"/>
                <w:szCs w:val="28"/>
              </w:rPr>
              <w:t>льству получателя средств</w:t>
            </w:r>
            <w:r w:rsidR="0014048D" w:rsidRPr="00E81135">
              <w:rPr>
                <w:rFonts w:ascii="Times New Roman" w:hAnsi="Times New Roman"/>
                <w:sz w:val="28"/>
                <w:szCs w:val="28"/>
              </w:rPr>
              <w:t xml:space="preserve"> бюджета поселения</w:t>
            </w:r>
            <w:r w:rsidRPr="00E81135">
              <w:rPr>
                <w:rFonts w:ascii="Times New Roman" w:hAnsi="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81135" w:rsidRPr="00E81135" w:rsidTr="00E82E23">
        <w:trPr>
          <w:trHeight w:val="1728"/>
        </w:trPr>
        <w:tc>
          <w:tcPr>
            <w:tcW w:w="639" w:type="dxa"/>
            <w:vMerge w:val="restart"/>
          </w:tcPr>
          <w:p w:rsidR="00E07BBC" w:rsidRPr="00E81135" w:rsidRDefault="00043DDD" w:rsidP="00E07BBC">
            <w:pPr>
              <w:jc w:val="left"/>
              <w:rPr>
                <w:rFonts w:ascii="Times New Roman" w:hAnsi="Times New Roman" w:cs="Times New Roman"/>
                <w:sz w:val="28"/>
                <w:szCs w:val="28"/>
              </w:rPr>
            </w:pPr>
            <w:r w:rsidRPr="00E81135">
              <w:rPr>
                <w:rFonts w:ascii="Times New Roman" w:hAnsi="Times New Roman" w:cs="Times New Roman"/>
                <w:sz w:val="28"/>
                <w:szCs w:val="28"/>
              </w:rPr>
              <w:t>5</w:t>
            </w:r>
            <w:r w:rsidR="00E07BBC" w:rsidRPr="00E81135">
              <w:rPr>
                <w:rFonts w:ascii="Times New Roman" w:hAnsi="Times New Roman" w:cs="Times New Roman"/>
                <w:sz w:val="28"/>
                <w:szCs w:val="28"/>
              </w:rPr>
              <w:t>.</w:t>
            </w:r>
          </w:p>
        </w:tc>
        <w:tc>
          <w:tcPr>
            <w:tcW w:w="4348" w:type="dxa"/>
            <w:vMerge w:val="restart"/>
          </w:tcPr>
          <w:p w:rsidR="00E07BBC" w:rsidRPr="00E81135" w:rsidRDefault="00E07BBC" w:rsidP="00E07BBC">
            <w:pPr>
              <w:pStyle w:val="ConsPlusNormal"/>
              <w:jc w:val="both"/>
            </w:pPr>
            <w:r w:rsidRPr="00E81135">
              <w:t>Договор (соглашение) о предоставлении субсидии муниципальному бюджетному</w:t>
            </w:r>
            <w:r w:rsidR="00A466E7" w:rsidRPr="00E81135">
              <w:t xml:space="preserve"> или автономному</w:t>
            </w:r>
            <w:r w:rsidRPr="00E81135">
              <w:t xml:space="preserve"> учреждению, сведения о котором подлежат либо не подлежат включению в реестр соглашений</w:t>
            </w:r>
          </w:p>
        </w:tc>
        <w:tc>
          <w:tcPr>
            <w:tcW w:w="4536" w:type="dxa"/>
          </w:tcPr>
          <w:p w:rsidR="00E07BBC" w:rsidRPr="00E81135" w:rsidRDefault="00E07BBC" w:rsidP="00E07BBC">
            <w:pPr>
              <w:pStyle w:val="ConsPlusNormal"/>
              <w:jc w:val="both"/>
            </w:pPr>
            <w:r w:rsidRPr="00E81135">
              <w:t>График перечисления субсидии, предусмотренный договором (соглашением) о предоставлении субсидии муниципальному бюджетному учреждению</w:t>
            </w:r>
          </w:p>
        </w:tc>
      </w:tr>
      <w:tr w:rsidR="00E81135" w:rsidRPr="00E81135" w:rsidTr="00E82E23">
        <w:trPr>
          <w:trHeight w:val="360"/>
        </w:trPr>
        <w:tc>
          <w:tcPr>
            <w:tcW w:w="639" w:type="dxa"/>
            <w:vMerge/>
          </w:tcPr>
          <w:p w:rsidR="00E07BBC" w:rsidRPr="00E81135" w:rsidRDefault="00E07BBC" w:rsidP="00E07BBC">
            <w:pPr>
              <w:jc w:val="left"/>
              <w:rPr>
                <w:rFonts w:ascii="Times New Roman" w:hAnsi="Times New Roman" w:cs="Times New Roman"/>
                <w:sz w:val="28"/>
                <w:szCs w:val="28"/>
              </w:rPr>
            </w:pPr>
          </w:p>
        </w:tc>
        <w:tc>
          <w:tcPr>
            <w:tcW w:w="4348" w:type="dxa"/>
            <w:vMerge/>
          </w:tcPr>
          <w:p w:rsidR="00E07BBC" w:rsidRPr="00E81135" w:rsidRDefault="00E07BBC" w:rsidP="00E07BBC">
            <w:pPr>
              <w:pStyle w:val="ConsPlusNormal"/>
              <w:jc w:val="both"/>
            </w:pPr>
          </w:p>
        </w:tc>
        <w:tc>
          <w:tcPr>
            <w:tcW w:w="4536" w:type="dxa"/>
          </w:tcPr>
          <w:p w:rsidR="00E07BBC" w:rsidRPr="00E81135" w:rsidRDefault="00E07BBC" w:rsidP="00E07BBC">
            <w:pPr>
              <w:pStyle w:val="ConsPlusNormal"/>
              <w:jc w:val="both"/>
            </w:pPr>
            <w:r w:rsidRPr="00E81135">
              <w:t>Предварительный отчет о выполнении муниципального задания (ф. 0506501)</w:t>
            </w:r>
          </w:p>
        </w:tc>
      </w:tr>
      <w:tr w:rsidR="00E81135" w:rsidRPr="00E81135" w:rsidTr="00E82E23">
        <w:trPr>
          <w:trHeight w:val="348"/>
        </w:trPr>
        <w:tc>
          <w:tcPr>
            <w:tcW w:w="639" w:type="dxa"/>
            <w:vMerge/>
          </w:tcPr>
          <w:p w:rsidR="00E07BBC" w:rsidRPr="00E81135" w:rsidRDefault="00E07BBC" w:rsidP="00E07BBC">
            <w:pPr>
              <w:jc w:val="left"/>
              <w:rPr>
                <w:rFonts w:ascii="Times New Roman" w:hAnsi="Times New Roman" w:cs="Times New Roman"/>
                <w:sz w:val="28"/>
                <w:szCs w:val="28"/>
              </w:rPr>
            </w:pPr>
          </w:p>
        </w:tc>
        <w:tc>
          <w:tcPr>
            <w:tcW w:w="4348" w:type="dxa"/>
            <w:vMerge/>
          </w:tcPr>
          <w:p w:rsidR="00E07BBC" w:rsidRPr="00E81135" w:rsidRDefault="00E07BBC" w:rsidP="00E07BBC">
            <w:pPr>
              <w:pStyle w:val="ConsPlusNormal"/>
              <w:jc w:val="both"/>
            </w:pPr>
          </w:p>
        </w:tc>
        <w:tc>
          <w:tcPr>
            <w:tcW w:w="4536" w:type="dxa"/>
          </w:tcPr>
          <w:p w:rsidR="00E07BBC" w:rsidRPr="00E81135" w:rsidRDefault="00E07BBC" w:rsidP="0074051E">
            <w:pPr>
              <w:pStyle w:val="ConsPlusNormal"/>
              <w:jc w:val="both"/>
            </w:pPr>
            <w:r w:rsidRPr="00E81135">
              <w:t>Иной документ, подтверждающий возникновение денежного обязательства по бюджетному обязательству получателя средств</w:t>
            </w:r>
            <w:r w:rsidR="0074051E" w:rsidRPr="00E81135">
              <w:t xml:space="preserve"> бюджета поселения</w:t>
            </w:r>
            <w:r w:rsidRPr="00E81135">
              <w:t>, возникшему на основании договора (соглашения) о предоставлении субсидии муниципальному бюджетному учреждению</w:t>
            </w:r>
          </w:p>
        </w:tc>
      </w:tr>
      <w:tr w:rsidR="00E81135" w:rsidRPr="00E81135" w:rsidTr="00E82E23">
        <w:trPr>
          <w:trHeight w:val="144"/>
        </w:trPr>
        <w:tc>
          <w:tcPr>
            <w:tcW w:w="639" w:type="dxa"/>
            <w:vMerge w:val="restart"/>
          </w:tcPr>
          <w:p w:rsidR="006240EF" w:rsidRPr="00E81135" w:rsidRDefault="00117A49" w:rsidP="00024BFF">
            <w:pPr>
              <w:pStyle w:val="ConsPlusNormal"/>
              <w:jc w:val="both"/>
            </w:pPr>
            <w:r w:rsidRPr="00E81135">
              <w:t>6</w:t>
            </w:r>
            <w:r w:rsidR="006240EF" w:rsidRPr="00E81135">
              <w:t>.</w:t>
            </w:r>
          </w:p>
        </w:tc>
        <w:tc>
          <w:tcPr>
            <w:tcW w:w="4348" w:type="dxa"/>
            <w:vMerge w:val="restart"/>
          </w:tcPr>
          <w:p w:rsidR="006240EF" w:rsidRPr="00E81135" w:rsidRDefault="006240EF" w:rsidP="00024BFF">
            <w:pPr>
              <w:pStyle w:val="ConsPlusNormal"/>
              <w:jc w:val="both"/>
            </w:pPr>
            <w:bookmarkStart w:id="25" w:name="P460"/>
            <w:bookmarkEnd w:id="25"/>
            <w:r w:rsidRPr="00E81135">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w:t>
            </w:r>
            <w:r w:rsidRPr="00E81135">
              <w:lastRenderedPageBreak/>
              <w:t>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 котором подлежат либо не подлежат включению в реестр соглашений</w:t>
            </w:r>
          </w:p>
        </w:tc>
        <w:tc>
          <w:tcPr>
            <w:tcW w:w="4536" w:type="dxa"/>
          </w:tcPr>
          <w:p w:rsidR="006240EF" w:rsidRPr="00E81135" w:rsidRDefault="006240EF" w:rsidP="00024BFF">
            <w:pPr>
              <w:pStyle w:val="ConsPlusNormal"/>
              <w:jc w:val="both"/>
            </w:pPr>
            <w:r w:rsidRPr="00E81135">
              <w:lastRenderedPageBreak/>
              <w:t>Акт выполненных рабо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Акт оказанных услуг</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Акт приемки-передач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 xml:space="preserve">Договор, заключаемый в рамках исполнения договоров (соглашений) </w:t>
            </w:r>
            <w:r w:rsidRPr="00E81135">
              <w:lastRenderedPageBreak/>
              <w:t>о предоставлении целевых субсидий и бюджетных инвестиций юридическому лицу</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правка-расчет или иной документ, являющийся основанием для оплаты неустойк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чет</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Счет-фактура</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Товарная накладная (унифицированная форма N ТОРГ-12) (ф. 0330212)</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Чек</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024BFF">
            <w:pPr>
              <w:pStyle w:val="ConsPlusNormal"/>
              <w:jc w:val="both"/>
            </w:pPr>
            <w:r w:rsidRPr="00E81135">
              <w:t>В случае предоставления субсидии юридическому лицу на возмещение фактически произведенных расходов (недополученных доходов):</w:t>
            </w:r>
          </w:p>
          <w:p w:rsidR="006240EF" w:rsidRPr="00E81135" w:rsidRDefault="006240EF" w:rsidP="00024BFF">
            <w:pPr>
              <w:pStyle w:val="ConsPlusNormal"/>
              <w:jc w:val="both"/>
            </w:pPr>
            <w:r w:rsidRPr="00E81135">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E81135" w:rsidRDefault="006240EF" w:rsidP="00024BFF">
            <w:pPr>
              <w:pStyle w:val="ConsPlusNormal"/>
              <w:jc w:val="both"/>
            </w:pPr>
            <w:r w:rsidRPr="00E81135">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E81135" w:rsidRDefault="006240EF" w:rsidP="00024BFF">
            <w:pPr>
              <w:pStyle w:val="ConsPlusNormal"/>
              <w:jc w:val="both"/>
            </w:pPr>
            <w:r w:rsidRPr="00E81135">
              <w:t xml:space="preserve">заявка на перечисление субсидии </w:t>
            </w:r>
            <w:r w:rsidRPr="00E81135">
              <w:lastRenderedPageBreak/>
              <w:t>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14048D">
            <w:pPr>
              <w:pStyle w:val="ConsPlusNormal"/>
              <w:jc w:val="both"/>
            </w:pPr>
            <w:r w:rsidRPr="00E81135">
              <w:t>Иной документ, подтверждающий возникновение денежного обязательства по бюджетному обязательству получателя средств</w:t>
            </w:r>
            <w:r w:rsidR="0014048D" w:rsidRPr="00E81135">
              <w:t xml:space="preserve"> б</w:t>
            </w:r>
            <w:r w:rsidRPr="00E81135">
              <w:t xml:space="preserve">юджета </w:t>
            </w:r>
            <w:r w:rsidR="00E01593" w:rsidRPr="00E81135">
              <w:t>поселения</w:t>
            </w:r>
            <w:r w:rsidRPr="00E81135">
              <w:t>, возникшему на основании договора (соглашения) о предоставлении субсидии и бюджетных инвестиций юридическому лицу</w:t>
            </w:r>
          </w:p>
        </w:tc>
      </w:tr>
      <w:tr w:rsidR="00E81135" w:rsidRPr="00E81135" w:rsidTr="00E82E23">
        <w:trPr>
          <w:trHeight w:val="144"/>
        </w:trPr>
        <w:tc>
          <w:tcPr>
            <w:tcW w:w="639" w:type="dxa"/>
            <w:vMerge w:val="restart"/>
          </w:tcPr>
          <w:p w:rsidR="006240EF" w:rsidRPr="00E81135" w:rsidRDefault="009939E6" w:rsidP="00024BFF">
            <w:pPr>
              <w:pStyle w:val="ConsPlusNormal"/>
              <w:jc w:val="both"/>
            </w:pPr>
            <w:r w:rsidRPr="00E81135">
              <w:t>7</w:t>
            </w:r>
            <w:r w:rsidR="006240EF" w:rsidRPr="00E81135">
              <w:t>.</w:t>
            </w:r>
          </w:p>
        </w:tc>
        <w:tc>
          <w:tcPr>
            <w:tcW w:w="4348" w:type="dxa"/>
            <w:vMerge w:val="restart"/>
          </w:tcPr>
          <w:p w:rsidR="006240EF" w:rsidRPr="00E81135" w:rsidRDefault="006240EF" w:rsidP="00024BFF">
            <w:pPr>
              <w:pStyle w:val="ConsPlusNormal"/>
              <w:jc w:val="both"/>
            </w:pPr>
            <w:bookmarkStart w:id="26" w:name="P477"/>
            <w:bookmarkEnd w:id="26"/>
            <w:r w:rsidRPr="00E81135">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w:t>
            </w:r>
            <w:r w:rsidR="009E69FF" w:rsidRPr="00E81135">
              <w:t>–</w:t>
            </w:r>
            <w:r w:rsidRPr="00E81135">
              <w:t xml:space="preserve">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36" w:type="dxa"/>
          </w:tcPr>
          <w:p w:rsidR="006240EF" w:rsidRPr="00E81135" w:rsidRDefault="006240EF" w:rsidP="00024BFF">
            <w:pPr>
              <w:pStyle w:val="ConsPlusNormal"/>
              <w:jc w:val="both"/>
            </w:pPr>
            <w:r w:rsidRPr="00E81135">
              <w:t>В случае предоставления субсидии юридическому лицу на возмещение фактически произведенных расходов (недополученных доходов):</w:t>
            </w:r>
          </w:p>
          <w:p w:rsidR="006240EF" w:rsidRPr="00E81135" w:rsidRDefault="006240EF" w:rsidP="00024BFF">
            <w:pPr>
              <w:pStyle w:val="ConsPlusNormal"/>
              <w:jc w:val="both"/>
            </w:pPr>
            <w:r w:rsidRPr="00E81135">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E81135" w:rsidRDefault="006240EF" w:rsidP="00024BFF">
            <w:pPr>
              <w:pStyle w:val="ConsPlusNormal"/>
              <w:jc w:val="both"/>
            </w:pPr>
            <w:r w:rsidRPr="00E81135">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E81135" w:rsidRDefault="006240EF" w:rsidP="00024BFF">
            <w:pPr>
              <w:pStyle w:val="ConsPlusNormal"/>
              <w:jc w:val="both"/>
            </w:pPr>
            <w:r w:rsidRPr="00E81135">
              <w:t>Заявка на перечисление субсидии юридическому лицу (при наличии)</w:t>
            </w:r>
          </w:p>
        </w:tc>
      </w:tr>
      <w:tr w:rsidR="00E81135" w:rsidRPr="00E81135" w:rsidTr="00E82E23">
        <w:trPr>
          <w:trHeight w:val="144"/>
        </w:trPr>
        <w:tc>
          <w:tcPr>
            <w:tcW w:w="639" w:type="dxa"/>
            <w:vMerge/>
          </w:tcPr>
          <w:p w:rsidR="006240EF" w:rsidRPr="00E81135" w:rsidRDefault="006240EF" w:rsidP="00024BFF">
            <w:pPr>
              <w:rPr>
                <w:rFonts w:ascii="Times New Roman" w:hAnsi="Times New Roman" w:cs="Times New Roman"/>
                <w:sz w:val="28"/>
                <w:szCs w:val="28"/>
              </w:rPr>
            </w:pPr>
          </w:p>
        </w:tc>
        <w:tc>
          <w:tcPr>
            <w:tcW w:w="4348" w:type="dxa"/>
            <w:vMerge/>
          </w:tcPr>
          <w:p w:rsidR="006240EF" w:rsidRPr="00E81135" w:rsidRDefault="006240EF" w:rsidP="00024BFF">
            <w:pPr>
              <w:rPr>
                <w:rFonts w:ascii="Times New Roman" w:hAnsi="Times New Roman" w:cs="Times New Roman"/>
                <w:sz w:val="28"/>
                <w:szCs w:val="28"/>
              </w:rPr>
            </w:pPr>
          </w:p>
        </w:tc>
        <w:tc>
          <w:tcPr>
            <w:tcW w:w="4536" w:type="dxa"/>
          </w:tcPr>
          <w:p w:rsidR="006240EF" w:rsidRPr="00E81135" w:rsidRDefault="006240EF" w:rsidP="0014048D">
            <w:pPr>
              <w:pStyle w:val="ConsPlusNormal"/>
              <w:jc w:val="both"/>
            </w:pPr>
            <w:r w:rsidRPr="00E81135">
              <w:t xml:space="preserve">Иной документ, подтверждающий возникновение денежного обязательства по бюджетному обязательству получателя средствбюджета </w:t>
            </w:r>
            <w:r w:rsidR="00F75FE9" w:rsidRPr="00E81135">
              <w:t>поселения</w:t>
            </w:r>
            <w:r w:rsidRPr="00E81135">
              <w:t xml:space="preserve">, возникшему на основании нормативного правового акта о </w:t>
            </w:r>
            <w:r w:rsidRPr="00E81135">
              <w:lastRenderedPageBreak/>
              <w:t>предоставлении субсидии юридическому лицу</w:t>
            </w:r>
          </w:p>
        </w:tc>
      </w:tr>
      <w:tr w:rsidR="00E81135" w:rsidRPr="00E81135" w:rsidTr="00E82E23">
        <w:trPr>
          <w:trHeight w:val="144"/>
        </w:trPr>
        <w:tc>
          <w:tcPr>
            <w:tcW w:w="639" w:type="dxa"/>
            <w:vMerge w:val="restart"/>
          </w:tcPr>
          <w:p w:rsidR="0034188E" w:rsidRPr="00E81135" w:rsidRDefault="0034188E" w:rsidP="00024BFF">
            <w:pPr>
              <w:rPr>
                <w:rFonts w:ascii="Times New Roman" w:hAnsi="Times New Roman" w:cs="Times New Roman"/>
                <w:sz w:val="28"/>
                <w:szCs w:val="28"/>
              </w:rPr>
            </w:pPr>
            <w:r w:rsidRPr="00E81135">
              <w:rPr>
                <w:rFonts w:ascii="Times New Roman" w:hAnsi="Times New Roman" w:cs="Times New Roman"/>
                <w:sz w:val="28"/>
                <w:szCs w:val="28"/>
              </w:rPr>
              <w:lastRenderedPageBreak/>
              <w:t>8.</w:t>
            </w:r>
          </w:p>
        </w:tc>
        <w:tc>
          <w:tcPr>
            <w:tcW w:w="4348" w:type="dxa"/>
            <w:vMerge w:val="restart"/>
          </w:tcPr>
          <w:p w:rsidR="0034188E" w:rsidRPr="00E81135" w:rsidRDefault="0034188E" w:rsidP="00142350">
            <w:pPr>
              <w:jc w:val="both"/>
              <w:rPr>
                <w:rFonts w:ascii="Times New Roman" w:hAnsi="Times New Roman"/>
                <w:sz w:val="28"/>
                <w:szCs w:val="28"/>
              </w:rPr>
            </w:pPr>
            <w:r w:rsidRPr="00E81135">
              <w:rPr>
                <w:rFonts w:ascii="Times New Roman" w:hAnsi="Times New Roman"/>
                <w:sz w:val="28"/>
                <w:szCs w:val="2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536" w:type="dxa"/>
          </w:tcPr>
          <w:p w:rsidR="0034188E" w:rsidRPr="00E81135" w:rsidRDefault="0034188E" w:rsidP="0034188E">
            <w:pPr>
              <w:autoSpaceDE w:val="0"/>
              <w:autoSpaceDN w:val="0"/>
              <w:adjustRightInd w:val="0"/>
              <w:jc w:val="both"/>
              <w:rPr>
                <w:rFonts w:ascii="Times New Roman" w:hAnsi="Times New Roman"/>
                <w:sz w:val="28"/>
                <w:szCs w:val="28"/>
              </w:rPr>
            </w:pPr>
            <w:r w:rsidRPr="00E81135">
              <w:rPr>
                <w:rFonts w:ascii="Times New Roman" w:hAnsi="Times New Roman"/>
                <w:sz w:val="28"/>
                <w:szCs w:val="28"/>
              </w:rPr>
              <w:t>Акт выполненных работ</w:t>
            </w:r>
          </w:p>
        </w:tc>
      </w:tr>
      <w:tr w:rsidR="00E81135" w:rsidRPr="00E81135" w:rsidTr="00E82E23">
        <w:trPr>
          <w:trHeight w:val="144"/>
        </w:trPr>
        <w:tc>
          <w:tcPr>
            <w:tcW w:w="639" w:type="dxa"/>
            <w:vMerge/>
          </w:tcPr>
          <w:p w:rsidR="0034188E" w:rsidRPr="00E81135" w:rsidRDefault="0034188E" w:rsidP="00024BFF">
            <w:pPr>
              <w:rPr>
                <w:rFonts w:ascii="Times New Roman" w:hAnsi="Times New Roman" w:cs="Times New Roman"/>
                <w:sz w:val="28"/>
                <w:szCs w:val="28"/>
              </w:rPr>
            </w:pPr>
          </w:p>
        </w:tc>
        <w:tc>
          <w:tcPr>
            <w:tcW w:w="4348" w:type="dxa"/>
            <w:vMerge/>
          </w:tcPr>
          <w:p w:rsidR="0034188E" w:rsidRPr="00E81135" w:rsidRDefault="0034188E" w:rsidP="0034188E">
            <w:pPr>
              <w:jc w:val="both"/>
              <w:rPr>
                <w:rFonts w:ascii="Times New Roman" w:hAnsi="Times New Roman" w:cs="Times New Roman"/>
                <w:sz w:val="28"/>
                <w:szCs w:val="28"/>
              </w:rPr>
            </w:pPr>
          </w:p>
        </w:tc>
        <w:tc>
          <w:tcPr>
            <w:tcW w:w="4536" w:type="dxa"/>
          </w:tcPr>
          <w:p w:rsidR="0034188E" w:rsidRPr="00E81135" w:rsidRDefault="0034188E" w:rsidP="0034188E">
            <w:pPr>
              <w:jc w:val="both"/>
              <w:rPr>
                <w:rFonts w:ascii="Times New Roman" w:hAnsi="Times New Roman" w:cs="Times New Roman"/>
                <w:sz w:val="28"/>
                <w:szCs w:val="28"/>
              </w:rPr>
            </w:pPr>
            <w:r w:rsidRPr="00E81135">
              <w:rPr>
                <w:rFonts w:ascii="Times New Roman" w:hAnsi="Times New Roman"/>
                <w:sz w:val="28"/>
                <w:szCs w:val="28"/>
              </w:rPr>
              <w:t>Акт об оказании услуг</w:t>
            </w:r>
          </w:p>
        </w:tc>
      </w:tr>
      <w:tr w:rsidR="00E81135" w:rsidRPr="00E81135" w:rsidTr="00E82E23">
        <w:trPr>
          <w:trHeight w:val="144"/>
        </w:trPr>
        <w:tc>
          <w:tcPr>
            <w:tcW w:w="639" w:type="dxa"/>
            <w:vMerge/>
          </w:tcPr>
          <w:p w:rsidR="0034188E" w:rsidRPr="00E81135" w:rsidRDefault="0034188E" w:rsidP="00024BFF">
            <w:pPr>
              <w:rPr>
                <w:rFonts w:ascii="Times New Roman" w:hAnsi="Times New Roman" w:cs="Times New Roman"/>
                <w:sz w:val="28"/>
                <w:szCs w:val="28"/>
              </w:rPr>
            </w:pPr>
          </w:p>
        </w:tc>
        <w:tc>
          <w:tcPr>
            <w:tcW w:w="4348" w:type="dxa"/>
            <w:vMerge/>
          </w:tcPr>
          <w:p w:rsidR="0034188E" w:rsidRPr="00E81135" w:rsidRDefault="0034188E" w:rsidP="0034188E">
            <w:pPr>
              <w:jc w:val="both"/>
              <w:rPr>
                <w:rFonts w:ascii="Times New Roman" w:hAnsi="Times New Roman" w:cs="Times New Roman"/>
                <w:sz w:val="28"/>
                <w:szCs w:val="28"/>
              </w:rPr>
            </w:pPr>
          </w:p>
        </w:tc>
        <w:tc>
          <w:tcPr>
            <w:tcW w:w="4536" w:type="dxa"/>
          </w:tcPr>
          <w:p w:rsidR="0034188E" w:rsidRPr="00E81135" w:rsidRDefault="0034188E" w:rsidP="0034188E">
            <w:pPr>
              <w:pStyle w:val="ConsPlusNormal"/>
              <w:jc w:val="both"/>
            </w:pPr>
            <w:r w:rsidRPr="00E81135">
              <w:t>Акт приема-передачи</w:t>
            </w:r>
          </w:p>
        </w:tc>
      </w:tr>
      <w:tr w:rsidR="00E81135" w:rsidRPr="00E81135" w:rsidTr="00E82E23">
        <w:trPr>
          <w:trHeight w:val="144"/>
        </w:trPr>
        <w:tc>
          <w:tcPr>
            <w:tcW w:w="639" w:type="dxa"/>
            <w:vMerge w:val="restart"/>
          </w:tcPr>
          <w:p w:rsidR="00142350" w:rsidRPr="00E81135" w:rsidRDefault="00142350" w:rsidP="00024BFF">
            <w:pPr>
              <w:rPr>
                <w:rFonts w:ascii="Times New Roman" w:hAnsi="Times New Roman" w:cs="Times New Roman"/>
                <w:sz w:val="28"/>
                <w:szCs w:val="28"/>
              </w:rPr>
            </w:pPr>
            <w:r w:rsidRPr="00E81135">
              <w:rPr>
                <w:rFonts w:ascii="Times New Roman" w:hAnsi="Times New Roman" w:cs="Times New Roman"/>
                <w:sz w:val="28"/>
                <w:szCs w:val="28"/>
              </w:rPr>
              <w:t>9.</w:t>
            </w:r>
          </w:p>
        </w:tc>
        <w:tc>
          <w:tcPr>
            <w:tcW w:w="4348" w:type="dxa"/>
            <w:vMerge w:val="restart"/>
          </w:tcPr>
          <w:p w:rsidR="00142350" w:rsidRPr="00E81135" w:rsidRDefault="00142350" w:rsidP="00142350">
            <w:pPr>
              <w:jc w:val="both"/>
              <w:rPr>
                <w:rFonts w:ascii="Times New Roman" w:hAnsi="Times New Roman"/>
                <w:sz w:val="28"/>
                <w:szCs w:val="28"/>
              </w:rPr>
            </w:pPr>
            <w:r w:rsidRPr="00E81135">
              <w:rPr>
                <w:rFonts w:ascii="Times New Roman" w:hAnsi="Times New Roman"/>
                <w:sz w:val="28"/>
                <w:szCs w:val="28"/>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536" w:type="dxa"/>
          </w:tcPr>
          <w:p w:rsidR="00142350" w:rsidRPr="00E81135" w:rsidRDefault="00142350" w:rsidP="00142350">
            <w:pPr>
              <w:jc w:val="both"/>
              <w:rPr>
                <w:rFonts w:ascii="Times New Roman" w:hAnsi="Times New Roman"/>
                <w:sz w:val="28"/>
                <w:szCs w:val="28"/>
              </w:rPr>
            </w:pPr>
            <w:r w:rsidRPr="00E81135">
              <w:rPr>
                <w:rFonts w:ascii="Times New Roman" w:hAnsi="Times New Roman"/>
                <w:sz w:val="28"/>
                <w:szCs w:val="28"/>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E81135" w:rsidRPr="00E81135" w:rsidTr="00E82E23">
        <w:trPr>
          <w:trHeight w:val="144"/>
        </w:trPr>
        <w:tc>
          <w:tcPr>
            <w:tcW w:w="639" w:type="dxa"/>
            <w:vMerge/>
          </w:tcPr>
          <w:p w:rsidR="00142350" w:rsidRPr="00E81135" w:rsidRDefault="00142350" w:rsidP="00024BFF">
            <w:pPr>
              <w:rPr>
                <w:rFonts w:ascii="Times New Roman" w:hAnsi="Times New Roman" w:cs="Times New Roman"/>
                <w:sz w:val="28"/>
                <w:szCs w:val="28"/>
              </w:rPr>
            </w:pPr>
          </w:p>
        </w:tc>
        <w:tc>
          <w:tcPr>
            <w:tcW w:w="4348" w:type="dxa"/>
            <w:vMerge/>
          </w:tcPr>
          <w:p w:rsidR="00142350" w:rsidRPr="00E81135" w:rsidRDefault="00142350" w:rsidP="00142350">
            <w:pPr>
              <w:jc w:val="both"/>
              <w:rPr>
                <w:rFonts w:ascii="Times New Roman" w:hAnsi="Times New Roman"/>
                <w:sz w:val="28"/>
                <w:szCs w:val="28"/>
              </w:rPr>
            </w:pPr>
          </w:p>
        </w:tc>
        <w:tc>
          <w:tcPr>
            <w:tcW w:w="4536" w:type="dxa"/>
          </w:tcPr>
          <w:p w:rsidR="00142350" w:rsidRPr="00E81135" w:rsidRDefault="00142350" w:rsidP="00142350">
            <w:pPr>
              <w:jc w:val="both"/>
              <w:rPr>
                <w:rFonts w:ascii="Times New Roman" w:hAnsi="Times New Roman"/>
                <w:sz w:val="28"/>
                <w:szCs w:val="28"/>
              </w:rPr>
            </w:pPr>
            <w:r w:rsidRPr="00E81135">
              <w:rPr>
                <w:rFonts w:ascii="Times New Roman" w:hAnsi="Times New Roman"/>
                <w:sz w:val="28"/>
                <w:szCs w:val="28"/>
              </w:rPr>
              <w:t>Иной документ, подтверждающий возникновение денежного обязательства по бюджетному обязательству получателя средств краевого бюджета</w:t>
            </w:r>
          </w:p>
        </w:tc>
      </w:tr>
      <w:tr w:rsidR="00E81135" w:rsidRPr="00E81135" w:rsidTr="00E82E23">
        <w:trPr>
          <w:trHeight w:val="144"/>
        </w:trPr>
        <w:tc>
          <w:tcPr>
            <w:tcW w:w="639" w:type="dxa"/>
            <w:vMerge w:val="restart"/>
          </w:tcPr>
          <w:p w:rsidR="00142350" w:rsidRPr="00E81135" w:rsidRDefault="00142350" w:rsidP="00024BFF">
            <w:pPr>
              <w:rPr>
                <w:rFonts w:ascii="Times New Roman" w:hAnsi="Times New Roman" w:cs="Times New Roman"/>
                <w:sz w:val="28"/>
                <w:szCs w:val="28"/>
              </w:rPr>
            </w:pPr>
            <w:r w:rsidRPr="00E81135">
              <w:rPr>
                <w:rFonts w:ascii="Times New Roman" w:hAnsi="Times New Roman" w:cs="Times New Roman"/>
                <w:sz w:val="28"/>
                <w:szCs w:val="28"/>
              </w:rPr>
              <w:t>10.</w:t>
            </w:r>
          </w:p>
        </w:tc>
        <w:tc>
          <w:tcPr>
            <w:tcW w:w="4348" w:type="dxa"/>
            <w:vMerge w:val="restart"/>
          </w:tcPr>
          <w:p w:rsidR="00142350" w:rsidRPr="00E81135" w:rsidRDefault="00142350" w:rsidP="00142350">
            <w:pPr>
              <w:jc w:val="both"/>
              <w:rPr>
                <w:rFonts w:ascii="Times New Roman" w:hAnsi="Times New Roman"/>
                <w:sz w:val="28"/>
                <w:szCs w:val="28"/>
              </w:rPr>
            </w:pPr>
            <w:r w:rsidRPr="00E81135">
              <w:rPr>
                <w:rFonts w:ascii="Times New Roman" w:hAnsi="Times New Roman"/>
                <w:sz w:val="28"/>
                <w:szCs w:val="28"/>
              </w:rPr>
              <w:t>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включения в реестр контрактов</w:t>
            </w:r>
          </w:p>
        </w:tc>
        <w:tc>
          <w:tcPr>
            <w:tcW w:w="4536" w:type="dxa"/>
          </w:tcPr>
          <w:p w:rsidR="00142350" w:rsidRPr="00E81135" w:rsidRDefault="00142350" w:rsidP="00142350">
            <w:pPr>
              <w:autoSpaceDE w:val="0"/>
              <w:autoSpaceDN w:val="0"/>
              <w:adjustRightInd w:val="0"/>
              <w:jc w:val="both"/>
              <w:rPr>
                <w:rFonts w:ascii="Times New Roman" w:hAnsi="Times New Roman"/>
                <w:sz w:val="28"/>
                <w:szCs w:val="28"/>
              </w:rPr>
            </w:pPr>
            <w:r w:rsidRPr="00E81135">
              <w:rPr>
                <w:rFonts w:ascii="Times New Roman" w:hAnsi="Times New Roman"/>
                <w:sz w:val="28"/>
                <w:szCs w:val="28"/>
              </w:rPr>
              <w:t>Акт выполненных работ</w:t>
            </w:r>
          </w:p>
        </w:tc>
      </w:tr>
      <w:tr w:rsidR="00E81135" w:rsidRPr="00E81135" w:rsidTr="00E82E23">
        <w:trPr>
          <w:trHeight w:val="144"/>
        </w:trPr>
        <w:tc>
          <w:tcPr>
            <w:tcW w:w="639" w:type="dxa"/>
            <w:vMerge/>
          </w:tcPr>
          <w:p w:rsidR="00142350" w:rsidRPr="00E81135" w:rsidRDefault="00142350" w:rsidP="00024BFF">
            <w:pPr>
              <w:rPr>
                <w:rFonts w:ascii="Times New Roman" w:hAnsi="Times New Roman" w:cs="Times New Roman"/>
                <w:sz w:val="28"/>
                <w:szCs w:val="28"/>
              </w:rPr>
            </w:pPr>
          </w:p>
        </w:tc>
        <w:tc>
          <w:tcPr>
            <w:tcW w:w="4348" w:type="dxa"/>
            <w:vMerge/>
          </w:tcPr>
          <w:p w:rsidR="00142350" w:rsidRPr="00E81135" w:rsidRDefault="00142350" w:rsidP="00142350">
            <w:pPr>
              <w:jc w:val="both"/>
              <w:rPr>
                <w:rFonts w:ascii="Times New Roman" w:hAnsi="Times New Roman"/>
                <w:sz w:val="28"/>
                <w:szCs w:val="28"/>
              </w:rPr>
            </w:pPr>
          </w:p>
        </w:tc>
        <w:tc>
          <w:tcPr>
            <w:tcW w:w="4536" w:type="dxa"/>
          </w:tcPr>
          <w:p w:rsidR="00142350" w:rsidRPr="00E81135" w:rsidRDefault="00142350" w:rsidP="00142350">
            <w:pPr>
              <w:autoSpaceDE w:val="0"/>
              <w:autoSpaceDN w:val="0"/>
              <w:adjustRightInd w:val="0"/>
              <w:jc w:val="both"/>
              <w:rPr>
                <w:rFonts w:ascii="Times New Roman" w:hAnsi="Times New Roman"/>
                <w:sz w:val="28"/>
                <w:szCs w:val="28"/>
              </w:rPr>
            </w:pPr>
            <w:r w:rsidRPr="00E81135">
              <w:rPr>
                <w:rFonts w:ascii="Times New Roman" w:hAnsi="Times New Roman"/>
                <w:sz w:val="28"/>
                <w:szCs w:val="28"/>
              </w:rPr>
              <w:t>Акт об оказании услуг</w:t>
            </w:r>
          </w:p>
        </w:tc>
      </w:tr>
      <w:tr w:rsidR="00E81135" w:rsidRPr="00E81135" w:rsidTr="00E82E23">
        <w:trPr>
          <w:trHeight w:val="144"/>
        </w:trPr>
        <w:tc>
          <w:tcPr>
            <w:tcW w:w="639" w:type="dxa"/>
            <w:vMerge/>
          </w:tcPr>
          <w:p w:rsidR="00142350" w:rsidRPr="00E81135" w:rsidRDefault="00142350" w:rsidP="00024BFF">
            <w:pPr>
              <w:rPr>
                <w:rFonts w:ascii="Times New Roman" w:hAnsi="Times New Roman" w:cs="Times New Roman"/>
                <w:sz w:val="28"/>
                <w:szCs w:val="28"/>
              </w:rPr>
            </w:pPr>
          </w:p>
        </w:tc>
        <w:tc>
          <w:tcPr>
            <w:tcW w:w="4348" w:type="dxa"/>
            <w:vMerge/>
          </w:tcPr>
          <w:p w:rsidR="00142350" w:rsidRPr="00E81135" w:rsidRDefault="00142350" w:rsidP="00142350">
            <w:pPr>
              <w:jc w:val="both"/>
              <w:rPr>
                <w:rFonts w:ascii="Times New Roman" w:hAnsi="Times New Roman"/>
                <w:sz w:val="28"/>
                <w:szCs w:val="28"/>
              </w:rPr>
            </w:pPr>
          </w:p>
        </w:tc>
        <w:tc>
          <w:tcPr>
            <w:tcW w:w="4536" w:type="dxa"/>
          </w:tcPr>
          <w:p w:rsidR="00142350" w:rsidRPr="00E81135" w:rsidRDefault="00142350" w:rsidP="00142350">
            <w:pPr>
              <w:jc w:val="both"/>
              <w:rPr>
                <w:rFonts w:ascii="Times New Roman" w:hAnsi="Times New Roman"/>
                <w:sz w:val="28"/>
                <w:szCs w:val="28"/>
              </w:rPr>
            </w:pPr>
            <w:r w:rsidRPr="00E81135">
              <w:rPr>
                <w:rFonts w:ascii="Times New Roman" w:hAnsi="Times New Roman"/>
                <w:sz w:val="28"/>
                <w:szCs w:val="28"/>
              </w:rPr>
              <w:t>Акт приема-передачи</w:t>
            </w:r>
          </w:p>
        </w:tc>
      </w:tr>
      <w:tr w:rsidR="00E81135" w:rsidRPr="00E81135" w:rsidTr="00E82E23">
        <w:trPr>
          <w:trHeight w:val="144"/>
        </w:trPr>
        <w:tc>
          <w:tcPr>
            <w:tcW w:w="639" w:type="dxa"/>
            <w:vMerge/>
          </w:tcPr>
          <w:p w:rsidR="00142350" w:rsidRPr="00E81135" w:rsidRDefault="00142350" w:rsidP="00024BFF">
            <w:pPr>
              <w:rPr>
                <w:rFonts w:ascii="Times New Roman" w:hAnsi="Times New Roman" w:cs="Times New Roman"/>
                <w:sz w:val="28"/>
                <w:szCs w:val="28"/>
              </w:rPr>
            </w:pPr>
          </w:p>
        </w:tc>
        <w:tc>
          <w:tcPr>
            <w:tcW w:w="4348" w:type="dxa"/>
            <w:vMerge/>
          </w:tcPr>
          <w:p w:rsidR="00142350" w:rsidRPr="00E81135" w:rsidRDefault="00142350" w:rsidP="00142350">
            <w:pPr>
              <w:jc w:val="both"/>
              <w:rPr>
                <w:rFonts w:ascii="Times New Roman" w:hAnsi="Times New Roman"/>
                <w:sz w:val="28"/>
                <w:szCs w:val="28"/>
              </w:rPr>
            </w:pPr>
          </w:p>
        </w:tc>
        <w:tc>
          <w:tcPr>
            <w:tcW w:w="4536" w:type="dxa"/>
          </w:tcPr>
          <w:p w:rsidR="00142350" w:rsidRPr="00E81135" w:rsidRDefault="00142350" w:rsidP="00142350">
            <w:pPr>
              <w:jc w:val="both"/>
              <w:rPr>
                <w:rFonts w:ascii="Times New Roman" w:hAnsi="Times New Roman"/>
                <w:sz w:val="28"/>
                <w:szCs w:val="28"/>
              </w:rPr>
            </w:pPr>
            <w:r w:rsidRPr="00E81135">
              <w:rPr>
                <w:rFonts w:ascii="Times New Roman" w:hAnsi="Times New Roman"/>
                <w:sz w:val="28"/>
                <w:szCs w:val="28"/>
              </w:rPr>
              <w:t>Иной документ, подтверждающий возникновение денежного обязательства по бюджетному обязательству получателя средств краевого бюджета</w:t>
            </w:r>
          </w:p>
        </w:tc>
      </w:tr>
      <w:tr w:rsidR="00E81135" w:rsidRPr="00E81135" w:rsidTr="00E82E23">
        <w:trPr>
          <w:trHeight w:val="144"/>
        </w:trPr>
        <w:tc>
          <w:tcPr>
            <w:tcW w:w="639" w:type="dxa"/>
            <w:vMerge w:val="restart"/>
          </w:tcPr>
          <w:p w:rsidR="00172990" w:rsidRPr="00E81135" w:rsidRDefault="00172990" w:rsidP="00024BFF">
            <w:pPr>
              <w:rPr>
                <w:rFonts w:ascii="Times New Roman" w:hAnsi="Times New Roman" w:cs="Times New Roman"/>
                <w:sz w:val="28"/>
                <w:szCs w:val="28"/>
              </w:rPr>
            </w:pPr>
            <w:r w:rsidRPr="00E81135">
              <w:rPr>
                <w:rFonts w:ascii="Times New Roman" w:hAnsi="Times New Roman" w:cs="Times New Roman"/>
                <w:sz w:val="28"/>
                <w:szCs w:val="28"/>
              </w:rPr>
              <w:t>11.</w:t>
            </w:r>
          </w:p>
        </w:tc>
        <w:tc>
          <w:tcPr>
            <w:tcW w:w="4348" w:type="dxa"/>
            <w:vMerge w:val="restart"/>
          </w:tcPr>
          <w:p w:rsidR="00172990" w:rsidRPr="00E81135" w:rsidRDefault="00172990" w:rsidP="00142350">
            <w:pPr>
              <w:jc w:val="both"/>
              <w:rPr>
                <w:rFonts w:ascii="Times New Roman" w:hAnsi="Times New Roman"/>
                <w:sz w:val="28"/>
                <w:szCs w:val="28"/>
              </w:rPr>
            </w:pPr>
            <w:r w:rsidRPr="00E81135">
              <w:rPr>
                <w:rFonts w:ascii="Times New Roman" w:hAnsi="Times New Roman"/>
                <w:sz w:val="28"/>
                <w:szCs w:val="28"/>
              </w:rPr>
              <w:t>Заявление на выдачу денежных средств под отчет, авансовый отчет</w:t>
            </w:r>
          </w:p>
        </w:tc>
        <w:tc>
          <w:tcPr>
            <w:tcW w:w="4536" w:type="dxa"/>
          </w:tcPr>
          <w:p w:rsidR="00172990" w:rsidRPr="00E81135" w:rsidRDefault="00172990" w:rsidP="00142350">
            <w:pPr>
              <w:autoSpaceDE w:val="0"/>
              <w:autoSpaceDN w:val="0"/>
              <w:adjustRightInd w:val="0"/>
              <w:jc w:val="both"/>
              <w:rPr>
                <w:rFonts w:ascii="Times New Roman" w:hAnsi="Times New Roman"/>
                <w:sz w:val="28"/>
                <w:szCs w:val="28"/>
              </w:rPr>
            </w:pPr>
            <w:r w:rsidRPr="00E81135">
              <w:rPr>
                <w:rFonts w:ascii="Times New Roman" w:hAnsi="Times New Roman"/>
                <w:sz w:val="28"/>
                <w:szCs w:val="28"/>
              </w:rPr>
              <w:t>Заявление на выдачу денежных средств под отчет</w:t>
            </w:r>
          </w:p>
        </w:tc>
      </w:tr>
      <w:tr w:rsidR="00E81135" w:rsidRPr="00E81135" w:rsidTr="00E82E23">
        <w:trPr>
          <w:trHeight w:val="144"/>
        </w:trPr>
        <w:tc>
          <w:tcPr>
            <w:tcW w:w="639" w:type="dxa"/>
            <w:vMerge/>
          </w:tcPr>
          <w:p w:rsidR="00172990" w:rsidRPr="00E81135" w:rsidRDefault="00172990" w:rsidP="00024BFF">
            <w:pPr>
              <w:rPr>
                <w:rFonts w:ascii="Times New Roman" w:hAnsi="Times New Roman" w:cs="Times New Roman"/>
                <w:sz w:val="28"/>
                <w:szCs w:val="28"/>
              </w:rPr>
            </w:pPr>
          </w:p>
        </w:tc>
        <w:tc>
          <w:tcPr>
            <w:tcW w:w="4348" w:type="dxa"/>
            <w:vMerge/>
          </w:tcPr>
          <w:p w:rsidR="00172990" w:rsidRPr="00E81135" w:rsidRDefault="00172990" w:rsidP="00142350">
            <w:pPr>
              <w:jc w:val="both"/>
              <w:rPr>
                <w:rFonts w:ascii="Times New Roman" w:hAnsi="Times New Roman"/>
                <w:sz w:val="28"/>
                <w:szCs w:val="28"/>
              </w:rPr>
            </w:pPr>
          </w:p>
        </w:tc>
        <w:tc>
          <w:tcPr>
            <w:tcW w:w="4536" w:type="dxa"/>
          </w:tcPr>
          <w:p w:rsidR="00172990" w:rsidRPr="00E81135" w:rsidRDefault="00172990" w:rsidP="00142350">
            <w:pPr>
              <w:autoSpaceDE w:val="0"/>
              <w:autoSpaceDN w:val="0"/>
              <w:adjustRightInd w:val="0"/>
              <w:jc w:val="both"/>
              <w:rPr>
                <w:rFonts w:ascii="Times New Roman" w:hAnsi="Times New Roman"/>
                <w:sz w:val="28"/>
                <w:szCs w:val="28"/>
              </w:rPr>
            </w:pPr>
            <w:r w:rsidRPr="00E81135">
              <w:rPr>
                <w:rFonts w:ascii="Times New Roman" w:hAnsi="Times New Roman"/>
                <w:sz w:val="28"/>
                <w:szCs w:val="28"/>
              </w:rPr>
              <w:t>Авансовый отчет (ф. 0504505)</w:t>
            </w:r>
          </w:p>
        </w:tc>
      </w:tr>
      <w:tr w:rsidR="00E81135" w:rsidRPr="00E81135" w:rsidTr="00E82E23">
        <w:trPr>
          <w:trHeight w:val="144"/>
        </w:trPr>
        <w:tc>
          <w:tcPr>
            <w:tcW w:w="639" w:type="dxa"/>
            <w:vMerge w:val="restart"/>
          </w:tcPr>
          <w:p w:rsidR="00600020" w:rsidRPr="00E81135" w:rsidRDefault="00600020" w:rsidP="00024BFF">
            <w:pPr>
              <w:rPr>
                <w:rFonts w:ascii="Times New Roman" w:hAnsi="Times New Roman" w:cs="Times New Roman"/>
                <w:sz w:val="28"/>
                <w:szCs w:val="28"/>
              </w:rPr>
            </w:pPr>
            <w:r w:rsidRPr="00E81135">
              <w:rPr>
                <w:rFonts w:ascii="Times New Roman" w:hAnsi="Times New Roman" w:cs="Times New Roman"/>
                <w:sz w:val="28"/>
                <w:szCs w:val="28"/>
              </w:rPr>
              <w:t>12.</w:t>
            </w:r>
          </w:p>
        </w:tc>
        <w:tc>
          <w:tcPr>
            <w:tcW w:w="4348" w:type="dxa"/>
            <w:vMerge w:val="restart"/>
          </w:tcPr>
          <w:p w:rsidR="00600020" w:rsidRPr="00E81135" w:rsidRDefault="00600020" w:rsidP="00E57B09">
            <w:pPr>
              <w:jc w:val="both"/>
              <w:rPr>
                <w:rFonts w:ascii="Times New Roman" w:hAnsi="Times New Roman"/>
                <w:sz w:val="28"/>
                <w:szCs w:val="28"/>
              </w:rPr>
            </w:pPr>
            <w:r w:rsidRPr="00E81135">
              <w:rPr>
                <w:rFonts w:ascii="Times New Roman" w:hAnsi="Times New Roman"/>
                <w:sz w:val="28"/>
                <w:szCs w:val="28"/>
              </w:rPr>
              <w:t xml:space="preserve">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w:t>
            </w:r>
            <w:r w:rsidRPr="00E81135">
              <w:rPr>
                <w:rFonts w:ascii="Times New Roman" w:hAnsi="Times New Roman"/>
                <w:sz w:val="28"/>
                <w:szCs w:val="28"/>
              </w:rPr>
              <w:lastRenderedPageBreak/>
              <w:t>образовательной программе высшего образования</w:t>
            </w:r>
          </w:p>
        </w:tc>
        <w:tc>
          <w:tcPr>
            <w:tcW w:w="4536" w:type="dxa"/>
          </w:tcPr>
          <w:p w:rsidR="00600020" w:rsidRPr="00E81135" w:rsidRDefault="00600020" w:rsidP="00E57B09">
            <w:pPr>
              <w:jc w:val="both"/>
              <w:rPr>
                <w:rFonts w:ascii="Times New Roman" w:hAnsi="Times New Roman"/>
                <w:sz w:val="28"/>
                <w:szCs w:val="28"/>
              </w:rPr>
            </w:pPr>
            <w:r w:rsidRPr="00E81135">
              <w:rPr>
                <w:rFonts w:ascii="Times New Roman" w:hAnsi="Times New Roman"/>
                <w:sz w:val="28"/>
                <w:szCs w:val="28"/>
              </w:rPr>
              <w:lastRenderedPageBreak/>
              <w:t>Договор о целевом обучении по образовательной программе высшего образования</w:t>
            </w:r>
          </w:p>
        </w:tc>
      </w:tr>
      <w:tr w:rsidR="00E81135" w:rsidRPr="00E81135" w:rsidTr="00E82E23">
        <w:trPr>
          <w:trHeight w:val="144"/>
        </w:trPr>
        <w:tc>
          <w:tcPr>
            <w:tcW w:w="639" w:type="dxa"/>
            <w:vMerge/>
          </w:tcPr>
          <w:p w:rsidR="00600020" w:rsidRPr="00E81135" w:rsidRDefault="00600020" w:rsidP="00024BFF">
            <w:pPr>
              <w:rPr>
                <w:rFonts w:ascii="Times New Roman" w:hAnsi="Times New Roman" w:cs="Times New Roman"/>
                <w:sz w:val="28"/>
                <w:szCs w:val="28"/>
              </w:rPr>
            </w:pPr>
          </w:p>
        </w:tc>
        <w:tc>
          <w:tcPr>
            <w:tcW w:w="4348" w:type="dxa"/>
            <w:vMerge/>
          </w:tcPr>
          <w:p w:rsidR="00600020" w:rsidRPr="00E81135" w:rsidRDefault="00600020" w:rsidP="00E57B09">
            <w:pPr>
              <w:jc w:val="both"/>
              <w:rPr>
                <w:rFonts w:ascii="Times New Roman" w:hAnsi="Times New Roman"/>
                <w:sz w:val="28"/>
                <w:szCs w:val="28"/>
              </w:rPr>
            </w:pPr>
          </w:p>
        </w:tc>
        <w:tc>
          <w:tcPr>
            <w:tcW w:w="4536" w:type="dxa"/>
          </w:tcPr>
          <w:p w:rsidR="00600020" w:rsidRPr="00E81135" w:rsidRDefault="00600020" w:rsidP="00E57B09">
            <w:pPr>
              <w:jc w:val="both"/>
              <w:rPr>
                <w:rFonts w:ascii="Times New Roman" w:hAnsi="Times New Roman"/>
                <w:sz w:val="28"/>
                <w:szCs w:val="28"/>
              </w:rPr>
            </w:pPr>
            <w:r w:rsidRPr="00E81135">
              <w:rPr>
                <w:rFonts w:ascii="Times New Roman" w:hAnsi="Times New Roman"/>
                <w:sz w:val="28"/>
                <w:szCs w:val="28"/>
              </w:rPr>
              <w:t xml:space="preserve">Приказ об осуществлении выплат в соответствии с договором о целевом обучении по образовательной </w:t>
            </w:r>
            <w:r w:rsidRPr="00E81135">
              <w:rPr>
                <w:rFonts w:ascii="Times New Roman" w:hAnsi="Times New Roman"/>
                <w:sz w:val="28"/>
                <w:szCs w:val="28"/>
              </w:rPr>
              <w:lastRenderedPageBreak/>
              <w:t>программе высшего образования</w:t>
            </w:r>
          </w:p>
        </w:tc>
      </w:tr>
      <w:tr w:rsidR="00E81135" w:rsidRPr="00E81135" w:rsidTr="00E82E23">
        <w:trPr>
          <w:trHeight w:val="144"/>
        </w:trPr>
        <w:tc>
          <w:tcPr>
            <w:tcW w:w="639" w:type="dxa"/>
            <w:vMerge w:val="restart"/>
          </w:tcPr>
          <w:p w:rsidR="00445A18" w:rsidRPr="00E81135" w:rsidRDefault="00445A18" w:rsidP="00024BFF">
            <w:pPr>
              <w:rPr>
                <w:rFonts w:ascii="Times New Roman" w:hAnsi="Times New Roman" w:cs="Times New Roman"/>
                <w:sz w:val="28"/>
                <w:szCs w:val="28"/>
              </w:rPr>
            </w:pPr>
            <w:r w:rsidRPr="00E81135">
              <w:rPr>
                <w:rFonts w:ascii="Times New Roman" w:hAnsi="Times New Roman" w:cs="Times New Roman"/>
                <w:sz w:val="28"/>
                <w:szCs w:val="28"/>
              </w:rPr>
              <w:lastRenderedPageBreak/>
              <w:t>13.</w:t>
            </w:r>
          </w:p>
        </w:tc>
        <w:tc>
          <w:tcPr>
            <w:tcW w:w="4348" w:type="dxa"/>
            <w:vMerge w:val="restart"/>
          </w:tcPr>
          <w:p w:rsidR="00445A18" w:rsidRPr="00E81135" w:rsidRDefault="00445A18" w:rsidP="00E57B09">
            <w:pPr>
              <w:pStyle w:val="ConsPlusNormal"/>
              <w:jc w:val="both"/>
            </w:pPr>
            <w:r w:rsidRPr="00E81135">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536" w:type="dxa"/>
          </w:tcPr>
          <w:p w:rsidR="00445A18" w:rsidRPr="00E81135" w:rsidRDefault="00445A18" w:rsidP="00E57B09">
            <w:pPr>
              <w:pStyle w:val="ConsPlusNormal"/>
              <w:jc w:val="both"/>
            </w:pPr>
            <w:r w:rsidRPr="00E81135">
              <w:t>Записка-расчет об исчислении среднего заработка при предоставлении отпуска, увольнении и других случаях (ф. 0504425)</w:t>
            </w:r>
          </w:p>
        </w:tc>
      </w:tr>
      <w:tr w:rsidR="00E81135" w:rsidRPr="00E81135" w:rsidTr="00E82E23">
        <w:trPr>
          <w:trHeight w:val="144"/>
        </w:trPr>
        <w:tc>
          <w:tcPr>
            <w:tcW w:w="639" w:type="dxa"/>
            <w:vMerge/>
          </w:tcPr>
          <w:p w:rsidR="00445A18" w:rsidRPr="00E81135" w:rsidRDefault="00445A18" w:rsidP="00024BFF">
            <w:pPr>
              <w:rPr>
                <w:rFonts w:ascii="Times New Roman" w:hAnsi="Times New Roman" w:cs="Times New Roman"/>
                <w:sz w:val="28"/>
                <w:szCs w:val="28"/>
              </w:rPr>
            </w:pPr>
          </w:p>
        </w:tc>
        <w:tc>
          <w:tcPr>
            <w:tcW w:w="4348" w:type="dxa"/>
            <w:vMerge/>
          </w:tcPr>
          <w:p w:rsidR="00445A18" w:rsidRPr="00E81135" w:rsidRDefault="00445A18" w:rsidP="00E57B09">
            <w:pPr>
              <w:rPr>
                <w:rFonts w:ascii="Times New Roman" w:hAnsi="Times New Roman" w:cs="Times New Roman"/>
                <w:sz w:val="28"/>
                <w:szCs w:val="28"/>
              </w:rPr>
            </w:pPr>
          </w:p>
        </w:tc>
        <w:tc>
          <w:tcPr>
            <w:tcW w:w="4536" w:type="dxa"/>
          </w:tcPr>
          <w:p w:rsidR="00445A18" w:rsidRPr="00E81135" w:rsidRDefault="00445A18" w:rsidP="00E57B09">
            <w:pPr>
              <w:pStyle w:val="ConsPlusNormal"/>
              <w:jc w:val="both"/>
            </w:pPr>
            <w:r w:rsidRPr="00E81135">
              <w:t>Расчетно-платежная ведомость (ф. 0504401)</w:t>
            </w:r>
          </w:p>
        </w:tc>
      </w:tr>
      <w:tr w:rsidR="00E81135" w:rsidRPr="00E81135" w:rsidTr="00E82E23">
        <w:trPr>
          <w:trHeight w:val="144"/>
        </w:trPr>
        <w:tc>
          <w:tcPr>
            <w:tcW w:w="639" w:type="dxa"/>
            <w:vMerge/>
          </w:tcPr>
          <w:p w:rsidR="00445A18" w:rsidRPr="00E81135" w:rsidRDefault="00445A18" w:rsidP="00024BFF">
            <w:pPr>
              <w:rPr>
                <w:rFonts w:ascii="Times New Roman" w:hAnsi="Times New Roman" w:cs="Times New Roman"/>
                <w:sz w:val="28"/>
                <w:szCs w:val="28"/>
              </w:rPr>
            </w:pPr>
          </w:p>
        </w:tc>
        <w:tc>
          <w:tcPr>
            <w:tcW w:w="4348" w:type="dxa"/>
            <w:vMerge/>
          </w:tcPr>
          <w:p w:rsidR="00445A18" w:rsidRPr="00E81135" w:rsidRDefault="00445A18" w:rsidP="00E57B09">
            <w:pPr>
              <w:rPr>
                <w:rFonts w:ascii="Times New Roman" w:hAnsi="Times New Roman" w:cs="Times New Roman"/>
                <w:sz w:val="28"/>
                <w:szCs w:val="28"/>
              </w:rPr>
            </w:pPr>
          </w:p>
        </w:tc>
        <w:tc>
          <w:tcPr>
            <w:tcW w:w="4536" w:type="dxa"/>
          </w:tcPr>
          <w:p w:rsidR="00445A18" w:rsidRPr="00E81135" w:rsidRDefault="00445A18" w:rsidP="00E57B09">
            <w:pPr>
              <w:pStyle w:val="ConsPlusNormal"/>
              <w:jc w:val="both"/>
            </w:pPr>
            <w:r w:rsidRPr="00E81135">
              <w:t>Расчетная ведомость (ф. 0504402)</w:t>
            </w:r>
          </w:p>
        </w:tc>
      </w:tr>
      <w:tr w:rsidR="00E81135" w:rsidRPr="00E81135" w:rsidTr="00E82E23">
        <w:trPr>
          <w:trHeight w:val="144"/>
        </w:trPr>
        <w:tc>
          <w:tcPr>
            <w:tcW w:w="639" w:type="dxa"/>
            <w:vMerge/>
          </w:tcPr>
          <w:p w:rsidR="00445A18" w:rsidRPr="00E81135" w:rsidRDefault="00445A18" w:rsidP="00024BFF">
            <w:pPr>
              <w:rPr>
                <w:rFonts w:ascii="Times New Roman" w:hAnsi="Times New Roman" w:cs="Times New Roman"/>
                <w:sz w:val="28"/>
                <w:szCs w:val="28"/>
              </w:rPr>
            </w:pPr>
          </w:p>
        </w:tc>
        <w:tc>
          <w:tcPr>
            <w:tcW w:w="4348" w:type="dxa"/>
            <w:vMerge/>
          </w:tcPr>
          <w:p w:rsidR="00445A18" w:rsidRPr="00E81135" w:rsidRDefault="00445A18" w:rsidP="00E57B09">
            <w:pPr>
              <w:rPr>
                <w:rFonts w:ascii="Times New Roman" w:hAnsi="Times New Roman" w:cs="Times New Roman"/>
                <w:sz w:val="28"/>
                <w:szCs w:val="28"/>
              </w:rPr>
            </w:pPr>
          </w:p>
        </w:tc>
        <w:tc>
          <w:tcPr>
            <w:tcW w:w="4536" w:type="dxa"/>
          </w:tcPr>
          <w:p w:rsidR="00445A18" w:rsidRPr="00E81135" w:rsidRDefault="00445A18" w:rsidP="0014048D">
            <w:pPr>
              <w:pStyle w:val="ConsPlusNormal"/>
              <w:jc w:val="both"/>
            </w:pPr>
            <w:r w:rsidRPr="00E81135">
              <w:t xml:space="preserve">Иной документ, подтверждающий возникновение денежного обязательства по бюджетному обязательству получателя средств </w:t>
            </w:r>
            <w:r w:rsidR="0014048D" w:rsidRPr="00E81135">
              <w:t>бюджета поселения</w:t>
            </w:r>
            <w:r w:rsidRPr="00E81135">
              <w:t>, возникшему по реализации трудовых функций работника в соответствии с трудовым законодательством Российской Федерации</w:t>
            </w:r>
          </w:p>
        </w:tc>
      </w:tr>
      <w:tr w:rsidR="00E81135" w:rsidRPr="00E81135" w:rsidTr="00E82E23">
        <w:trPr>
          <w:trHeight w:val="144"/>
        </w:trPr>
        <w:tc>
          <w:tcPr>
            <w:tcW w:w="639" w:type="dxa"/>
          </w:tcPr>
          <w:p w:rsidR="00445A18" w:rsidRPr="00E81135" w:rsidRDefault="00445A18" w:rsidP="00024BFF">
            <w:pPr>
              <w:rPr>
                <w:rFonts w:ascii="Times New Roman" w:hAnsi="Times New Roman" w:cs="Times New Roman"/>
                <w:sz w:val="28"/>
                <w:szCs w:val="28"/>
              </w:rPr>
            </w:pPr>
            <w:r w:rsidRPr="00E81135">
              <w:rPr>
                <w:rFonts w:ascii="Times New Roman" w:hAnsi="Times New Roman" w:cs="Times New Roman"/>
                <w:sz w:val="28"/>
                <w:szCs w:val="28"/>
              </w:rPr>
              <w:t>14.</w:t>
            </w:r>
          </w:p>
        </w:tc>
        <w:tc>
          <w:tcPr>
            <w:tcW w:w="4348" w:type="dxa"/>
          </w:tcPr>
          <w:p w:rsidR="00445A18" w:rsidRPr="00E81135" w:rsidRDefault="00445A18" w:rsidP="00E57B09">
            <w:pPr>
              <w:jc w:val="both"/>
              <w:rPr>
                <w:rFonts w:ascii="Times New Roman" w:hAnsi="Times New Roman"/>
                <w:sz w:val="28"/>
                <w:szCs w:val="28"/>
              </w:rPr>
            </w:pPr>
            <w:r w:rsidRPr="00E81135">
              <w:rPr>
                <w:rFonts w:ascii="Times New Roman" w:hAnsi="Times New Roman"/>
                <w:sz w:val="28"/>
                <w:szCs w:val="28"/>
              </w:rPr>
              <w:t>Закон, иной нормативный правовой акт, в соответствии с которым возникают публичные нормативные обязательства</w:t>
            </w:r>
          </w:p>
        </w:tc>
        <w:tc>
          <w:tcPr>
            <w:tcW w:w="4536" w:type="dxa"/>
          </w:tcPr>
          <w:p w:rsidR="00445A18" w:rsidRPr="00E81135" w:rsidRDefault="00445A18" w:rsidP="00E57B09">
            <w:pPr>
              <w:jc w:val="both"/>
              <w:rPr>
                <w:rFonts w:ascii="Times New Roman" w:hAnsi="Times New Roman"/>
                <w:sz w:val="28"/>
                <w:szCs w:val="28"/>
              </w:rPr>
            </w:pPr>
            <w:r w:rsidRPr="00E81135">
              <w:rPr>
                <w:rFonts w:ascii="Times New Roman" w:hAnsi="Times New Roman"/>
                <w:sz w:val="28"/>
                <w:szCs w:val="28"/>
              </w:rPr>
              <w:t>Закон, иной нормативный правовой акт, в соответствии с которым возникают публичные нормативные обязательства</w:t>
            </w:r>
          </w:p>
        </w:tc>
      </w:tr>
      <w:tr w:rsidR="00E81135" w:rsidRPr="00E81135" w:rsidTr="00E82E23">
        <w:trPr>
          <w:trHeight w:val="144"/>
        </w:trPr>
        <w:tc>
          <w:tcPr>
            <w:tcW w:w="639" w:type="dxa"/>
          </w:tcPr>
          <w:p w:rsidR="00445A18" w:rsidRPr="00E81135" w:rsidRDefault="00445A18" w:rsidP="00024BFF">
            <w:pPr>
              <w:rPr>
                <w:rFonts w:ascii="Times New Roman" w:hAnsi="Times New Roman" w:cs="Times New Roman"/>
                <w:sz w:val="28"/>
                <w:szCs w:val="28"/>
              </w:rPr>
            </w:pPr>
            <w:r w:rsidRPr="00E81135">
              <w:rPr>
                <w:rFonts w:ascii="Times New Roman" w:hAnsi="Times New Roman" w:cs="Times New Roman"/>
                <w:sz w:val="28"/>
                <w:szCs w:val="28"/>
              </w:rPr>
              <w:t>15.</w:t>
            </w:r>
          </w:p>
        </w:tc>
        <w:tc>
          <w:tcPr>
            <w:tcW w:w="4348" w:type="dxa"/>
          </w:tcPr>
          <w:p w:rsidR="00445A18" w:rsidRPr="00E81135" w:rsidRDefault="00445A18" w:rsidP="00E57B09">
            <w:pPr>
              <w:jc w:val="both"/>
              <w:rPr>
                <w:rFonts w:ascii="Times New Roman" w:hAnsi="Times New Roman"/>
                <w:sz w:val="28"/>
                <w:szCs w:val="28"/>
              </w:rPr>
            </w:pPr>
            <w:r w:rsidRPr="00E81135">
              <w:rPr>
                <w:rFonts w:ascii="Times New Roman" w:hAnsi="Times New Roman"/>
                <w:sz w:val="28"/>
                <w:szCs w:val="28"/>
              </w:rPr>
              <w:t>Закон, иной правовой акт, в соответствии с которым физическим лицам предоставляются социальные выплаты непубличного характера</w:t>
            </w:r>
          </w:p>
        </w:tc>
        <w:tc>
          <w:tcPr>
            <w:tcW w:w="4536" w:type="dxa"/>
          </w:tcPr>
          <w:p w:rsidR="00445A18" w:rsidRPr="00E81135" w:rsidRDefault="00445A18" w:rsidP="00E57B09">
            <w:pPr>
              <w:jc w:val="both"/>
              <w:rPr>
                <w:rFonts w:ascii="Times New Roman" w:hAnsi="Times New Roman"/>
                <w:sz w:val="28"/>
                <w:szCs w:val="28"/>
              </w:rPr>
            </w:pPr>
            <w:r w:rsidRPr="00E81135">
              <w:rPr>
                <w:rFonts w:ascii="Times New Roman" w:hAnsi="Times New Roman"/>
                <w:sz w:val="28"/>
                <w:szCs w:val="28"/>
              </w:rPr>
              <w:t>Закон, иной правовой акт, в соответствии с которым физическим лицам предоставляются социальные выплаты непубличного характера</w:t>
            </w:r>
          </w:p>
        </w:tc>
      </w:tr>
      <w:tr w:rsidR="00E81135" w:rsidRPr="00E81135" w:rsidTr="00E82E23">
        <w:trPr>
          <w:trHeight w:val="144"/>
        </w:trPr>
        <w:tc>
          <w:tcPr>
            <w:tcW w:w="639" w:type="dxa"/>
          </w:tcPr>
          <w:p w:rsidR="00445A18" w:rsidRPr="00E81135" w:rsidRDefault="00445A18" w:rsidP="00024BFF">
            <w:pPr>
              <w:rPr>
                <w:rFonts w:ascii="Times New Roman" w:hAnsi="Times New Roman" w:cs="Times New Roman"/>
                <w:sz w:val="28"/>
                <w:szCs w:val="28"/>
              </w:rPr>
            </w:pPr>
            <w:r w:rsidRPr="00E81135">
              <w:rPr>
                <w:rFonts w:ascii="Times New Roman" w:hAnsi="Times New Roman" w:cs="Times New Roman"/>
                <w:sz w:val="28"/>
                <w:szCs w:val="28"/>
              </w:rPr>
              <w:t>16.</w:t>
            </w:r>
          </w:p>
        </w:tc>
        <w:tc>
          <w:tcPr>
            <w:tcW w:w="4348" w:type="dxa"/>
          </w:tcPr>
          <w:p w:rsidR="00445A18" w:rsidRPr="00E81135" w:rsidRDefault="00445A18" w:rsidP="00E57B09">
            <w:pPr>
              <w:jc w:val="both"/>
              <w:rPr>
                <w:rFonts w:ascii="Times New Roman" w:hAnsi="Times New Roman"/>
                <w:sz w:val="28"/>
                <w:szCs w:val="28"/>
              </w:rPr>
            </w:pPr>
            <w:r w:rsidRPr="00E81135">
              <w:rPr>
                <w:rFonts w:ascii="Times New Roman" w:hAnsi="Times New Roman"/>
                <w:sz w:val="28"/>
                <w:szCs w:val="28"/>
              </w:rPr>
              <w:t>Документ, в соответствии с которым возникают бюджетные обязательства по платежам в бюджет</w:t>
            </w:r>
          </w:p>
        </w:tc>
        <w:tc>
          <w:tcPr>
            <w:tcW w:w="4536" w:type="dxa"/>
          </w:tcPr>
          <w:p w:rsidR="00445A18" w:rsidRPr="00E81135" w:rsidRDefault="00445A18" w:rsidP="00E57B09">
            <w:pPr>
              <w:jc w:val="both"/>
              <w:rPr>
                <w:rFonts w:ascii="Times New Roman" w:hAnsi="Times New Roman"/>
                <w:sz w:val="28"/>
                <w:szCs w:val="28"/>
              </w:rPr>
            </w:pPr>
            <w:r w:rsidRPr="00E81135">
              <w:rPr>
                <w:rFonts w:ascii="Times New Roman" w:hAnsi="Times New Roman"/>
                <w:sz w:val="28"/>
                <w:szCs w:val="28"/>
              </w:rPr>
              <w:t>Документ, в соответствии с которым возникают денежные обязательства по платежам в бюджет</w:t>
            </w:r>
          </w:p>
        </w:tc>
      </w:tr>
      <w:tr w:rsidR="00E81135" w:rsidRPr="00E81135" w:rsidTr="00E82E23">
        <w:trPr>
          <w:trHeight w:val="144"/>
        </w:trPr>
        <w:tc>
          <w:tcPr>
            <w:tcW w:w="639" w:type="dxa"/>
          </w:tcPr>
          <w:p w:rsidR="00E57B09" w:rsidRPr="00E81135" w:rsidRDefault="00E57B09" w:rsidP="00024BFF">
            <w:pPr>
              <w:rPr>
                <w:rFonts w:ascii="Times New Roman" w:hAnsi="Times New Roman" w:cs="Times New Roman"/>
                <w:sz w:val="28"/>
                <w:szCs w:val="28"/>
              </w:rPr>
            </w:pPr>
            <w:r w:rsidRPr="00E81135">
              <w:rPr>
                <w:rFonts w:ascii="Times New Roman" w:hAnsi="Times New Roman" w:cs="Times New Roman"/>
                <w:sz w:val="28"/>
                <w:szCs w:val="28"/>
              </w:rPr>
              <w:t>17.</w:t>
            </w:r>
          </w:p>
        </w:tc>
        <w:tc>
          <w:tcPr>
            <w:tcW w:w="4348" w:type="dxa"/>
          </w:tcPr>
          <w:p w:rsidR="00E57B09" w:rsidRPr="00E81135" w:rsidRDefault="00E57B09" w:rsidP="00E57B09">
            <w:pPr>
              <w:jc w:val="both"/>
              <w:rPr>
                <w:rFonts w:ascii="Times New Roman" w:hAnsi="Times New Roman"/>
                <w:sz w:val="28"/>
                <w:szCs w:val="28"/>
              </w:rPr>
            </w:pPr>
            <w:r w:rsidRPr="00E81135">
              <w:rPr>
                <w:rFonts w:ascii="Times New Roman" w:hAnsi="Times New Roman"/>
                <w:sz w:val="28"/>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4536" w:type="dxa"/>
          </w:tcPr>
          <w:p w:rsidR="00E57B09" w:rsidRPr="00E81135" w:rsidRDefault="00E57B09" w:rsidP="00E57B09">
            <w:pPr>
              <w:jc w:val="both"/>
              <w:rPr>
                <w:rFonts w:ascii="Times New Roman" w:hAnsi="Times New Roman"/>
                <w:sz w:val="28"/>
                <w:szCs w:val="28"/>
              </w:rPr>
            </w:pPr>
            <w:r w:rsidRPr="00E81135">
              <w:rPr>
                <w:rFonts w:ascii="Times New Roman" w:hAnsi="Times New Roman"/>
                <w:sz w:val="28"/>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E81135" w:rsidRPr="00E81135" w:rsidTr="00E82E23">
        <w:trPr>
          <w:trHeight w:val="144"/>
        </w:trPr>
        <w:tc>
          <w:tcPr>
            <w:tcW w:w="639" w:type="dxa"/>
            <w:vMerge w:val="restart"/>
          </w:tcPr>
          <w:p w:rsidR="00E57B09" w:rsidRPr="00E81135" w:rsidRDefault="00E57B09" w:rsidP="00024BFF">
            <w:pPr>
              <w:pStyle w:val="ConsPlusNormal"/>
              <w:jc w:val="both"/>
            </w:pPr>
            <w:r w:rsidRPr="00E81135">
              <w:lastRenderedPageBreak/>
              <w:t>18.</w:t>
            </w:r>
          </w:p>
        </w:tc>
        <w:tc>
          <w:tcPr>
            <w:tcW w:w="4348" w:type="dxa"/>
            <w:vMerge w:val="restart"/>
          </w:tcPr>
          <w:p w:rsidR="00E57B09" w:rsidRPr="00E81135" w:rsidRDefault="00E57B09" w:rsidP="00E57B09">
            <w:pPr>
              <w:pStyle w:val="ConsPlusNormal"/>
              <w:jc w:val="both"/>
            </w:pPr>
            <w:bookmarkStart w:id="27" w:name="P490"/>
            <w:bookmarkEnd w:id="27"/>
            <w:r w:rsidRPr="00E81135">
              <w:t>Исполнительный документ (исполнительный лист, судебный приказ), не предусмотренный пунктом 17 графы 2 Перечня документов-оснований (далее - исполнительный документ)</w:t>
            </w:r>
          </w:p>
        </w:tc>
        <w:tc>
          <w:tcPr>
            <w:tcW w:w="4536" w:type="dxa"/>
          </w:tcPr>
          <w:p w:rsidR="00E57B09" w:rsidRPr="00E81135" w:rsidRDefault="00E57B09" w:rsidP="00024BFF">
            <w:pPr>
              <w:pStyle w:val="ConsPlusNormal"/>
              <w:jc w:val="both"/>
            </w:pPr>
            <w:r w:rsidRPr="00E81135">
              <w:t>Бухгалтерская справка (ф. 0504833)</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024BFF">
            <w:pPr>
              <w:pStyle w:val="ConsPlusNormal"/>
              <w:jc w:val="both"/>
            </w:pPr>
            <w:r w:rsidRPr="00E81135">
              <w:t>График выплат по исполнительному документу, предусматривающему выплаты периодического характера</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024BFF">
            <w:pPr>
              <w:pStyle w:val="ConsPlusNormal"/>
              <w:jc w:val="both"/>
            </w:pPr>
            <w:r w:rsidRPr="00E81135">
              <w:t>Исполнительный документ</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024BFF">
            <w:pPr>
              <w:pStyle w:val="ConsPlusNormal"/>
              <w:jc w:val="both"/>
            </w:pPr>
            <w:r w:rsidRPr="00E81135">
              <w:t>Справка-расчет</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14048D">
            <w:pPr>
              <w:pStyle w:val="ConsPlusNormal"/>
              <w:jc w:val="both"/>
            </w:pPr>
            <w:r w:rsidRPr="00E81135">
              <w:t>Иной документ, подтверждающий возникновение денежного обязательства по бюджетному обязательству получателя средствбюджетапоселения, возникшему на основании исполнительного документа</w:t>
            </w:r>
          </w:p>
        </w:tc>
      </w:tr>
      <w:tr w:rsidR="00E81135" w:rsidRPr="00E81135" w:rsidTr="00E82E23">
        <w:trPr>
          <w:trHeight w:val="144"/>
        </w:trPr>
        <w:tc>
          <w:tcPr>
            <w:tcW w:w="639" w:type="dxa"/>
            <w:vMerge w:val="restart"/>
          </w:tcPr>
          <w:p w:rsidR="00E57B09" w:rsidRPr="00E81135" w:rsidRDefault="00E57B09" w:rsidP="00024BFF">
            <w:pPr>
              <w:pStyle w:val="ConsPlusNormal"/>
              <w:jc w:val="both"/>
            </w:pPr>
            <w:r w:rsidRPr="00E81135">
              <w:t>19.</w:t>
            </w:r>
          </w:p>
        </w:tc>
        <w:tc>
          <w:tcPr>
            <w:tcW w:w="4348" w:type="dxa"/>
            <w:vMerge w:val="restart"/>
          </w:tcPr>
          <w:p w:rsidR="00E57B09" w:rsidRPr="00E81135" w:rsidRDefault="00E57B09" w:rsidP="00024BFF">
            <w:pPr>
              <w:pStyle w:val="ConsPlusNormal"/>
              <w:jc w:val="both"/>
            </w:pPr>
            <w:bookmarkStart w:id="28" w:name="P497"/>
            <w:bookmarkEnd w:id="28"/>
            <w:r w:rsidRPr="00E81135">
              <w:t>Решение налогового органа о взыскании налога, сбора, пеней и штрафов (далее - решение налогового органа)</w:t>
            </w:r>
          </w:p>
        </w:tc>
        <w:tc>
          <w:tcPr>
            <w:tcW w:w="4536" w:type="dxa"/>
          </w:tcPr>
          <w:p w:rsidR="00E57B09" w:rsidRPr="00E81135" w:rsidRDefault="00E57B09" w:rsidP="00024BFF">
            <w:pPr>
              <w:pStyle w:val="ConsPlusNormal"/>
              <w:jc w:val="both"/>
            </w:pPr>
            <w:r w:rsidRPr="00E81135">
              <w:t>Бухгалтерская справка (ф. 0504833)</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024BFF">
            <w:pPr>
              <w:pStyle w:val="ConsPlusNormal"/>
              <w:jc w:val="both"/>
            </w:pPr>
            <w:r w:rsidRPr="00E81135">
              <w:t>Решение налогового органа</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024BFF">
            <w:pPr>
              <w:pStyle w:val="ConsPlusNormal"/>
              <w:jc w:val="both"/>
            </w:pPr>
            <w:r w:rsidRPr="00E81135">
              <w:t>Справка-расчет</w:t>
            </w:r>
          </w:p>
        </w:tc>
      </w:tr>
      <w:tr w:rsidR="00E81135" w:rsidRPr="00E81135" w:rsidTr="00E82E23">
        <w:trPr>
          <w:trHeight w:val="144"/>
        </w:trPr>
        <w:tc>
          <w:tcPr>
            <w:tcW w:w="639" w:type="dxa"/>
            <w:vMerge/>
          </w:tcPr>
          <w:p w:rsidR="00E57B09" w:rsidRPr="00E81135" w:rsidRDefault="00E57B09" w:rsidP="00024BFF">
            <w:pPr>
              <w:rPr>
                <w:rFonts w:ascii="Times New Roman" w:hAnsi="Times New Roman" w:cs="Times New Roman"/>
                <w:sz w:val="28"/>
                <w:szCs w:val="28"/>
              </w:rPr>
            </w:pPr>
          </w:p>
        </w:tc>
        <w:tc>
          <w:tcPr>
            <w:tcW w:w="4348" w:type="dxa"/>
            <w:vMerge/>
          </w:tcPr>
          <w:p w:rsidR="00E57B09" w:rsidRPr="00E81135" w:rsidRDefault="00E57B09" w:rsidP="00024BFF">
            <w:pPr>
              <w:rPr>
                <w:rFonts w:ascii="Times New Roman" w:hAnsi="Times New Roman" w:cs="Times New Roman"/>
                <w:sz w:val="28"/>
                <w:szCs w:val="28"/>
              </w:rPr>
            </w:pPr>
          </w:p>
        </w:tc>
        <w:tc>
          <w:tcPr>
            <w:tcW w:w="4536" w:type="dxa"/>
          </w:tcPr>
          <w:p w:rsidR="00E57B09" w:rsidRPr="00E81135" w:rsidRDefault="00E57B09" w:rsidP="0014048D">
            <w:pPr>
              <w:pStyle w:val="ConsPlusNormal"/>
              <w:jc w:val="both"/>
            </w:pPr>
            <w:r w:rsidRPr="00E81135">
              <w:t>Иной документ, подтверждающий возникновение денежного обязательства по бюджетному обязательству получателя средств</w:t>
            </w:r>
            <w:r w:rsidR="0014048D" w:rsidRPr="00E81135">
              <w:t xml:space="preserve"> б</w:t>
            </w:r>
            <w:r w:rsidRPr="00E81135">
              <w:t>юджетапоселения, возникшему на основании решения налогового органа</w:t>
            </w:r>
          </w:p>
        </w:tc>
      </w:tr>
      <w:tr w:rsidR="00E81135" w:rsidRPr="00E81135" w:rsidTr="00E82E23">
        <w:trPr>
          <w:trHeight w:val="144"/>
        </w:trPr>
        <w:tc>
          <w:tcPr>
            <w:tcW w:w="639" w:type="dxa"/>
            <w:vMerge w:val="restart"/>
          </w:tcPr>
          <w:p w:rsidR="00E57B09" w:rsidRPr="00E81135" w:rsidRDefault="00333BF5" w:rsidP="00024BFF">
            <w:pPr>
              <w:pStyle w:val="ConsPlusNormal"/>
              <w:jc w:val="both"/>
            </w:pPr>
            <w:bookmarkStart w:id="29" w:name="P502"/>
            <w:bookmarkEnd w:id="29"/>
            <w:r w:rsidRPr="00E81135">
              <w:t>20</w:t>
            </w:r>
            <w:r w:rsidR="00E57B09" w:rsidRPr="00E81135">
              <w:t>.</w:t>
            </w:r>
          </w:p>
        </w:tc>
        <w:tc>
          <w:tcPr>
            <w:tcW w:w="4348" w:type="dxa"/>
            <w:vMerge w:val="restart"/>
          </w:tcPr>
          <w:p w:rsidR="00E57B09" w:rsidRPr="00E81135" w:rsidRDefault="00E57B09" w:rsidP="005E4B5F">
            <w:pPr>
              <w:pStyle w:val="ConsPlusNormal"/>
              <w:jc w:val="both"/>
            </w:pPr>
            <w:bookmarkStart w:id="30" w:name="P503"/>
            <w:bookmarkEnd w:id="30"/>
            <w:r w:rsidRPr="00E81135">
              <w:t xml:space="preserve">Документ, не определенный пунктами 1 </w:t>
            </w:r>
            <w:r w:rsidR="000A2C02" w:rsidRPr="00E81135">
              <w:t>–</w:t>
            </w:r>
            <w:r w:rsidR="00333BF5" w:rsidRPr="00E81135">
              <w:t xml:space="preserve">19графы 2 </w:t>
            </w:r>
            <w:r w:rsidRPr="00E81135">
              <w:t>настоящего перечня, в соответствии с которым возникает бюджетное обязательство получателя средств бюджетапоселения</w:t>
            </w:r>
          </w:p>
        </w:tc>
        <w:tc>
          <w:tcPr>
            <w:tcW w:w="4536" w:type="dxa"/>
          </w:tcPr>
          <w:p w:rsidR="00E57B09" w:rsidRPr="00E81135" w:rsidRDefault="00333BF5" w:rsidP="00024BFF">
            <w:pPr>
              <w:pStyle w:val="ConsPlusNormal"/>
              <w:jc w:val="both"/>
            </w:pPr>
            <w:r w:rsidRPr="00E81135">
              <w:t>Акт выполненных работ</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pStyle w:val="ConsPlusNormal"/>
              <w:jc w:val="both"/>
            </w:pPr>
            <w:r w:rsidRPr="00E81135">
              <w:t>Акт приемки-передачи</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pStyle w:val="ConsPlusNormal"/>
              <w:jc w:val="both"/>
            </w:pPr>
            <w:r w:rsidRPr="00E81135">
              <w:t>Акт сверки взаимных расчетов</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autoSpaceDE w:val="0"/>
              <w:autoSpaceDN w:val="0"/>
              <w:adjustRightInd w:val="0"/>
              <w:jc w:val="both"/>
              <w:rPr>
                <w:rFonts w:ascii="Times New Roman" w:hAnsi="Times New Roman"/>
                <w:sz w:val="28"/>
                <w:szCs w:val="28"/>
              </w:rPr>
            </w:pPr>
            <w:r w:rsidRPr="00E81135">
              <w:rPr>
                <w:rFonts w:ascii="Times New Roman" w:hAnsi="Times New Roman"/>
                <w:iCs/>
                <w:sz w:val="28"/>
                <w:szCs w:val="28"/>
              </w:rPr>
              <w:t>Заявление физического лица</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autoSpaceDE w:val="0"/>
              <w:autoSpaceDN w:val="0"/>
              <w:adjustRightInd w:val="0"/>
              <w:jc w:val="both"/>
              <w:rPr>
                <w:rFonts w:ascii="Times New Roman" w:hAnsi="Times New Roman"/>
                <w:sz w:val="28"/>
                <w:szCs w:val="28"/>
              </w:rPr>
            </w:pPr>
            <w:r w:rsidRPr="00E81135">
              <w:rPr>
                <w:rFonts w:ascii="Times New Roman" w:hAnsi="Times New Roman"/>
                <w:sz w:val="28"/>
                <w:szCs w:val="28"/>
              </w:rPr>
              <w:t>Решение суда о расторжении государственного контракта (договора)</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024BFF">
            <w:pPr>
              <w:pStyle w:val="ConsPlusNormal"/>
              <w:jc w:val="both"/>
            </w:pPr>
            <w:r w:rsidRPr="00E81135">
              <w:t xml:space="preserve">Уведомление об одностороннем отказе от исполнения муниципального контракта по истечении 30 дней со дня его размещения муниципальным </w:t>
            </w:r>
            <w:r w:rsidRPr="00E81135">
              <w:lastRenderedPageBreak/>
              <w:t>заказчиком в реестре контрактов</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024BFF">
            <w:pPr>
              <w:pStyle w:val="ConsPlusNormal"/>
              <w:jc w:val="both"/>
            </w:pPr>
            <w:r w:rsidRPr="00E81135">
              <w:t>Квитанция</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autoSpaceDE w:val="0"/>
              <w:autoSpaceDN w:val="0"/>
              <w:adjustRightInd w:val="0"/>
              <w:jc w:val="both"/>
              <w:rPr>
                <w:rFonts w:ascii="Times New Roman" w:hAnsi="Times New Roman"/>
                <w:sz w:val="28"/>
                <w:szCs w:val="28"/>
              </w:rPr>
            </w:pPr>
            <w:r w:rsidRPr="00E81135">
              <w:rPr>
                <w:rFonts w:ascii="Times New Roman" w:hAnsi="Times New Roman"/>
                <w:sz w:val="28"/>
                <w:szCs w:val="28"/>
              </w:rPr>
              <w:t>Приказ о направлении в командировку, с прилагаемым расчетом командировочных сумм</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autoSpaceDE w:val="0"/>
              <w:autoSpaceDN w:val="0"/>
              <w:adjustRightInd w:val="0"/>
              <w:jc w:val="both"/>
              <w:rPr>
                <w:rFonts w:ascii="Times New Roman" w:hAnsi="Times New Roman"/>
                <w:sz w:val="28"/>
                <w:szCs w:val="28"/>
              </w:rPr>
            </w:pPr>
            <w:r w:rsidRPr="00E81135">
              <w:rPr>
                <w:rFonts w:ascii="Times New Roman" w:hAnsi="Times New Roman"/>
                <w:sz w:val="28"/>
                <w:szCs w:val="28"/>
              </w:rPr>
              <w:t>Служебная записка</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024BFF">
            <w:pPr>
              <w:pStyle w:val="ConsPlusNormal"/>
              <w:jc w:val="both"/>
            </w:pPr>
            <w:r w:rsidRPr="00E81135">
              <w:t>Справка-расчет</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024BFF">
            <w:pPr>
              <w:pStyle w:val="ConsPlusNormal"/>
              <w:jc w:val="both"/>
            </w:pPr>
            <w:r w:rsidRPr="00E81135">
              <w:t>Счет</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024BFF">
            <w:pPr>
              <w:pStyle w:val="ConsPlusNormal"/>
              <w:jc w:val="both"/>
            </w:pPr>
            <w:r w:rsidRPr="00E81135">
              <w:t>Счет-фактура</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024BFF">
            <w:pPr>
              <w:pStyle w:val="ConsPlusNormal"/>
              <w:jc w:val="both"/>
            </w:pPr>
            <w:r w:rsidRPr="00E81135">
              <w:t>Товарная накладная (унифицированная форма N ТОРГ-12) (ф. 0330212)</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autoSpaceDE w:val="0"/>
              <w:autoSpaceDN w:val="0"/>
              <w:adjustRightInd w:val="0"/>
              <w:jc w:val="both"/>
              <w:rPr>
                <w:rFonts w:ascii="Times New Roman" w:hAnsi="Times New Roman"/>
                <w:sz w:val="28"/>
                <w:szCs w:val="28"/>
              </w:rPr>
            </w:pPr>
            <w:r w:rsidRPr="00E81135">
              <w:rPr>
                <w:rFonts w:ascii="Times New Roman" w:hAnsi="Times New Roman"/>
                <w:sz w:val="28"/>
                <w:szCs w:val="28"/>
              </w:rPr>
              <w:t>Универсальный передаточный документ</w:t>
            </w:r>
          </w:p>
        </w:tc>
      </w:tr>
      <w:tr w:rsidR="00E81135" w:rsidRPr="00E81135" w:rsidTr="00E82E23">
        <w:trPr>
          <w:trHeight w:val="14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547954">
            <w:pPr>
              <w:autoSpaceDE w:val="0"/>
              <w:autoSpaceDN w:val="0"/>
              <w:adjustRightInd w:val="0"/>
              <w:jc w:val="both"/>
              <w:rPr>
                <w:rFonts w:ascii="Times New Roman" w:hAnsi="Times New Roman"/>
                <w:sz w:val="28"/>
                <w:szCs w:val="28"/>
              </w:rPr>
            </w:pPr>
            <w:r w:rsidRPr="00E81135">
              <w:rPr>
                <w:rFonts w:ascii="Times New Roman" w:hAnsi="Times New Roman"/>
                <w:sz w:val="28"/>
                <w:szCs w:val="28"/>
              </w:rPr>
              <w:t>Чек</w:t>
            </w:r>
          </w:p>
        </w:tc>
      </w:tr>
      <w:tr w:rsidR="00333BF5" w:rsidRPr="00E81135" w:rsidTr="00E82E23">
        <w:trPr>
          <w:trHeight w:val="1824"/>
        </w:trPr>
        <w:tc>
          <w:tcPr>
            <w:tcW w:w="639" w:type="dxa"/>
            <w:vMerge/>
          </w:tcPr>
          <w:p w:rsidR="00333BF5" w:rsidRPr="00E81135" w:rsidRDefault="00333BF5" w:rsidP="00024BFF">
            <w:pPr>
              <w:rPr>
                <w:rFonts w:ascii="Times New Roman" w:hAnsi="Times New Roman" w:cs="Times New Roman"/>
                <w:sz w:val="28"/>
                <w:szCs w:val="28"/>
              </w:rPr>
            </w:pPr>
          </w:p>
        </w:tc>
        <w:tc>
          <w:tcPr>
            <w:tcW w:w="4348" w:type="dxa"/>
            <w:vMerge/>
          </w:tcPr>
          <w:p w:rsidR="00333BF5" w:rsidRPr="00E81135" w:rsidRDefault="00333BF5" w:rsidP="00024BFF">
            <w:pPr>
              <w:rPr>
                <w:rFonts w:ascii="Times New Roman" w:hAnsi="Times New Roman" w:cs="Times New Roman"/>
                <w:sz w:val="28"/>
                <w:szCs w:val="28"/>
              </w:rPr>
            </w:pPr>
          </w:p>
        </w:tc>
        <w:tc>
          <w:tcPr>
            <w:tcW w:w="4536" w:type="dxa"/>
          </w:tcPr>
          <w:p w:rsidR="00333BF5" w:rsidRPr="00E81135" w:rsidRDefault="00333BF5" w:rsidP="0014048D">
            <w:pPr>
              <w:pStyle w:val="ConsPlusNormal"/>
              <w:jc w:val="both"/>
            </w:pPr>
            <w:r w:rsidRPr="00E81135">
              <w:t>Иной документ, подтверждающий возникновение денежного обязательства по бюджетному обязательству получателя средствбюджета поселения</w:t>
            </w:r>
          </w:p>
        </w:tc>
      </w:tr>
    </w:tbl>
    <w:p w:rsidR="000E4B5E" w:rsidRPr="00E81135" w:rsidRDefault="000E4B5E">
      <w:pPr>
        <w:rPr>
          <w:rFonts w:ascii="Times New Roman" w:eastAsia="Times New Roman" w:hAnsi="Times New Roman" w:cs="Times New Roman"/>
          <w:sz w:val="28"/>
          <w:szCs w:val="28"/>
          <w:lang w:eastAsia="ru-RU"/>
        </w:rPr>
      </w:pPr>
    </w:p>
    <w:sectPr w:rsidR="000E4B5E" w:rsidRPr="00E81135" w:rsidSect="000A2C02">
      <w:head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4E" w:rsidRDefault="00956A4E" w:rsidP="00BC60F9">
      <w:r>
        <w:separator/>
      </w:r>
    </w:p>
  </w:endnote>
  <w:endnote w:type="continuationSeparator" w:id="1">
    <w:p w:rsidR="00956A4E" w:rsidRDefault="00956A4E" w:rsidP="00BC60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4E" w:rsidRDefault="00956A4E" w:rsidP="00BC60F9">
      <w:r>
        <w:separator/>
      </w:r>
    </w:p>
  </w:footnote>
  <w:footnote w:type="continuationSeparator" w:id="1">
    <w:p w:rsidR="00956A4E" w:rsidRDefault="00956A4E" w:rsidP="00BC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56162"/>
      <w:docPartObj>
        <w:docPartGallery w:val="Page Numbers (Top of Page)"/>
        <w:docPartUnique/>
      </w:docPartObj>
    </w:sdtPr>
    <w:sdtContent>
      <w:p w:rsidR="00283502" w:rsidRDefault="00E968A1">
        <w:pPr>
          <w:pStyle w:val="a5"/>
        </w:pPr>
        <w:r>
          <w:fldChar w:fldCharType="begin"/>
        </w:r>
        <w:r w:rsidR="00283502">
          <w:instrText>PAGE   \* MERGEFORMAT</w:instrText>
        </w:r>
        <w:r>
          <w:fldChar w:fldCharType="separate"/>
        </w:r>
        <w:r w:rsidR="0008314F">
          <w:rPr>
            <w:noProof/>
          </w:rPr>
          <w:t>5</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595909"/>
    <w:rsid w:val="000021E6"/>
    <w:rsid w:val="0000254B"/>
    <w:rsid w:val="000025BD"/>
    <w:rsid w:val="000027F6"/>
    <w:rsid w:val="0000396E"/>
    <w:rsid w:val="0001301E"/>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3055"/>
    <w:rsid w:val="000632C1"/>
    <w:rsid w:val="000635D3"/>
    <w:rsid w:val="000635EF"/>
    <w:rsid w:val="000640B5"/>
    <w:rsid w:val="000646D4"/>
    <w:rsid w:val="0006714F"/>
    <w:rsid w:val="00071D34"/>
    <w:rsid w:val="000740E2"/>
    <w:rsid w:val="00077B9F"/>
    <w:rsid w:val="0008314F"/>
    <w:rsid w:val="00084E6C"/>
    <w:rsid w:val="0008586F"/>
    <w:rsid w:val="0008650D"/>
    <w:rsid w:val="00090DC3"/>
    <w:rsid w:val="0009544A"/>
    <w:rsid w:val="00097115"/>
    <w:rsid w:val="000A0AA0"/>
    <w:rsid w:val="000A0BB0"/>
    <w:rsid w:val="000A1CDD"/>
    <w:rsid w:val="000A2C02"/>
    <w:rsid w:val="000A57C9"/>
    <w:rsid w:val="000B1EDE"/>
    <w:rsid w:val="000B483E"/>
    <w:rsid w:val="000B612C"/>
    <w:rsid w:val="000B627D"/>
    <w:rsid w:val="000B751C"/>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628"/>
    <w:rsid w:val="001476FE"/>
    <w:rsid w:val="00150286"/>
    <w:rsid w:val="00161FE2"/>
    <w:rsid w:val="00164EC4"/>
    <w:rsid w:val="00165290"/>
    <w:rsid w:val="001665CD"/>
    <w:rsid w:val="001672D7"/>
    <w:rsid w:val="00167BFA"/>
    <w:rsid w:val="0017061E"/>
    <w:rsid w:val="00172990"/>
    <w:rsid w:val="00173040"/>
    <w:rsid w:val="0017645C"/>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463F3"/>
    <w:rsid w:val="00246BB6"/>
    <w:rsid w:val="00254972"/>
    <w:rsid w:val="00256E58"/>
    <w:rsid w:val="00257C55"/>
    <w:rsid w:val="00260F56"/>
    <w:rsid w:val="00262C81"/>
    <w:rsid w:val="002639DF"/>
    <w:rsid w:val="00263A11"/>
    <w:rsid w:val="002666D1"/>
    <w:rsid w:val="00270FA7"/>
    <w:rsid w:val="00273D28"/>
    <w:rsid w:val="00274947"/>
    <w:rsid w:val="00283502"/>
    <w:rsid w:val="00286DCA"/>
    <w:rsid w:val="00287115"/>
    <w:rsid w:val="002878FB"/>
    <w:rsid w:val="002919A6"/>
    <w:rsid w:val="00293018"/>
    <w:rsid w:val="0029566B"/>
    <w:rsid w:val="002958F9"/>
    <w:rsid w:val="0029635E"/>
    <w:rsid w:val="002A082A"/>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56D6"/>
    <w:rsid w:val="002F6B82"/>
    <w:rsid w:val="002F7AE3"/>
    <w:rsid w:val="00303946"/>
    <w:rsid w:val="00303FAE"/>
    <w:rsid w:val="00304617"/>
    <w:rsid w:val="003049A0"/>
    <w:rsid w:val="003119D6"/>
    <w:rsid w:val="0031403D"/>
    <w:rsid w:val="003178D6"/>
    <w:rsid w:val="00320292"/>
    <w:rsid w:val="003218F6"/>
    <w:rsid w:val="003231B2"/>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60EB4"/>
    <w:rsid w:val="00361D46"/>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1133"/>
    <w:rsid w:val="003C15A0"/>
    <w:rsid w:val="003C33AC"/>
    <w:rsid w:val="003C47FD"/>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3FD"/>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1BE5"/>
    <w:rsid w:val="00422C8B"/>
    <w:rsid w:val="004233B4"/>
    <w:rsid w:val="00431897"/>
    <w:rsid w:val="00435E2E"/>
    <w:rsid w:val="0043631A"/>
    <w:rsid w:val="00440608"/>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A6E87"/>
    <w:rsid w:val="004B009D"/>
    <w:rsid w:val="004B0C84"/>
    <w:rsid w:val="004B1D1D"/>
    <w:rsid w:val="004B3821"/>
    <w:rsid w:val="004B52DA"/>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5DDF"/>
    <w:rsid w:val="00526BF3"/>
    <w:rsid w:val="005331C7"/>
    <w:rsid w:val="00543B6E"/>
    <w:rsid w:val="00543FA8"/>
    <w:rsid w:val="005462DA"/>
    <w:rsid w:val="00547954"/>
    <w:rsid w:val="00550808"/>
    <w:rsid w:val="0055097A"/>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331"/>
    <w:rsid w:val="0058780B"/>
    <w:rsid w:val="00594A45"/>
    <w:rsid w:val="00595909"/>
    <w:rsid w:val="005A118E"/>
    <w:rsid w:val="005A3864"/>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4B5F"/>
    <w:rsid w:val="005E52DD"/>
    <w:rsid w:val="005E58FA"/>
    <w:rsid w:val="005F08B4"/>
    <w:rsid w:val="005F0BB9"/>
    <w:rsid w:val="005F21BD"/>
    <w:rsid w:val="005F713F"/>
    <w:rsid w:val="00600020"/>
    <w:rsid w:val="00600FB4"/>
    <w:rsid w:val="00601181"/>
    <w:rsid w:val="00601F33"/>
    <w:rsid w:val="00602DB8"/>
    <w:rsid w:val="0060561B"/>
    <w:rsid w:val="00610772"/>
    <w:rsid w:val="00610C2E"/>
    <w:rsid w:val="00611D00"/>
    <w:rsid w:val="00612BA6"/>
    <w:rsid w:val="00612D5C"/>
    <w:rsid w:val="00613E60"/>
    <w:rsid w:val="0061513F"/>
    <w:rsid w:val="00615CB6"/>
    <w:rsid w:val="00617466"/>
    <w:rsid w:val="006174F1"/>
    <w:rsid w:val="006240EF"/>
    <w:rsid w:val="0062556E"/>
    <w:rsid w:val="00625B90"/>
    <w:rsid w:val="006300FC"/>
    <w:rsid w:val="00632442"/>
    <w:rsid w:val="00642335"/>
    <w:rsid w:val="00643482"/>
    <w:rsid w:val="006446AD"/>
    <w:rsid w:val="00645C6C"/>
    <w:rsid w:val="00645D07"/>
    <w:rsid w:val="00646C4D"/>
    <w:rsid w:val="00647727"/>
    <w:rsid w:val="006501FB"/>
    <w:rsid w:val="0066106E"/>
    <w:rsid w:val="00662984"/>
    <w:rsid w:val="0066394D"/>
    <w:rsid w:val="00665526"/>
    <w:rsid w:val="00665CD7"/>
    <w:rsid w:val="006663DC"/>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784A"/>
    <w:rsid w:val="00700D55"/>
    <w:rsid w:val="007061FB"/>
    <w:rsid w:val="00706700"/>
    <w:rsid w:val="00706E35"/>
    <w:rsid w:val="007121C8"/>
    <w:rsid w:val="0071498B"/>
    <w:rsid w:val="00717079"/>
    <w:rsid w:val="0071731E"/>
    <w:rsid w:val="00720241"/>
    <w:rsid w:val="00721B0F"/>
    <w:rsid w:val="00721EA1"/>
    <w:rsid w:val="0072210E"/>
    <w:rsid w:val="007233D3"/>
    <w:rsid w:val="00723862"/>
    <w:rsid w:val="00723EC7"/>
    <w:rsid w:val="00724C8C"/>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7CC5"/>
    <w:rsid w:val="00776BBF"/>
    <w:rsid w:val="00777060"/>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0BC"/>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44EB"/>
    <w:rsid w:val="008F6EE5"/>
    <w:rsid w:val="008F7A3B"/>
    <w:rsid w:val="00902446"/>
    <w:rsid w:val="00903855"/>
    <w:rsid w:val="009060A7"/>
    <w:rsid w:val="00906D3A"/>
    <w:rsid w:val="0090739E"/>
    <w:rsid w:val="009076E7"/>
    <w:rsid w:val="009078C1"/>
    <w:rsid w:val="009133BD"/>
    <w:rsid w:val="00914F52"/>
    <w:rsid w:val="00915E39"/>
    <w:rsid w:val="009169DB"/>
    <w:rsid w:val="00916A34"/>
    <w:rsid w:val="0091712A"/>
    <w:rsid w:val="00921960"/>
    <w:rsid w:val="009312CC"/>
    <w:rsid w:val="00932B6B"/>
    <w:rsid w:val="00934650"/>
    <w:rsid w:val="0093597B"/>
    <w:rsid w:val="00940469"/>
    <w:rsid w:val="00941400"/>
    <w:rsid w:val="00942BCB"/>
    <w:rsid w:val="00946D88"/>
    <w:rsid w:val="00947127"/>
    <w:rsid w:val="00954394"/>
    <w:rsid w:val="00956963"/>
    <w:rsid w:val="00956A4E"/>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D47"/>
    <w:rsid w:val="009934FC"/>
    <w:rsid w:val="009939E6"/>
    <w:rsid w:val="00995188"/>
    <w:rsid w:val="00997203"/>
    <w:rsid w:val="00997376"/>
    <w:rsid w:val="009A0284"/>
    <w:rsid w:val="009A7135"/>
    <w:rsid w:val="009B2AE3"/>
    <w:rsid w:val="009B5C10"/>
    <w:rsid w:val="009B7BB9"/>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5778"/>
    <w:rsid w:val="00A466E7"/>
    <w:rsid w:val="00A52AA2"/>
    <w:rsid w:val="00A61142"/>
    <w:rsid w:val="00A619E6"/>
    <w:rsid w:val="00A632D3"/>
    <w:rsid w:val="00A63308"/>
    <w:rsid w:val="00A66272"/>
    <w:rsid w:val="00A71699"/>
    <w:rsid w:val="00A7340F"/>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472FF"/>
    <w:rsid w:val="00B509AB"/>
    <w:rsid w:val="00B50CB1"/>
    <w:rsid w:val="00B5197D"/>
    <w:rsid w:val="00B530AC"/>
    <w:rsid w:val="00B53D21"/>
    <w:rsid w:val="00B54A56"/>
    <w:rsid w:val="00B5714F"/>
    <w:rsid w:val="00B63D47"/>
    <w:rsid w:val="00B65CE0"/>
    <w:rsid w:val="00B71869"/>
    <w:rsid w:val="00B72091"/>
    <w:rsid w:val="00B852A4"/>
    <w:rsid w:val="00B8699E"/>
    <w:rsid w:val="00B93016"/>
    <w:rsid w:val="00B939D8"/>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49DE"/>
    <w:rsid w:val="00C657BC"/>
    <w:rsid w:val="00C74859"/>
    <w:rsid w:val="00C77022"/>
    <w:rsid w:val="00C80F90"/>
    <w:rsid w:val="00C82E5B"/>
    <w:rsid w:val="00C8373C"/>
    <w:rsid w:val="00C8620E"/>
    <w:rsid w:val="00C872C8"/>
    <w:rsid w:val="00C87638"/>
    <w:rsid w:val="00C879F2"/>
    <w:rsid w:val="00C902FF"/>
    <w:rsid w:val="00C90C89"/>
    <w:rsid w:val="00C92E68"/>
    <w:rsid w:val="00C93D1F"/>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270F"/>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926"/>
    <w:rsid w:val="00D20AC7"/>
    <w:rsid w:val="00D23980"/>
    <w:rsid w:val="00D32BA3"/>
    <w:rsid w:val="00D33B11"/>
    <w:rsid w:val="00D34DFA"/>
    <w:rsid w:val="00D36012"/>
    <w:rsid w:val="00D37F0C"/>
    <w:rsid w:val="00D4155B"/>
    <w:rsid w:val="00D43AC8"/>
    <w:rsid w:val="00D46E5F"/>
    <w:rsid w:val="00D46F80"/>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69D"/>
    <w:rsid w:val="00D966D5"/>
    <w:rsid w:val="00DA01B9"/>
    <w:rsid w:val="00DA05D7"/>
    <w:rsid w:val="00DA410A"/>
    <w:rsid w:val="00DB0B55"/>
    <w:rsid w:val="00DB0CE7"/>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47DAD"/>
    <w:rsid w:val="00E50637"/>
    <w:rsid w:val="00E52D3F"/>
    <w:rsid w:val="00E57042"/>
    <w:rsid w:val="00E57764"/>
    <w:rsid w:val="00E57B09"/>
    <w:rsid w:val="00E602BA"/>
    <w:rsid w:val="00E60494"/>
    <w:rsid w:val="00E60973"/>
    <w:rsid w:val="00E60FF8"/>
    <w:rsid w:val="00E61F95"/>
    <w:rsid w:val="00E62896"/>
    <w:rsid w:val="00E659E6"/>
    <w:rsid w:val="00E66C83"/>
    <w:rsid w:val="00E7082A"/>
    <w:rsid w:val="00E73842"/>
    <w:rsid w:val="00E73AA0"/>
    <w:rsid w:val="00E754FB"/>
    <w:rsid w:val="00E7616E"/>
    <w:rsid w:val="00E76B13"/>
    <w:rsid w:val="00E81135"/>
    <w:rsid w:val="00E82262"/>
    <w:rsid w:val="00E82E23"/>
    <w:rsid w:val="00E8354E"/>
    <w:rsid w:val="00E83683"/>
    <w:rsid w:val="00E84B1B"/>
    <w:rsid w:val="00E84CD9"/>
    <w:rsid w:val="00E8642E"/>
    <w:rsid w:val="00E865FA"/>
    <w:rsid w:val="00E86B28"/>
    <w:rsid w:val="00E87DE1"/>
    <w:rsid w:val="00E930F4"/>
    <w:rsid w:val="00E93141"/>
    <w:rsid w:val="00E931E2"/>
    <w:rsid w:val="00E93977"/>
    <w:rsid w:val="00E93A6F"/>
    <w:rsid w:val="00E93BFE"/>
    <w:rsid w:val="00E968A1"/>
    <w:rsid w:val="00E97C68"/>
    <w:rsid w:val="00EA0A1D"/>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B061A"/>
    <w:rsid w:val="00FB114F"/>
    <w:rsid w:val="00FB4FC6"/>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8C"/>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6D41DED31E8992F362F3A332A6293043B16D46A90FEC534D40B7AF7DAF024A86D6255C6314F866810B451F87CrDC" TargetMode="External"/><Relationship Id="rId13" Type="http://schemas.openxmlformats.org/officeDocument/2006/relationships/hyperlink" Target="consultantplus://offline/ref=4D76D41DED31E8992F362F3A332A6293063916D66B9EFEC534D40B7AF7DAF024A86D6255C6314F866810B451F87CrDC" TargetMode="External"/><Relationship Id="rId18" Type="http://schemas.openxmlformats.org/officeDocument/2006/relationships/hyperlink" Target="consultantplus://offline/ref=4D76D41DED31E8992F362F3A332A6293063916D66B9EFEC534D40B7AF7DAF024A86D6255C6314F866810B451F87CrD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D76D41DED31E8992F362F3A332A6293043913D86E9EFEC534D40B7AF7DAF024BA6D3A5AC138568D385FF204F7CEA380088A7CD867AD73rEC" TargetMode="External"/><Relationship Id="rId12" Type="http://schemas.openxmlformats.org/officeDocument/2006/relationships/hyperlink" Target="consultantplus://offline/ref=4D76D41DED31E8992F362F3A332A6293043B16D46A90FEC534D40B7AF7DAF024BA6D3A59C43059856805E200BE99AF9C099062DE79AD3F7A70r7C" TargetMode="External"/><Relationship Id="rId17" Type="http://schemas.openxmlformats.org/officeDocument/2006/relationships/hyperlink" Target="consultantplus://offline/ref=4D76D41DED31E8992F362F3A332A6293063916D66B9EFEC534D40B7AF7DAF024A86D6255C6314F866810B451F87CrDC" TargetMode="External"/><Relationship Id="rId2" Type="http://schemas.openxmlformats.org/officeDocument/2006/relationships/styles" Target="styles.xml"/><Relationship Id="rId16" Type="http://schemas.openxmlformats.org/officeDocument/2006/relationships/hyperlink" Target="consultantplus://offline/ref=4D76D41DED31E8992F362F3A332A629304381ED06B99FEC534D40B7AF7DAF024A86D6255C6314F866810B451F87CrD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6D41DED31E8992F362F3A332A6293043B16D46A90FEC534D40B7AF7DAF024BA6D3A59C430548F6E05E200BE99AF9C099062DE79AD3F7A70r7C" TargetMode="External"/><Relationship Id="rId5" Type="http://schemas.openxmlformats.org/officeDocument/2006/relationships/footnotes" Target="footnotes.xml"/><Relationship Id="rId15" Type="http://schemas.openxmlformats.org/officeDocument/2006/relationships/hyperlink" Target="consultantplus://offline/ref=4D76D41DED31E8992F362F3A332A629304381ED06B99FEC534D40B7AF7DAF024A86D6255C6314F866810B451F87CrDC" TargetMode="External"/><Relationship Id="rId10" Type="http://schemas.openxmlformats.org/officeDocument/2006/relationships/hyperlink" Target="consultantplus://offline/ref=4D76D41DED31E8992F362F3A332A6293043B16D46A90FEC534D40B7AF7DAF024BA6D3A59C43056846C05E200BE99AF9C099062DE79AD3F7A70r7C" TargetMode="External"/><Relationship Id="rId19" Type="http://schemas.openxmlformats.org/officeDocument/2006/relationships/hyperlink" Target="consultantplus://offline/ref=4D76D41DED31E8992F362F3A332A629304381ED06B99FEC534D40B7AF7DAF024A86D6255C6314F866810B451F87CrDC" TargetMode="External"/><Relationship Id="rId4" Type="http://schemas.openxmlformats.org/officeDocument/2006/relationships/webSettings" Target="webSettings.xml"/><Relationship Id="rId9" Type="http://schemas.openxmlformats.org/officeDocument/2006/relationships/hyperlink" Target="consultantplus://offline/ref=4D76D41DED31E8992F362F3A332A6293043B16D46A90FEC534D40B7AF7DAF024BA6D3A59C43057836505E200BE99AF9C099062DE79AD3F7A70r7C" TargetMode="External"/><Relationship Id="rId14" Type="http://schemas.openxmlformats.org/officeDocument/2006/relationships/hyperlink" Target="consultantplus://offline/ref=4D76D41DED31E8992F362F3A332A6293063916D66B9EFEC534D40B7AF7DAF024A86D6255C6314F866810B451F87Cr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F480-DE75-449A-8BD0-D98598F0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61</Words>
  <Characters>6248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dc:creator>
  <cp:lastModifiedBy>user</cp:lastModifiedBy>
  <cp:revision>2</cp:revision>
  <cp:lastPrinted>2021-08-25T06:13:00Z</cp:lastPrinted>
  <dcterms:created xsi:type="dcterms:W3CDTF">2021-09-01T00:17:00Z</dcterms:created>
  <dcterms:modified xsi:type="dcterms:W3CDTF">2021-09-01T00:17:00Z</dcterms:modified>
</cp:coreProperties>
</file>